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91FA3" w14:textId="77777777" w:rsidR="00E9274B" w:rsidRPr="00B32070" w:rsidRDefault="009E6CA9" w:rsidP="00FF70DA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</w:rPr>
        <w:softHyphen/>
      </w:r>
      <w:r>
        <w:rPr>
          <w:rFonts w:cs="B Nazanin"/>
          <w:b/>
          <w:bCs/>
          <w:sz w:val="28"/>
          <w:szCs w:val="28"/>
        </w:rPr>
        <w:softHyphen/>
      </w:r>
      <w:r w:rsidR="008C78F3" w:rsidRPr="00B32070">
        <w:rPr>
          <w:rFonts w:cs="B Nazanin" w:hint="cs"/>
          <w:b/>
          <w:bCs/>
          <w:sz w:val="28"/>
          <w:szCs w:val="28"/>
          <w:rtl/>
        </w:rPr>
        <w:t>بسم ا... الرحمن الرحیم</w:t>
      </w:r>
    </w:p>
    <w:p w14:paraId="4C0FB1B1" w14:textId="77777777" w:rsidR="008C78F3" w:rsidRPr="00B32070" w:rsidRDefault="008C78F3" w:rsidP="00420E66">
      <w:pPr>
        <w:jc w:val="center"/>
        <w:rPr>
          <w:rFonts w:cs="B Nazanin"/>
          <w:b/>
          <w:bCs/>
          <w:sz w:val="28"/>
          <w:szCs w:val="28"/>
          <w:rtl/>
        </w:rPr>
      </w:pPr>
      <w:r w:rsidRPr="00B32070">
        <w:rPr>
          <w:rFonts w:cs="B Nazanin" w:hint="cs"/>
          <w:b/>
          <w:bCs/>
          <w:sz w:val="44"/>
          <w:szCs w:val="44"/>
          <w:rtl/>
        </w:rPr>
        <w:t xml:space="preserve">گزارش </w:t>
      </w:r>
      <w:r w:rsidR="00FF70DA" w:rsidRPr="00B32070">
        <w:rPr>
          <w:rFonts w:cs="B Nazanin" w:hint="cs"/>
          <w:b/>
          <w:bCs/>
          <w:sz w:val="44"/>
          <w:szCs w:val="44"/>
          <w:rtl/>
        </w:rPr>
        <w:t xml:space="preserve">پیشینه علمی </w:t>
      </w:r>
      <w:r w:rsidR="00FF70DA" w:rsidRPr="00B32070">
        <w:rPr>
          <w:rFonts w:ascii="Times New Roman" w:hAnsi="Times New Roman" w:cs="Times New Roman" w:hint="cs"/>
          <w:b/>
          <w:bCs/>
          <w:sz w:val="44"/>
          <w:szCs w:val="44"/>
          <w:rtl/>
        </w:rPr>
        <w:t>–</w:t>
      </w:r>
      <w:r w:rsidR="00064735" w:rsidRPr="00B32070">
        <w:rPr>
          <w:rFonts w:cs="B Nazanin" w:hint="cs"/>
          <w:b/>
          <w:bCs/>
          <w:sz w:val="44"/>
          <w:szCs w:val="44"/>
          <w:rtl/>
        </w:rPr>
        <w:t xml:space="preserve"> </w:t>
      </w:r>
      <w:r w:rsidR="00FF70DA" w:rsidRPr="00B32070">
        <w:rPr>
          <w:rFonts w:cs="B Nazanin" w:hint="cs"/>
          <w:b/>
          <w:bCs/>
          <w:sz w:val="44"/>
          <w:szCs w:val="44"/>
          <w:rtl/>
        </w:rPr>
        <w:t xml:space="preserve"> فرهنگی </w:t>
      </w:r>
      <w:r w:rsidR="00420E66" w:rsidRPr="00B32070">
        <w:rPr>
          <w:rFonts w:cs="B Nazanin" w:hint="cs"/>
          <w:b/>
          <w:bCs/>
          <w:sz w:val="44"/>
          <w:szCs w:val="44"/>
          <w:rtl/>
        </w:rPr>
        <w:t>علی عسگری</w:t>
      </w:r>
    </w:p>
    <w:p w14:paraId="1120A859" w14:textId="77777777" w:rsidR="008C78F3" w:rsidRPr="00B32070" w:rsidRDefault="008C78F3">
      <w:pPr>
        <w:rPr>
          <w:rFonts w:cs="B Nazanin"/>
          <w:rtl/>
        </w:rPr>
      </w:pPr>
    </w:p>
    <w:tbl>
      <w:tblPr>
        <w:bidiVisual/>
        <w:tblW w:w="14350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1"/>
        <w:gridCol w:w="677"/>
        <w:gridCol w:w="2267"/>
        <w:gridCol w:w="4286"/>
        <w:gridCol w:w="3969"/>
      </w:tblGrid>
      <w:tr w:rsidR="008C78F3" w:rsidRPr="00B32070" w14:paraId="2FF54D79" w14:textId="77777777" w:rsidTr="007A55C2">
        <w:trPr>
          <w:trHeight w:val="386"/>
        </w:trPr>
        <w:tc>
          <w:tcPr>
            <w:tcW w:w="315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CE71807" w14:textId="77777777" w:rsidR="008C78F3" w:rsidRPr="00B32070" w:rsidRDefault="008C78F3" w:rsidP="007B36EB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نام: </w:t>
            </w:r>
            <w:r w:rsidR="00420E66" w:rsidRPr="00B3207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علی</w:t>
            </w:r>
          </w:p>
        </w:tc>
        <w:tc>
          <w:tcPr>
            <w:tcW w:w="723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8919923" w14:textId="77777777" w:rsidR="008C78F3" w:rsidRPr="00B32070" w:rsidRDefault="008C78F3" w:rsidP="007B36EB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نام خانوادگی: </w:t>
            </w:r>
            <w:r w:rsidR="00420E66" w:rsidRPr="00B3207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عسگری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4ACB054" w14:textId="77777777" w:rsidR="008C78F3" w:rsidRPr="00B32070" w:rsidRDefault="00D274D8" w:rsidP="007B36EB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/>
                <w:noProof/>
                <w:color w:val="000000"/>
                <w:sz w:val="24"/>
                <w:szCs w:val="24"/>
                <w:lang w:bidi="ar-SA"/>
              </w:rPr>
              <w:drawing>
                <wp:anchor distT="0" distB="0" distL="114300" distR="114300" simplePos="0" relativeHeight="251659776" behindDoc="0" locked="0" layoutInCell="1" allowOverlap="1" wp14:anchorId="1FB474D5" wp14:editId="68F2E1F3">
                  <wp:simplePos x="0" y="0"/>
                  <wp:positionH relativeFrom="column">
                    <wp:posOffset>-40688</wp:posOffset>
                  </wp:positionH>
                  <wp:positionV relativeFrom="paragraph">
                    <wp:posOffset>1905</wp:posOffset>
                  </wp:positionV>
                  <wp:extent cx="833216" cy="1135380"/>
                  <wp:effectExtent l="0" t="0" r="5080" b="762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900313-ghasempo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216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2070">
              <w:rPr>
                <w:rFonts w:cs="B Nazanin"/>
                <w:b/>
                <w:bCs/>
                <w:noProof/>
                <w:sz w:val="32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D3078F" wp14:editId="62D5E272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17145</wp:posOffset>
                      </wp:positionV>
                      <wp:extent cx="0" cy="4076700"/>
                      <wp:effectExtent l="0" t="0" r="19050" b="1905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7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C3FAC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4.7pt;margin-top:-1.35pt;width:0;height:3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w9rHgIAADwEAAAOAAAAZHJzL2Uyb0RvYy54bWysU8GO2jAQvVfqP1i+QxIaW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" strokeweight="1.5pt"/>
                  </w:pict>
                </mc:Fallback>
              </mc:AlternateContent>
            </w:r>
            <w:r w:rsidR="008C78F3" w:rsidRPr="00B32070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نام پدر: </w:t>
            </w:r>
            <w:r w:rsidR="00420E66" w:rsidRPr="00B32070">
              <w:rPr>
                <w:rFonts w:cs="B Nazanin" w:hint="cs"/>
                <w:color w:val="000000"/>
                <w:sz w:val="24"/>
                <w:szCs w:val="24"/>
                <w:rtl/>
              </w:rPr>
              <w:t>عبدالرحیم</w:t>
            </w:r>
          </w:p>
        </w:tc>
      </w:tr>
      <w:tr w:rsidR="00BD44F2" w:rsidRPr="00B32070" w14:paraId="3D9D8B38" w14:textId="77777777" w:rsidTr="007A55C2">
        <w:trPr>
          <w:gridAfter w:val="2"/>
          <w:wAfter w:w="8255" w:type="dxa"/>
          <w:trHeight w:val="328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</w:tcBorders>
          </w:tcPr>
          <w:p w14:paraId="2404E176" w14:textId="77777777" w:rsidR="00BD44F2" w:rsidRPr="00B32070" w:rsidRDefault="00BD44F2" w:rsidP="007A55C2">
            <w:pPr>
              <w:spacing w:after="0" w:line="240" w:lineRule="auto"/>
              <w:rPr>
                <w:rFonts w:cs="B Nazani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B32070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رایانامه : </w:t>
            </w:r>
            <w:r>
              <w:rPr>
                <w:rFonts w:ascii="Times New Roman" w:hAnsi="Times New Roman" w:cs="B Nazanin"/>
                <w:color w:val="000000"/>
                <w:sz w:val="24"/>
                <w:szCs w:val="24"/>
              </w:rPr>
              <w:t>architect.asgari@gmail.com</w:t>
            </w:r>
          </w:p>
        </w:tc>
        <w:tc>
          <w:tcPr>
            <w:tcW w:w="2267" w:type="dxa"/>
          </w:tcPr>
          <w:p w14:paraId="6A4A409C" w14:textId="77777777" w:rsidR="00BD44F2" w:rsidRPr="00B32070" w:rsidRDefault="00BD44F2" w:rsidP="007B36EB">
            <w:pPr>
              <w:spacing w:after="0"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</w:tbl>
    <w:p w14:paraId="273FBC4A" w14:textId="77777777" w:rsidR="008C78F3" w:rsidRPr="00047DA0" w:rsidRDefault="008C78F3">
      <w:pPr>
        <w:rPr>
          <w:rFonts w:cs="B Nazanin"/>
          <w:sz w:val="50"/>
          <w:szCs w:val="50"/>
          <w:rtl/>
        </w:rPr>
      </w:pPr>
    </w:p>
    <w:p w14:paraId="53273B5F" w14:textId="77777777" w:rsidR="009D05D1" w:rsidRPr="00B32070" w:rsidRDefault="007421BE" w:rsidP="00F91E17">
      <w:pPr>
        <w:pStyle w:val="ListParagraph"/>
        <w:numPr>
          <w:ilvl w:val="0"/>
          <w:numId w:val="2"/>
        </w:numPr>
        <w:rPr>
          <w:rFonts w:cs="B Nazanin"/>
          <w:b/>
          <w:bCs/>
          <w:sz w:val="32"/>
          <w:szCs w:val="32"/>
          <w:rtl/>
        </w:rPr>
      </w:pPr>
      <w:r w:rsidRPr="00B32070">
        <w:rPr>
          <w:rFonts w:cs="B Nazanin" w:hint="cs"/>
          <w:b/>
          <w:bCs/>
          <w:sz w:val="32"/>
          <w:szCs w:val="32"/>
          <w:rtl/>
        </w:rPr>
        <w:t xml:space="preserve"> </w:t>
      </w:r>
      <w:r w:rsidR="009D05D1" w:rsidRPr="00B32070">
        <w:rPr>
          <w:rFonts w:cs="B Nazanin" w:hint="cs"/>
          <w:b/>
          <w:bCs/>
          <w:sz w:val="32"/>
          <w:szCs w:val="32"/>
          <w:rtl/>
        </w:rPr>
        <w:t>پیشینه آموزشی:</w:t>
      </w:r>
    </w:p>
    <w:p w14:paraId="231D9935" w14:textId="77777777" w:rsidR="008C78F3" w:rsidRPr="00B32070" w:rsidRDefault="009D05D1" w:rsidP="00F91E17">
      <w:pPr>
        <w:pStyle w:val="ListParagraph"/>
        <w:numPr>
          <w:ilvl w:val="1"/>
          <w:numId w:val="2"/>
        </w:numPr>
        <w:rPr>
          <w:rFonts w:cs="B Nazanin"/>
          <w:b/>
          <w:bCs/>
          <w:sz w:val="28"/>
          <w:szCs w:val="28"/>
          <w:rtl/>
        </w:rPr>
      </w:pPr>
      <w:r w:rsidRPr="00B32070">
        <w:rPr>
          <w:rFonts w:cs="B Nazanin" w:hint="cs"/>
          <w:b/>
          <w:bCs/>
          <w:sz w:val="28"/>
          <w:szCs w:val="28"/>
          <w:rtl/>
        </w:rPr>
        <w:t>پیشینه تحصیلات رسمی</w:t>
      </w:r>
      <w:r w:rsidR="008C78F3" w:rsidRPr="00B32070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4350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43"/>
        <w:gridCol w:w="1842"/>
        <w:gridCol w:w="4819"/>
        <w:gridCol w:w="3119"/>
        <w:gridCol w:w="2127"/>
      </w:tblGrid>
      <w:tr w:rsidR="008C78F3" w:rsidRPr="00B32070" w14:paraId="7E4B16F6" w14:textId="77777777" w:rsidTr="00C92E78">
        <w:trPr>
          <w:trHeight w:val="392"/>
        </w:trPr>
        <w:tc>
          <w:tcPr>
            <w:tcW w:w="244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8B5D19" w14:textId="77777777" w:rsidR="008C78F3" w:rsidRPr="00B32070" w:rsidRDefault="008C78F3" w:rsidP="007B36EB">
            <w:pPr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rtl/>
              </w:rPr>
              <w:t>مقطع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7F4F91" w14:textId="77777777" w:rsidR="008C78F3" w:rsidRPr="00B32070" w:rsidRDefault="008C78F3" w:rsidP="00010389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rtl/>
              </w:rPr>
              <w:t>رشته</w:t>
            </w:r>
          </w:p>
        </w:tc>
        <w:tc>
          <w:tcPr>
            <w:tcW w:w="481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11C2C18" w14:textId="77777777" w:rsidR="008C78F3" w:rsidRPr="00B32070" w:rsidRDefault="008C78F3" w:rsidP="00010389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rtl/>
              </w:rPr>
              <w:t>مدرسه / دانشگاه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0D453F5" w14:textId="77777777" w:rsidR="008C78F3" w:rsidRPr="00B32070" w:rsidRDefault="008C78F3" w:rsidP="00FE2A3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rtl/>
              </w:rPr>
              <w:t>سال دریافت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CA5C387" w14:textId="77777777" w:rsidR="008C78F3" w:rsidRPr="00B32070" w:rsidRDefault="008C78F3" w:rsidP="00010389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rtl/>
              </w:rPr>
              <w:t>معدل</w:t>
            </w:r>
          </w:p>
        </w:tc>
      </w:tr>
      <w:tr w:rsidR="008C78F3" w:rsidRPr="00B32070" w14:paraId="103EA750" w14:textId="77777777" w:rsidTr="00C92E78">
        <w:trPr>
          <w:trHeight w:val="454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BCE490" w14:textId="77777777" w:rsidR="008C78F3" w:rsidRPr="00C92E78" w:rsidRDefault="00FE2A32" w:rsidP="007A55C2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92E78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دکتر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993244" w14:textId="77777777" w:rsidR="008C78F3" w:rsidRPr="00B32070" w:rsidRDefault="00FE2A32" w:rsidP="00010389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معماری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2A3F42" w14:textId="77777777" w:rsidR="008C78F3" w:rsidRPr="00B32070" w:rsidRDefault="00FE2A32" w:rsidP="00010389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دانشگاه آزاد اسلام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واحد تهران مرکز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C997AC" w14:textId="77777777" w:rsidR="008C78F3" w:rsidRPr="00B32070" w:rsidRDefault="007A55C2" w:rsidP="00FE2A3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139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CC9360" w14:textId="77777777" w:rsidR="008C78F3" w:rsidRPr="00B32070" w:rsidRDefault="007A55C2" w:rsidP="001A35F8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21</w:t>
            </w:r>
            <w:r w:rsidR="00650326">
              <w:rPr>
                <w:rFonts w:cs="B Nazanin" w:hint="cs"/>
                <w:color w:val="000000"/>
                <w:sz w:val="24"/>
                <w:szCs w:val="24"/>
                <w:rtl/>
              </w:rPr>
              <w:t>/18</w:t>
            </w:r>
          </w:p>
        </w:tc>
      </w:tr>
      <w:tr w:rsidR="00FE2A32" w:rsidRPr="00B32070" w14:paraId="1CECBC88" w14:textId="77777777" w:rsidTr="00C92E78">
        <w:trPr>
          <w:trHeight w:val="454"/>
        </w:trPr>
        <w:tc>
          <w:tcPr>
            <w:tcW w:w="2443" w:type="dxa"/>
            <w:tcBorders>
              <w:top w:val="nil"/>
              <w:bottom w:val="nil"/>
            </w:tcBorders>
            <w:vAlign w:val="center"/>
          </w:tcPr>
          <w:p w14:paraId="4EA56EF2" w14:textId="77777777" w:rsidR="00FE2A32" w:rsidRPr="00B32070" w:rsidRDefault="00FE2A32" w:rsidP="00FE2A32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3B9E0D4F" w14:textId="77777777" w:rsidR="00FE2A32" w:rsidRPr="00B32070" w:rsidRDefault="00FE2A32" w:rsidP="00FE2A3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color w:val="000000"/>
                <w:sz w:val="24"/>
                <w:szCs w:val="24"/>
                <w:rtl/>
              </w:rPr>
              <w:t>مهندسی معماری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14:paraId="39716FE8" w14:textId="77777777" w:rsidR="00FE2A32" w:rsidRPr="00B32070" w:rsidRDefault="00306D00" w:rsidP="00FE2A3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دانشگاه تهران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پردیس هنرهای زیبا</w:t>
            </w: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4FDEF9D0" w14:textId="77777777" w:rsidR="00FE2A32" w:rsidRPr="00B32070" w:rsidRDefault="00FE2A32" w:rsidP="00FE2A3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/>
                <w:color w:val="000000"/>
                <w:sz w:val="24"/>
                <w:szCs w:val="24"/>
                <w:rtl/>
              </w:rPr>
              <w:t>1391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382274EF" w14:textId="77777777" w:rsidR="00FE2A32" w:rsidRPr="00B32070" w:rsidRDefault="00FE2A32" w:rsidP="00FE2A3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color w:val="000000"/>
                <w:sz w:val="24"/>
                <w:szCs w:val="24"/>
                <w:rtl/>
              </w:rPr>
              <w:t>40/17</w:t>
            </w:r>
          </w:p>
        </w:tc>
      </w:tr>
      <w:tr w:rsidR="00FE2A32" w:rsidRPr="00B32070" w14:paraId="6391B177" w14:textId="77777777" w:rsidTr="00C92E78">
        <w:trPr>
          <w:trHeight w:val="454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0980BA" w14:textId="77777777" w:rsidR="00FE2A32" w:rsidRPr="00B32070" w:rsidRDefault="00FE2A32" w:rsidP="00FE2A32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کارشناس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9C38D0" w14:textId="77777777" w:rsidR="00FE2A32" w:rsidRPr="00B32070" w:rsidRDefault="00FE2A32" w:rsidP="00FE2A3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color w:val="000000"/>
                <w:sz w:val="24"/>
                <w:szCs w:val="24"/>
                <w:rtl/>
              </w:rPr>
              <w:t>مهندسی معماری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3C43DB" w14:textId="77777777" w:rsidR="00FE2A32" w:rsidRPr="00B32070" w:rsidRDefault="00FE2A32" w:rsidP="00FE2A3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color w:val="000000"/>
                <w:sz w:val="24"/>
                <w:szCs w:val="24"/>
                <w:rtl/>
              </w:rPr>
              <w:t>دانشگاه</w:t>
            </w:r>
            <w:r w:rsidRPr="00B32070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B32070">
              <w:rPr>
                <w:rFonts w:cs="B Nazanin" w:hint="cs"/>
                <w:color w:val="000000"/>
                <w:sz w:val="24"/>
                <w:szCs w:val="24"/>
                <w:rtl/>
              </w:rPr>
              <w:t>هنر</w:t>
            </w:r>
            <w:r w:rsidRPr="00B32070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B32070">
              <w:rPr>
                <w:rFonts w:cs="B Nazanin" w:hint="cs"/>
                <w:color w:val="000000"/>
                <w:sz w:val="24"/>
                <w:szCs w:val="24"/>
                <w:rtl/>
              </w:rPr>
              <w:t>تهران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03D630" w14:textId="77777777" w:rsidR="00FE2A32" w:rsidRPr="00B32070" w:rsidRDefault="00FE2A32" w:rsidP="00FE2A3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/>
                <w:color w:val="000000"/>
                <w:sz w:val="24"/>
                <w:szCs w:val="24"/>
                <w:rtl/>
              </w:rPr>
              <w:t>138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3CE107" w14:textId="77777777" w:rsidR="00FE2A32" w:rsidRPr="00B32070" w:rsidRDefault="00FE2A32" w:rsidP="00FE2A3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color w:val="000000"/>
                <w:sz w:val="24"/>
                <w:szCs w:val="24"/>
                <w:rtl/>
              </w:rPr>
              <w:t>18/17</w:t>
            </w:r>
          </w:p>
        </w:tc>
      </w:tr>
      <w:tr w:rsidR="00FE2A32" w:rsidRPr="00B32070" w14:paraId="16F2B9DB" w14:textId="77777777" w:rsidTr="00C92E78">
        <w:trPr>
          <w:trHeight w:val="454"/>
        </w:trPr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521FF5" w14:textId="77777777" w:rsidR="00FE2A32" w:rsidRPr="00B32070" w:rsidRDefault="00FE2A32" w:rsidP="00FE2A32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دیپل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A0F243" w14:textId="77777777" w:rsidR="00FE2A32" w:rsidRPr="00B32070" w:rsidRDefault="00FE2A32" w:rsidP="00FE2A3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color w:val="000000"/>
                <w:sz w:val="24"/>
                <w:szCs w:val="24"/>
                <w:rtl/>
              </w:rPr>
              <w:t>ریاضی</w:t>
            </w:r>
            <w:r w:rsidRPr="00B32070">
              <w:rPr>
                <w:rFonts w:cs="B Nazanin"/>
                <w:color w:val="000000"/>
                <w:sz w:val="24"/>
                <w:szCs w:val="24"/>
                <w:rtl/>
              </w:rPr>
              <w:t>-</w:t>
            </w:r>
            <w:r w:rsidRPr="00B32070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فیزیک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7AE2A3" w14:textId="77777777" w:rsidR="00FE2A32" w:rsidRPr="00B32070" w:rsidRDefault="00FE2A32" w:rsidP="00FE2A3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color w:val="000000"/>
                <w:sz w:val="24"/>
                <w:szCs w:val="24"/>
                <w:rtl/>
              </w:rPr>
              <w:t>دبیرستان و مرکز پیش دانشگاهی امام موسی صد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554914" w14:textId="77777777" w:rsidR="00FE2A32" w:rsidRPr="00B32070" w:rsidRDefault="00FE2A32" w:rsidP="00FE2A3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/>
                <w:color w:val="000000"/>
                <w:sz w:val="24"/>
                <w:szCs w:val="24"/>
                <w:rtl/>
              </w:rPr>
              <w:t>13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E15125" w14:textId="77777777" w:rsidR="00FE2A32" w:rsidRPr="00B32070" w:rsidRDefault="00FE2A32" w:rsidP="00FE2A3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color w:val="000000"/>
                <w:sz w:val="24"/>
                <w:szCs w:val="24"/>
                <w:rtl/>
              </w:rPr>
              <w:t>76/17</w:t>
            </w:r>
          </w:p>
        </w:tc>
      </w:tr>
    </w:tbl>
    <w:p w14:paraId="78D0CFFC" w14:textId="77777777" w:rsidR="008C78F3" w:rsidRPr="00B32070" w:rsidRDefault="008C78F3" w:rsidP="004C3AB8">
      <w:pPr>
        <w:pStyle w:val="ListParagraph"/>
        <w:numPr>
          <w:ilvl w:val="1"/>
          <w:numId w:val="2"/>
        </w:numPr>
        <w:rPr>
          <w:rFonts w:cs="B Nazanin"/>
          <w:b/>
          <w:bCs/>
          <w:sz w:val="28"/>
          <w:szCs w:val="28"/>
          <w:rtl/>
        </w:rPr>
      </w:pPr>
      <w:r w:rsidRPr="00B32070">
        <w:rPr>
          <w:rFonts w:cs="B Nazanin" w:hint="cs"/>
          <w:b/>
          <w:bCs/>
          <w:sz w:val="28"/>
          <w:szCs w:val="28"/>
          <w:rtl/>
        </w:rPr>
        <w:t>پایان نامه ها:</w:t>
      </w:r>
    </w:p>
    <w:tbl>
      <w:tblPr>
        <w:bidiVisual/>
        <w:tblW w:w="14379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66"/>
        <w:gridCol w:w="1417"/>
        <w:gridCol w:w="1843"/>
        <w:gridCol w:w="2097"/>
        <w:gridCol w:w="2156"/>
      </w:tblGrid>
      <w:tr w:rsidR="00F72A89" w:rsidRPr="00B32070" w14:paraId="38FD01D8" w14:textId="77777777" w:rsidTr="00C92E78">
        <w:trPr>
          <w:trHeight w:val="462"/>
        </w:trPr>
        <w:tc>
          <w:tcPr>
            <w:tcW w:w="686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7DC7F70C" w14:textId="77777777" w:rsidR="00F72A89" w:rsidRPr="00B32070" w:rsidRDefault="00F72A89" w:rsidP="00F72A89">
            <w:pPr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rtl/>
              </w:rPr>
              <w:t>عنوان پایان نامه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7B5D74FA" w14:textId="77777777" w:rsidR="00F72A89" w:rsidRPr="00B32070" w:rsidRDefault="00F72A89" w:rsidP="00F72A89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rtl/>
              </w:rPr>
              <w:t>مقطع تحصیلی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4B5D9122" w14:textId="77777777" w:rsidR="00F72A89" w:rsidRPr="00B32070" w:rsidRDefault="00F72A89" w:rsidP="00F72A89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rtl/>
              </w:rPr>
              <w:t>استاد راهنما</w:t>
            </w:r>
            <w:r>
              <w:rPr>
                <w:rFonts w:cs="B Nazanin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2097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5F9597FF" w14:textId="77777777" w:rsidR="00F72A89" w:rsidRPr="00B32070" w:rsidRDefault="00F72A89" w:rsidP="00F72A89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rtl/>
              </w:rPr>
              <w:t>استاد مشاور</w:t>
            </w:r>
            <w:r w:rsidRPr="00C92E78">
              <w:rPr>
                <w:rFonts w:cs="B Nazanin" w:hint="cs"/>
                <w:color w:val="000000"/>
                <w:rtl/>
              </w:rPr>
              <w:t>(اول)</w:t>
            </w:r>
          </w:p>
        </w:tc>
        <w:tc>
          <w:tcPr>
            <w:tcW w:w="215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08F4F8E4" w14:textId="77777777" w:rsidR="00F72A89" w:rsidRPr="00B32070" w:rsidRDefault="00F72A89" w:rsidP="00F72A89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rtl/>
              </w:rPr>
              <w:t>استاد مشاور</w:t>
            </w:r>
            <w:r w:rsidRPr="00C92E78">
              <w:rPr>
                <w:rFonts w:cs="B Nazanin" w:hint="cs"/>
                <w:color w:val="000000"/>
                <w:rtl/>
              </w:rPr>
              <w:t>(</w:t>
            </w:r>
            <w:r>
              <w:rPr>
                <w:rFonts w:cs="B Nazanin" w:hint="cs"/>
                <w:color w:val="000000"/>
                <w:rtl/>
              </w:rPr>
              <w:t>دوم</w:t>
            </w:r>
            <w:r w:rsidRPr="00C92E78">
              <w:rPr>
                <w:rFonts w:cs="B Nazanin" w:hint="cs"/>
                <w:color w:val="000000"/>
                <w:rtl/>
              </w:rPr>
              <w:t>)</w:t>
            </w:r>
          </w:p>
        </w:tc>
      </w:tr>
      <w:tr w:rsidR="00F72A89" w:rsidRPr="00B32070" w14:paraId="4A34E16E" w14:textId="77777777" w:rsidTr="00C92E78">
        <w:trPr>
          <w:trHeight w:val="612"/>
        </w:trPr>
        <w:tc>
          <w:tcPr>
            <w:tcW w:w="68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3C8C17" w14:textId="77777777" w:rsidR="00F72A89" w:rsidRPr="00B32070" w:rsidRDefault="00F72A89" w:rsidP="00F72A89">
            <w:pPr>
              <w:spacing w:before="40"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طراحی موزه تکنولوژی در شهر کرج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D73946" w14:textId="77777777" w:rsidR="00F72A89" w:rsidRPr="00B32070" w:rsidRDefault="00F72A89" w:rsidP="00F72A89">
            <w:pPr>
              <w:spacing w:before="40"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color w:val="000000"/>
                <w:sz w:val="24"/>
                <w:szCs w:val="24"/>
                <w:rtl/>
              </w:rPr>
              <w:t>کارشناس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BD3A5A" w14:textId="77777777" w:rsidR="00F72A89" w:rsidRPr="00B32070" w:rsidRDefault="00F72A89" w:rsidP="00F72A89">
            <w:pPr>
              <w:spacing w:before="40"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color w:val="000000"/>
                <w:sz w:val="24"/>
                <w:szCs w:val="24"/>
                <w:rtl/>
              </w:rPr>
              <w:t>دکتر ریما فیاض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74555B" w14:textId="77777777" w:rsidR="00F72A89" w:rsidRPr="00B32070" w:rsidRDefault="00F72A89" w:rsidP="00F72A89">
            <w:pPr>
              <w:spacing w:before="40"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color w:val="000000"/>
                <w:sz w:val="24"/>
                <w:szCs w:val="24"/>
                <w:rtl/>
              </w:rPr>
              <w:t>_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FB428D" w14:textId="77777777" w:rsidR="00F72A89" w:rsidRPr="00B32070" w:rsidRDefault="00F72A89" w:rsidP="00F72A89">
            <w:pPr>
              <w:spacing w:before="40"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F72A89" w:rsidRPr="00B32070" w14:paraId="68BC221F" w14:textId="77777777" w:rsidTr="00C92E78">
        <w:trPr>
          <w:trHeight w:val="564"/>
        </w:trPr>
        <w:tc>
          <w:tcPr>
            <w:tcW w:w="6866" w:type="dxa"/>
            <w:tcBorders>
              <w:top w:val="nil"/>
              <w:bottom w:val="nil"/>
            </w:tcBorders>
            <w:vAlign w:val="center"/>
          </w:tcPr>
          <w:p w14:paraId="69B91A5E" w14:textId="77777777" w:rsidR="00F72A89" w:rsidRPr="00B32070" w:rsidRDefault="00F72A89" w:rsidP="00F72A89">
            <w:pPr>
              <w:spacing w:before="40"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مدرسه</w:t>
            </w:r>
            <w:r w:rsidRPr="00B32070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B3207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معماری</w:t>
            </w:r>
            <w:r w:rsidRPr="00B32070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B3207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B32070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B3207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منطقه</w:t>
            </w:r>
            <w:r w:rsidRPr="00B32070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B3207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کویری</w:t>
            </w:r>
            <w:r w:rsidRPr="00B32070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B3207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با</w:t>
            </w:r>
            <w:r w:rsidRPr="00B32070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B3207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رویکرد</w:t>
            </w:r>
            <w:r w:rsidRPr="00B32070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B3207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طراحی</w:t>
            </w:r>
            <w:r w:rsidRPr="00B32070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B3207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ایرانی</w:t>
            </w:r>
            <w:r w:rsidRPr="00B32070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B3207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پایدار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7D356714" w14:textId="77777777" w:rsidR="00F72A89" w:rsidRPr="00B32070" w:rsidRDefault="00F72A89" w:rsidP="00F72A89">
            <w:pPr>
              <w:spacing w:before="40"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color w:val="000000"/>
                <w:sz w:val="24"/>
                <w:szCs w:val="24"/>
                <w:rtl/>
              </w:rPr>
              <w:t>کارشناسی</w:t>
            </w:r>
            <w:r w:rsidRPr="00B32070">
              <w:rPr>
                <w:rFonts w:cs="B Nazanin"/>
                <w:color w:val="000000"/>
                <w:sz w:val="24"/>
                <w:szCs w:val="24"/>
              </w:rPr>
              <w:t xml:space="preserve"> </w:t>
            </w:r>
            <w:r w:rsidRPr="00B32070">
              <w:rPr>
                <w:rFonts w:cs="B Nazanin" w:hint="cs"/>
                <w:color w:val="000000"/>
                <w:sz w:val="24"/>
                <w:szCs w:val="24"/>
                <w:rtl/>
              </w:rPr>
              <w:t>ارشد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4C06FCB" w14:textId="77777777" w:rsidR="00F72A89" w:rsidRPr="00B32070" w:rsidRDefault="00F72A89" w:rsidP="00F72A89">
            <w:pPr>
              <w:spacing w:before="40"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bookmarkStart w:id="1" w:name="OLE_LINK9"/>
            <w:bookmarkStart w:id="2" w:name="OLE_LINK18"/>
            <w:r w:rsidRPr="00B32070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دکتر </w:t>
            </w:r>
            <w:bookmarkEnd w:id="1"/>
            <w:bookmarkEnd w:id="2"/>
            <w:r w:rsidRPr="00B32070">
              <w:rPr>
                <w:rFonts w:cs="B Nazanin" w:hint="cs"/>
                <w:color w:val="000000"/>
                <w:sz w:val="24"/>
                <w:szCs w:val="24"/>
                <w:rtl/>
              </w:rPr>
              <w:t>سید امیرسعید محمودی</w:t>
            </w:r>
          </w:p>
        </w:tc>
        <w:tc>
          <w:tcPr>
            <w:tcW w:w="2097" w:type="dxa"/>
            <w:tcBorders>
              <w:top w:val="nil"/>
              <w:bottom w:val="nil"/>
            </w:tcBorders>
            <w:vAlign w:val="center"/>
          </w:tcPr>
          <w:p w14:paraId="658D663B" w14:textId="77777777" w:rsidR="00F72A89" w:rsidRPr="00B32070" w:rsidRDefault="00F72A89" w:rsidP="00F72A89">
            <w:pPr>
              <w:spacing w:before="40"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color w:val="000000"/>
                <w:sz w:val="24"/>
                <w:szCs w:val="24"/>
                <w:rtl/>
              </w:rPr>
              <w:t>دکتر ریما فیاض</w:t>
            </w:r>
          </w:p>
        </w:tc>
        <w:tc>
          <w:tcPr>
            <w:tcW w:w="2156" w:type="dxa"/>
            <w:tcBorders>
              <w:top w:val="nil"/>
              <w:bottom w:val="nil"/>
            </w:tcBorders>
            <w:vAlign w:val="center"/>
          </w:tcPr>
          <w:p w14:paraId="7C97DB11" w14:textId="77777777" w:rsidR="00F72A89" w:rsidRPr="00B32070" w:rsidRDefault="00F72A89" w:rsidP="00F72A89">
            <w:pPr>
              <w:spacing w:before="40"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A73916" w:rsidRPr="00B32070" w14:paraId="4F875586" w14:textId="77777777" w:rsidTr="00C92E78">
        <w:trPr>
          <w:trHeight w:val="564"/>
        </w:trPr>
        <w:tc>
          <w:tcPr>
            <w:tcW w:w="6866" w:type="dxa"/>
            <w:tcBorders>
              <w:top w:val="nil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475DE59" w14:textId="77777777" w:rsidR="00A73916" w:rsidRPr="00B32070" w:rsidRDefault="00485D78" w:rsidP="00485D78">
            <w:pPr>
              <w:spacing w:before="40"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85D78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برنامه</w:t>
            </w:r>
            <w:r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485D78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ریزی</w:t>
            </w:r>
            <w:r w:rsidRPr="00485D78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آم</w:t>
            </w:r>
            <w:r w:rsidRPr="00485D78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وزش</w:t>
            </w:r>
            <w:r w:rsidRPr="00485D78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485D78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پویا</w:t>
            </w:r>
            <w:r w:rsidRPr="00485D78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485D78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485D78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485D78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زایای</w:t>
            </w:r>
            <w:r w:rsidRPr="00485D78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معم</w:t>
            </w:r>
            <w:r w:rsidRPr="00485D78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اری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485D78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برمبنای</w:t>
            </w:r>
            <w:r w:rsidRPr="00485D78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485D78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آموزش</w:t>
            </w:r>
            <w:r w:rsidRPr="00485D78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485D78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عاملی</w:t>
            </w:r>
            <w:r w:rsidRPr="00485D78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485D78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485D78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485D78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دورۀ</w:t>
            </w:r>
            <w:r w:rsidRPr="00485D78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485D78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کارشناسی</w:t>
            </w:r>
          </w:p>
        </w:tc>
        <w:tc>
          <w:tcPr>
            <w:tcW w:w="1417" w:type="dxa"/>
            <w:tcBorders>
              <w:top w:val="nil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8DFC311" w14:textId="77777777" w:rsidR="00A73916" w:rsidRPr="00B32070" w:rsidRDefault="00A73916" w:rsidP="00A73916">
            <w:pPr>
              <w:spacing w:before="40"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دکتری</w:t>
            </w:r>
          </w:p>
        </w:tc>
        <w:tc>
          <w:tcPr>
            <w:tcW w:w="1843" w:type="dxa"/>
            <w:tcBorders>
              <w:top w:val="nil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B4B28A3" w14:textId="77777777" w:rsidR="00A73916" w:rsidRPr="00B32070" w:rsidRDefault="00A73916" w:rsidP="007A55C2">
            <w:pPr>
              <w:spacing w:before="40"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دکتر سید </w:t>
            </w:r>
            <w:r w:rsidR="007A55C2">
              <w:rPr>
                <w:rFonts w:cs="B Nazanin" w:hint="cs"/>
                <w:color w:val="000000"/>
                <w:sz w:val="24"/>
                <w:szCs w:val="24"/>
                <w:rtl/>
              </w:rPr>
              <w:t>محمدرضا نصیر سلامی</w:t>
            </w:r>
          </w:p>
        </w:tc>
        <w:tc>
          <w:tcPr>
            <w:tcW w:w="2097" w:type="dxa"/>
            <w:tcBorders>
              <w:top w:val="nil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D62B74D" w14:textId="77777777" w:rsidR="00A73916" w:rsidRPr="00B32070" w:rsidRDefault="00A73916" w:rsidP="00A73916">
            <w:pPr>
              <w:spacing w:before="40"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دکتر حسین سلطان زاده</w:t>
            </w:r>
          </w:p>
        </w:tc>
        <w:tc>
          <w:tcPr>
            <w:tcW w:w="2156" w:type="dxa"/>
            <w:tcBorders>
              <w:top w:val="nil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F1EE6C1" w14:textId="77777777" w:rsidR="00A73916" w:rsidRPr="00B32070" w:rsidRDefault="00A82B68" w:rsidP="00A73916">
            <w:pPr>
              <w:spacing w:before="40"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دکتر هاشم هاشم نژاد</w:t>
            </w:r>
          </w:p>
        </w:tc>
      </w:tr>
    </w:tbl>
    <w:p w14:paraId="15E8E699" w14:textId="77777777" w:rsidR="00010389" w:rsidRPr="00C92E78" w:rsidRDefault="00010389" w:rsidP="000C708C">
      <w:pPr>
        <w:rPr>
          <w:rFonts w:cs="B Nazanin"/>
          <w:b/>
          <w:bCs/>
          <w:sz w:val="6"/>
          <w:szCs w:val="6"/>
          <w:rtl/>
        </w:rPr>
      </w:pPr>
    </w:p>
    <w:p w14:paraId="22E34B28" w14:textId="77777777" w:rsidR="00064735" w:rsidRPr="00B32070" w:rsidRDefault="000C708C" w:rsidP="009F6DC4">
      <w:pPr>
        <w:spacing w:after="0"/>
        <w:rPr>
          <w:rFonts w:cs="B Nazanin"/>
          <w:b/>
          <w:bCs/>
          <w:sz w:val="32"/>
          <w:szCs w:val="32"/>
          <w:rtl/>
        </w:rPr>
      </w:pPr>
      <w:r w:rsidRPr="00B32070">
        <w:rPr>
          <w:rFonts w:cs="B Nazanin" w:hint="cs"/>
          <w:b/>
          <w:bCs/>
          <w:sz w:val="32"/>
          <w:szCs w:val="32"/>
          <w:rtl/>
        </w:rPr>
        <w:t xml:space="preserve">1- 3- </w:t>
      </w:r>
      <w:r w:rsidR="00064735" w:rsidRPr="00B32070">
        <w:rPr>
          <w:rFonts w:cs="B Nazanin" w:hint="cs"/>
          <w:b/>
          <w:bCs/>
          <w:sz w:val="32"/>
          <w:szCs w:val="32"/>
          <w:rtl/>
        </w:rPr>
        <w:t>سایر دوره های آموزشی:</w:t>
      </w:r>
    </w:p>
    <w:tbl>
      <w:tblPr>
        <w:bidiVisual/>
        <w:tblW w:w="14208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143"/>
        <w:gridCol w:w="7655"/>
        <w:gridCol w:w="2410"/>
      </w:tblGrid>
      <w:tr w:rsidR="00010389" w:rsidRPr="00B32070" w14:paraId="0AB83E52" w14:textId="77777777" w:rsidTr="009F6DC4">
        <w:trPr>
          <w:trHeight w:val="20"/>
        </w:trPr>
        <w:tc>
          <w:tcPr>
            <w:tcW w:w="4143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04C713A1" w14:textId="77777777" w:rsidR="00010389" w:rsidRPr="00B32070" w:rsidRDefault="00010389" w:rsidP="00F14B41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rtl/>
              </w:rPr>
              <w:t>موضوع</w:t>
            </w:r>
          </w:p>
        </w:tc>
        <w:tc>
          <w:tcPr>
            <w:tcW w:w="7655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6448AFA6" w14:textId="77777777" w:rsidR="00010389" w:rsidRPr="00B32070" w:rsidRDefault="00010389" w:rsidP="00F14B41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rtl/>
              </w:rPr>
              <w:t>موسسه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53875AEE" w14:textId="77777777" w:rsidR="00010389" w:rsidRPr="00B32070" w:rsidRDefault="00010389" w:rsidP="00F14B41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rtl/>
              </w:rPr>
              <w:t>سال دریافت</w:t>
            </w:r>
          </w:p>
        </w:tc>
      </w:tr>
      <w:tr w:rsidR="00010389" w:rsidRPr="00B32070" w14:paraId="6BEBA30B" w14:textId="77777777" w:rsidTr="009F6DC4">
        <w:trPr>
          <w:trHeight w:val="20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3B8BCE" w14:textId="77777777" w:rsidR="00010389" w:rsidRPr="00010389" w:rsidRDefault="00010389" w:rsidP="00F14B41">
            <w:pPr>
              <w:spacing w:before="40" w:after="0" w:line="240" w:lineRule="auto"/>
              <w:jc w:val="center"/>
              <w:rPr>
                <w:rFonts w:cs="B Nazanin"/>
                <w:b/>
                <w:color w:val="000000"/>
                <w:rtl/>
              </w:rPr>
            </w:pPr>
            <w:r w:rsidRPr="00010389">
              <w:rPr>
                <w:rFonts w:cs="B Nazanin"/>
                <w:b/>
                <w:color w:val="000000"/>
              </w:rPr>
              <w:t xml:space="preserve">The Dome: Parametric, Geometries &amp; </w:t>
            </w:r>
            <w:proofErr w:type="spellStart"/>
            <w:r w:rsidRPr="00010389">
              <w:rPr>
                <w:rFonts w:cs="B Nazanin"/>
                <w:b/>
                <w:color w:val="000000"/>
              </w:rPr>
              <w:t>Spatialities</w:t>
            </w:r>
            <w:proofErr w:type="spellEnd"/>
            <w:r w:rsidRPr="00010389">
              <w:rPr>
                <w:rFonts w:cs="B Nazanin"/>
                <w:b/>
                <w:color w:val="000000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6F4AA1" w14:textId="77777777" w:rsidR="00010389" w:rsidRPr="00B32070" w:rsidRDefault="00010389" w:rsidP="00F14B41">
            <w:pPr>
              <w:spacing w:before="40" w:after="0" w:line="240" w:lineRule="auto"/>
              <w:jc w:val="center"/>
              <w:rPr>
                <w:rFonts w:cs="B Nazanin"/>
                <w:bCs/>
                <w:color w:val="000000"/>
              </w:rPr>
            </w:pPr>
            <w:r w:rsidRPr="00B32070">
              <w:rPr>
                <w:rFonts w:cs="B Nazanin"/>
                <w:bCs/>
                <w:color w:val="000000"/>
              </w:rPr>
              <w:t>LAB Architect Studio &amp; Isfahan Architect Communit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8EF8CD" w14:textId="77777777" w:rsidR="00010389" w:rsidRPr="00B32070" w:rsidRDefault="00010389" w:rsidP="00F14B41">
            <w:pPr>
              <w:spacing w:before="40" w:after="0" w:line="240" w:lineRule="auto"/>
              <w:jc w:val="center"/>
              <w:rPr>
                <w:rFonts w:cs="B Nazanin"/>
                <w:bCs/>
                <w:color w:val="000000"/>
                <w:rtl/>
              </w:rPr>
            </w:pPr>
            <w:r w:rsidRPr="00B32070">
              <w:rPr>
                <w:rFonts w:cs="B Nazanin"/>
                <w:bCs/>
                <w:color w:val="000000"/>
              </w:rPr>
              <w:t>September 2011</w:t>
            </w:r>
          </w:p>
        </w:tc>
      </w:tr>
      <w:tr w:rsidR="00010389" w:rsidRPr="00B32070" w14:paraId="6A95591B" w14:textId="77777777" w:rsidTr="009F6DC4">
        <w:trPr>
          <w:trHeight w:val="20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DABD47" w14:textId="77777777" w:rsidR="00010389" w:rsidRPr="00010389" w:rsidRDefault="00010389" w:rsidP="00F14B41">
            <w:pPr>
              <w:spacing w:before="40" w:after="0" w:line="240" w:lineRule="auto"/>
              <w:jc w:val="center"/>
              <w:rPr>
                <w:rFonts w:cs="B Nazanin"/>
                <w:bCs/>
                <w:color w:val="000000"/>
              </w:rPr>
            </w:pPr>
            <w:r w:rsidRPr="00010389">
              <w:rPr>
                <w:rFonts w:cs="B Nazanin" w:hint="cs"/>
                <w:bCs/>
                <w:color w:val="000000"/>
                <w:rtl/>
              </w:rPr>
              <w:t>درک و فهم معماری ایران؛ پنجره ای به سوی گرگان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9C365D" w14:textId="77777777" w:rsidR="00010389" w:rsidRPr="00010389" w:rsidRDefault="00010389" w:rsidP="00F14B41">
            <w:pPr>
              <w:spacing w:before="40" w:after="0" w:line="240" w:lineRule="auto"/>
              <w:jc w:val="center"/>
              <w:rPr>
                <w:rFonts w:cs="B Nazanin"/>
                <w:b/>
                <w:color w:val="000000"/>
              </w:rPr>
            </w:pPr>
            <w:r w:rsidRPr="00010389">
              <w:rPr>
                <w:rFonts w:cs="B Nazanin" w:hint="cs"/>
                <w:b/>
                <w:color w:val="000000"/>
                <w:sz w:val="24"/>
                <w:szCs w:val="24"/>
                <w:rtl/>
                <w:lang w:bidi="ar-SA"/>
              </w:rPr>
              <w:t>مرکز رویداد های معماری؛ زیر نظر مرکز مطالعات و تحقیقات شهرسازی و معماری ایران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DE8B5D" w14:textId="77777777" w:rsidR="00010389" w:rsidRPr="00010389" w:rsidRDefault="00010389" w:rsidP="00F14B41">
            <w:pPr>
              <w:spacing w:before="40" w:after="0" w:line="240" w:lineRule="auto"/>
              <w:jc w:val="center"/>
              <w:rPr>
                <w:rFonts w:cs="B Nazanin"/>
                <w:b/>
                <w:color w:val="000000"/>
              </w:rPr>
            </w:pPr>
            <w:r w:rsidRPr="00010389">
              <w:rPr>
                <w:rFonts w:cs="B Nazanin" w:hint="cs"/>
                <w:b/>
                <w:color w:val="000000"/>
                <w:rtl/>
              </w:rPr>
              <w:t>آذر 1389</w:t>
            </w:r>
          </w:p>
        </w:tc>
      </w:tr>
      <w:tr w:rsidR="00010389" w:rsidRPr="00B32070" w14:paraId="4DF81E72" w14:textId="77777777" w:rsidTr="009F6DC4">
        <w:trPr>
          <w:trHeight w:val="20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88576B" w14:textId="77777777" w:rsidR="00010389" w:rsidRPr="00010389" w:rsidRDefault="00010389" w:rsidP="00010389">
            <w:pPr>
              <w:spacing w:before="40" w:after="0" w:line="240" w:lineRule="auto"/>
              <w:jc w:val="center"/>
              <w:rPr>
                <w:rFonts w:cs="B Nazanin"/>
                <w:bCs/>
                <w:color w:val="000000"/>
              </w:rPr>
            </w:pPr>
            <w:r w:rsidRPr="00010389">
              <w:rPr>
                <w:rFonts w:cs="B Nazanin" w:hint="cs"/>
                <w:bCs/>
                <w:color w:val="000000"/>
                <w:rtl/>
              </w:rPr>
              <w:t>درک و فهم معماری ایران؛ پنجره ای به سوی شوشتر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8E9251" w14:textId="77777777" w:rsidR="00010389" w:rsidRPr="00010389" w:rsidRDefault="00010389" w:rsidP="00F14B41">
            <w:pPr>
              <w:spacing w:before="40" w:after="0" w:line="240" w:lineRule="auto"/>
              <w:jc w:val="center"/>
              <w:rPr>
                <w:rFonts w:cs="B Nazanin"/>
                <w:b/>
                <w:color w:val="000000"/>
              </w:rPr>
            </w:pPr>
            <w:r w:rsidRPr="00010389">
              <w:rPr>
                <w:rFonts w:cs="B Nazanin" w:hint="cs"/>
                <w:b/>
                <w:color w:val="000000"/>
                <w:sz w:val="24"/>
                <w:szCs w:val="24"/>
                <w:rtl/>
                <w:lang w:bidi="ar-SA"/>
              </w:rPr>
              <w:t>مرکز رویداد های معماری؛ زیر نظر مرکز مطالعات و تحقیقات شهرسازی و معماری ایران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8FFD60" w14:textId="77777777" w:rsidR="00010389" w:rsidRPr="00010389" w:rsidRDefault="00010389" w:rsidP="00F14B41">
            <w:pPr>
              <w:spacing w:before="40" w:after="0" w:line="240" w:lineRule="auto"/>
              <w:jc w:val="center"/>
              <w:rPr>
                <w:rFonts w:cs="B Nazanin"/>
                <w:b/>
                <w:color w:val="000000"/>
              </w:rPr>
            </w:pPr>
            <w:r w:rsidRPr="00010389">
              <w:rPr>
                <w:rFonts w:cs="B Nazanin" w:hint="cs"/>
                <w:b/>
                <w:color w:val="000000"/>
                <w:rtl/>
              </w:rPr>
              <w:t>فروردین 1389</w:t>
            </w:r>
          </w:p>
        </w:tc>
      </w:tr>
    </w:tbl>
    <w:p w14:paraId="42B4DBB2" w14:textId="77777777" w:rsidR="009F6DC4" w:rsidRDefault="009F6DC4" w:rsidP="009F6DC4">
      <w:pPr>
        <w:spacing w:after="0"/>
        <w:rPr>
          <w:rFonts w:cs="B Nazanin"/>
          <w:b/>
          <w:bCs/>
          <w:sz w:val="32"/>
          <w:szCs w:val="32"/>
        </w:rPr>
      </w:pPr>
    </w:p>
    <w:p w14:paraId="2F5D252A" w14:textId="77777777" w:rsidR="009F6DC4" w:rsidRPr="00B32070" w:rsidRDefault="009F6DC4" w:rsidP="00B46464">
      <w:pPr>
        <w:spacing w:after="0"/>
        <w:rPr>
          <w:rFonts w:cs="B Nazanin"/>
          <w:b/>
          <w:bCs/>
          <w:sz w:val="32"/>
          <w:szCs w:val="32"/>
          <w:rtl/>
        </w:rPr>
      </w:pPr>
      <w:r w:rsidRPr="00B32070">
        <w:rPr>
          <w:rFonts w:cs="B Nazanin" w:hint="cs"/>
          <w:b/>
          <w:bCs/>
          <w:sz w:val="32"/>
          <w:szCs w:val="32"/>
          <w:rtl/>
        </w:rPr>
        <w:t xml:space="preserve">1- </w:t>
      </w:r>
      <w:r>
        <w:rPr>
          <w:rFonts w:cs="B Nazanin" w:hint="cs"/>
          <w:b/>
          <w:bCs/>
          <w:sz w:val="32"/>
          <w:szCs w:val="32"/>
          <w:rtl/>
        </w:rPr>
        <w:t>4</w:t>
      </w:r>
      <w:r w:rsidRPr="00B32070">
        <w:rPr>
          <w:rFonts w:cs="B Nazanin" w:hint="cs"/>
          <w:b/>
          <w:bCs/>
          <w:sz w:val="32"/>
          <w:szCs w:val="32"/>
          <w:rtl/>
        </w:rPr>
        <w:t xml:space="preserve">- </w:t>
      </w:r>
      <w:r w:rsidR="00B46464">
        <w:rPr>
          <w:rFonts w:cs="B Nazanin" w:hint="cs"/>
          <w:b/>
          <w:bCs/>
          <w:sz w:val="32"/>
          <w:szCs w:val="32"/>
          <w:rtl/>
        </w:rPr>
        <w:t>مدارک تحصیلی در آزمون ها</w:t>
      </w:r>
      <w:r w:rsidRPr="00B32070">
        <w:rPr>
          <w:rFonts w:cs="B Nazanin" w:hint="cs"/>
          <w:b/>
          <w:bCs/>
          <w:sz w:val="32"/>
          <w:szCs w:val="32"/>
          <w:rtl/>
        </w:rPr>
        <w:t>:</w:t>
      </w:r>
    </w:p>
    <w:tbl>
      <w:tblPr>
        <w:bidiVisual/>
        <w:tblW w:w="14208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143"/>
        <w:gridCol w:w="7655"/>
        <w:gridCol w:w="2410"/>
      </w:tblGrid>
      <w:tr w:rsidR="009F6DC4" w:rsidRPr="00B32070" w14:paraId="30E99823" w14:textId="77777777" w:rsidTr="00B46464">
        <w:trPr>
          <w:trHeight w:val="20"/>
        </w:trPr>
        <w:tc>
          <w:tcPr>
            <w:tcW w:w="4143" w:type="dxa"/>
            <w:vAlign w:val="center"/>
          </w:tcPr>
          <w:p w14:paraId="23678C82" w14:textId="77777777" w:rsidR="009F6DC4" w:rsidRPr="00B32070" w:rsidRDefault="00B46464" w:rsidP="00B46464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مدرک</w:t>
            </w:r>
          </w:p>
        </w:tc>
        <w:tc>
          <w:tcPr>
            <w:tcW w:w="7655" w:type="dxa"/>
            <w:vAlign w:val="center"/>
          </w:tcPr>
          <w:p w14:paraId="56861F4E" w14:textId="77777777" w:rsidR="009F6DC4" w:rsidRPr="00B32070" w:rsidRDefault="009F6DC4" w:rsidP="009F6DC4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rtl/>
              </w:rPr>
              <w:t>موسسه</w:t>
            </w:r>
            <w:r>
              <w:rPr>
                <w:rFonts w:cs="B Nazanin" w:hint="cs"/>
                <w:b/>
                <w:bCs/>
                <w:color w:val="000000"/>
                <w:rtl/>
              </w:rPr>
              <w:t xml:space="preserve"> برگزار کننده</w:t>
            </w:r>
          </w:p>
        </w:tc>
        <w:tc>
          <w:tcPr>
            <w:tcW w:w="2410" w:type="dxa"/>
            <w:vAlign w:val="center"/>
          </w:tcPr>
          <w:p w14:paraId="726BE97F" w14:textId="77777777" w:rsidR="009F6DC4" w:rsidRPr="00B32070" w:rsidRDefault="009F6DC4" w:rsidP="009F6DC4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rtl/>
              </w:rPr>
              <w:t>سال دریافت</w:t>
            </w:r>
          </w:p>
        </w:tc>
      </w:tr>
      <w:tr w:rsidR="009F6DC4" w:rsidRPr="00B32070" w14:paraId="3E6ABE4D" w14:textId="77777777" w:rsidTr="00B46464">
        <w:trPr>
          <w:trHeight w:val="20"/>
        </w:trPr>
        <w:tc>
          <w:tcPr>
            <w:tcW w:w="4143" w:type="dxa"/>
            <w:shd w:val="clear" w:color="auto" w:fill="F2F2F2" w:themeFill="background1" w:themeFillShade="F2"/>
            <w:vAlign w:val="center"/>
          </w:tcPr>
          <w:p w14:paraId="0C7E38E1" w14:textId="77777777" w:rsidR="009F6DC4" w:rsidRPr="00010389" w:rsidRDefault="009F6DC4" w:rsidP="00382D20">
            <w:pPr>
              <w:spacing w:before="40" w:after="0" w:line="240" w:lineRule="auto"/>
              <w:jc w:val="center"/>
              <w:rPr>
                <w:rFonts w:cs="B Nazanin"/>
                <w:b/>
                <w:color w:val="000000"/>
                <w:rtl/>
              </w:rPr>
            </w:pPr>
            <w:r>
              <w:rPr>
                <w:rFonts w:cs="B Nazanin"/>
                <w:b/>
                <w:color w:val="000000"/>
              </w:rPr>
              <w:t>IAU-EPT</w:t>
            </w:r>
            <w:r w:rsidR="00382D20">
              <w:rPr>
                <w:rFonts w:cs="B Nazanin"/>
                <w:b/>
                <w:color w:val="000000"/>
              </w:rPr>
              <w:t xml:space="preserve"> (79/100)</w:t>
            </w: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14:paraId="6158D21F" w14:textId="77777777" w:rsidR="009F6DC4" w:rsidRPr="009F6DC4" w:rsidRDefault="009F6DC4" w:rsidP="009F6DC4">
            <w:pPr>
              <w:spacing w:before="40" w:after="0" w:line="240" w:lineRule="auto"/>
              <w:jc w:val="center"/>
              <w:rPr>
                <w:rFonts w:cs="B Nazanin"/>
                <w:b/>
                <w:color w:val="000000"/>
              </w:rPr>
            </w:pPr>
            <w:r w:rsidRPr="009F6DC4">
              <w:rPr>
                <w:rFonts w:cs="B Nazanin" w:hint="cs"/>
                <w:b/>
                <w:color w:val="000000"/>
                <w:rtl/>
              </w:rPr>
              <w:t>مرکز آزمون زبان دانشگاه آزاد اسلامی واحد تهران مرکزی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781ECEB" w14:textId="77777777" w:rsidR="009F6DC4" w:rsidRPr="009F6DC4" w:rsidRDefault="009F6DC4" w:rsidP="009F6DC4">
            <w:pPr>
              <w:spacing w:before="40" w:after="0" w:line="240" w:lineRule="auto"/>
              <w:jc w:val="center"/>
              <w:rPr>
                <w:rFonts w:cs="B Nazanin"/>
                <w:b/>
                <w:color w:val="000000"/>
                <w:rtl/>
              </w:rPr>
            </w:pPr>
            <w:r w:rsidRPr="009F6DC4">
              <w:rPr>
                <w:rFonts w:cs="B Nazanin" w:hint="cs"/>
                <w:b/>
                <w:color w:val="000000"/>
                <w:rtl/>
              </w:rPr>
              <w:t>مرداد 1393</w:t>
            </w:r>
          </w:p>
        </w:tc>
      </w:tr>
      <w:tr w:rsidR="00B46464" w:rsidRPr="00B32070" w14:paraId="38CF275B" w14:textId="77777777" w:rsidTr="00B46464">
        <w:trPr>
          <w:trHeight w:val="20"/>
        </w:trPr>
        <w:tc>
          <w:tcPr>
            <w:tcW w:w="4143" w:type="dxa"/>
            <w:shd w:val="clear" w:color="auto" w:fill="FFFFFF" w:themeFill="background1"/>
            <w:vAlign w:val="center"/>
          </w:tcPr>
          <w:p w14:paraId="20135C07" w14:textId="77777777" w:rsidR="00B46464" w:rsidRPr="00B46464" w:rsidRDefault="00B46464" w:rsidP="009F6DC4">
            <w:pPr>
              <w:spacing w:before="40" w:after="0" w:line="240" w:lineRule="auto"/>
              <w:jc w:val="center"/>
              <w:rPr>
                <w:rFonts w:cs="B Nazanin"/>
                <w:bCs/>
                <w:color w:val="000000"/>
              </w:rPr>
            </w:pPr>
            <w:r w:rsidRPr="00B46464">
              <w:rPr>
                <w:rFonts w:cs="B Nazanin" w:hint="cs"/>
                <w:bCs/>
                <w:color w:val="000000"/>
                <w:rtl/>
              </w:rPr>
              <w:t>قبولی در آزمون اجرا (معماری)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21BE3A08" w14:textId="77777777" w:rsidR="00B46464" w:rsidRPr="009F6DC4" w:rsidRDefault="00B46464" w:rsidP="009F6DC4">
            <w:pPr>
              <w:spacing w:before="40" w:after="0" w:line="240" w:lineRule="auto"/>
              <w:jc w:val="center"/>
              <w:rPr>
                <w:rFonts w:cs="B Nazanin"/>
                <w:b/>
                <w:color w:val="000000"/>
                <w:rtl/>
              </w:rPr>
            </w:pPr>
            <w:r>
              <w:rPr>
                <w:rFonts w:cs="B Nazanin" w:hint="cs"/>
                <w:b/>
                <w:color w:val="000000"/>
                <w:rtl/>
              </w:rPr>
              <w:t>سازمان نظام مهندسی استان تهران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9C5154F" w14:textId="77777777" w:rsidR="00B46464" w:rsidRPr="009F6DC4" w:rsidRDefault="00B46464" w:rsidP="009F6DC4">
            <w:pPr>
              <w:spacing w:before="40" w:after="0" w:line="240" w:lineRule="auto"/>
              <w:jc w:val="center"/>
              <w:rPr>
                <w:rFonts w:cs="B Nazanin"/>
                <w:b/>
                <w:color w:val="000000"/>
                <w:rtl/>
              </w:rPr>
            </w:pPr>
            <w:r>
              <w:rPr>
                <w:rFonts w:cs="B Nazanin" w:hint="cs"/>
                <w:b/>
                <w:color w:val="000000"/>
                <w:rtl/>
              </w:rPr>
              <w:t>آذر 1392</w:t>
            </w:r>
          </w:p>
        </w:tc>
      </w:tr>
      <w:tr w:rsidR="00B46464" w:rsidRPr="00B32070" w14:paraId="3DF0815D" w14:textId="77777777" w:rsidTr="00B46464">
        <w:trPr>
          <w:trHeight w:val="20"/>
        </w:trPr>
        <w:tc>
          <w:tcPr>
            <w:tcW w:w="4143" w:type="dxa"/>
            <w:shd w:val="clear" w:color="auto" w:fill="F2F2F2" w:themeFill="background1" w:themeFillShade="F2"/>
            <w:vAlign w:val="center"/>
          </w:tcPr>
          <w:p w14:paraId="7E25959D" w14:textId="77777777" w:rsidR="00B46464" w:rsidRPr="00B46464" w:rsidRDefault="00B46464" w:rsidP="00B46464">
            <w:pPr>
              <w:spacing w:before="40" w:after="0" w:line="240" w:lineRule="auto"/>
              <w:jc w:val="center"/>
              <w:rPr>
                <w:rFonts w:cs="B Nazanin"/>
                <w:bCs/>
                <w:color w:val="000000"/>
              </w:rPr>
            </w:pPr>
            <w:r w:rsidRPr="00B46464">
              <w:rPr>
                <w:rFonts w:cs="B Nazanin" w:hint="cs"/>
                <w:bCs/>
                <w:color w:val="000000"/>
                <w:rtl/>
              </w:rPr>
              <w:t>قبولی در آزمون طراحی (معماری)</w:t>
            </w: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14:paraId="02E993C9" w14:textId="77777777" w:rsidR="00B46464" w:rsidRPr="009F6DC4" w:rsidRDefault="00B46464" w:rsidP="00B46464">
            <w:pPr>
              <w:spacing w:before="40" w:after="0" w:line="240" w:lineRule="auto"/>
              <w:jc w:val="center"/>
              <w:rPr>
                <w:rFonts w:cs="B Nazanin"/>
                <w:b/>
                <w:color w:val="000000"/>
                <w:rtl/>
              </w:rPr>
            </w:pPr>
            <w:r>
              <w:rPr>
                <w:rFonts w:cs="B Nazanin" w:hint="cs"/>
                <w:b/>
                <w:color w:val="000000"/>
                <w:rtl/>
              </w:rPr>
              <w:t>سازمان نظام مهندسی استان تهران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5D74149" w14:textId="77777777" w:rsidR="00B46464" w:rsidRPr="009F6DC4" w:rsidRDefault="00B46464" w:rsidP="00B46464">
            <w:pPr>
              <w:spacing w:before="40" w:after="0" w:line="240" w:lineRule="auto"/>
              <w:jc w:val="center"/>
              <w:rPr>
                <w:rFonts w:cs="B Nazanin"/>
                <w:b/>
                <w:color w:val="000000"/>
                <w:rtl/>
              </w:rPr>
            </w:pPr>
            <w:r>
              <w:rPr>
                <w:rFonts w:cs="B Nazanin" w:hint="cs"/>
                <w:b/>
                <w:color w:val="000000"/>
                <w:rtl/>
              </w:rPr>
              <w:t>آذر 1392</w:t>
            </w:r>
          </w:p>
        </w:tc>
      </w:tr>
      <w:tr w:rsidR="00B46464" w:rsidRPr="00B32070" w14:paraId="1536D01A" w14:textId="77777777" w:rsidTr="00B46464">
        <w:trPr>
          <w:trHeight w:val="20"/>
        </w:trPr>
        <w:tc>
          <w:tcPr>
            <w:tcW w:w="4143" w:type="dxa"/>
            <w:shd w:val="clear" w:color="auto" w:fill="FFFFFF" w:themeFill="background1"/>
            <w:vAlign w:val="center"/>
          </w:tcPr>
          <w:p w14:paraId="4E9F9038" w14:textId="77777777" w:rsidR="00B46464" w:rsidRPr="00B46464" w:rsidRDefault="00B46464" w:rsidP="00B46464">
            <w:pPr>
              <w:spacing w:before="40" w:after="0" w:line="240" w:lineRule="auto"/>
              <w:jc w:val="center"/>
              <w:rPr>
                <w:rFonts w:cs="B Nazanin"/>
                <w:bCs/>
                <w:color w:val="000000"/>
              </w:rPr>
            </w:pPr>
            <w:r w:rsidRPr="00B46464">
              <w:rPr>
                <w:rFonts w:cs="B Nazanin" w:hint="cs"/>
                <w:bCs/>
                <w:color w:val="000000"/>
                <w:rtl/>
              </w:rPr>
              <w:t>قبولی در آزمون نظارت (معماری)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5A6CA077" w14:textId="77777777" w:rsidR="00B46464" w:rsidRPr="009F6DC4" w:rsidRDefault="00B46464" w:rsidP="00B46464">
            <w:pPr>
              <w:spacing w:before="40" w:after="0" w:line="240" w:lineRule="auto"/>
              <w:jc w:val="center"/>
              <w:rPr>
                <w:rFonts w:cs="B Nazanin"/>
                <w:b/>
                <w:color w:val="000000"/>
                <w:rtl/>
              </w:rPr>
            </w:pPr>
            <w:r>
              <w:rPr>
                <w:rFonts w:cs="B Nazanin" w:hint="cs"/>
                <w:b/>
                <w:color w:val="000000"/>
                <w:rtl/>
              </w:rPr>
              <w:t>سازمان نظام مهندسی استان تهران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454D332" w14:textId="77777777" w:rsidR="00B46464" w:rsidRPr="009F6DC4" w:rsidRDefault="00B46464" w:rsidP="00B46464">
            <w:pPr>
              <w:spacing w:before="40" w:after="0" w:line="240" w:lineRule="auto"/>
              <w:jc w:val="center"/>
              <w:rPr>
                <w:rFonts w:cs="B Nazanin"/>
                <w:b/>
                <w:color w:val="000000"/>
                <w:rtl/>
              </w:rPr>
            </w:pPr>
            <w:r>
              <w:rPr>
                <w:rFonts w:cs="B Nazanin" w:hint="cs"/>
                <w:b/>
                <w:color w:val="000000"/>
                <w:rtl/>
              </w:rPr>
              <w:t>اسفند 1391</w:t>
            </w:r>
          </w:p>
        </w:tc>
      </w:tr>
    </w:tbl>
    <w:p w14:paraId="72DA2BFE" w14:textId="77777777" w:rsidR="009D05D1" w:rsidRPr="00B32070" w:rsidRDefault="004C3AB8" w:rsidP="00782658">
      <w:pPr>
        <w:spacing w:after="0"/>
        <w:rPr>
          <w:rFonts w:cs="B Nazanin"/>
          <w:b/>
          <w:bCs/>
          <w:sz w:val="36"/>
          <w:szCs w:val="36"/>
          <w:rtl/>
        </w:rPr>
      </w:pPr>
      <w:r w:rsidRPr="00B32070">
        <w:rPr>
          <w:rFonts w:cs="B Nazanin" w:hint="cs"/>
          <w:b/>
          <w:bCs/>
          <w:sz w:val="36"/>
          <w:szCs w:val="36"/>
          <w:rtl/>
        </w:rPr>
        <w:t xml:space="preserve">2- </w:t>
      </w:r>
      <w:r w:rsidR="007421BE" w:rsidRPr="00B32070">
        <w:rPr>
          <w:rFonts w:cs="B Nazanin" w:hint="cs"/>
          <w:b/>
          <w:bCs/>
          <w:sz w:val="36"/>
          <w:szCs w:val="36"/>
          <w:rtl/>
        </w:rPr>
        <w:t xml:space="preserve"> </w:t>
      </w:r>
      <w:r w:rsidR="009D05D1" w:rsidRPr="00B32070">
        <w:rPr>
          <w:rFonts w:cs="B Nazanin" w:hint="cs"/>
          <w:b/>
          <w:bCs/>
          <w:sz w:val="36"/>
          <w:szCs w:val="36"/>
          <w:rtl/>
        </w:rPr>
        <w:t>پیشینه پژوهشی:</w:t>
      </w:r>
    </w:p>
    <w:p w14:paraId="36D6921B" w14:textId="77777777" w:rsidR="009667EC" w:rsidRPr="00486AF2" w:rsidRDefault="009D05D1" w:rsidP="00782658">
      <w:pPr>
        <w:pStyle w:val="ListParagraph"/>
        <w:numPr>
          <w:ilvl w:val="1"/>
          <w:numId w:val="9"/>
        </w:numPr>
        <w:spacing w:after="0"/>
        <w:rPr>
          <w:rFonts w:cs="B Nazanin"/>
          <w:b/>
          <w:bCs/>
          <w:sz w:val="32"/>
          <w:szCs w:val="32"/>
          <w:rtl/>
        </w:rPr>
      </w:pPr>
      <w:r w:rsidRPr="00B32070">
        <w:rPr>
          <w:rFonts w:cs="B Nazanin" w:hint="cs"/>
          <w:b/>
          <w:bCs/>
          <w:sz w:val="32"/>
          <w:szCs w:val="32"/>
          <w:rtl/>
        </w:rPr>
        <w:t>نوشته ها و مقالات علمی:</w:t>
      </w:r>
    </w:p>
    <w:p w14:paraId="60AFDFC3" w14:textId="77777777" w:rsidR="008B09B2" w:rsidRPr="00B32070" w:rsidRDefault="009134E2" w:rsidP="00782658">
      <w:pPr>
        <w:pStyle w:val="ListParagraph"/>
        <w:numPr>
          <w:ilvl w:val="2"/>
          <w:numId w:val="10"/>
        </w:numPr>
        <w:spacing w:after="0"/>
        <w:rPr>
          <w:rFonts w:cs="B Nazanin"/>
          <w:b/>
          <w:bCs/>
          <w:sz w:val="24"/>
          <w:szCs w:val="28"/>
          <w:rtl/>
        </w:rPr>
      </w:pPr>
      <w:r w:rsidRPr="00B32070">
        <w:rPr>
          <w:rFonts w:cs="B Nazanin" w:hint="cs"/>
          <w:b/>
          <w:bCs/>
          <w:sz w:val="24"/>
          <w:szCs w:val="28"/>
          <w:rtl/>
        </w:rPr>
        <w:lastRenderedPageBreak/>
        <w:t>مقالا</w:t>
      </w:r>
      <w:r w:rsidR="00A73D00" w:rsidRPr="00B32070">
        <w:rPr>
          <w:rFonts w:cs="B Nazanin" w:hint="cs"/>
          <w:b/>
          <w:bCs/>
          <w:sz w:val="24"/>
          <w:szCs w:val="28"/>
          <w:rtl/>
        </w:rPr>
        <w:t xml:space="preserve">ت علمي </w:t>
      </w:r>
      <w:r w:rsidR="00307CA9" w:rsidRPr="00B32070">
        <w:rPr>
          <w:rFonts w:cs="B Nazanin" w:hint="cs"/>
          <w:b/>
          <w:bCs/>
          <w:sz w:val="24"/>
          <w:szCs w:val="28"/>
          <w:rtl/>
        </w:rPr>
        <w:t xml:space="preserve">پژوهشی و </w:t>
      </w:r>
      <w:r w:rsidR="008B09B2" w:rsidRPr="00B32070">
        <w:rPr>
          <w:rFonts w:cs="B Nazanin" w:hint="cs"/>
          <w:b/>
          <w:bCs/>
          <w:sz w:val="24"/>
          <w:szCs w:val="28"/>
          <w:rtl/>
        </w:rPr>
        <w:t xml:space="preserve"> ترویجی:</w:t>
      </w:r>
    </w:p>
    <w:tbl>
      <w:tblPr>
        <w:bidiVisual/>
        <w:tblW w:w="14492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5636"/>
        <w:gridCol w:w="1843"/>
        <w:gridCol w:w="2835"/>
        <w:gridCol w:w="1275"/>
        <w:gridCol w:w="1559"/>
        <w:gridCol w:w="852"/>
      </w:tblGrid>
      <w:tr w:rsidR="00F875B5" w:rsidRPr="00B32070" w14:paraId="6CAC3EAE" w14:textId="77777777" w:rsidTr="007A55C2">
        <w:trPr>
          <w:trHeight w:val="462"/>
        </w:trPr>
        <w:tc>
          <w:tcPr>
            <w:tcW w:w="492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56282065" w14:textId="77777777" w:rsidR="00F875B5" w:rsidRPr="00B32070" w:rsidRDefault="00F875B5" w:rsidP="006156D9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Cs w:val="24"/>
              </w:rPr>
            </w:pPr>
          </w:p>
        </w:tc>
        <w:tc>
          <w:tcPr>
            <w:tcW w:w="563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5C6F9363" w14:textId="77777777" w:rsidR="00F875B5" w:rsidRPr="00B32070" w:rsidRDefault="00F875B5" w:rsidP="006156D9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Cs w:val="24"/>
                <w:rtl/>
              </w:rPr>
              <w:t>عنوان مقاله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3F762EDB" w14:textId="77777777" w:rsidR="00F875B5" w:rsidRPr="00B32070" w:rsidRDefault="00F875B5" w:rsidP="006156D9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Cs w:val="24"/>
                <w:rtl/>
              </w:rPr>
              <w:t>مجله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33F064FF" w14:textId="77777777" w:rsidR="00F875B5" w:rsidRPr="00B32070" w:rsidRDefault="00F875B5" w:rsidP="006156D9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Cs w:val="24"/>
                <w:rtl/>
              </w:rPr>
              <w:t>اساتید راهنما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85F5185" w14:textId="77777777" w:rsidR="00F875B5" w:rsidRPr="00B32070" w:rsidRDefault="00F875B5" w:rsidP="006156D9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Cs w:val="24"/>
                <w:rtl/>
              </w:rPr>
              <w:t xml:space="preserve">نمايه 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6BC72EB6" w14:textId="77777777" w:rsidR="00F875B5" w:rsidRPr="00B32070" w:rsidRDefault="00F875B5" w:rsidP="006156D9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Cs w:val="24"/>
                <w:rtl/>
              </w:rPr>
              <w:t>وضعيت پذيرش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5357DC53" w14:textId="77777777" w:rsidR="00F875B5" w:rsidRPr="00B32070" w:rsidRDefault="00F875B5" w:rsidP="006156D9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Cs w:val="24"/>
                <w:rtl/>
              </w:rPr>
              <w:t>تاریخ</w:t>
            </w:r>
          </w:p>
        </w:tc>
      </w:tr>
      <w:tr w:rsidR="007A55C2" w:rsidRPr="00B32070" w14:paraId="10009818" w14:textId="77777777" w:rsidTr="007A55C2">
        <w:trPr>
          <w:trHeight w:val="462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ED93F2" w14:textId="77777777" w:rsidR="007A55C2" w:rsidRPr="00B32070" w:rsidRDefault="007A55C2" w:rsidP="007A55C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Cs w:val="24"/>
                <w:rtl/>
              </w:rPr>
              <w:t>1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5172C6" w14:textId="77777777" w:rsidR="007A55C2" w:rsidRPr="00CE561C" w:rsidRDefault="007A55C2" w:rsidP="007A55C2">
            <w:pPr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>مع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م</w:t>
            </w:r>
            <w:r w:rsidRPr="007A55C2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>ار</w:t>
            </w:r>
            <w:r w:rsidRPr="007A55C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مص</w:t>
            </w:r>
            <w:r w:rsidRPr="007A55C2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>رف</w:t>
            </w:r>
            <w:r w:rsidRPr="007A55C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؛ </w:t>
            </w:r>
            <w:r w:rsidRPr="007A55C2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  <w:lang w:bidi="ar-SA"/>
              </w:rPr>
              <w:t>تحل</w:t>
            </w:r>
            <w:r w:rsidRPr="007A55C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ی</w:t>
            </w:r>
            <w:r w:rsidRPr="007A55C2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  <w:lang w:bidi="ar-SA"/>
              </w:rPr>
              <w:t>ل</w:t>
            </w:r>
            <w:r w:rsidRPr="007A55C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ی</w:t>
            </w:r>
            <w:r w:rsidRPr="007A55C2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معناشناخت</w:t>
            </w:r>
            <w:r w:rsidRPr="007A55C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ی</w:t>
            </w:r>
            <w:r w:rsidRPr="007A55C2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بر پد</w:t>
            </w:r>
            <w:r w:rsidRPr="007A55C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ی</w:t>
            </w:r>
            <w:r w:rsidRPr="007A55C2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  <w:lang w:bidi="ar-SA"/>
              </w:rPr>
              <w:t>ده</w:t>
            </w:r>
            <w:r w:rsidRPr="007A55C2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مصرف در مراکز بزرگ خر</w:t>
            </w:r>
            <w:r w:rsidRPr="007A55C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ی</w:t>
            </w:r>
            <w:r w:rsidRPr="007A55C2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  <w:lang w:bidi="ar-SA"/>
              </w:rPr>
              <w:t>د</w:t>
            </w:r>
            <w:r w:rsidRPr="007A55C2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شهر</w:t>
            </w:r>
            <w:r w:rsidRPr="007A55C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ACD0D2" w14:textId="77777777" w:rsidR="007A55C2" w:rsidRPr="00B32070" w:rsidRDefault="007A55C2" w:rsidP="007A55C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7A55C2">
              <w:rPr>
                <w:rFonts w:cs="B Nazanin"/>
                <w:color w:val="000000"/>
                <w:sz w:val="24"/>
                <w:szCs w:val="24"/>
                <w:rtl/>
              </w:rPr>
              <w:t>ماهنامه علم</w:t>
            </w:r>
            <w:r w:rsidRPr="007A55C2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7A55C2">
              <w:rPr>
                <w:rFonts w:cs="B Nazanin"/>
                <w:color w:val="000000"/>
                <w:sz w:val="24"/>
                <w:szCs w:val="24"/>
                <w:rtl/>
              </w:rPr>
              <w:t xml:space="preserve"> پژوهش</w:t>
            </w:r>
            <w:r w:rsidRPr="007A55C2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7A55C2">
              <w:rPr>
                <w:rFonts w:cs="B Nazanin"/>
                <w:color w:val="000000"/>
                <w:sz w:val="24"/>
                <w:szCs w:val="24"/>
                <w:rtl/>
              </w:rPr>
              <w:t xml:space="preserve"> باغ نظر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D3FFA8" w14:textId="77777777" w:rsidR="007A55C2" w:rsidRPr="00782658" w:rsidRDefault="007A55C2" w:rsidP="007A55C2">
            <w:pPr>
              <w:spacing w:after="0" w:line="240" w:lineRule="auto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دکتر محمدرضا نصیرسلامی، دکتر حسین سلطان زاده و دکتر هاشم هاشم نژاد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0381B5" w14:textId="77777777" w:rsidR="007A55C2" w:rsidRPr="00B32070" w:rsidRDefault="007A55C2" w:rsidP="007A55C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علمی پژوهشی و </w:t>
            </w:r>
            <w:r w:rsidRPr="007A55C2">
              <w:rPr>
                <w:rFonts w:cs="B Nazanin"/>
                <w:color w:val="000000"/>
                <w:sz w:val="24"/>
                <w:szCs w:val="24"/>
              </w:rPr>
              <w:t>ISC</w:t>
            </w:r>
            <w:r w:rsidRPr="007A55C2">
              <w:rPr>
                <w:rFonts w:cs="B Nazanin"/>
                <w:color w:val="000000"/>
                <w:sz w:val="24"/>
                <w:szCs w:val="24"/>
                <w:rtl/>
              </w:rPr>
              <w:t xml:space="preserve"> و </w:t>
            </w:r>
            <w:r w:rsidRPr="007A55C2">
              <w:rPr>
                <w:rFonts w:cs="B Nazanin"/>
                <w:color w:val="000000"/>
                <w:sz w:val="24"/>
                <w:szCs w:val="24"/>
              </w:rPr>
              <w:t>ISI</w:t>
            </w:r>
            <w:r>
              <w:rPr>
                <w:rFonts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93E700" w14:textId="77777777" w:rsidR="007A55C2" w:rsidRDefault="007A55C2" w:rsidP="007A55C2">
            <w:pPr>
              <w:jc w:val="center"/>
            </w:pPr>
            <w:r w:rsidRPr="00E76FB0">
              <w:rPr>
                <w:rFonts w:ascii="BNazanin" w:cs="B Nazanin" w:hint="cs"/>
                <w:sz w:val="24"/>
                <w:szCs w:val="24"/>
                <w:rtl/>
                <w:lang w:bidi="ar-SA"/>
              </w:rPr>
              <w:t>پذیرش</w:t>
            </w:r>
            <w:r>
              <w:rPr>
                <w:rFonts w:ascii="BNazanin" w:cs="B Nazanin" w:hint="cs"/>
                <w:sz w:val="24"/>
                <w:szCs w:val="24"/>
                <w:rtl/>
                <w:lang w:bidi="ar-SA"/>
              </w:rPr>
              <w:t xml:space="preserve"> و چاپ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11DAB7" w14:textId="77777777" w:rsidR="007A55C2" w:rsidRPr="00B32070" w:rsidRDefault="007A55C2" w:rsidP="007A55C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1397</w:t>
            </w:r>
          </w:p>
        </w:tc>
      </w:tr>
      <w:tr w:rsidR="007A55C2" w:rsidRPr="00B32070" w14:paraId="0574DA62" w14:textId="77777777" w:rsidTr="007A55C2">
        <w:trPr>
          <w:trHeight w:val="462"/>
        </w:trPr>
        <w:tc>
          <w:tcPr>
            <w:tcW w:w="492" w:type="dxa"/>
            <w:tcBorders>
              <w:top w:val="nil"/>
              <w:bottom w:val="nil"/>
            </w:tcBorders>
            <w:vAlign w:val="center"/>
          </w:tcPr>
          <w:p w14:paraId="01D77CA1" w14:textId="77777777" w:rsidR="007A55C2" w:rsidRPr="00B32070" w:rsidRDefault="007A55C2" w:rsidP="007A55C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Cs w:val="24"/>
                <w:rtl/>
              </w:rPr>
              <w:t>2</w:t>
            </w:r>
          </w:p>
        </w:tc>
        <w:tc>
          <w:tcPr>
            <w:tcW w:w="5636" w:type="dxa"/>
            <w:tcBorders>
              <w:top w:val="nil"/>
              <w:bottom w:val="nil"/>
            </w:tcBorders>
            <w:vAlign w:val="center"/>
          </w:tcPr>
          <w:p w14:paraId="42D4F0E6" w14:textId="77777777" w:rsidR="007A55C2" w:rsidRPr="007A55C2" w:rsidRDefault="007A55C2" w:rsidP="007A55C2">
            <w:pPr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7A55C2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>واکاو</w:t>
            </w:r>
            <w:r w:rsidRPr="007A55C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ی</w:t>
            </w:r>
            <w:r w:rsidRPr="007A55C2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اولو</w:t>
            </w:r>
            <w:r w:rsidRPr="007A55C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ی</w:t>
            </w:r>
            <w:r w:rsidRPr="007A55C2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  <w:lang w:bidi="ar-SA"/>
              </w:rPr>
              <w:t>ت‌ها</w:t>
            </w:r>
            <w:r w:rsidRPr="007A55C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ی</w:t>
            </w:r>
            <w:r w:rsidRPr="007A55C2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مهارت</w:t>
            </w:r>
            <w:r w:rsidRPr="007A55C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ی</w:t>
            </w:r>
            <w:r w:rsidRPr="007A55C2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نظام آموزش</w:t>
            </w:r>
            <w:r w:rsidRPr="007A55C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ی</w:t>
            </w:r>
            <w:r w:rsidRPr="007A55C2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دوره</w:t>
            </w:r>
            <w:r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‌</w:t>
            </w:r>
            <w:r w:rsidRPr="007A55C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ی</w:t>
            </w:r>
            <w:r w:rsidRPr="007A55C2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کارشناس</w:t>
            </w:r>
            <w:r w:rsidRPr="007A55C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ی</w:t>
            </w:r>
            <w:r w:rsidRPr="007A55C2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معمار</w:t>
            </w:r>
            <w:r w:rsidRPr="007A55C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ی</w:t>
            </w:r>
          </w:p>
          <w:p w14:paraId="7E2A7B2C" w14:textId="77777777" w:rsidR="007A55C2" w:rsidRPr="00CE561C" w:rsidRDefault="007A55C2" w:rsidP="007A55C2">
            <w:pPr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7A55C2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>(مقا</w:t>
            </w:r>
            <w:r w:rsidRPr="007A55C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ی</w:t>
            </w:r>
            <w:r w:rsidRPr="007A55C2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  <w:lang w:bidi="ar-SA"/>
              </w:rPr>
              <w:t>سه</w:t>
            </w:r>
            <w:r w:rsidRPr="007A55C2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تطب</w:t>
            </w:r>
            <w:r w:rsidRPr="007A55C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ی</w:t>
            </w:r>
            <w:r w:rsidRPr="007A55C2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  <w:lang w:bidi="ar-SA"/>
              </w:rPr>
              <w:t>ق</w:t>
            </w:r>
            <w:r w:rsidRPr="007A55C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ی</w:t>
            </w:r>
            <w:r w:rsidRPr="007A55C2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در ده دانشکد</w:t>
            </w:r>
            <w:r w:rsidRPr="007A55C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ۀ</w:t>
            </w:r>
            <w:r w:rsidRPr="007A55C2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معمار</w:t>
            </w:r>
            <w:r w:rsidRPr="007A55C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ی</w:t>
            </w:r>
            <w:r w:rsidRPr="007A55C2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تراز اول ا</w:t>
            </w:r>
            <w:r w:rsidRPr="007A55C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ی</w:t>
            </w:r>
            <w:r w:rsidRPr="007A55C2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  <w:lang w:bidi="ar-SA"/>
              </w:rPr>
              <w:t>ران</w:t>
            </w:r>
            <w:r w:rsidRPr="007A55C2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و جهان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3EC4531A" w14:textId="77777777" w:rsidR="007A55C2" w:rsidRPr="00B32070" w:rsidRDefault="007A55C2" w:rsidP="007A55C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7A55C2">
              <w:rPr>
                <w:rFonts w:cs="B Nazanin"/>
                <w:color w:val="000000"/>
                <w:sz w:val="24"/>
                <w:szCs w:val="24"/>
                <w:rtl/>
              </w:rPr>
              <w:t>نشر</w:t>
            </w:r>
            <w:r w:rsidRPr="007A55C2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7A55C2">
              <w:rPr>
                <w:rFonts w:cs="B Nazanin" w:hint="eastAsia"/>
                <w:color w:val="000000"/>
                <w:sz w:val="24"/>
                <w:szCs w:val="24"/>
                <w:rtl/>
              </w:rPr>
              <w:t>ه</w:t>
            </w:r>
            <w:r w:rsidRPr="007A55C2">
              <w:rPr>
                <w:rFonts w:cs="B Nazanin"/>
                <w:color w:val="000000"/>
                <w:sz w:val="24"/>
                <w:szCs w:val="24"/>
                <w:rtl/>
              </w:rPr>
              <w:t xml:space="preserve"> معمار</w:t>
            </w:r>
            <w:r w:rsidRPr="007A55C2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7A55C2">
              <w:rPr>
                <w:rFonts w:cs="B Nazanin"/>
                <w:color w:val="000000"/>
                <w:sz w:val="24"/>
                <w:szCs w:val="24"/>
                <w:rtl/>
              </w:rPr>
              <w:t xml:space="preserve"> و شهرساز</w:t>
            </w:r>
            <w:r w:rsidRPr="007A55C2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7A55C2">
              <w:rPr>
                <w:rFonts w:cs="B Nazanin"/>
                <w:color w:val="000000"/>
                <w:sz w:val="24"/>
                <w:szCs w:val="24"/>
                <w:rtl/>
              </w:rPr>
              <w:t xml:space="preserve"> آرمان</w:t>
            </w:r>
            <w:r w:rsidRPr="007A55C2">
              <w:rPr>
                <w:rFonts w:cs="Calibri" w:hint="cs"/>
                <w:color w:val="000000"/>
                <w:sz w:val="24"/>
                <w:szCs w:val="24"/>
                <w:rtl/>
              </w:rPr>
              <w:t>­</w:t>
            </w:r>
            <w:r w:rsidRPr="007A55C2">
              <w:rPr>
                <w:rFonts w:cs="B Nazanin" w:hint="cs"/>
                <w:color w:val="000000"/>
                <w:sz w:val="24"/>
                <w:szCs w:val="24"/>
                <w:rtl/>
              </w:rPr>
              <w:t>شهر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0CB4D9B3" w14:textId="77777777" w:rsidR="007A55C2" w:rsidRPr="00782658" w:rsidRDefault="007A55C2" w:rsidP="007A55C2">
            <w:pPr>
              <w:spacing w:after="0" w:line="240" w:lineRule="auto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دکتر محمدرضا نصیرسلامی، دکتر حسین سلطان زاده و دکتر هاشم هاشم نژاد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111065EC" w14:textId="77777777" w:rsidR="007A55C2" w:rsidRPr="00B32070" w:rsidRDefault="007A55C2" w:rsidP="007A55C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علمی پژوهشی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D22C38F" w14:textId="77777777" w:rsidR="007A55C2" w:rsidRDefault="007A55C2" w:rsidP="007A55C2">
            <w:pPr>
              <w:jc w:val="center"/>
              <w:rPr>
                <w:rFonts w:ascii="BNazanin" w:cs="B Nazanin"/>
                <w:sz w:val="24"/>
                <w:szCs w:val="24"/>
                <w:rtl/>
                <w:lang w:bidi="ar-SA"/>
              </w:rPr>
            </w:pPr>
            <w:r w:rsidRPr="00E76FB0">
              <w:rPr>
                <w:rFonts w:ascii="BNazanin" w:cs="B Nazanin" w:hint="cs"/>
                <w:sz w:val="24"/>
                <w:szCs w:val="24"/>
                <w:rtl/>
                <w:lang w:bidi="ar-SA"/>
              </w:rPr>
              <w:t>پذیرش</w:t>
            </w:r>
          </w:p>
          <w:p w14:paraId="79B520F5" w14:textId="77777777" w:rsidR="007A55C2" w:rsidRDefault="007A55C2" w:rsidP="007A55C2">
            <w:pPr>
              <w:jc w:val="center"/>
            </w:pPr>
            <w:r>
              <w:rPr>
                <w:rFonts w:ascii="BNazanin" w:cs="B Nazanin" w:hint="cs"/>
                <w:sz w:val="24"/>
                <w:szCs w:val="24"/>
                <w:rtl/>
                <w:lang w:bidi="ar-SA"/>
              </w:rPr>
              <w:t>(نوبت چاپ: تابستان 1399)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14:paraId="34BE594E" w14:textId="77777777" w:rsidR="007A55C2" w:rsidRPr="00B32070" w:rsidRDefault="007A55C2" w:rsidP="007A55C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1396</w:t>
            </w:r>
          </w:p>
        </w:tc>
      </w:tr>
      <w:tr w:rsidR="007A55C2" w:rsidRPr="00B32070" w14:paraId="33AAE792" w14:textId="77777777" w:rsidTr="007A55C2">
        <w:trPr>
          <w:trHeight w:val="462"/>
        </w:trPr>
        <w:tc>
          <w:tcPr>
            <w:tcW w:w="49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EEA9B4B" w14:textId="77777777" w:rsidR="007A55C2" w:rsidRPr="00B32070" w:rsidRDefault="007A55C2" w:rsidP="007A55C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Cs w:val="24"/>
                <w:rtl/>
              </w:rPr>
              <w:t>3</w:t>
            </w:r>
          </w:p>
        </w:tc>
        <w:tc>
          <w:tcPr>
            <w:tcW w:w="563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9548734" w14:textId="77777777" w:rsidR="007A55C2" w:rsidRPr="00CE561C" w:rsidRDefault="007A55C2" w:rsidP="007A55C2">
            <w:pPr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E561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یافتن</w:t>
            </w:r>
            <w:r w:rsidRPr="00CE561C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CE561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تعریفی</w:t>
            </w:r>
            <w:r w:rsidRPr="00CE561C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CE561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مناسب</w:t>
            </w:r>
            <w:r w:rsidRPr="00CE561C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CE561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برای</w:t>
            </w:r>
            <w:r w:rsidRPr="00CE561C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CE561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معماری</w:t>
            </w:r>
            <w:r w:rsidRPr="00CE561C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CE561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پایدار</w:t>
            </w:r>
            <w:r w:rsidRPr="00CE561C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CE561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از</w:t>
            </w:r>
            <w:r w:rsidRPr="00CE561C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CE561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دیدگاه</w:t>
            </w:r>
            <w:r w:rsidRPr="00CE561C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CE561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جوامع</w:t>
            </w:r>
            <w:r w:rsidRPr="00CE561C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CE561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شرقی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AD3B293" w14:textId="77777777" w:rsidR="007A55C2" w:rsidRPr="00B32070" w:rsidRDefault="007A55C2" w:rsidP="007A55C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color w:val="000000"/>
                <w:sz w:val="24"/>
                <w:szCs w:val="24"/>
                <w:rtl/>
              </w:rPr>
              <w:t>دانش نما: نشریه نظام مهندسی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استان</w:t>
            </w:r>
            <w:r w:rsidRPr="00B32070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اصفهان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676A5B1" w14:textId="77777777" w:rsidR="007A55C2" w:rsidRPr="00B32070" w:rsidRDefault="007A55C2" w:rsidP="007A55C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0BF4D8B" w14:textId="77777777" w:rsidR="007A55C2" w:rsidRPr="00B32070" w:rsidRDefault="007A55C2" w:rsidP="007A55C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B32070">
              <w:rPr>
                <w:rFonts w:ascii="BNazanin" w:cs="B Nazanin" w:hint="cs"/>
                <w:sz w:val="24"/>
                <w:szCs w:val="24"/>
                <w:rtl/>
                <w:lang w:bidi="ar-SA"/>
              </w:rPr>
              <w:t>علمی</w:t>
            </w:r>
            <w:r w:rsidRPr="00B32070">
              <w:rPr>
                <w:rFonts w:ascii="BNazanin" w:cs="B Nazanin"/>
                <w:sz w:val="24"/>
                <w:szCs w:val="24"/>
                <w:lang w:bidi="ar-SA"/>
              </w:rPr>
              <w:t xml:space="preserve"> </w:t>
            </w:r>
            <w:r w:rsidRPr="00B32070">
              <w:rPr>
                <w:rFonts w:ascii="BNazanin" w:cs="B Nazanin" w:hint="cs"/>
                <w:sz w:val="24"/>
                <w:szCs w:val="24"/>
                <w:rtl/>
                <w:lang w:bidi="ar-SA"/>
              </w:rPr>
              <w:t>ترویجی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60EA9F5" w14:textId="77777777" w:rsidR="007A55C2" w:rsidRPr="00B32070" w:rsidRDefault="007A55C2" w:rsidP="007A55C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 w:rsidRPr="00B32070">
              <w:rPr>
                <w:rFonts w:ascii="BNazanin" w:cs="B Nazanin" w:hint="cs"/>
                <w:sz w:val="24"/>
                <w:szCs w:val="24"/>
                <w:rtl/>
                <w:lang w:bidi="ar-SA"/>
              </w:rPr>
              <w:t>پذیرش</w:t>
            </w:r>
            <w:r>
              <w:rPr>
                <w:rFonts w:ascii="BNazanin" w:cs="B Nazanin" w:hint="cs"/>
                <w:sz w:val="24"/>
                <w:szCs w:val="24"/>
                <w:rtl/>
                <w:lang w:bidi="ar-SA"/>
              </w:rPr>
              <w:t xml:space="preserve"> و چاپ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B9AFB63" w14:textId="77777777" w:rsidR="007A55C2" w:rsidRPr="00B32070" w:rsidRDefault="007A55C2" w:rsidP="007A55C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 w:rsidRPr="00B32070">
              <w:rPr>
                <w:rFonts w:cs="B Nazanin" w:hint="cs"/>
                <w:color w:val="000000"/>
                <w:sz w:val="24"/>
                <w:szCs w:val="24"/>
                <w:rtl/>
              </w:rPr>
              <w:t>1391</w:t>
            </w:r>
          </w:p>
        </w:tc>
      </w:tr>
      <w:tr w:rsidR="007A55C2" w:rsidRPr="00B32070" w14:paraId="2291D154" w14:textId="77777777" w:rsidTr="007A55C2">
        <w:trPr>
          <w:trHeight w:val="462"/>
        </w:trPr>
        <w:tc>
          <w:tcPr>
            <w:tcW w:w="4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E82A761" w14:textId="77777777" w:rsidR="007A55C2" w:rsidRPr="00B32070" w:rsidRDefault="007A55C2" w:rsidP="007A55C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4</w:t>
            </w:r>
          </w:p>
        </w:tc>
        <w:tc>
          <w:tcPr>
            <w:tcW w:w="563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55BF7D3" w14:textId="77777777" w:rsidR="007A55C2" w:rsidRPr="00CE561C" w:rsidRDefault="007A55C2" w:rsidP="007A55C2">
            <w:pPr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معیارهای پدافند غیر عامل در طراحی معماری ساختمان های عمومی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43F2D59" w14:textId="77777777" w:rsidR="007A55C2" w:rsidRPr="00B32070" w:rsidRDefault="007A55C2" w:rsidP="007A55C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فصلنامه پنجره: نشریه نظام مهندسی استان قم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6BB850D" w14:textId="77777777" w:rsidR="007A55C2" w:rsidRPr="00B32070" w:rsidRDefault="007A55C2" w:rsidP="007A55C2">
            <w:pPr>
              <w:spacing w:after="0" w:line="240" w:lineRule="auto"/>
              <w:jc w:val="center"/>
              <w:rPr>
                <w:rFonts w:cs="B Nazanin"/>
                <w:color w:val="000000"/>
                <w:szCs w:val="24"/>
                <w:rtl/>
              </w:rPr>
            </w:pPr>
            <w:r w:rsidRPr="00B32070">
              <w:rPr>
                <w:rFonts w:cs="B Nazanin" w:hint="cs"/>
                <w:color w:val="000000"/>
                <w:szCs w:val="24"/>
                <w:rtl/>
              </w:rPr>
              <w:t>دکتر سید بهشید حسینی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2EC15C6" w14:textId="77777777" w:rsidR="007A55C2" w:rsidRPr="00B32070" w:rsidRDefault="007A55C2" w:rsidP="007A55C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B32070">
              <w:rPr>
                <w:rFonts w:ascii="BNazanin" w:cs="B Nazanin" w:hint="cs"/>
                <w:sz w:val="24"/>
                <w:szCs w:val="24"/>
                <w:rtl/>
                <w:lang w:bidi="ar-SA"/>
              </w:rPr>
              <w:t>علمی</w:t>
            </w:r>
            <w:r w:rsidRPr="00B32070">
              <w:rPr>
                <w:rFonts w:ascii="BNazanin" w:cs="B Nazanin"/>
                <w:sz w:val="24"/>
                <w:szCs w:val="24"/>
                <w:lang w:bidi="ar-SA"/>
              </w:rPr>
              <w:t xml:space="preserve"> </w:t>
            </w:r>
            <w:r w:rsidRPr="00B32070">
              <w:rPr>
                <w:rFonts w:ascii="BNazanin" w:cs="B Nazanin" w:hint="cs"/>
                <w:sz w:val="24"/>
                <w:szCs w:val="24"/>
                <w:rtl/>
                <w:lang w:bidi="ar-SA"/>
              </w:rPr>
              <w:t>ترویجی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60BFC6F" w14:textId="77777777" w:rsidR="007A55C2" w:rsidRDefault="007A55C2" w:rsidP="007A55C2">
            <w:r w:rsidRPr="00930768">
              <w:rPr>
                <w:rFonts w:ascii="BNazanin" w:cs="B Nazanin" w:hint="cs"/>
                <w:sz w:val="24"/>
                <w:szCs w:val="24"/>
                <w:rtl/>
                <w:lang w:bidi="ar-SA"/>
              </w:rPr>
              <w:t>پذیرش و چاپ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4E00E50" w14:textId="77777777" w:rsidR="007A55C2" w:rsidRPr="00B32070" w:rsidRDefault="007A55C2" w:rsidP="007A55C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 w:rsidRPr="00B32070">
              <w:rPr>
                <w:rFonts w:cs="B Nazanin" w:hint="cs"/>
                <w:color w:val="000000"/>
                <w:sz w:val="24"/>
                <w:szCs w:val="24"/>
                <w:rtl/>
              </w:rPr>
              <w:t>1391</w:t>
            </w:r>
          </w:p>
        </w:tc>
      </w:tr>
      <w:tr w:rsidR="007A55C2" w:rsidRPr="00B32070" w14:paraId="1B78541A" w14:textId="77777777" w:rsidTr="007A55C2">
        <w:trPr>
          <w:trHeight w:val="462"/>
        </w:trPr>
        <w:tc>
          <w:tcPr>
            <w:tcW w:w="49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85B2E" w14:textId="77777777" w:rsidR="007A55C2" w:rsidRDefault="007A55C2" w:rsidP="007A55C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5</w:t>
            </w:r>
          </w:p>
        </w:tc>
        <w:tc>
          <w:tcPr>
            <w:tcW w:w="563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EE17A" w14:textId="77777777" w:rsidR="007A55C2" w:rsidRPr="00CE561C" w:rsidRDefault="007A55C2" w:rsidP="007A55C2">
            <w:pPr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E561C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>تکنوارگاني</w:t>
            </w:r>
            <w:r w:rsidRPr="00CE561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ک</w:t>
            </w:r>
            <w:r w:rsidRPr="00CE561C">
              <w:rPr>
                <w:rFonts w:cs="B Nazani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 w:rsidRPr="00CE561C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CE561C">
              <w:rPr>
                <w:rFonts w:cs="B Nazani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 w:rsidRPr="00CE561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هنر</w:t>
            </w:r>
            <w:r w:rsidRPr="00CE561C">
              <w:rPr>
                <w:rFonts w:cs="B Nazani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 w:rsidRPr="00CE561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مهندسی</w:t>
            </w:r>
            <w:r w:rsidRPr="00CE561C">
              <w:rPr>
                <w:rFonts w:cs="B Nazani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 w:rsidRPr="00CE561C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>سازه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D097E" w14:textId="77777777" w:rsidR="007A55C2" w:rsidRPr="00B32070" w:rsidRDefault="007A55C2" w:rsidP="007A55C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color w:val="000000"/>
                <w:sz w:val="24"/>
                <w:szCs w:val="24"/>
                <w:rtl/>
              </w:rPr>
              <w:t>دانش نما: نشریه نظام مهندسی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استان</w:t>
            </w:r>
            <w:r w:rsidRPr="00B32070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اصفهان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2107F" w14:textId="77777777" w:rsidR="007A55C2" w:rsidRPr="0097561E" w:rsidRDefault="007A55C2" w:rsidP="007A55C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دکتر محمدجواد مهدوی نژاد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FBD4B" w14:textId="77777777" w:rsidR="007A55C2" w:rsidRPr="00B32070" w:rsidRDefault="007A55C2" w:rsidP="007A55C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B32070">
              <w:rPr>
                <w:rFonts w:ascii="BNazanin" w:cs="B Nazanin" w:hint="cs"/>
                <w:sz w:val="24"/>
                <w:szCs w:val="24"/>
                <w:rtl/>
                <w:lang w:bidi="ar-SA"/>
              </w:rPr>
              <w:t>علمی</w:t>
            </w:r>
            <w:r w:rsidRPr="00B32070">
              <w:rPr>
                <w:rFonts w:ascii="BNazanin" w:cs="B Nazanin"/>
                <w:sz w:val="24"/>
                <w:szCs w:val="24"/>
                <w:lang w:bidi="ar-SA"/>
              </w:rPr>
              <w:t xml:space="preserve"> </w:t>
            </w:r>
            <w:r w:rsidRPr="00B32070">
              <w:rPr>
                <w:rFonts w:ascii="BNazanin" w:cs="B Nazanin" w:hint="cs"/>
                <w:sz w:val="24"/>
                <w:szCs w:val="24"/>
                <w:rtl/>
                <w:lang w:bidi="ar-SA"/>
              </w:rPr>
              <w:t>ترویجی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DA1F6" w14:textId="77777777" w:rsidR="007A55C2" w:rsidRDefault="007A55C2" w:rsidP="007A55C2">
            <w:r w:rsidRPr="00930768">
              <w:rPr>
                <w:rFonts w:ascii="BNazanin" w:cs="B Nazanin" w:hint="cs"/>
                <w:sz w:val="24"/>
                <w:szCs w:val="24"/>
                <w:rtl/>
                <w:lang w:bidi="ar-SA"/>
              </w:rPr>
              <w:t>پذیرش و چاپ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FB51A7" w14:textId="77777777" w:rsidR="007A55C2" w:rsidRPr="00B32070" w:rsidRDefault="007A55C2" w:rsidP="007A55C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 w:rsidRPr="00B32070">
              <w:rPr>
                <w:rFonts w:cs="B Nazanin" w:hint="cs"/>
                <w:color w:val="000000"/>
                <w:sz w:val="24"/>
                <w:szCs w:val="24"/>
                <w:rtl/>
              </w:rPr>
              <w:t>1391</w:t>
            </w:r>
          </w:p>
        </w:tc>
      </w:tr>
    </w:tbl>
    <w:p w14:paraId="723F3A84" w14:textId="77777777" w:rsidR="007A55C2" w:rsidRDefault="007A55C2">
      <w:pPr>
        <w:bidi w:val="0"/>
        <w:spacing w:after="0" w:line="240" w:lineRule="auto"/>
        <w:rPr>
          <w:rFonts w:cs="B Nazanin"/>
          <w:b/>
          <w:bCs/>
          <w:szCs w:val="24"/>
          <w:rtl/>
        </w:rPr>
      </w:pPr>
      <w:r>
        <w:rPr>
          <w:rFonts w:cs="B Nazanin"/>
          <w:b/>
          <w:bCs/>
          <w:szCs w:val="24"/>
          <w:rtl/>
        </w:rPr>
        <w:br w:type="page"/>
      </w:r>
    </w:p>
    <w:p w14:paraId="7EB4C852" w14:textId="77777777" w:rsidR="009134E2" w:rsidRPr="00B32070" w:rsidRDefault="00A1162B" w:rsidP="00486AF2">
      <w:pPr>
        <w:rPr>
          <w:rFonts w:cs="B Nazanin"/>
          <w:b/>
          <w:bCs/>
          <w:sz w:val="24"/>
          <w:szCs w:val="28"/>
          <w:rtl/>
        </w:rPr>
      </w:pPr>
      <w:r>
        <w:rPr>
          <w:rFonts w:cs="B Nazanin" w:hint="cs"/>
          <w:b/>
          <w:bCs/>
          <w:szCs w:val="24"/>
          <w:rtl/>
        </w:rPr>
        <w:lastRenderedPageBreak/>
        <w:t>2-1-</w:t>
      </w:r>
      <w:r w:rsidR="00486AF2">
        <w:rPr>
          <w:rFonts w:cs="B Nazanin" w:hint="cs"/>
          <w:b/>
          <w:bCs/>
          <w:szCs w:val="24"/>
          <w:rtl/>
        </w:rPr>
        <w:t>2</w:t>
      </w:r>
      <w:r>
        <w:rPr>
          <w:rFonts w:cs="B Nazanin" w:hint="cs"/>
          <w:b/>
          <w:bCs/>
          <w:szCs w:val="24"/>
          <w:rtl/>
        </w:rPr>
        <w:t xml:space="preserve">- </w:t>
      </w:r>
      <w:r w:rsidR="005C7B9B" w:rsidRPr="00B32070">
        <w:rPr>
          <w:rFonts w:cs="B Nazanin" w:hint="cs"/>
          <w:b/>
          <w:bCs/>
          <w:sz w:val="24"/>
          <w:szCs w:val="28"/>
          <w:rtl/>
        </w:rPr>
        <w:t>مقالات ارائه شده در همايش ها</w:t>
      </w:r>
      <w:r w:rsidR="007421BE" w:rsidRPr="00B32070">
        <w:rPr>
          <w:rFonts w:cs="B Nazanin" w:hint="cs"/>
          <w:b/>
          <w:bCs/>
          <w:sz w:val="24"/>
          <w:szCs w:val="28"/>
          <w:rtl/>
        </w:rPr>
        <w:t>:</w:t>
      </w:r>
    </w:p>
    <w:tbl>
      <w:tblPr>
        <w:bidiVisual/>
        <w:tblW w:w="14350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686"/>
        <w:gridCol w:w="3118"/>
        <w:gridCol w:w="1809"/>
        <w:gridCol w:w="849"/>
        <w:gridCol w:w="1357"/>
        <w:gridCol w:w="1865"/>
        <w:gridCol w:w="925"/>
      </w:tblGrid>
      <w:tr w:rsidR="00D3759E" w:rsidRPr="00B32070" w14:paraId="5BD5D3EF" w14:textId="77777777" w:rsidTr="00A96B86">
        <w:trPr>
          <w:trHeight w:val="20"/>
        </w:trPr>
        <w:tc>
          <w:tcPr>
            <w:tcW w:w="741" w:type="dxa"/>
            <w:tcBorders>
              <w:top w:val="single" w:sz="8" w:space="0" w:color="000000"/>
              <w:left w:val="nil"/>
              <w:bottom w:val="nil"/>
              <w:right w:val="nil"/>
            </w:tcBorders>
            <w:textDirection w:val="btLr"/>
            <w:vAlign w:val="center"/>
          </w:tcPr>
          <w:p w14:paraId="7875E10E" w14:textId="77777777" w:rsidR="00D3759E" w:rsidRPr="00B32070" w:rsidRDefault="00D3759E" w:rsidP="006156D9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bookmarkStart w:id="3" w:name="_Hlk332443741"/>
            <w:bookmarkStart w:id="4" w:name="OLE_LINK46"/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5D47CC3F" w14:textId="77777777" w:rsidR="00D3759E" w:rsidRPr="00B32070" w:rsidRDefault="00D3759E" w:rsidP="006156D9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bookmarkStart w:id="5" w:name="OLE_LINK33"/>
            <w:bookmarkStart w:id="6" w:name="OLE_LINK34"/>
            <w:r w:rsidRPr="00B32070">
              <w:rPr>
                <w:rFonts w:cs="B Nazanin" w:hint="cs"/>
                <w:b/>
                <w:bCs/>
                <w:color w:val="000000"/>
                <w:szCs w:val="24"/>
                <w:rtl/>
              </w:rPr>
              <w:t xml:space="preserve">عنوان </w:t>
            </w:r>
            <w:bookmarkEnd w:id="5"/>
            <w:bookmarkEnd w:id="6"/>
            <w:r w:rsidRPr="00B32070">
              <w:rPr>
                <w:rFonts w:cs="B Nazanin" w:hint="cs"/>
                <w:b/>
                <w:bCs/>
                <w:color w:val="000000"/>
                <w:szCs w:val="24"/>
                <w:rtl/>
              </w:rPr>
              <w:t>مقاله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67377F6" w14:textId="77777777" w:rsidR="00D3759E" w:rsidRPr="00B32070" w:rsidRDefault="00D3759E" w:rsidP="00047DA0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Cs w:val="24"/>
                <w:rtl/>
              </w:rPr>
              <w:t>عنوان  همايش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36CDE180" w14:textId="77777777" w:rsidR="00D3759E" w:rsidRPr="00B32070" w:rsidRDefault="00D3759E" w:rsidP="006156D9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Cs w:val="24"/>
                <w:rtl/>
              </w:rPr>
              <w:t>اساتید راهنما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1350A9C5" w14:textId="77777777" w:rsidR="00D3759E" w:rsidRPr="00B32070" w:rsidRDefault="00D3759E" w:rsidP="006156D9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Cs w:val="24"/>
                <w:rtl/>
              </w:rPr>
              <w:t>سال</w:t>
            </w:r>
          </w:p>
        </w:tc>
        <w:tc>
          <w:tcPr>
            <w:tcW w:w="1357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188D9BDF" w14:textId="77777777" w:rsidR="00D3759E" w:rsidRPr="00B32070" w:rsidRDefault="00D3759E" w:rsidP="006156D9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Cs w:val="24"/>
                <w:rtl/>
              </w:rPr>
              <w:t>سطح</w:t>
            </w:r>
          </w:p>
        </w:tc>
        <w:tc>
          <w:tcPr>
            <w:tcW w:w="1865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0BA1816C" w14:textId="77777777" w:rsidR="00D3759E" w:rsidRPr="00B32070" w:rsidRDefault="00D3759E" w:rsidP="006156D9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Cs w:val="24"/>
                <w:rtl/>
              </w:rPr>
              <w:t>برگزار كننده</w:t>
            </w:r>
          </w:p>
        </w:tc>
        <w:tc>
          <w:tcPr>
            <w:tcW w:w="925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4DEEC3AE" w14:textId="77777777" w:rsidR="00D3759E" w:rsidRPr="00B32070" w:rsidRDefault="00D3759E" w:rsidP="006156D9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Cs w:val="24"/>
                <w:rtl/>
              </w:rPr>
              <w:t>كشور</w:t>
            </w:r>
          </w:p>
        </w:tc>
      </w:tr>
      <w:tr w:rsidR="00A96B86" w:rsidRPr="00B32070" w14:paraId="7F3B1BCF" w14:textId="77777777" w:rsidTr="00A96B86">
        <w:trPr>
          <w:trHeight w:val="2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305CFA" w14:textId="77777777" w:rsidR="00A96B86" w:rsidRPr="00B32070" w:rsidRDefault="00A96B86" w:rsidP="00A96B86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6BC4E7" w14:textId="77777777" w:rsidR="00A96B86" w:rsidRPr="00C00292" w:rsidRDefault="00A96B86" w:rsidP="00C00292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C00292">
              <w:rPr>
                <w:rFonts w:cs="B Nazanin"/>
                <w:b/>
                <w:bCs/>
                <w:rtl/>
              </w:rPr>
              <w:t>بازشناس</w:t>
            </w:r>
            <w:r w:rsidRPr="00C00292">
              <w:rPr>
                <w:rFonts w:cs="B Nazanin" w:hint="cs"/>
                <w:b/>
                <w:bCs/>
                <w:rtl/>
              </w:rPr>
              <w:t>ی</w:t>
            </w:r>
            <w:r w:rsidRPr="00C00292">
              <w:rPr>
                <w:rFonts w:cs="B Nazanin"/>
                <w:b/>
                <w:bCs/>
                <w:rtl/>
              </w:rPr>
              <w:t xml:space="preserve"> مفاه</w:t>
            </w:r>
            <w:r w:rsidRPr="00C00292">
              <w:rPr>
                <w:rFonts w:cs="B Nazanin" w:hint="cs"/>
                <w:b/>
                <w:bCs/>
                <w:rtl/>
              </w:rPr>
              <w:t>ی</w:t>
            </w:r>
            <w:r w:rsidRPr="00C00292">
              <w:rPr>
                <w:rFonts w:cs="B Nazanin" w:hint="eastAsia"/>
                <w:b/>
                <w:bCs/>
                <w:rtl/>
              </w:rPr>
              <w:t>م</w:t>
            </w:r>
            <w:r w:rsidRPr="00C00292">
              <w:rPr>
                <w:rFonts w:cs="B Nazanin"/>
                <w:b/>
                <w:bCs/>
                <w:rtl/>
              </w:rPr>
              <w:t xml:space="preserve"> حرکت</w:t>
            </w:r>
            <w:r w:rsidRPr="00C00292">
              <w:rPr>
                <w:rFonts w:cs="B Nazanin" w:hint="cs"/>
                <w:b/>
                <w:bCs/>
                <w:rtl/>
              </w:rPr>
              <w:t>ی</w:t>
            </w:r>
            <w:r w:rsidRPr="00C00292">
              <w:rPr>
                <w:rFonts w:cs="B Nazanin"/>
                <w:b/>
                <w:bCs/>
                <w:rtl/>
              </w:rPr>
              <w:t xml:space="preserve"> در حوزه ها</w:t>
            </w:r>
            <w:r w:rsidRPr="00C00292">
              <w:rPr>
                <w:rFonts w:cs="B Nazanin" w:hint="cs"/>
                <w:b/>
                <w:bCs/>
                <w:rtl/>
              </w:rPr>
              <w:t>ی</w:t>
            </w:r>
            <w:r w:rsidRPr="00C00292">
              <w:rPr>
                <w:rFonts w:cs="B Nazanin"/>
                <w:b/>
                <w:bCs/>
                <w:rtl/>
              </w:rPr>
              <w:t xml:space="preserve"> پ</w:t>
            </w:r>
            <w:r w:rsidRPr="00C00292">
              <w:rPr>
                <w:rFonts w:cs="B Nazanin" w:hint="cs"/>
                <w:b/>
                <w:bCs/>
                <w:rtl/>
              </w:rPr>
              <w:t>ی</w:t>
            </w:r>
            <w:r w:rsidRPr="00C00292">
              <w:rPr>
                <w:rFonts w:cs="B Nazanin" w:hint="eastAsia"/>
                <w:b/>
                <w:bCs/>
                <w:rtl/>
              </w:rPr>
              <w:t>شرفته</w:t>
            </w:r>
            <w:r w:rsidRPr="00C00292">
              <w:rPr>
                <w:rFonts w:cs="B Nazanin"/>
                <w:b/>
                <w:bCs/>
                <w:rtl/>
              </w:rPr>
              <w:t xml:space="preserve"> معمار</w:t>
            </w:r>
            <w:r w:rsidRPr="00C00292">
              <w:rPr>
                <w:rFonts w:cs="B Nazanin" w:hint="cs"/>
                <w:b/>
                <w:bCs/>
                <w:rtl/>
              </w:rPr>
              <w:t>ی</w:t>
            </w:r>
            <w:r w:rsidRPr="00C00292">
              <w:rPr>
                <w:rFonts w:cs="B Nazanin"/>
                <w:b/>
                <w:bCs/>
                <w:rtl/>
              </w:rPr>
              <w:t xml:space="preserve"> و معمار</w:t>
            </w:r>
            <w:r w:rsidRPr="00C00292">
              <w:rPr>
                <w:rFonts w:cs="B Nazanin" w:hint="cs"/>
                <w:b/>
                <w:bCs/>
                <w:rtl/>
              </w:rPr>
              <w:t>ی</w:t>
            </w:r>
            <w:r w:rsidRPr="00C00292">
              <w:rPr>
                <w:rFonts w:cs="B Nazanin"/>
                <w:b/>
                <w:bCs/>
                <w:rtl/>
              </w:rPr>
              <w:t xml:space="preserve"> د</w:t>
            </w:r>
            <w:r w:rsidRPr="00C00292">
              <w:rPr>
                <w:rFonts w:cs="B Nazanin" w:hint="cs"/>
                <w:b/>
                <w:bCs/>
                <w:rtl/>
              </w:rPr>
              <w:t>ی</w:t>
            </w:r>
            <w:r w:rsidRPr="00C00292">
              <w:rPr>
                <w:rFonts w:cs="B Nazanin" w:hint="eastAsia"/>
                <w:b/>
                <w:bCs/>
                <w:rtl/>
              </w:rPr>
              <w:t>ج</w:t>
            </w:r>
            <w:r w:rsidRPr="00C00292">
              <w:rPr>
                <w:rFonts w:cs="B Nazanin" w:hint="cs"/>
                <w:b/>
                <w:bCs/>
                <w:rtl/>
              </w:rPr>
              <w:t>ی</w:t>
            </w:r>
            <w:r w:rsidRPr="00C00292">
              <w:rPr>
                <w:rFonts w:cs="B Nazanin" w:hint="eastAsia"/>
                <w:b/>
                <w:bCs/>
                <w:rtl/>
              </w:rPr>
              <w:t>تال،</w:t>
            </w:r>
            <w:r w:rsidRPr="00C00292">
              <w:rPr>
                <w:rFonts w:cs="B Nazanin"/>
                <w:b/>
                <w:bCs/>
                <w:rtl/>
              </w:rPr>
              <w:t xml:space="preserve"> و ارا</w:t>
            </w:r>
            <w:r w:rsidRPr="00C00292">
              <w:rPr>
                <w:rFonts w:cs="B Nazanin" w:hint="cs"/>
                <w:b/>
                <w:bCs/>
                <w:rtl/>
              </w:rPr>
              <w:t>ی</w:t>
            </w:r>
            <w:r w:rsidRPr="00C00292">
              <w:rPr>
                <w:rFonts w:cs="B Nazanin" w:hint="eastAsia"/>
                <w:b/>
                <w:bCs/>
                <w:rtl/>
              </w:rPr>
              <w:t>ه</w:t>
            </w:r>
            <w:r w:rsidRPr="00C00292">
              <w:rPr>
                <w:rFonts w:cs="B Nazanin"/>
                <w:b/>
                <w:bCs/>
                <w:rtl/>
              </w:rPr>
              <w:t xml:space="preserve"> استراتژ</w:t>
            </w:r>
            <w:r w:rsidRPr="00C00292">
              <w:rPr>
                <w:rFonts w:cs="B Nazanin" w:hint="cs"/>
                <w:b/>
                <w:bCs/>
                <w:rtl/>
              </w:rPr>
              <w:t>ی</w:t>
            </w:r>
            <w:r w:rsidRPr="00C00292">
              <w:rPr>
                <w:rFonts w:cs="B Nazanin"/>
                <w:b/>
                <w:bCs/>
                <w:rtl/>
              </w:rPr>
              <w:t xml:space="preserve"> ها و عوامل موثر بر طراح</w:t>
            </w:r>
            <w:r w:rsidRPr="00C00292">
              <w:rPr>
                <w:rFonts w:cs="B Nazanin" w:hint="cs"/>
                <w:b/>
                <w:bCs/>
                <w:rtl/>
              </w:rPr>
              <w:t>ی</w:t>
            </w:r>
            <w:r w:rsidRPr="00C00292">
              <w:rPr>
                <w:rFonts w:cs="B Nazanin"/>
                <w:b/>
                <w:bCs/>
                <w:rtl/>
              </w:rPr>
              <w:t xml:space="preserve"> متحرک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6DA2D8" w14:textId="77777777" w:rsidR="00A96B86" w:rsidRPr="00C00292" w:rsidRDefault="00A96B86" w:rsidP="00C00292">
            <w:pPr>
              <w:spacing w:after="0" w:line="240" w:lineRule="auto"/>
              <w:jc w:val="center"/>
              <w:rPr>
                <w:rFonts w:cs="B Nazanin"/>
                <w:color w:val="000000"/>
                <w:lang w:bidi="ar-SA"/>
              </w:rPr>
            </w:pPr>
            <w:r w:rsidRPr="00C00292">
              <w:rPr>
                <w:rFonts w:cs="B Nazanin"/>
                <w:color w:val="000000"/>
                <w:rtl/>
                <w:lang w:bidi="ar-SA"/>
              </w:rPr>
              <w:t>کنفرانس ب</w:t>
            </w:r>
            <w:r w:rsidRPr="00C00292">
              <w:rPr>
                <w:rFonts w:cs="B Nazanin" w:hint="cs"/>
                <w:color w:val="000000"/>
                <w:rtl/>
                <w:lang w:bidi="ar-SA"/>
              </w:rPr>
              <w:t>ی</w:t>
            </w:r>
            <w:r w:rsidRPr="00C00292">
              <w:rPr>
                <w:rFonts w:cs="B Nazanin" w:hint="eastAsia"/>
                <w:color w:val="000000"/>
                <w:rtl/>
                <w:lang w:bidi="ar-SA"/>
              </w:rPr>
              <w:t>ن</w:t>
            </w:r>
            <w:r w:rsidRPr="00C00292">
              <w:rPr>
                <w:rFonts w:cs="B Nazanin"/>
                <w:color w:val="000000"/>
                <w:rtl/>
                <w:lang w:bidi="ar-SA"/>
              </w:rPr>
              <w:t xml:space="preserve"> الملل</w:t>
            </w:r>
            <w:r w:rsidRPr="00C00292">
              <w:rPr>
                <w:rFonts w:cs="B Nazanin" w:hint="cs"/>
                <w:color w:val="000000"/>
                <w:rtl/>
                <w:lang w:bidi="ar-SA"/>
              </w:rPr>
              <w:t>ی</w:t>
            </w:r>
            <w:r w:rsidRPr="00C00292">
              <w:rPr>
                <w:rFonts w:cs="B Nazanin"/>
                <w:color w:val="000000"/>
                <w:rtl/>
                <w:lang w:bidi="ar-SA"/>
              </w:rPr>
              <w:t xml:space="preserve"> عمران،معمار</w:t>
            </w:r>
            <w:r w:rsidRPr="00C00292">
              <w:rPr>
                <w:rFonts w:cs="B Nazanin" w:hint="cs"/>
                <w:color w:val="000000"/>
                <w:rtl/>
                <w:lang w:bidi="ar-SA"/>
              </w:rPr>
              <w:t>ی</w:t>
            </w:r>
            <w:r w:rsidRPr="00C00292">
              <w:rPr>
                <w:rFonts w:cs="B Nazanin"/>
                <w:color w:val="000000"/>
                <w:rtl/>
                <w:lang w:bidi="ar-SA"/>
              </w:rPr>
              <w:t xml:space="preserve"> و شهرساز</w:t>
            </w:r>
            <w:r w:rsidRPr="00C00292">
              <w:rPr>
                <w:rFonts w:cs="B Nazanin" w:hint="cs"/>
                <w:color w:val="000000"/>
                <w:rtl/>
                <w:lang w:bidi="ar-SA"/>
              </w:rPr>
              <w:t>ی</w:t>
            </w:r>
            <w:r w:rsidRPr="00C00292">
              <w:rPr>
                <w:rFonts w:cs="B Nazanin"/>
                <w:color w:val="000000"/>
                <w:rtl/>
                <w:lang w:bidi="ar-SA"/>
              </w:rPr>
              <w:t xml:space="preserve"> ا</w:t>
            </w:r>
            <w:r w:rsidRPr="00C00292">
              <w:rPr>
                <w:rFonts w:cs="B Nazanin" w:hint="cs"/>
                <w:color w:val="000000"/>
                <w:rtl/>
                <w:lang w:bidi="ar-SA"/>
              </w:rPr>
              <w:t>ی</w:t>
            </w:r>
            <w:r w:rsidRPr="00C00292">
              <w:rPr>
                <w:rFonts w:cs="B Nazanin" w:hint="eastAsia"/>
                <w:color w:val="000000"/>
                <w:rtl/>
                <w:lang w:bidi="ar-SA"/>
              </w:rPr>
              <w:t>ران</w:t>
            </w:r>
            <w:r w:rsidRPr="00C00292">
              <w:rPr>
                <w:rFonts w:cs="B Nazanin"/>
                <w:color w:val="000000"/>
                <w:rtl/>
                <w:lang w:bidi="ar-SA"/>
              </w:rPr>
              <w:t xml:space="preserve"> معاصر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0CF289" w14:textId="77777777" w:rsidR="00A96B86" w:rsidRPr="00C00292" w:rsidRDefault="00A96B86" w:rsidP="00C00292">
            <w:pPr>
              <w:jc w:val="center"/>
              <w:rPr>
                <w:rFonts w:cs="B Nazanin"/>
              </w:rPr>
            </w:pPr>
            <w:r w:rsidRPr="00C00292">
              <w:rPr>
                <w:rFonts w:ascii="BYagut" w:cs="B Nazanin" w:hint="cs"/>
                <w:rtl/>
                <w:lang w:bidi="ar-SA"/>
              </w:rPr>
              <w:t>-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C16934" w14:textId="77777777" w:rsidR="00A96B86" w:rsidRPr="00C00292" w:rsidRDefault="00A96B86" w:rsidP="00C00292">
            <w:pPr>
              <w:spacing w:after="0" w:line="240" w:lineRule="auto"/>
              <w:jc w:val="center"/>
              <w:rPr>
                <w:rFonts w:asciiTheme="minorHAnsi" w:hAnsiTheme="minorHAnsi" w:cs="B Nazanin"/>
              </w:rPr>
            </w:pPr>
            <w:r w:rsidRPr="00C00292">
              <w:rPr>
                <w:rFonts w:asciiTheme="minorHAnsi" w:hAnsiTheme="minorHAnsi" w:cs="B Nazanin" w:hint="cs"/>
                <w:rtl/>
              </w:rPr>
              <w:t>139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EDDE42" w14:textId="77777777" w:rsidR="00A96B86" w:rsidRPr="00C00292" w:rsidRDefault="00A96B86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بین المللی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74792C" w14:textId="77777777" w:rsidR="00A96B86" w:rsidRPr="00C00292" w:rsidRDefault="00A96B86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/>
                <w:rtl/>
              </w:rPr>
              <w:t>دانشگاه اسوه - تهران - دانشگاه شه</w:t>
            </w:r>
            <w:r w:rsidRPr="00C00292">
              <w:rPr>
                <w:rFonts w:ascii="BNazanin" w:cs="B Nazanin" w:hint="cs"/>
                <w:rtl/>
              </w:rPr>
              <w:t>ی</w:t>
            </w:r>
            <w:r w:rsidRPr="00C00292">
              <w:rPr>
                <w:rFonts w:ascii="BNazanin" w:cs="B Nazanin" w:hint="eastAsia"/>
                <w:rtl/>
              </w:rPr>
              <w:t>د</w:t>
            </w:r>
            <w:r w:rsidRPr="00C00292">
              <w:rPr>
                <w:rFonts w:ascii="BNazanin" w:cs="B Nazanin"/>
                <w:rtl/>
              </w:rPr>
              <w:t xml:space="preserve"> بهشت</w:t>
            </w:r>
            <w:r w:rsidRPr="00C00292">
              <w:rPr>
                <w:rFonts w:ascii="BNazanin" w:cs="B Nazanin" w:hint="cs"/>
                <w:rtl/>
              </w:rPr>
              <w:t>ی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5955BD" w14:textId="77777777" w:rsidR="00A96B86" w:rsidRPr="00C00292" w:rsidRDefault="00A96B86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ایران</w:t>
            </w:r>
          </w:p>
        </w:tc>
      </w:tr>
      <w:tr w:rsidR="008E1970" w:rsidRPr="00B32070" w14:paraId="4F3F0A7F" w14:textId="77777777" w:rsidTr="00A96B86">
        <w:trPr>
          <w:trHeight w:val="20"/>
        </w:trPr>
        <w:tc>
          <w:tcPr>
            <w:tcW w:w="741" w:type="dxa"/>
            <w:tcBorders>
              <w:top w:val="nil"/>
              <w:bottom w:val="nil"/>
            </w:tcBorders>
            <w:vAlign w:val="center"/>
          </w:tcPr>
          <w:p w14:paraId="19A6C0A0" w14:textId="77777777" w:rsidR="008E1970" w:rsidRPr="00B32070" w:rsidRDefault="008E1970" w:rsidP="008E197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14:paraId="2D38674F" w14:textId="77777777" w:rsidR="008E1970" w:rsidRPr="00C00292" w:rsidRDefault="008E1970" w:rsidP="00C00292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C00292">
              <w:rPr>
                <w:rFonts w:cs="B Nazanin"/>
                <w:b/>
                <w:bCs/>
                <w:rtl/>
              </w:rPr>
              <w:t>نقش سامانه هاي فعال و غير فعال خورشيدي در گرمايش ساختمانها بر پايه‌ي مباني طراحي سبز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67E0097A" w14:textId="77777777" w:rsidR="008E1970" w:rsidRPr="00C00292" w:rsidRDefault="008E1970" w:rsidP="00C00292">
            <w:pPr>
              <w:spacing w:after="0" w:line="240" w:lineRule="auto"/>
              <w:jc w:val="center"/>
              <w:rPr>
                <w:rFonts w:cs="B Nazanin"/>
                <w:color w:val="000000"/>
              </w:rPr>
            </w:pPr>
            <w:r w:rsidRPr="00C00292">
              <w:rPr>
                <w:rFonts w:cs="B Nazanin"/>
                <w:rtl/>
              </w:rPr>
              <w:t>ششمين کنفرانس بين المللي علوم مهندسي و تکنولوژي</w:t>
            </w:r>
          </w:p>
        </w:tc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14:paraId="18D88DFA" w14:textId="77777777" w:rsidR="008E1970" w:rsidRPr="00C00292" w:rsidRDefault="008E1970" w:rsidP="00C00292">
            <w:pPr>
              <w:jc w:val="center"/>
              <w:rPr>
                <w:rFonts w:cs="B Nazanin"/>
              </w:rPr>
            </w:pPr>
            <w:r w:rsidRPr="00C00292">
              <w:rPr>
                <w:rFonts w:ascii="BYagut" w:cs="B Nazanin" w:hint="cs"/>
                <w:rtl/>
                <w:lang w:bidi="ar-SA"/>
              </w:rPr>
              <w:t>--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14:paraId="46CB5E93" w14:textId="77777777" w:rsidR="008E1970" w:rsidRPr="00C00292" w:rsidRDefault="008E1970" w:rsidP="00C00292">
            <w:pPr>
              <w:spacing w:after="0" w:line="240" w:lineRule="auto"/>
              <w:jc w:val="center"/>
              <w:rPr>
                <w:rFonts w:asciiTheme="minorHAnsi" w:hAnsiTheme="minorHAnsi" w:cs="B Nazanin"/>
              </w:rPr>
            </w:pPr>
            <w:r w:rsidRPr="00C00292">
              <w:rPr>
                <w:rFonts w:asciiTheme="minorHAnsi" w:hAnsiTheme="minorHAnsi" w:cs="B Nazanin" w:hint="cs"/>
                <w:rtl/>
              </w:rPr>
              <w:t>1396</w:t>
            </w:r>
          </w:p>
        </w:tc>
        <w:tc>
          <w:tcPr>
            <w:tcW w:w="1357" w:type="dxa"/>
            <w:tcBorders>
              <w:top w:val="nil"/>
              <w:bottom w:val="nil"/>
            </w:tcBorders>
            <w:vAlign w:val="center"/>
          </w:tcPr>
          <w:p w14:paraId="02F8146F" w14:textId="77777777" w:rsidR="008E1970" w:rsidRPr="00C00292" w:rsidRDefault="008E1970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بین المللی</w:t>
            </w:r>
          </w:p>
        </w:tc>
        <w:tc>
          <w:tcPr>
            <w:tcW w:w="1865" w:type="dxa"/>
            <w:tcBorders>
              <w:top w:val="nil"/>
              <w:bottom w:val="nil"/>
            </w:tcBorders>
            <w:vAlign w:val="center"/>
          </w:tcPr>
          <w:p w14:paraId="02349070" w14:textId="77777777" w:rsidR="008E1970" w:rsidRPr="00C00292" w:rsidRDefault="008E1970" w:rsidP="00C00292">
            <w:pPr>
              <w:jc w:val="center"/>
              <w:rPr>
                <w:rFonts w:cs="B Nazanin"/>
              </w:rPr>
            </w:pPr>
            <w:r w:rsidRPr="00C00292">
              <w:rPr>
                <w:rFonts w:cs="B Nazanin"/>
                <w:rtl/>
              </w:rPr>
              <w:t>شرکت پندار انديش رهپو</w:t>
            </w:r>
          </w:p>
        </w:tc>
        <w:tc>
          <w:tcPr>
            <w:tcW w:w="925" w:type="dxa"/>
            <w:tcBorders>
              <w:top w:val="nil"/>
              <w:bottom w:val="nil"/>
            </w:tcBorders>
            <w:vAlign w:val="center"/>
          </w:tcPr>
          <w:p w14:paraId="3595CF50" w14:textId="77777777" w:rsidR="008E1970" w:rsidRPr="00C00292" w:rsidRDefault="008E1970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مالزی</w:t>
            </w:r>
          </w:p>
        </w:tc>
      </w:tr>
      <w:tr w:rsidR="008E1970" w:rsidRPr="00B32070" w14:paraId="47038E68" w14:textId="77777777" w:rsidTr="00A96B86">
        <w:trPr>
          <w:trHeight w:val="2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82858D" w14:textId="77777777" w:rsidR="008E1970" w:rsidRPr="00B32070" w:rsidRDefault="008E1970" w:rsidP="008E197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4A3CC6" w14:textId="77777777" w:rsidR="008E1970" w:rsidRPr="00C00292" w:rsidRDefault="008E1970" w:rsidP="00407C62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C00292">
              <w:rPr>
                <w:rFonts w:cs="B Nazanin"/>
                <w:b/>
                <w:bCs/>
                <w:rtl/>
              </w:rPr>
              <w:t xml:space="preserve">شناخت محيط زيست و توسعه‌ي پايدار در ارتباط با ساختمان‌ها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0A6DDE" w14:textId="77777777" w:rsidR="008E1970" w:rsidRPr="00C00292" w:rsidRDefault="008E1970" w:rsidP="00C00292">
            <w:pPr>
              <w:spacing w:after="0" w:line="240" w:lineRule="auto"/>
              <w:jc w:val="center"/>
              <w:rPr>
                <w:rFonts w:cs="B Nazanin"/>
                <w:color w:val="000000"/>
              </w:rPr>
            </w:pPr>
            <w:r w:rsidRPr="00C00292">
              <w:rPr>
                <w:rFonts w:cs="B Nazanin"/>
                <w:rtl/>
              </w:rPr>
              <w:t>ششمين کنفرانس بين المللي علوم مهندسي و تکنولوژي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25B3BD" w14:textId="77777777" w:rsidR="008E1970" w:rsidRPr="00C00292" w:rsidRDefault="008E1970" w:rsidP="00C00292">
            <w:pPr>
              <w:jc w:val="center"/>
              <w:rPr>
                <w:rFonts w:cs="B Nazanin"/>
              </w:rPr>
            </w:pPr>
            <w:r w:rsidRPr="00C00292">
              <w:rPr>
                <w:rFonts w:ascii="BYagut" w:cs="B Nazanin" w:hint="cs"/>
                <w:rtl/>
                <w:lang w:bidi="ar-SA"/>
              </w:rPr>
              <w:t>-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6D4E8C" w14:textId="77777777" w:rsidR="008E1970" w:rsidRPr="00C00292" w:rsidRDefault="008E1970" w:rsidP="00C00292">
            <w:pPr>
              <w:spacing w:after="0" w:line="240" w:lineRule="auto"/>
              <w:jc w:val="center"/>
              <w:rPr>
                <w:rFonts w:asciiTheme="minorHAnsi" w:hAnsiTheme="minorHAnsi" w:cs="B Nazanin"/>
              </w:rPr>
            </w:pPr>
            <w:r w:rsidRPr="00C00292">
              <w:rPr>
                <w:rFonts w:asciiTheme="minorHAnsi" w:hAnsiTheme="minorHAnsi" w:cs="B Nazanin" w:hint="cs"/>
                <w:rtl/>
              </w:rPr>
              <w:t>139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6B387D" w14:textId="77777777" w:rsidR="008E1970" w:rsidRPr="00C00292" w:rsidRDefault="008E1970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بین المللی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62CEE7" w14:textId="77777777" w:rsidR="008E1970" w:rsidRPr="00C00292" w:rsidRDefault="008E1970" w:rsidP="00C00292">
            <w:pPr>
              <w:jc w:val="center"/>
              <w:rPr>
                <w:rFonts w:cs="B Nazanin"/>
              </w:rPr>
            </w:pPr>
            <w:r w:rsidRPr="00C00292">
              <w:rPr>
                <w:rFonts w:cs="B Nazanin"/>
                <w:rtl/>
              </w:rPr>
              <w:t>شرکت پندار انديش رهپو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A8564D" w14:textId="77777777" w:rsidR="008E1970" w:rsidRPr="00C00292" w:rsidRDefault="008E1970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مالزی</w:t>
            </w:r>
          </w:p>
        </w:tc>
      </w:tr>
      <w:tr w:rsidR="008E1970" w:rsidRPr="00B32070" w14:paraId="20B05BBB" w14:textId="77777777" w:rsidTr="00A96B86">
        <w:trPr>
          <w:trHeight w:val="2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7AFBBA" w14:textId="77777777" w:rsidR="008E1970" w:rsidRPr="00B32070" w:rsidRDefault="008E1970" w:rsidP="008E197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180780" w14:textId="77777777" w:rsidR="008E1970" w:rsidRPr="00C00292" w:rsidRDefault="008E1970" w:rsidP="00C00292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C00292">
              <w:rPr>
                <w:rFonts w:cs="B Nazanin"/>
                <w:b/>
                <w:bCs/>
                <w:rtl/>
              </w:rPr>
              <w:t>نقش تالار شهر در تعاملات اجتماعي شهروندان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E4C04B" w14:textId="77777777" w:rsidR="008E1970" w:rsidRPr="00C00292" w:rsidRDefault="008E1970" w:rsidP="00C00292">
            <w:pPr>
              <w:spacing w:after="0" w:line="240" w:lineRule="auto"/>
              <w:jc w:val="center"/>
              <w:rPr>
                <w:rFonts w:cs="B Nazanin"/>
                <w:color w:val="000000"/>
                <w:lang w:bidi="ar-SA"/>
              </w:rPr>
            </w:pPr>
            <w:r w:rsidRPr="00C00292">
              <w:rPr>
                <w:rFonts w:cs="B Nazanin"/>
                <w:rtl/>
              </w:rPr>
              <w:t>سومين همايش بين المللي معماري عمران وشهرسازي در آغاز هزاره سوم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B1F4C1" w14:textId="77777777" w:rsidR="008E1970" w:rsidRPr="00C00292" w:rsidRDefault="008E1970" w:rsidP="00C00292">
            <w:pPr>
              <w:jc w:val="center"/>
              <w:rPr>
                <w:rFonts w:cs="B Nazanin"/>
              </w:rPr>
            </w:pPr>
            <w:r w:rsidRPr="00C00292">
              <w:rPr>
                <w:rFonts w:ascii="BYagut" w:cs="B Nazanin" w:hint="cs"/>
                <w:rtl/>
                <w:lang w:bidi="ar-SA"/>
              </w:rPr>
              <w:t>-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078574" w14:textId="77777777" w:rsidR="008E1970" w:rsidRPr="00C00292" w:rsidRDefault="008E1970" w:rsidP="00C00292">
            <w:pPr>
              <w:spacing w:after="0" w:line="240" w:lineRule="auto"/>
              <w:jc w:val="center"/>
              <w:rPr>
                <w:rFonts w:asciiTheme="minorHAnsi" w:hAnsiTheme="minorHAnsi" w:cs="B Nazanin"/>
              </w:rPr>
            </w:pPr>
            <w:r w:rsidRPr="00C00292">
              <w:rPr>
                <w:rFonts w:asciiTheme="minorHAnsi" w:hAnsiTheme="minorHAnsi" w:cs="B Nazanin" w:hint="cs"/>
                <w:rtl/>
              </w:rPr>
              <w:t>139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977800" w14:textId="77777777" w:rsidR="008E1970" w:rsidRPr="00C00292" w:rsidRDefault="008E1970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بین المللی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E36F12" w14:textId="77777777" w:rsidR="008E1970" w:rsidRPr="00C00292" w:rsidRDefault="008E1970" w:rsidP="00C00292">
            <w:pPr>
              <w:jc w:val="center"/>
              <w:rPr>
                <w:rFonts w:cs="B Nazanin"/>
              </w:rPr>
            </w:pPr>
            <w:r w:rsidRPr="00C00292">
              <w:rPr>
                <w:rFonts w:cs="B Nazanin"/>
                <w:rtl/>
              </w:rPr>
              <w:t>دانشگاه البرز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28BB8F" w14:textId="77777777" w:rsidR="008E1970" w:rsidRPr="00C00292" w:rsidRDefault="008E1970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ایران</w:t>
            </w:r>
          </w:p>
        </w:tc>
      </w:tr>
      <w:tr w:rsidR="008E1970" w:rsidRPr="00B32070" w14:paraId="1BB77F57" w14:textId="77777777" w:rsidTr="00A96B86">
        <w:trPr>
          <w:trHeight w:val="2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BBD54C" w14:textId="77777777" w:rsidR="008E1970" w:rsidRPr="00B32070" w:rsidRDefault="008E1970" w:rsidP="008E197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F29F92" w14:textId="77777777" w:rsidR="008E1970" w:rsidRPr="00C00292" w:rsidRDefault="008E1970" w:rsidP="00C0029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lang w:bidi="ar-SA"/>
              </w:rPr>
            </w:pPr>
            <w:r w:rsidRPr="00C00292">
              <w:rPr>
                <w:rFonts w:cs="B Nazanin"/>
                <w:b/>
                <w:bCs/>
                <w:rtl/>
              </w:rPr>
              <w:t>اهميت مکان هاي تاريخي در توسعه پايدار گردشگري روستايي (مطالعه موردي: روستاي ده نمک، شهرستان گرمسار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E09183" w14:textId="77777777" w:rsidR="008E1970" w:rsidRPr="00C00292" w:rsidRDefault="008E1970" w:rsidP="00C00292">
            <w:pPr>
              <w:spacing w:after="0" w:line="240" w:lineRule="auto"/>
              <w:jc w:val="center"/>
              <w:rPr>
                <w:rFonts w:cs="B Nazanin"/>
                <w:color w:val="000000"/>
                <w:lang w:bidi="ar-SA"/>
              </w:rPr>
            </w:pPr>
            <w:r w:rsidRPr="00C00292">
              <w:rPr>
                <w:rFonts w:cs="B Nazanin"/>
                <w:rtl/>
              </w:rPr>
              <w:t>چهارمين کنفرانس بين المللي نوآوري در علوم و تکنولوژي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3B1087" w14:textId="77777777" w:rsidR="008E1970" w:rsidRPr="00C00292" w:rsidRDefault="008E1970" w:rsidP="00C00292">
            <w:pPr>
              <w:jc w:val="center"/>
              <w:rPr>
                <w:rFonts w:cs="B Nazanin"/>
              </w:rPr>
            </w:pPr>
            <w:r w:rsidRPr="00C00292">
              <w:rPr>
                <w:rFonts w:ascii="BYagut" w:cs="B Nazanin" w:hint="cs"/>
                <w:rtl/>
                <w:lang w:bidi="ar-SA"/>
              </w:rPr>
              <w:t>-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F5DEE2" w14:textId="77777777" w:rsidR="008E1970" w:rsidRPr="00C00292" w:rsidRDefault="008E1970" w:rsidP="00C00292">
            <w:pPr>
              <w:spacing w:after="0" w:line="240" w:lineRule="auto"/>
              <w:jc w:val="center"/>
              <w:rPr>
                <w:rFonts w:asciiTheme="minorHAnsi" w:hAnsiTheme="minorHAnsi" w:cs="B Nazanin"/>
              </w:rPr>
            </w:pPr>
            <w:r w:rsidRPr="00C00292">
              <w:rPr>
                <w:rFonts w:asciiTheme="minorHAnsi" w:hAnsiTheme="minorHAnsi" w:cs="B Nazanin" w:hint="cs"/>
                <w:rtl/>
              </w:rPr>
              <w:t>139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748E1E" w14:textId="77777777" w:rsidR="008E1970" w:rsidRPr="00C00292" w:rsidRDefault="008E1970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بین المللی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7D0538" w14:textId="77777777" w:rsidR="008E1970" w:rsidRPr="00C00292" w:rsidRDefault="008E1970" w:rsidP="00C00292">
            <w:pPr>
              <w:jc w:val="center"/>
              <w:rPr>
                <w:rFonts w:cs="B Nazanin"/>
              </w:rPr>
            </w:pPr>
            <w:r w:rsidRPr="00C00292">
              <w:rPr>
                <w:rFonts w:cs="B Nazanin"/>
                <w:rtl/>
              </w:rPr>
              <w:t xml:space="preserve">مرکز مطالعات و تحقيقات اسلامي سروش حکمت مرتضوي </w:t>
            </w:r>
            <w:r w:rsidRPr="00C00292">
              <w:rPr>
                <w:rFonts w:cs="B Nazanin"/>
                <w:rtl/>
              </w:rPr>
              <w:tab/>
            </w:r>
            <w:r w:rsidRPr="00C00292">
              <w:rPr>
                <w:rFonts w:cs="B Nazanin" w:hint="eastAsia"/>
                <w:rtl/>
              </w:rPr>
              <w:t>ايران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3DF39D" w14:textId="77777777" w:rsidR="008E1970" w:rsidRPr="00C00292" w:rsidRDefault="008E1970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ایران</w:t>
            </w:r>
          </w:p>
        </w:tc>
      </w:tr>
      <w:tr w:rsidR="008E1970" w:rsidRPr="00B32070" w14:paraId="79993000" w14:textId="77777777" w:rsidTr="00A96B86">
        <w:trPr>
          <w:trHeight w:val="2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9CF403" w14:textId="77777777" w:rsidR="008E1970" w:rsidRPr="00B32070" w:rsidRDefault="008E1970" w:rsidP="008E197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49F4E6" w14:textId="77777777" w:rsidR="008E1970" w:rsidRPr="00C00292" w:rsidRDefault="008E1970" w:rsidP="00C00292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C00292">
              <w:rPr>
                <w:rFonts w:cs="B Nazanin"/>
                <w:b/>
                <w:bCs/>
                <w:rtl/>
              </w:rPr>
              <w:t>بررسي تاثير فرم شناسي ساختمان‌هاي درماني بر ميزان جذب گردشگري پزشکي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450547" w14:textId="77777777" w:rsidR="008E1970" w:rsidRPr="00C00292" w:rsidRDefault="008E1970" w:rsidP="00C00292">
            <w:pPr>
              <w:spacing w:after="0" w:line="240" w:lineRule="auto"/>
              <w:jc w:val="center"/>
              <w:rPr>
                <w:rFonts w:cs="B Nazanin"/>
                <w:color w:val="000000"/>
                <w:lang w:bidi="ar-SA"/>
              </w:rPr>
            </w:pPr>
            <w:r w:rsidRPr="00C00292">
              <w:rPr>
                <w:rFonts w:cs="B Nazanin"/>
                <w:rtl/>
              </w:rPr>
              <w:t>کنفرانس بين امللي ايده هاي نوين در علوم، مهندسي و تکنولوژي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E859F3" w14:textId="77777777" w:rsidR="008E1970" w:rsidRPr="00C00292" w:rsidRDefault="008E1970" w:rsidP="00C00292">
            <w:pPr>
              <w:jc w:val="center"/>
              <w:rPr>
                <w:rFonts w:cs="B Nazanin"/>
              </w:rPr>
            </w:pPr>
            <w:r w:rsidRPr="00C00292">
              <w:rPr>
                <w:rFonts w:ascii="BYagut" w:cs="B Nazanin" w:hint="cs"/>
                <w:rtl/>
                <w:lang w:bidi="ar-SA"/>
              </w:rPr>
              <w:t>-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CF7AFE" w14:textId="77777777" w:rsidR="008E1970" w:rsidRPr="00C00292" w:rsidRDefault="008E1970" w:rsidP="00C00292">
            <w:pPr>
              <w:spacing w:after="0" w:line="240" w:lineRule="auto"/>
              <w:jc w:val="center"/>
              <w:rPr>
                <w:rFonts w:asciiTheme="minorHAnsi" w:hAnsiTheme="minorHAnsi" w:cs="B Nazanin"/>
              </w:rPr>
            </w:pPr>
            <w:r w:rsidRPr="00C00292">
              <w:rPr>
                <w:rFonts w:asciiTheme="minorHAnsi" w:hAnsiTheme="minorHAnsi" w:cs="B Nazanin" w:hint="cs"/>
                <w:rtl/>
              </w:rPr>
              <w:t>139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AE598F" w14:textId="77777777" w:rsidR="008E1970" w:rsidRPr="00C00292" w:rsidRDefault="008E1970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بین المللی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AEA361" w14:textId="77777777" w:rsidR="008E1970" w:rsidRPr="00C00292" w:rsidRDefault="008E1970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موسسه گنوا سوئیس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BEB7AC" w14:textId="77777777" w:rsidR="008E1970" w:rsidRPr="00C00292" w:rsidRDefault="008E1970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سوئیس</w:t>
            </w:r>
          </w:p>
        </w:tc>
      </w:tr>
      <w:tr w:rsidR="00C00292" w:rsidRPr="00B32070" w14:paraId="5B02C143" w14:textId="77777777" w:rsidTr="00A111CF">
        <w:trPr>
          <w:trHeight w:val="2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D36D22" w14:textId="77777777" w:rsidR="00C00292" w:rsidRPr="00B32070" w:rsidRDefault="00C00292" w:rsidP="00C00292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0E7204" w14:textId="77777777" w:rsidR="00C00292" w:rsidRPr="00C00292" w:rsidRDefault="00C00292" w:rsidP="00C00292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C00292">
              <w:rPr>
                <w:rFonts w:cs="B Nazanin"/>
                <w:b/>
                <w:bCs/>
                <w:rtl/>
              </w:rPr>
              <w:t>بررسي سير تحول بافت فرسوده و تاثير آن بر خاطره زدايي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38D3ED" w14:textId="77777777" w:rsidR="00C00292" w:rsidRPr="00C00292" w:rsidRDefault="00C00292" w:rsidP="00C00292">
            <w:pPr>
              <w:jc w:val="center"/>
              <w:rPr>
                <w:rFonts w:cs="B Nazanin"/>
              </w:rPr>
            </w:pPr>
            <w:r w:rsidRPr="00C00292">
              <w:rPr>
                <w:rFonts w:cs="B Nazanin"/>
                <w:rtl/>
              </w:rPr>
              <w:t>سومين کنفرانس بين المللي تحقيقات کاربردي در علوم و مهندسي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270815" w14:textId="77777777" w:rsidR="00C00292" w:rsidRPr="00C00292" w:rsidRDefault="00C00292" w:rsidP="00C00292">
            <w:pPr>
              <w:jc w:val="center"/>
              <w:rPr>
                <w:rFonts w:cs="B Nazanin"/>
              </w:rPr>
            </w:pPr>
            <w:r w:rsidRPr="00C00292">
              <w:rPr>
                <w:rFonts w:ascii="BYagut" w:cs="B Nazanin" w:hint="cs"/>
                <w:rtl/>
                <w:lang w:bidi="ar-SA"/>
              </w:rPr>
              <w:t>-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6DF76E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asciiTheme="minorHAnsi" w:hAnsiTheme="minorHAnsi" w:cs="B Nazanin"/>
              </w:rPr>
            </w:pPr>
            <w:r w:rsidRPr="00C00292">
              <w:rPr>
                <w:rFonts w:asciiTheme="minorHAnsi" w:hAnsiTheme="minorHAnsi" w:cs="B Nazanin" w:hint="cs"/>
                <w:rtl/>
              </w:rPr>
              <w:t>139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B9FCB9" w14:textId="77777777" w:rsidR="00C00292" w:rsidRPr="00C00292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بین المللی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20FCCF" w14:textId="77777777" w:rsidR="00C00292" w:rsidRPr="00C00292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موسسه وین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8F3C22" w14:textId="77777777" w:rsidR="00C00292" w:rsidRPr="00C00292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اتریش</w:t>
            </w:r>
          </w:p>
        </w:tc>
      </w:tr>
      <w:tr w:rsidR="00C00292" w:rsidRPr="00B32070" w14:paraId="13FDDDE1" w14:textId="77777777" w:rsidTr="00A111CF">
        <w:trPr>
          <w:trHeight w:val="2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BD0A2C" w14:textId="77777777" w:rsidR="00C00292" w:rsidRPr="00B32070" w:rsidRDefault="00C00292" w:rsidP="00C00292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3C03DD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</w:rPr>
            </w:pPr>
            <w:r w:rsidRPr="00C00292">
              <w:rPr>
                <w:rFonts w:cs="B Nazanin"/>
                <w:b/>
                <w:bCs/>
                <w:rtl/>
              </w:rPr>
              <w:t xml:space="preserve">جستاري در خصوص ريشه يابي مفهوم طراحي ميان افزا در مداخله در بافت فرسوده تاريخي </w:t>
            </w:r>
            <w:r w:rsidRPr="00C00292">
              <w:rPr>
                <w:rFonts w:cs="B Nazanin"/>
                <w:b/>
                <w:bCs/>
                <w:rtl/>
              </w:rPr>
              <w:tab/>
              <w:t>بقيه همکاران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6D12DF" w14:textId="77777777" w:rsidR="00C00292" w:rsidRPr="00C00292" w:rsidRDefault="00C00292" w:rsidP="00C00292">
            <w:pPr>
              <w:jc w:val="center"/>
              <w:rPr>
                <w:rFonts w:cs="B Nazanin"/>
              </w:rPr>
            </w:pPr>
            <w:r w:rsidRPr="00C00292">
              <w:rPr>
                <w:rFonts w:cs="B Nazanin"/>
                <w:rtl/>
              </w:rPr>
              <w:t>سومين کنفرانس بين المللي تحقيقات کاربردي در علوم و مهندسي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79C9D5" w14:textId="77777777" w:rsidR="00C00292" w:rsidRPr="00C00292" w:rsidRDefault="00C00292" w:rsidP="00C00292">
            <w:pPr>
              <w:jc w:val="center"/>
              <w:rPr>
                <w:rFonts w:cs="B Nazanin"/>
              </w:rPr>
            </w:pPr>
            <w:r w:rsidRPr="00C00292">
              <w:rPr>
                <w:rFonts w:ascii="BYagut" w:cs="B Nazanin" w:hint="cs"/>
                <w:rtl/>
                <w:lang w:bidi="ar-SA"/>
              </w:rPr>
              <w:t>-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40BB88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asciiTheme="minorHAnsi" w:hAnsiTheme="minorHAnsi" w:cs="B Nazanin"/>
              </w:rPr>
            </w:pPr>
            <w:r w:rsidRPr="00C00292">
              <w:rPr>
                <w:rFonts w:asciiTheme="minorHAnsi" w:hAnsiTheme="minorHAnsi" w:cs="B Nazanin" w:hint="cs"/>
                <w:rtl/>
              </w:rPr>
              <w:t>139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67315D" w14:textId="77777777" w:rsidR="00C00292" w:rsidRPr="00C00292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بین المللی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DD986D" w14:textId="77777777" w:rsidR="00C00292" w:rsidRPr="00C00292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موسسه وین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2D46B1" w14:textId="77777777" w:rsidR="00C00292" w:rsidRPr="00C00292" w:rsidRDefault="00C00292" w:rsidP="00C00292">
            <w:pPr>
              <w:jc w:val="center"/>
              <w:rPr>
                <w:rFonts w:cs="B Nazanin"/>
              </w:rPr>
            </w:pPr>
            <w:r w:rsidRPr="00C00292">
              <w:rPr>
                <w:rFonts w:ascii="BNazanin" w:cs="B Nazanin" w:hint="cs"/>
                <w:rtl/>
              </w:rPr>
              <w:t>اتریش</w:t>
            </w:r>
          </w:p>
        </w:tc>
      </w:tr>
      <w:tr w:rsidR="00C00292" w:rsidRPr="00B32070" w14:paraId="20A7FDE4" w14:textId="77777777" w:rsidTr="00A111CF">
        <w:trPr>
          <w:trHeight w:val="2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35B1AB" w14:textId="77777777" w:rsidR="00C00292" w:rsidRPr="00B32070" w:rsidRDefault="00C00292" w:rsidP="00C00292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EDB80C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lang w:bidi="ar-SA"/>
              </w:rPr>
            </w:pPr>
            <w:r w:rsidRPr="00C00292">
              <w:rPr>
                <w:rFonts w:cs="B Nazanin"/>
                <w:b/>
                <w:bCs/>
                <w:rtl/>
              </w:rPr>
              <w:t>اهميت گردشگري روستايي در توسعه روستاها (نمونه موردي: روستاي ده نمک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BA96C6" w14:textId="77777777" w:rsidR="00C00292" w:rsidRPr="00C00292" w:rsidRDefault="00C00292" w:rsidP="00C00292">
            <w:pPr>
              <w:jc w:val="center"/>
              <w:rPr>
                <w:rFonts w:cs="B Nazanin"/>
              </w:rPr>
            </w:pPr>
            <w:r w:rsidRPr="00C00292">
              <w:rPr>
                <w:rFonts w:cs="B Nazanin"/>
                <w:rtl/>
              </w:rPr>
              <w:t>سومين کنفرانس بين المللي تحقيقات کاربردي در علوم و مهندسي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3711C8" w14:textId="77777777" w:rsidR="00C00292" w:rsidRPr="00C00292" w:rsidRDefault="00C00292" w:rsidP="00C00292">
            <w:pPr>
              <w:jc w:val="center"/>
              <w:rPr>
                <w:rFonts w:cs="B Nazanin"/>
              </w:rPr>
            </w:pPr>
            <w:r w:rsidRPr="00C00292">
              <w:rPr>
                <w:rFonts w:ascii="BYagut" w:cs="B Nazanin" w:hint="cs"/>
                <w:rtl/>
                <w:lang w:bidi="ar-SA"/>
              </w:rPr>
              <w:t>-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B1F60D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asciiTheme="minorHAnsi" w:hAnsiTheme="minorHAnsi" w:cs="B Nazanin"/>
              </w:rPr>
            </w:pPr>
            <w:r w:rsidRPr="00C00292">
              <w:rPr>
                <w:rFonts w:asciiTheme="minorHAnsi" w:hAnsiTheme="minorHAnsi" w:cs="B Nazanin" w:hint="cs"/>
                <w:rtl/>
              </w:rPr>
              <w:t>139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94D1A" w14:textId="77777777" w:rsidR="00C00292" w:rsidRPr="00C00292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بین المللی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4FCC5E" w14:textId="77777777" w:rsidR="00C00292" w:rsidRPr="00C00292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موسسه وین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5FF787" w14:textId="77777777" w:rsidR="00C00292" w:rsidRPr="00C00292" w:rsidRDefault="00C00292" w:rsidP="00C00292">
            <w:pPr>
              <w:jc w:val="center"/>
              <w:rPr>
                <w:rFonts w:cs="B Nazanin"/>
              </w:rPr>
            </w:pPr>
            <w:r w:rsidRPr="00C00292">
              <w:rPr>
                <w:rFonts w:ascii="BNazanin" w:cs="B Nazanin" w:hint="cs"/>
                <w:rtl/>
              </w:rPr>
              <w:t>اتریش</w:t>
            </w:r>
          </w:p>
        </w:tc>
      </w:tr>
      <w:tr w:rsidR="00C00292" w:rsidRPr="00B32070" w14:paraId="073C57E2" w14:textId="77777777" w:rsidTr="00A111CF">
        <w:trPr>
          <w:trHeight w:val="2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C3D371" w14:textId="77777777" w:rsidR="00C00292" w:rsidRPr="00B32070" w:rsidRDefault="00C00292" w:rsidP="00C00292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93780E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lang w:bidi="ar-SA"/>
              </w:rPr>
            </w:pPr>
            <w:r w:rsidRPr="00C00292">
              <w:rPr>
                <w:rFonts w:cs="B Nazanin"/>
                <w:b/>
                <w:bCs/>
                <w:rtl/>
              </w:rPr>
              <w:t xml:space="preserve">بررسي تاثيرات معماري بومي روستاي ده نمک در ايجاد جاذبه گردشگري </w:t>
            </w:r>
            <w:r w:rsidRPr="00C00292">
              <w:rPr>
                <w:rFonts w:cs="B Nazanin"/>
                <w:b/>
                <w:bCs/>
                <w:rtl/>
              </w:rPr>
              <w:tab/>
              <w:t>بقيه همکاران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71A167" w14:textId="77777777" w:rsidR="00C00292" w:rsidRPr="00C00292" w:rsidRDefault="00C00292" w:rsidP="00C00292">
            <w:pPr>
              <w:jc w:val="center"/>
              <w:rPr>
                <w:rFonts w:cs="B Nazanin"/>
              </w:rPr>
            </w:pPr>
            <w:r w:rsidRPr="00C00292">
              <w:rPr>
                <w:rFonts w:cs="B Nazanin"/>
                <w:rtl/>
              </w:rPr>
              <w:t>سومين کنفرانس بين المللي تحقيقات کاربردي در علوم و مهندسي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49D0F9" w14:textId="77777777" w:rsidR="00C00292" w:rsidRPr="00C00292" w:rsidRDefault="00C00292" w:rsidP="00C00292">
            <w:pPr>
              <w:jc w:val="center"/>
              <w:rPr>
                <w:rFonts w:cs="B Nazanin"/>
              </w:rPr>
            </w:pPr>
            <w:r w:rsidRPr="00C00292">
              <w:rPr>
                <w:rFonts w:ascii="BYagut" w:cs="B Nazanin" w:hint="cs"/>
                <w:rtl/>
                <w:lang w:bidi="ar-SA"/>
              </w:rPr>
              <w:t>-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E2B128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asciiTheme="minorHAnsi" w:hAnsiTheme="minorHAnsi" w:cs="B Nazanin"/>
              </w:rPr>
            </w:pPr>
            <w:r w:rsidRPr="00C00292">
              <w:rPr>
                <w:rFonts w:asciiTheme="minorHAnsi" w:hAnsiTheme="minorHAnsi" w:cs="B Nazanin" w:hint="cs"/>
                <w:rtl/>
              </w:rPr>
              <w:t>139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B3170F" w14:textId="77777777" w:rsidR="00C00292" w:rsidRPr="00C00292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بین المللی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8877E2" w14:textId="77777777" w:rsidR="00C00292" w:rsidRPr="00C00292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موسسه وین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6C0658" w14:textId="77777777" w:rsidR="00C00292" w:rsidRPr="00C00292" w:rsidRDefault="00C00292" w:rsidP="00C00292">
            <w:pPr>
              <w:jc w:val="center"/>
              <w:rPr>
                <w:rFonts w:cs="B Nazanin"/>
              </w:rPr>
            </w:pPr>
            <w:r w:rsidRPr="00C00292">
              <w:rPr>
                <w:rFonts w:ascii="BNazanin" w:cs="B Nazanin" w:hint="cs"/>
                <w:rtl/>
              </w:rPr>
              <w:t>اتریش</w:t>
            </w:r>
          </w:p>
        </w:tc>
      </w:tr>
      <w:tr w:rsidR="00C00292" w:rsidRPr="00B32070" w14:paraId="5BA43E06" w14:textId="77777777" w:rsidTr="00A96B86">
        <w:trPr>
          <w:trHeight w:val="2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041A99" w14:textId="77777777" w:rsidR="00C00292" w:rsidRPr="00B32070" w:rsidRDefault="00C00292" w:rsidP="00C00292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7D1A7B" w14:textId="77777777" w:rsidR="00C00292" w:rsidRPr="00C00292" w:rsidRDefault="00C00292" w:rsidP="00C00292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C00292">
              <w:rPr>
                <w:rFonts w:cs="B Nazanin"/>
                <w:b/>
                <w:bCs/>
                <w:rtl/>
              </w:rPr>
              <w:t>راهبردهايي جهت نمود مشارکت اجتماعي در مراکز چندرسانه‌اي با هدف ارتقا هويت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6D8B52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cs="B Nazanin"/>
                <w:color w:val="000000"/>
              </w:rPr>
            </w:pPr>
            <w:r w:rsidRPr="00C00292">
              <w:rPr>
                <w:rFonts w:cs="B Nazanin"/>
                <w:rtl/>
              </w:rPr>
              <w:t>پنجمين کنگره بين المللي عمران ، معماري و توسعه شهري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8689D4" w14:textId="77777777" w:rsidR="00C00292" w:rsidRPr="00C00292" w:rsidRDefault="00C00292" w:rsidP="00C00292">
            <w:pPr>
              <w:jc w:val="center"/>
              <w:rPr>
                <w:rFonts w:cs="B Nazanin"/>
              </w:rPr>
            </w:pPr>
            <w:r w:rsidRPr="00C00292">
              <w:rPr>
                <w:rFonts w:ascii="BYagut" w:cs="B Nazanin" w:hint="cs"/>
                <w:rtl/>
                <w:lang w:bidi="ar-SA"/>
              </w:rPr>
              <w:t>-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6256F7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asciiTheme="minorHAnsi" w:hAnsiTheme="minorHAnsi" w:cs="B Nazanin"/>
              </w:rPr>
            </w:pPr>
            <w:r w:rsidRPr="00C00292">
              <w:rPr>
                <w:rFonts w:asciiTheme="minorHAnsi" w:hAnsiTheme="minorHAnsi" w:cs="B Nazanin" w:hint="cs"/>
                <w:rtl/>
              </w:rPr>
              <w:t>139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AF3079" w14:textId="77777777" w:rsidR="00C00292" w:rsidRPr="00C00292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بین المللی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E37DA2" w14:textId="77777777" w:rsidR="00C00292" w:rsidRPr="00C00292" w:rsidRDefault="00C00292" w:rsidP="00C00292">
            <w:pPr>
              <w:jc w:val="center"/>
              <w:rPr>
                <w:rFonts w:cs="B Nazanin"/>
              </w:rPr>
            </w:pPr>
            <w:r w:rsidRPr="00C00292">
              <w:rPr>
                <w:rFonts w:cs="B Nazanin"/>
                <w:rtl/>
              </w:rPr>
              <w:t>دانشگاه شهيد بهشتي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576400" w14:textId="77777777" w:rsidR="00C00292" w:rsidRPr="00C00292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ایران</w:t>
            </w:r>
          </w:p>
        </w:tc>
      </w:tr>
      <w:tr w:rsidR="00C00292" w:rsidRPr="00B32070" w14:paraId="6271FC59" w14:textId="77777777" w:rsidTr="008E1970">
        <w:trPr>
          <w:trHeight w:val="2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EC46D8" w14:textId="77777777" w:rsidR="00C00292" w:rsidRPr="00B32070" w:rsidRDefault="00C00292" w:rsidP="00C00292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669E10" w14:textId="77777777" w:rsidR="00C00292" w:rsidRPr="00C00292" w:rsidRDefault="00C00292" w:rsidP="00C00292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C00292">
              <w:rPr>
                <w:rFonts w:cs="B Nazanin"/>
                <w:b/>
                <w:bCs/>
                <w:rtl/>
              </w:rPr>
              <w:t>نقش تالار شهر در تعاملات اجتماع</w:t>
            </w:r>
            <w:r w:rsidRPr="00C00292">
              <w:rPr>
                <w:rFonts w:cs="B Nazanin" w:hint="cs"/>
                <w:b/>
                <w:bCs/>
                <w:rtl/>
              </w:rPr>
              <w:t>ی</w:t>
            </w:r>
            <w:r w:rsidRPr="00C00292">
              <w:rPr>
                <w:rFonts w:cs="B Nazanin"/>
                <w:b/>
                <w:bCs/>
                <w:rtl/>
              </w:rPr>
              <w:t xml:space="preserve"> شهروندان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CAC49A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cs="B Nazanin"/>
                <w:color w:val="000000"/>
                <w:lang w:bidi="ar-SA"/>
              </w:rPr>
            </w:pPr>
            <w:r w:rsidRPr="00C00292">
              <w:rPr>
                <w:rFonts w:cs="B Nazanin"/>
                <w:color w:val="000000"/>
                <w:rtl/>
                <w:lang w:bidi="ar-SA"/>
              </w:rPr>
              <w:t>سوم</w:t>
            </w:r>
            <w:r w:rsidRPr="00C00292">
              <w:rPr>
                <w:rFonts w:cs="B Nazanin" w:hint="cs"/>
                <w:color w:val="000000"/>
                <w:rtl/>
                <w:lang w:bidi="ar-SA"/>
              </w:rPr>
              <w:t>ی</w:t>
            </w:r>
            <w:r w:rsidRPr="00C00292">
              <w:rPr>
                <w:rFonts w:cs="B Nazanin" w:hint="eastAsia"/>
                <w:color w:val="000000"/>
                <w:rtl/>
                <w:lang w:bidi="ar-SA"/>
              </w:rPr>
              <w:t>ن</w:t>
            </w:r>
            <w:r w:rsidRPr="00C00292">
              <w:rPr>
                <w:rFonts w:cs="B Nazanin"/>
                <w:color w:val="000000"/>
                <w:rtl/>
                <w:lang w:bidi="ar-SA"/>
              </w:rPr>
              <w:t xml:space="preserve"> هما</w:t>
            </w:r>
            <w:r w:rsidRPr="00C00292">
              <w:rPr>
                <w:rFonts w:cs="B Nazanin" w:hint="cs"/>
                <w:color w:val="000000"/>
                <w:rtl/>
                <w:lang w:bidi="ar-SA"/>
              </w:rPr>
              <w:t>ی</w:t>
            </w:r>
            <w:r w:rsidRPr="00C00292">
              <w:rPr>
                <w:rFonts w:cs="B Nazanin" w:hint="eastAsia"/>
                <w:color w:val="000000"/>
                <w:rtl/>
                <w:lang w:bidi="ar-SA"/>
              </w:rPr>
              <w:t>ش</w:t>
            </w:r>
            <w:r w:rsidRPr="00C00292">
              <w:rPr>
                <w:rFonts w:cs="B Nazanin"/>
                <w:color w:val="000000"/>
                <w:rtl/>
                <w:lang w:bidi="ar-SA"/>
              </w:rPr>
              <w:t xml:space="preserve"> ب</w:t>
            </w:r>
            <w:r w:rsidRPr="00C00292">
              <w:rPr>
                <w:rFonts w:cs="B Nazanin" w:hint="cs"/>
                <w:color w:val="000000"/>
                <w:rtl/>
                <w:lang w:bidi="ar-SA"/>
              </w:rPr>
              <w:t>ی</w:t>
            </w:r>
            <w:r w:rsidRPr="00C00292">
              <w:rPr>
                <w:rFonts w:cs="B Nazanin" w:hint="eastAsia"/>
                <w:color w:val="000000"/>
                <w:rtl/>
                <w:lang w:bidi="ar-SA"/>
              </w:rPr>
              <w:t>ن</w:t>
            </w:r>
            <w:r w:rsidRPr="00C00292">
              <w:rPr>
                <w:rFonts w:cs="B Nazanin"/>
                <w:color w:val="000000"/>
                <w:rtl/>
                <w:lang w:bidi="ar-SA"/>
              </w:rPr>
              <w:t xml:space="preserve"> الملل</w:t>
            </w:r>
            <w:r w:rsidRPr="00C00292">
              <w:rPr>
                <w:rFonts w:cs="B Nazanin" w:hint="cs"/>
                <w:color w:val="000000"/>
                <w:rtl/>
                <w:lang w:bidi="ar-SA"/>
              </w:rPr>
              <w:t>ی</w:t>
            </w:r>
            <w:r w:rsidRPr="00C00292">
              <w:rPr>
                <w:rFonts w:cs="B Nazanin"/>
                <w:color w:val="000000"/>
                <w:rtl/>
                <w:lang w:bidi="ar-SA"/>
              </w:rPr>
              <w:t xml:space="preserve"> معمار</w:t>
            </w:r>
            <w:r w:rsidRPr="00C00292">
              <w:rPr>
                <w:rFonts w:cs="B Nazanin" w:hint="cs"/>
                <w:color w:val="000000"/>
                <w:rtl/>
                <w:lang w:bidi="ar-SA"/>
              </w:rPr>
              <w:t>ی</w:t>
            </w:r>
            <w:r w:rsidRPr="00C00292">
              <w:rPr>
                <w:rFonts w:cs="B Nazanin"/>
                <w:color w:val="000000"/>
                <w:rtl/>
                <w:lang w:bidi="ar-SA"/>
              </w:rPr>
              <w:t xml:space="preserve"> عمران وشهرساز</w:t>
            </w:r>
            <w:r w:rsidRPr="00C00292">
              <w:rPr>
                <w:rFonts w:cs="B Nazanin" w:hint="cs"/>
                <w:color w:val="000000"/>
                <w:rtl/>
                <w:lang w:bidi="ar-SA"/>
              </w:rPr>
              <w:t>ی</w:t>
            </w:r>
            <w:r w:rsidRPr="00C00292">
              <w:rPr>
                <w:rFonts w:cs="B Nazanin"/>
                <w:color w:val="000000"/>
                <w:rtl/>
                <w:lang w:bidi="ar-SA"/>
              </w:rPr>
              <w:t xml:space="preserve"> در آغاز هزاره سوم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E4F3ED" w14:textId="77777777" w:rsidR="00C00292" w:rsidRPr="00C00292" w:rsidRDefault="00C00292" w:rsidP="00C00292">
            <w:pPr>
              <w:jc w:val="center"/>
              <w:rPr>
                <w:rFonts w:cs="B Nazanin"/>
              </w:rPr>
            </w:pPr>
            <w:r w:rsidRPr="00C00292">
              <w:rPr>
                <w:rFonts w:ascii="BYagut" w:cs="B Nazanin" w:hint="cs"/>
                <w:rtl/>
                <w:lang w:bidi="ar-SA"/>
              </w:rPr>
              <w:t>-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6EBCD7" w14:textId="77777777" w:rsidR="00C00292" w:rsidRPr="00C00292" w:rsidRDefault="00C00292" w:rsidP="00C00292">
            <w:pPr>
              <w:jc w:val="center"/>
              <w:rPr>
                <w:rFonts w:cs="B Nazanin"/>
              </w:rPr>
            </w:pPr>
            <w:r w:rsidRPr="00C00292">
              <w:rPr>
                <w:rFonts w:cs="B Nazanin" w:hint="cs"/>
                <w:rtl/>
              </w:rPr>
              <w:t>139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4F539C" w14:textId="77777777" w:rsidR="00C00292" w:rsidRPr="00C00292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بین المللی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47306F" w14:textId="77777777" w:rsidR="00C00292" w:rsidRPr="00C00292" w:rsidRDefault="00C00292" w:rsidP="00C00292">
            <w:pPr>
              <w:jc w:val="center"/>
              <w:rPr>
                <w:rFonts w:cs="B Nazanin"/>
              </w:rPr>
            </w:pPr>
            <w:r w:rsidRPr="00C00292">
              <w:rPr>
                <w:rFonts w:ascii="BNazanin" w:cs="B Nazanin"/>
                <w:rtl/>
              </w:rPr>
              <w:t>انجمن معمار</w:t>
            </w:r>
            <w:r w:rsidRPr="00C00292">
              <w:rPr>
                <w:rFonts w:ascii="BNazanin" w:cs="B Nazanin" w:hint="cs"/>
                <w:rtl/>
              </w:rPr>
              <w:t>ی</w:t>
            </w:r>
            <w:r w:rsidRPr="00C00292">
              <w:rPr>
                <w:rFonts w:ascii="BNazanin" w:cs="B Nazanin"/>
                <w:rtl/>
              </w:rPr>
              <w:t xml:space="preserve"> و شهرساز</w:t>
            </w:r>
            <w:r w:rsidRPr="00C00292">
              <w:rPr>
                <w:rFonts w:ascii="BNazanin" w:cs="B Nazanin" w:hint="cs"/>
                <w:rtl/>
              </w:rPr>
              <w:t>ی</w:t>
            </w:r>
            <w:r w:rsidRPr="00C00292">
              <w:rPr>
                <w:rFonts w:ascii="BNazanin" w:cs="B Nazanin"/>
                <w:rtl/>
              </w:rPr>
              <w:t xml:space="preserve"> استان البرز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19E4FA" w14:textId="77777777" w:rsidR="00C00292" w:rsidRPr="00C00292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ایران</w:t>
            </w:r>
          </w:p>
        </w:tc>
      </w:tr>
      <w:tr w:rsidR="00C00292" w:rsidRPr="00B32070" w14:paraId="5E6F179C" w14:textId="77777777" w:rsidTr="008E1970">
        <w:trPr>
          <w:trHeight w:val="2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EABEA5" w14:textId="77777777" w:rsidR="00C00292" w:rsidRPr="00B32070" w:rsidRDefault="00C00292" w:rsidP="00C00292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A09163" w14:textId="77777777" w:rsidR="00C00292" w:rsidRPr="00C00292" w:rsidRDefault="00C00292" w:rsidP="00C00292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C00292">
              <w:rPr>
                <w:rFonts w:cs="B Nazanin" w:hint="cs"/>
                <w:b/>
                <w:bCs/>
                <w:rtl/>
              </w:rPr>
              <w:t>بررسی تحولات مفهوم طبیعت و ارتباط آن با معماری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F66DD1" w14:textId="77777777" w:rsidR="00C00292" w:rsidRPr="00C00292" w:rsidRDefault="00C00292" w:rsidP="00C00292">
            <w:pPr>
              <w:jc w:val="center"/>
              <w:rPr>
                <w:rFonts w:cs="B Nazanin"/>
              </w:rPr>
            </w:pPr>
            <w:r w:rsidRPr="00C00292">
              <w:rPr>
                <w:rFonts w:cs="B Nazanin"/>
                <w:rtl/>
              </w:rPr>
              <w:t>چهارمين همايش ملي الگوي معماري و شهرسازي اسلامي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DF9F27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ascii="BYagut" w:cs="B Nazanin"/>
                <w:rtl/>
                <w:lang w:bidi="ar-SA"/>
              </w:rPr>
            </w:pPr>
            <w:r w:rsidRPr="00C00292">
              <w:rPr>
                <w:rFonts w:ascii="BYagut" w:cs="B Nazanin" w:hint="cs"/>
                <w:rtl/>
                <w:lang w:bidi="ar-SA"/>
              </w:rPr>
              <w:t>-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E965CD" w14:textId="77777777" w:rsidR="00C00292" w:rsidRPr="00C00292" w:rsidRDefault="00C00292" w:rsidP="00C00292">
            <w:pPr>
              <w:jc w:val="center"/>
              <w:rPr>
                <w:rFonts w:cs="B Nazanin"/>
              </w:rPr>
            </w:pPr>
            <w:r w:rsidRPr="00C00292">
              <w:rPr>
                <w:rFonts w:asciiTheme="minorHAnsi" w:hAnsiTheme="minorHAnsi" w:cs="B Nazanin" w:hint="cs"/>
                <w:rtl/>
              </w:rPr>
              <w:t>139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F319A8" w14:textId="77777777" w:rsidR="00C00292" w:rsidRPr="00C00292" w:rsidRDefault="00C00292" w:rsidP="00C00292">
            <w:pPr>
              <w:jc w:val="center"/>
              <w:rPr>
                <w:rFonts w:cs="B Nazanin"/>
              </w:rPr>
            </w:pPr>
            <w:r w:rsidRPr="00C00292">
              <w:rPr>
                <w:rFonts w:ascii="BNazanin" w:cs="B Nazanin" w:hint="cs"/>
                <w:rtl/>
              </w:rPr>
              <w:t>ملی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2BEDA4" w14:textId="77777777" w:rsidR="00C00292" w:rsidRPr="00C00292" w:rsidRDefault="00C00292" w:rsidP="00C00292">
            <w:pPr>
              <w:jc w:val="center"/>
              <w:rPr>
                <w:rFonts w:cs="B Nazanin"/>
              </w:rPr>
            </w:pPr>
            <w:r w:rsidRPr="00C00292">
              <w:rPr>
                <w:rFonts w:ascii="BNazanin" w:cs="B Nazanin" w:hint="cs"/>
                <w:rtl/>
              </w:rPr>
              <w:t>دانشگاه آزاد اسلامی واحد نطنز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4886FB" w14:textId="77777777" w:rsidR="00C00292" w:rsidRPr="00C00292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ایران</w:t>
            </w:r>
          </w:p>
        </w:tc>
      </w:tr>
      <w:tr w:rsidR="00C00292" w:rsidRPr="00B32070" w14:paraId="08ABB90A" w14:textId="77777777" w:rsidTr="008E1970">
        <w:trPr>
          <w:trHeight w:val="2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9A000" w14:textId="77777777" w:rsidR="00C00292" w:rsidRPr="00B32070" w:rsidRDefault="00C00292" w:rsidP="00C00292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C0228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C00292">
              <w:rPr>
                <w:rFonts w:cs="B Nazanin" w:hint="cs"/>
                <w:b/>
                <w:bCs/>
                <w:color w:val="000000"/>
                <w:rtl/>
                <w:lang w:bidi="ar-SA"/>
              </w:rPr>
              <w:t xml:space="preserve">مکان یابی ابنیه درمانی با استفاده از روش </w:t>
            </w:r>
            <w:r w:rsidRPr="00C00292">
              <w:rPr>
                <w:rFonts w:cs="B Nazanin"/>
                <w:b/>
                <w:bCs/>
                <w:color w:val="000000"/>
                <w:lang w:bidi="ar-SA"/>
              </w:rPr>
              <w:t>AHP</w:t>
            </w:r>
            <w:r w:rsidRPr="00C00292">
              <w:rPr>
                <w:rFonts w:cs="B Nazanin" w:hint="cs"/>
                <w:b/>
                <w:bCs/>
                <w:color w:val="000000"/>
                <w:rtl/>
              </w:rPr>
              <w:t xml:space="preserve"> مطالعه موردی: منطقه 22 تهران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B906D" w14:textId="77777777" w:rsidR="00C00292" w:rsidRPr="00C00292" w:rsidRDefault="00C00292" w:rsidP="00C00292">
            <w:pPr>
              <w:jc w:val="center"/>
              <w:rPr>
                <w:rFonts w:cs="B Nazanin"/>
              </w:rPr>
            </w:pPr>
            <w:r w:rsidRPr="00C00292">
              <w:rPr>
                <w:rFonts w:cs="B Nazanin"/>
                <w:rtl/>
              </w:rPr>
              <w:t>چهارمين همايش ملي الگوي معماري و شهرسازي اسلامي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05B8D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ascii="BYagut" w:cs="B Nazanin"/>
                <w:rtl/>
                <w:lang w:bidi="ar-SA"/>
              </w:rPr>
            </w:pPr>
            <w:r w:rsidRPr="00C00292">
              <w:rPr>
                <w:rFonts w:ascii="BYagut" w:cs="B Nazanin" w:hint="cs"/>
                <w:rtl/>
                <w:lang w:bidi="ar-SA"/>
              </w:rPr>
              <w:t>-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4DB4E" w14:textId="77777777" w:rsidR="00C00292" w:rsidRPr="00C00292" w:rsidRDefault="00C00292" w:rsidP="00C00292">
            <w:pPr>
              <w:jc w:val="center"/>
              <w:rPr>
                <w:rFonts w:cs="B Nazanin"/>
              </w:rPr>
            </w:pPr>
            <w:r w:rsidRPr="00C00292">
              <w:rPr>
                <w:rFonts w:asciiTheme="minorHAnsi" w:hAnsiTheme="minorHAnsi" w:cs="B Nazanin" w:hint="cs"/>
                <w:rtl/>
              </w:rPr>
              <w:t>139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E35AF" w14:textId="77777777" w:rsidR="00C00292" w:rsidRPr="00C00292" w:rsidRDefault="00C00292" w:rsidP="00C00292">
            <w:pPr>
              <w:jc w:val="center"/>
              <w:rPr>
                <w:rFonts w:cs="B Nazanin"/>
              </w:rPr>
            </w:pPr>
            <w:r w:rsidRPr="00C00292">
              <w:rPr>
                <w:rFonts w:ascii="BNazanin" w:cs="B Nazanin" w:hint="cs"/>
                <w:rtl/>
              </w:rPr>
              <w:t>ملی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E4CEB" w14:textId="77777777" w:rsidR="00C00292" w:rsidRPr="00C00292" w:rsidRDefault="00C00292" w:rsidP="00C00292">
            <w:pPr>
              <w:jc w:val="center"/>
              <w:rPr>
                <w:rFonts w:cs="B Nazanin"/>
              </w:rPr>
            </w:pPr>
            <w:r w:rsidRPr="00C00292">
              <w:rPr>
                <w:rFonts w:ascii="BNazanin" w:cs="B Nazanin" w:hint="cs"/>
                <w:rtl/>
              </w:rPr>
              <w:t>دانشگاه آزاد اسلامی واحد نطنز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9C51D" w14:textId="77777777" w:rsidR="00C00292" w:rsidRPr="00C00292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ایران</w:t>
            </w:r>
          </w:p>
        </w:tc>
      </w:tr>
      <w:tr w:rsidR="00C00292" w:rsidRPr="00B32070" w14:paraId="65425850" w14:textId="77777777" w:rsidTr="008E1970">
        <w:trPr>
          <w:trHeight w:val="2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E65D65" w14:textId="77777777" w:rsidR="00C00292" w:rsidRDefault="00C00292" w:rsidP="00C00292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99BE57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lang w:bidi="ar-SA"/>
              </w:rPr>
            </w:pPr>
            <w:r w:rsidRPr="00C00292">
              <w:rPr>
                <w:rFonts w:cs="B Nazanin" w:hint="cs"/>
                <w:b/>
                <w:bCs/>
                <w:color w:val="000000"/>
                <w:rtl/>
                <w:lang w:bidi="ar-SA"/>
              </w:rPr>
              <w:t>بررسی انگیزه گردشگران پزشکی برای ورود به ایران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27D07E" w14:textId="77777777" w:rsidR="00C00292" w:rsidRPr="00C00292" w:rsidRDefault="00C00292" w:rsidP="00C00292">
            <w:pPr>
              <w:jc w:val="center"/>
              <w:rPr>
                <w:rFonts w:cs="B Nazanin"/>
              </w:rPr>
            </w:pPr>
            <w:r w:rsidRPr="00C00292">
              <w:rPr>
                <w:rFonts w:cs="B Nazanin"/>
                <w:rtl/>
              </w:rPr>
              <w:t>چهارمين همايش ملي الگوي معماري و شهرسازي اسلامي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765726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ascii="BYagut" w:cs="B Nazanin"/>
                <w:rtl/>
                <w:lang w:bidi="ar-SA"/>
              </w:rPr>
            </w:pPr>
            <w:r w:rsidRPr="00C00292">
              <w:rPr>
                <w:rFonts w:ascii="BYagut" w:cs="B Nazanin" w:hint="cs"/>
                <w:rtl/>
                <w:lang w:bidi="ar-SA"/>
              </w:rPr>
              <w:t>-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FA43DE" w14:textId="77777777" w:rsidR="00C00292" w:rsidRPr="00C00292" w:rsidRDefault="00C00292" w:rsidP="00C00292">
            <w:pPr>
              <w:jc w:val="center"/>
              <w:rPr>
                <w:rFonts w:cs="B Nazanin"/>
              </w:rPr>
            </w:pPr>
            <w:r w:rsidRPr="00C00292">
              <w:rPr>
                <w:rFonts w:asciiTheme="minorHAnsi" w:hAnsiTheme="minorHAnsi" w:cs="B Nazanin" w:hint="cs"/>
                <w:rtl/>
              </w:rPr>
              <w:t>139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0A672D" w14:textId="77777777" w:rsidR="00C00292" w:rsidRPr="00C00292" w:rsidRDefault="00C00292" w:rsidP="00C00292">
            <w:pPr>
              <w:jc w:val="center"/>
              <w:rPr>
                <w:rFonts w:cs="B Nazanin"/>
              </w:rPr>
            </w:pPr>
            <w:r w:rsidRPr="00C00292">
              <w:rPr>
                <w:rFonts w:ascii="BNazanin" w:cs="B Nazanin" w:hint="cs"/>
                <w:rtl/>
              </w:rPr>
              <w:t>ملی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2506C9" w14:textId="77777777" w:rsidR="00C00292" w:rsidRPr="00C00292" w:rsidRDefault="00C00292" w:rsidP="00C00292">
            <w:pPr>
              <w:jc w:val="center"/>
              <w:rPr>
                <w:rFonts w:cs="B Nazanin"/>
              </w:rPr>
            </w:pPr>
            <w:r w:rsidRPr="00C00292">
              <w:rPr>
                <w:rFonts w:ascii="BNazanin" w:cs="B Nazanin" w:hint="cs"/>
                <w:rtl/>
              </w:rPr>
              <w:t>دانشگاه آزاد اسلامی واحد نطنز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8213E7" w14:textId="77777777" w:rsidR="00C00292" w:rsidRPr="00C00292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ایران</w:t>
            </w:r>
          </w:p>
        </w:tc>
      </w:tr>
      <w:tr w:rsidR="00C00292" w:rsidRPr="00B32070" w14:paraId="51CED842" w14:textId="77777777" w:rsidTr="00A96B86">
        <w:trPr>
          <w:trHeight w:val="2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42D545" w14:textId="77777777" w:rsidR="00C00292" w:rsidRDefault="00C00292" w:rsidP="00C00292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FC9A99" w14:textId="77777777" w:rsidR="00C00292" w:rsidRPr="00C00292" w:rsidRDefault="00C00292" w:rsidP="00C00292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C00292">
              <w:rPr>
                <w:rFonts w:cs="B Nazanin"/>
                <w:b/>
                <w:bCs/>
                <w:rtl/>
              </w:rPr>
              <w:t>بررسي کاربردهاي معماري زيست تقليد (بيوميمتيک) در تکنولوژي و نانو فناوري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C3B3F4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cs="B Nazanin"/>
                <w:color w:val="000000"/>
                <w:lang w:bidi="ar-SA"/>
              </w:rPr>
            </w:pPr>
            <w:r w:rsidRPr="00C00292">
              <w:rPr>
                <w:rFonts w:cs="B Nazanin"/>
                <w:rtl/>
              </w:rPr>
              <w:t>چهارمين همايش ملي الگوي معماري و شهرسازي اسلامي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DB5F59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ascii="BYagut" w:cs="B Nazanin"/>
                <w:rtl/>
                <w:lang w:bidi="ar-SA"/>
              </w:rPr>
            </w:pPr>
            <w:r w:rsidRPr="00C00292">
              <w:rPr>
                <w:rFonts w:ascii="BYagut" w:cs="B Nazanin" w:hint="cs"/>
                <w:rtl/>
                <w:lang w:bidi="ar-SA"/>
              </w:rPr>
              <w:t>-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E5ACA7" w14:textId="77777777" w:rsidR="00C00292" w:rsidRPr="00C00292" w:rsidRDefault="00C00292" w:rsidP="00C00292">
            <w:pPr>
              <w:jc w:val="center"/>
              <w:rPr>
                <w:rFonts w:cs="B Nazanin"/>
              </w:rPr>
            </w:pPr>
            <w:r w:rsidRPr="00C00292">
              <w:rPr>
                <w:rFonts w:asciiTheme="minorHAnsi" w:hAnsiTheme="minorHAnsi" w:cs="B Nazanin" w:hint="cs"/>
                <w:rtl/>
              </w:rPr>
              <w:t>139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1D5BE8" w14:textId="77777777" w:rsidR="00C00292" w:rsidRPr="00C00292" w:rsidRDefault="00C00292" w:rsidP="00C00292">
            <w:pPr>
              <w:jc w:val="center"/>
              <w:rPr>
                <w:rFonts w:cs="B Nazanin"/>
              </w:rPr>
            </w:pPr>
            <w:r w:rsidRPr="00C00292">
              <w:rPr>
                <w:rFonts w:ascii="BNazanin" w:cs="B Nazanin" w:hint="cs"/>
                <w:rtl/>
              </w:rPr>
              <w:t>ملی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5BB9EE" w14:textId="77777777" w:rsidR="00C00292" w:rsidRPr="00C00292" w:rsidRDefault="00C00292" w:rsidP="00C00292">
            <w:pPr>
              <w:jc w:val="center"/>
              <w:rPr>
                <w:rFonts w:cs="B Nazanin"/>
              </w:rPr>
            </w:pPr>
            <w:r w:rsidRPr="00C00292">
              <w:rPr>
                <w:rFonts w:ascii="BNazanin" w:cs="B Nazanin" w:hint="cs"/>
                <w:rtl/>
              </w:rPr>
              <w:t>دانشگاه آزاد اسلامی واحد نطنز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F8D9F8" w14:textId="77777777" w:rsidR="00C00292" w:rsidRPr="00C00292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ایران</w:t>
            </w:r>
          </w:p>
        </w:tc>
      </w:tr>
      <w:tr w:rsidR="00C00292" w:rsidRPr="00B32070" w14:paraId="39C0F351" w14:textId="77777777" w:rsidTr="00A96B86">
        <w:trPr>
          <w:trHeight w:val="2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4B3BAA" w14:textId="77777777" w:rsidR="00C00292" w:rsidRDefault="00C00292" w:rsidP="00C00292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3C9A82" w14:textId="77777777" w:rsidR="00C00292" w:rsidRPr="00C00292" w:rsidRDefault="00C00292" w:rsidP="00C00292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C00292">
              <w:rPr>
                <w:rFonts w:cs="B Nazanin" w:hint="cs"/>
                <w:b/>
                <w:bCs/>
                <w:rtl/>
              </w:rPr>
              <w:t>جستاری در خصوص تحولات ادبیات و معماری؛ با نگاه ساختارگرا و ساختارشکن قرن بیستم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005E71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cs="B Nazanin"/>
                <w:color w:val="000000"/>
                <w:lang w:bidi="ar-SA"/>
              </w:rPr>
            </w:pPr>
            <w:r w:rsidRPr="00C00292">
              <w:rPr>
                <w:rFonts w:cs="B Nazanin" w:hint="cs"/>
                <w:color w:val="000000"/>
                <w:rtl/>
                <w:lang w:bidi="ar-SA"/>
              </w:rPr>
              <w:t>اولین</w:t>
            </w:r>
            <w:r w:rsidRPr="00C00292">
              <w:rPr>
                <w:rFonts w:cs="B Nazanin"/>
                <w:color w:val="000000"/>
                <w:rtl/>
                <w:lang w:bidi="ar-SA"/>
              </w:rPr>
              <w:t xml:space="preserve"> </w:t>
            </w:r>
            <w:r w:rsidRPr="00C00292">
              <w:rPr>
                <w:rFonts w:cs="B Nazanin" w:hint="cs"/>
                <w:color w:val="000000"/>
                <w:rtl/>
                <w:lang w:bidi="ar-SA"/>
              </w:rPr>
              <w:t>کنفرانس</w:t>
            </w:r>
            <w:r w:rsidRPr="00C00292">
              <w:rPr>
                <w:rFonts w:cs="B Nazanin"/>
                <w:color w:val="000000"/>
                <w:rtl/>
                <w:lang w:bidi="ar-SA"/>
              </w:rPr>
              <w:t xml:space="preserve"> </w:t>
            </w:r>
            <w:r w:rsidRPr="00C00292">
              <w:rPr>
                <w:rFonts w:cs="B Nazanin" w:hint="cs"/>
                <w:color w:val="000000"/>
                <w:rtl/>
                <w:lang w:bidi="ar-SA"/>
              </w:rPr>
              <w:t>سالانه</w:t>
            </w:r>
            <w:r w:rsidRPr="00C00292">
              <w:rPr>
                <w:rFonts w:cs="B Nazanin"/>
                <w:color w:val="000000"/>
                <w:rtl/>
                <w:lang w:bidi="ar-SA"/>
              </w:rPr>
              <w:t xml:space="preserve"> </w:t>
            </w:r>
            <w:r w:rsidRPr="00C00292">
              <w:rPr>
                <w:rFonts w:cs="B Nazanin" w:hint="cs"/>
                <w:color w:val="000000"/>
                <w:rtl/>
                <w:lang w:bidi="ar-SA"/>
              </w:rPr>
              <w:t>بین</w:t>
            </w:r>
            <w:r w:rsidRPr="00C00292">
              <w:rPr>
                <w:rFonts w:cs="B Nazanin"/>
                <w:color w:val="000000"/>
                <w:rtl/>
                <w:lang w:bidi="ar-SA"/>
              </w:rPr>
              <w:t xml:space="preserve"> </w:t>
            </w:r>
            <w:r w:rsidRPr="00C00292">
              <w:rPr>
                <w:rFonts w:cs="B Nazanin" w:hint="cs"/>
                <w:color w:val="000000"/>
                <w:rtl/>
                <w:lang w:bidi="ar-SA"/>
              </w:rPr>
              <w:t>المللی</w:t>
            </w:r>
            <w:r w:rsidRPr="00C00292">
              <w:rPr>
                <w:rFonts w:cs="B Nazanin"/>
                <w:color w:val="000000"/>
                <w:rtl/>
                <w:lang w:bidi="ar-SA"/>
              </w:rPr>
              <w:t xml:space="preserve"> </w:t>
            </w:r>
            <w:r w:rsidRPr="00C00292">
              <w:rPr>
                <w:rFonts w:cs="B Nazanin" w:hint="cs"/>
                <w:color w:val="000000"/>
                <w:rtl/>
                <w:lang w:bidi="ar-SA"/>
              </w:rPr>
              <w:t>عمران،</w:t>
            </w:r>
            <w:r w:rsidRPr="00C00292">
              <w:rPr>
                <w:rFonts w:cs="B Nazanin"/>
                <w:color w:val="000000"/>
                <w:rtl/>
                <w:lang w:bidi="ar-SA"/>
              </w:rPr>
              <w:t xml:space="preserve"> </w:t>
            </w:r>
            <w:r w:rsidRPr="00C00292">
              <w:rPr>
                <w:rFonts w:cs="B Nazanin" w:hint="cs"/>
                <w:color w:val="000000"/>
                <w:rtl/>
                <w:lang w:bidi="ar-SA"/>
              </w:rPr>
              <w:t>معماری</w:t>
            </w:r>
            <w:r w:rsidRPr="00C00292">
              <w:rPr>
                <w:rFonts w:cs="B Nazanin"/>
                <w:color w:val="000000"/>
                <w:rtl/>
                <w:lang w:bidi="ar-SA"/>
              </w:rPr>
              <w:t xml:space="preserve"> </w:t>
            </w:r>
            <w:r w:rsidRPr="00C00292">
              <w:rPr>
                <w:rFonts w:cs="B Nazanin" w:hint="cs"/>
                <w:color w:val="000000"/>
                <w:rtl/>
                <w:lang w:bidi="ar-SA"/>
              </w:rPr>
              <w:t>و</w:t>
            </w:r>
            <w:r w:rsidRPr="00C00292">
              <w:rPr>
                <w:rFonts w:cs="B Nazanin"/>
                <w:color w:val="000000"/>
                <w:rtl/>
                <w:lang w:bidi="ar-SA"/>
              </w:rPr>
              <w:t xml:space="preserve"> </w:t>
            </w:r>
            <w:r w:rsidRPr="00C00292">
              <w:rPr>
                <w:rFonts w:cs="B Nazanin" w:hint="cs"/>
                <w:color w:val="000000"/>
                <w:rtl/>
                <w:lang w:bidi="ar-SA"/>
              </w:rPr>
              <w:t>شهرسازی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340092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ascii="BYagut" w:cs="B Nazanin"/>
                <w:rtl/>
                <w:lang w:bidi="ar-SA"/>
              </w:rPr>
            </w:pPr>
            <w:r w:rsidRPr="00C00292">
              <w:rPr>
                <w:rFonts w:ascii="BYagut" w:cs="B Nazanin" w:hint="cs"/>
                <w:rtl/>
                <w:lang w:bidi="ar-SA"/>
              </w:rPr>
              <w:t>دکتر سیمون آیوازیان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06D40F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asciiTheme="minorHAnsi" w:hAnsiTheme="minorHAnsi" w:cs="B Nazanin"/>
              </w:rPr>
            </w:pPr>
            <w:r w:rsidRPr="00C00292">
              <w:rPr>
                <w:rFonts w:asciiTheme="minorHAnsi" w:hAnsiTheme="minorHAnsi" w:cs="B Nazanin" w:hint="cs"/>
                <w:rtl/>
              </w:rPr>
              <w:t>139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01EFF4" w14:textId="77777777" w:rsidR="00C00292" w:rsidRPr="00C00292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بین المللی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5F5FCB" w14:textId="77777777" w:rsidR="00C00292" w:rsidRPr="00C00292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موسسه عالی علوم و فناوری خوارزمی شیراز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EAEE32" w14:textId="77777777" w:rsidR="00C00292" w:rsidRPr="00C00292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ایران</w:t>
            </w:r>
          </w:p>
        </w:tc>
      </w:tr>
      <w:tr w:rsidR="00C00292" w:rsidRPr="00B32070" w14:paraId="494F3C1A" w14:textId="77777777" w:rsidTr="00A96B86">
        <w:trPr>
          <w:trHeight w:val="2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434DB5" w14:textId="77777777" w:rsidR="00C00292" w:rsidRDefault="00C00292" w:rsidP="00C00292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18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08E614" w14:textId="77777777" w:rsidR="00C00292" w:rsidRPr="00C00292" w:rsidRDefault="00C00292" w:rsidP="00C00292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C00292">
              <w:rPr>
                <w:rFonts w:cs="B Nazanin"/>
                <w:b/>
                <w:bCs/>
                <w:rtl/>
              </w:rPr>
              <w:t>کنگره بين المللي پايداري درمعماري و شهرسازي - شهر مصدر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6F787D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  <w:r w:rsidRPr="00C00292">
              <w:rPr>
                <w:rFonts w:cs="B Nazanin"/>
                <w:rtl/>
              </w:rPr>
              <w:t>آموزش مباحث پايداري زيست محيطي در دروس پايه‌ي دانشجويان رشته‌ي معماري با بهره‌گيري از روش‌هاي آموزش کوتاه مدت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6E2A7B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ascii="BYagut" w:cs="B Nazanin"/>
                <w:rtl/>
                <w:lang w:bidi="ar-SA"/>
              </w:rPr>
            </w:pPr>
            <w:r w:rsidRPr="00C00292">
              <w:rPr>
                <w:rFonts w:ascii="BYagut" w:cs="B Nazanin" w:hint="cs"/>
                <w:rtl/>
                <w:lang w:bidi="ar-SA"/>
              </w:rPr>
              <w:t>-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6066B6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ascii="BNazanin" w:cs="B Nazanin"/>
                <w:rtl/>
              </w:rPr>
            </w:pPr>
            <w:r w:rsidRPr="00C00292">
              <w:rPr>
                <w:rFonts w:ascii="BNazanin" w:cs="B Nazanin" w:hint="cs"/>
                <w:rtl/>
              </w:rPr>
              <w:t>139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51062C" w14:textId="77777777" w:rsidR="00C00292" w:rsidRPr="00C00292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بین المللی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668659" w14:textId="77777777" w:rsidR="00C00292" w:rsidRPr="00C00292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cs="B Nazanin"/>
                <w:rtl/>
              </w:rPr>
              <w:t>کانون سراسري انجمن هاي صنفي مهندسان معمار اير</w:t>
            </w:r>
            <w:r w:rsidRPr="00C00292">
              <w:rPr>
                <w:rFonts w:cs="B Nazanin" w:hint="eastAsia"/>
                <w:rtl/>
              </w:rPr>
              <w:t>ان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3CDF4C" w14:textId="77777777" w:rsidR="00C00292" w:rsidRPr="00C00292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امارات متحده عربی</w:t>
            </w:r>
          </w:p>
        </w:tc>
      </w:tr>
      <w:tr w:rsidR="00C00292" w:rsidRPr="00B32070" w14:paraId="1865CA1D" w14:textId="77777777" w:rsidTr="00A96B86">
        <w:trPr>
          <w:trHeight w:val="2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C194F2" w14:textId="77777777" w:rsidR="00C00292" w:rsidRDefault="00C00292" w:rsidP="00C00292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19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7C1082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lang w:bidi="ar-SA"/>
              </w:rPr>
            </w:pPr>
            <w:r w:rsidRPr="00C00292">
              <w:rPr>
                <w:rFonts w:cs="B Nazanin" w:hint="cs"/>
                <w:b/>
                <w:bCs/>
                <w:color w:val="000000"/>
                <w:rtl/>
                <w:lang w:bidi="ar-SA"/>
              </w:rPr>
              <w:t>بررسي</w:t>
            </w:r>
            <w:r w:rsidRPr="00C00292">
              <w:rPr>
                <w:rFonts w:cs="B Nazanin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C00292">
              <w:rPr>
                <w:rFonts w:cs="B Nazanin" w:hint="cs"/>
                <w:b/>
                <w:bCs/>
                <w:color w:val="000000"/>
                <w:rtl/>
                <w:lang w:bidi="ar-SA"/>
              </w:rPr>
              <w:t>انعطاف</w:t>
            </w:r>
            <w:r w:rsidRPr="00C00292">
              <w:rPr>
                <w:rFonts w:cs="B Nazanin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C00292">
              <w:rPr>
                <w:rFonts w:cs="B Nazanin" w:hint="cs"/>
                <w:b/>
                <w:bCs/>
                <w:color w:val="000000"/>
                <w:rtl/>
                <w:lang w:bidi="ar-SA"/>
              </w:rPr>
              <w:t>پذيري</w:t>
            </w:r>
            <w:r w:rsidRPr="00C00292">
              <w:rPr>
                <w:rFonts w:cs="B Nazanin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C00292">
              <w:rPr>
                <w:rFonts w:cs="B Nazanin" w:hint="cs"/>
                <w:b/>
                <w:bCs/>
                <w:color w:val="000000"/>
                <w:rtl/>
                <w:lang w:bidi="ar-SA"/>
              </w:rPr>
              <w:t>مصالح</w:t>
            </w:r>
            <w:r w:rsidRPr="00C00292">
              <w:rPr>
                <w:rFonts w:cs="B Nazanin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C00292">
              <w:rPr>
                <w:rFonts w:cs="B Nazanin" w:hint="cs"/>
                <w:b/>
                <w:bCs/>
                <w:color w:val="000000"/>
                <w:rtl/>
                <w:lang w:bidi="ar-SA"/>
              </w:rPr>
              <w:t>نوين</w:t>
            </w:r>
            <w:r w:rsidRPr="00C00292">
              <w:rPr>
                <w:rFonts w:cs="B Nazanin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C00292">
              <w:rPr>
                <w:rFonts w:cs="B Nazanin" w:hint="cs"/>
                <w:b/>
                <w:bCs/>
                <w:color w:val="000000"/>
                <w:rtl/>
                <w:lang w:bidi="ar-SA"/>
              </w:rPr>
              <w:t>ساختماني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922A28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cs="B Nazanin"/>
                <w:color w:val="000000"/>
                <w:lang w:bidi="ar-SA"/>
              </w:rPr>
            </w:pPr>
            <w:r w:rsidRPr="00C00292">
              <w:rPr>
                <w:rFonts w:cs="B Nazanin" w:hint="cs"/>
                <w:color w:val="000000"/>
                <w:rtl/>
                <w:lang w:bidi="ar-SA"/>
              </w:rPr>
              <w:t>اولين</w:t>
            </w:r>
            <w:r w:rsidRPr="00C00292">
              <w:rPr>
                <w:rFonts w:cs="B Nazanin"/>
                <w:color w:val="000000"/>
                <w:rtl/>
                <w:lang w:bidi="ar-SA"/>
              </w:rPr>
              <w:t xml:space="preserve"> </w:t>
            </w:r>
            <w:r w:rsidRPr="00C00292">
              <w:rPr>
                <w:rFonts w:cs="B Nazanin" w:hint="cs"/>
                <w:color w:val="000000"/>
                <w:rtl/>
                <w:lang w:bidi="ar-SA"/>
              </w:rPr>
              <w:t>همايش</w:t>
            </w:r>
            <w:r w:rsidRPr="00C00292">
              <w:rPr>
                <w:rFonts w:cs="B Nazanin"/>
                <w:color w:val="000000"/>
                <w:rtl/>
                <w:lang w:bidi="ar-SA"/>
              </w:rPr>
              <w:t xml:space="preserve"> </w:t>
            </w:r>
            <w:r w:rsidRPr="00C00292">
              <w:rPr>
                <w:rFonts w:cs="B Nazanin" w:hint="cs"/>
                <w:color w:val="000000"/>
                <w:rtl/>
                <w:lang w:bidi="ar-SA"/>
              </w:rPr>
              <w:t>ملي</w:t>
            </w:r>
            <w:r w:rsidRPr="00C00292">
              <w:rPr>
                <w:rFonts w:cs="B Nazanin"/>
                <w:color w:val="000000"/>
                <w:rtl/>
                <w:lang w:bidi="ar-SA"/>
              </w:rPr>
              <w:t xml:space="preserve"> </w:t>
            </w:r>
            <w:r w:rsidRPr="00C00292">
              <w:rPr>
                <w:rFonts w:cs="B Nazanin" w:hint="cs"/>
                <w:color w:val="000000"/>
                <w:rtl/>
                <w:lang w:bidi="ar-SA"/>
              </w:rPr>
              <w:t>معماري،</w:t>
            </w:r>
            <w:r w:rsidRPr="00C00292">
              <w:rPr>
                <w:rFonts w:cs="B Nazanin"/>
                <w:color w:val="000000"/>
                <w:rtl/>
                <w:lang w:bidi="ar-SA"/>
              </w:rPr>
              <w:t xml:space="preserve"> </w:t>
            </w:r>
            <w:r w:rsidRPr="00C00292">
              <w:rPr>
                <w:rFonts w:cs="B Nazanin" w:hint="cs"/>
                <w:color w:val="000000"/>
                <w:rtl/>
                <w:lang w:bidi="ar-SA"/>
              </w:rPr>
              <w:t>عمران</w:t>
            </w:r>
            <w:r w:rsidRPr="00C00292">
              <w:rPr>
                <w:rFonts w:cs="B Nazanin"/>
                <w:color w:val="000000"/>
                <w:rtl/>
                <w:lang w:bidi="ar-SA"/>
              </w:rPr>
              <w:t xml:space="preserve"> </w:t>
            </w:r>
            <w:r w:rsidRPr="00C00292">
              <w:rPr>
                <w:rFonts w:cs="B Nazanin" w:hint="cs"/>
                <w:color w:val="000000"/>
                <w:rtl/>
                <w:lang w:bidi="ar-SA"/>
              </w:rPr>
              <w:t>و</w:t>
            </w:r>
            <w:r w:rsidRPr="00C00292">
              <w:rPr>
                <w:rFonts w:cs="B Nazanin"/>
                <w:color w:val="000000"/>
                <w:rtl/>
                <w:lang w:bidi="ar-SA"/>
              </w:rPr>
              <w:t xml:space="preserve"> </w:t>
            </w:r>
            <w:r w:rsidRPr="00C00292">
              <w:rPr>
                <w:rFonts w:cs="B Nazanin" w:hint="cs"/>
                <w:color w:val="000000"/>
                <w:rtl/>
                <w:lang w:bidi="ar-SA"/>
              </w:rPr>
              <w:t>محيط</w:t>
            </w:r>
            <w:r w:rsidRPr="00C00292">
              <w:rPr>
                <w:rFonts w:cs="B Nazanin"/>
                <w:color w:val="000000"/>
                <w:rtl/>
                <w:lang w:bidi="ar-SA"/>
              </w:rPr>
              <w:t xml:space="preserve"> </w:t>
            </w:r>
            <w:r w:rsidRPr="00C00292">
              <w:rPr>
                <w:rFonts w:cs="B Nazanin" w:hint="cs"/>
                <w:color w:val="000000"/>
                <w:rtl/>
                <w:lang w:bidi="ar-SA"/>
              </w:rPr>
              <w:t>زيست</w:t>
            </w:r>
            <w:r w:rsidRPr="00C00292">
              <w:rPr>
                <w:rFonts w:cs="B Nazanin"/>
                <w:color w:val="000000"/>
                <w:rtl/>
                <w:lang w:bidi="ar-SA"/>
              </w:rPr>
              <w:t xml:space="preserve"> </w:t>
            </w:r>
            <w:r w:rsidRPr="00C00292">
              <w:rPr>
                <w:rFonts w:cs="B Nazanin" w:hint="cs"/>
                <w:color w:val="000000"/>
                <w:rtl/>
                <w:lang w:bidi="ar-SA"/>
              </w:rPr>
              <w:t>شهري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68460D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ascii="BYagut" w:cs="B Nazanin"/>
                <w:rtl/>
                <w:lang w:bidi="ar-SA"/>
              </w:rPr>
            </w:pPr>
            <w:r w:rsidRPr="00C00292">
              <w:rPr>
                <w:rFonts w:ascii="BYagut" w:cs="B Nazanin" w:hint="cs"/>
                <w:rtl/>
                <w:lang w:bidi="ar-SA"/>
              </w:rPr>
              <w:t>-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5454EF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139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4B4A89" w14:textId="77777777" w:rsidR="00C00292" w:rsidRPr="00C00292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ملی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775165" w14:textId="77777777" w:rsidR="00C00292" w:rsidRPr="00C00292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انجمن</w:t>
            </w:r>
            <w:r w:rsidRPr="00C00292">
              <w:rPr>
                <w:rFonts w:ascii="BNazanin" w:cs="B Nazanin"/>
                <w:rtl/>
              </w:rPr>
              <w:t xml:space="preserve"> </w:t>
            </w:r>
            <w:r w:rsidRPr="00C00292">
              <w:rPr>
                <w:rFonts w:ascii="BNazanin" w:cs="B Nazanin" w:hint="cs"/>
                <w:rtl/>
              </w:rPr>
              <w:t>ارزيابان</w:t>
            </w:r>
            <w:r w:rsidRPr="00C00292">
              <w:rPr>
                <w:rFonts w:ascii="BNazanin" w:cs="B Nazanin"/>
                <w:rtl/>
              </w:rPr>
              <w:t xml:space="preserve"> </w:t>
            </w:r>
            <w:r w:rsidRPr="00C00292">
              <w:rPr>
                <w:rFonts w:ascii="BNazanin" w:cs="B Nazanin" w:hint="cs"/>
                <w:rtl/>
              </w:rPr>
              <w:t>محيط</w:t>
            </w:r>
            <w:r w:rsidRPr="00C00292">
              <w:rPr>
                <w:rFonts w:ascii="BNazanin" w:cs="B Nazanin"/>
                <w:rtl/>
              </w:rPr>
              <w:t xml:space="preserve"> </w:t>
            </w:r>
            <w:r w:rsidRPr="00C00292">
              <w:rPr>
                <w:rFonts w:ascii="BNazanin" w:cs="B Nazanin" w:hint="cs"/>
                <w:rtl/>
              </w:rPr>
              <w:t>زيست</w:t>
            </w:r>
            <w:r w:rsidRPr="00C00292">
              <w:rPr>
                <w:rFonts w:ascii="BNazanin" w:cs="B Nazanin"/>
                <w:rtl/>
              </w:rPr>
              <w:t xml:space="preserve"> </w:t>
            </w:r>
            <w:r w:rsidRPr="00C00292">
              <w:rPr>
                <w:rFonts w:ascii="BNazanin" w:cs="B Nazanin" w:hint="cs"/>
                <w:rtl/>
              </w:rPr>
              <w:t>هگمتانه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7A719F" w14:textId="77777777" w:rsidR="00C00292" w:rsidRPr="00C00292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ایران</w:t>
            </w:r>
          </w:p>
        </w:tc>
      </w:tr>
      <w:tr w:rsidR="00C00292" w:rsidRPr="00B32070" w14:paraId="388E46C9" w14:textId="77777777" w:rsidTr="00A96B86">
        <w:trPr>
          <w:trHeight w:val="2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077D00" w14:textId="77777777" w:rsidR="00C00292" w:rsidRDefault="00C00292" w:rsidP="00C00292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5320E5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lang w:bidi="ar-SA"/>
              </w:rPr>
            </w:pPr>
            <w:r w:rsidRPr="00C00292">
              <w:rPr>
                <w:rFonts w:cs="B Nazanin" w:hint="cs"/>
                <w:b/>
                <w:bCs/>
                <w:color w:val="000000"/>
                <w:rtl/>
                <w:lang w:bidi="ar-SA"/>
              </w:rPr>
              <w:t>لزوم بیداری هنرمندان مسلمان ایران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21DE5C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cs="B Nazanin"/>
                <w:color w:val="000000"/>
                <w:lang w:bidi="ar-SA"/>
              </w:rPr>
            </w:pPr>
            <w:r w:rsidRPr="00C00292">
              <w:rPr>
                <w:rFonts w:cs="B Nazanin" w:hint="cs"/>
                <w:rtl/>
              </w:rPr>
              <w:t>چهارمین کنگره پیشگامان پیشرفت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5C6249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ascii="BYagut" w:cs="B Nazanin"/>
                <w:rtl/>
                <w:lang w:bidi="ar-SA"/>
              </w:rPr>
            </w:pPr>
            <w:r w:rsidRPr="00C00292">
              <w:rPr>
                <w:rFonts w:ascii="BYagut" w:cs="B Nazanin" w:hint="cs"/>
                <w:rtl/>
                <w:lang w:bidi="ar-SA"/>
              </w:rPr>
              <w:t>-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3375D1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139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3BB0F5" w14:textId="77777777" w:rsidR="00C00292" w:rsidRPr="00C00292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cs="B Nazanin" w:hint="cs"/>
                <w:color w:val="000000"/>
                <w:rtl/>
                <w:lang w:bidi="ar-SA"/>
              </w:rPr>
              <w:t>ملی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00A5A2" w14:textId="77777777" w:rsidR="00C00292" w:rsidRPr="00C00292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cs="B Nazanin" w:hint="cs"/>
                <w:rtl/>
              </w:rPr>
              <w:t>مرکز الگوی اسلامی ایرانی پیشرفت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DF10A4" w14:textId="77777777" w:rsidR="00C00292" w:rsidRPr="00C00292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  <w:lang w:bidi="ar-SA"/>
              </w:rPr>
              <w:t>ایران</w:t>
            </w:r>
          </w:p>
        </w:tc>
      </w:tr>
      <w:tr w:rsidR="00C00292" w:rsidRPr="00B32070" w14:paraId="2A5E6186" w14:textId="77777777" w:rsidTr="00A96B86">
        <w:trPr>
          <w:trHeight w:val="2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3E5361" w14:textId="77777777" w:rsidR="00C00292" w:rsidRDefault="00C00292" w:rsidP="00C00292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2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117939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lang w:bidi="ar-SA"/>
              </w:rPr>
            </w:pPr>
            <w:r w:rsidRPr="00C00292">
              <w:rPr>
                <w:rFonts w:cs="B Nazanin" w:hint="cs"/>
                <w:b/>
                <w:bCs/>
                <w:color w:val="000000"/>
                <w:rtl/>
                <w:lang w:bidi="ar-SA"/>
              </w:rPr>
              <w:t>ضرورت</w:t>
            </w:r>
            <w:r w:rsidRPr="00C00292">
              <w:rPr>
                <w:rFonts w:cs="B Nazanin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C00292">
              <w:rPr>
                <w:rFonts w:cs="B Nazanin" w:hint="cs"/>
                <w:b/>
                <w:bCs/>
                <w:color w:val="000000"/>
                <w:rtl/>
                <w:lang w:bidi="ar-SA"/>
              </w:rPr>
              <w:t>و</w:t>
            </w:r>
            <w:r w:rsidRPr="00C00292">
              <w:rPr>
                <w:rFonts w:cs="B Nazanin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C00292">
              <w:rPr>
                <w:rFonts w:cs="B Nazanin" w:hint="cs"/>
                <w:b/>
                <w:bCs/>
                <w:color w:val="000000"/>
                <w:rtl/>
                <w:lang w:bidi="ar-SA"/>
              </w:rPr>
              <w:t>معیارهای</w:t>
            </w:r>
            <w:r w:rsidRPr="00C00292">
              <w:rPr>
                <w:rFonts w:cs="B Nazanin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C00292">
              <w:rPr>
                <w:rFonts w:cs="B Nazanin" w:hint="cs"/>
                <w:b/>
                <w:bCs/>
                <w:color w:val="000000"/>
                <w:rtl/>
                <w:lang w:bidi="ar-SA"/>
              </w:rPr>
              <w:t>ثبت</w:t>
            </w:r>
            <w:r w:rsidRPr="00C00292">
              <w:rPr>
                <w:rFonts w:cs="B Nazanin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C00292">
              <w:rPr>
                <w:rFonts w:cs="B Nazanin" w:hint="cs"/>
                <w:b/>
                <w:bCs/>
                <w:color w:val="000000"/>
                <w:rtl/>
                <w:lang w:bidi="ar-SA"/>
              </w:rPr>
              <w:t>و</w:t>
            </w:r>
            <w:r w:rsidRPr="00C00292">
              <w:rPr>
                <w:rFonts w:cs="B Nazanin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C00292">
              <w:rPr>
                <w:rFonts w:cs="B Nazanin" w:hint="cs"/>
                <w:b/>
                <w:bCs/>
                <w:color w:val="000000"/>
                <w:rtl/>
                <w:lang w:bidi="ar-SA"/>
              </w:rPr>
              <w:t>ایجاد</w:t>
            </w:r>
            <w:r w:rsidRPr="00C00292">
              <w:rPr>
                <w:rFonts w:cs="B Nazanin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C00292">
              <w:rPr>
                <w:rFonts w:cs="B Nazanin" w:hint="cs"/>
                <w:b/>
                <w:bCs/>
                <w:color w:val="000000"/>
                <w:rtl/>
                <w:lang w:bidi="ar-SA"/>
              </w:rPr>
              <w:t>خاطرۀ</w:t>
            </w:r>
            <w:r w:rsidRPr="00C00292">
              <w:rPr>
                <w:rFonts w:cs="B Nazanin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C00292">
              <w:rPr>
                <w:rFonts w:cs="B Nazanin" w:hint="cs"/>
                <w:b/>
                <w:bCs/>
                <w:color w:val="000000"/>
                <w:rtl/>
                <w:lang w:bidi="ar-SA"/>
              </w:rPr>
              <w:t>جمعی</w:t>
            </w:r>
            <w:r w:rsidRPr="00C00292">
              <w:rPr>
                <w:rFonts w:cs="B Nazanin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C00292">
              <w:rPr>
                <w:rFonts w:cs="B Nazanin" w:hint="cs"/>
                <w:b/>
                <w:bCs/>
                <w:color w:val="000000"/>
                <w:rtl/>
                <w:lang w:bidi="ar-SA"/>
              </w:rPr>
              <w:t>در</w:t>
            </w:r>
            <w:r w:rsidRPr="00C00292">
              <w:rPr>
                <w:rFonts w:cs="B Nazanin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C00292">
              <w:rPr>
                <w:rFonts w:cs="B Nazanin" w:hint="cs"/>
                <w:b/>
                <w:bCs/>
                <w:color w:val="000000"/>
                <w:rtl/>
                <w:lang w:bidi="ar-SA"/>
              </w:rPr>
              <w:t>فضای</w:t>
            </w:r>
            <w:r w:rsidRPr="00C00292">
              <w:rPr>
                <w:rFonts w:cs="B Nazanin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C00292">
              <w:rPr>
                <w:rFonts w:cs="B Nazanin" w:hint="cs"/>
                <w:b/>
                <w:bCs/>
                <w:color w:val="000000"/>
                <w:rtl/>
                <w:lang w:bidi="ar-SA"/>
              </w:rPr>
              <w:t>باز</w:t>
            </w:r>
            <w:r w:rsidRPr="00C00292">
              <w:rPr>
                <w:rFonts w:cs="B Nazanin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C00292">
              <w:rPr>
                <w:rFonts w:cs="B Nazanin" w:hint="cs"/>
                <w:b/>
                <w:bCs/>
                <w:color w:val="000000"/>
                <w:rtl/>
                <w:lang w:bidi="ar-SA"/>
              </w:rPr>
              <w:t>شهری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643009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cs="B Nazanin"/>
                <w:color w:val="000000"/>
                <w:lang w:bidi="ar-SA"/>
              </w:rPr>
            </w:pPr>
            <w:r w:rsidRPr="00C00292">
              <w:rPr>
                <w:rFonts w:cs="B Nazanin" w:hint="cs"/>
                <w:color w:val="000000"/>
                <w:rtl/>
                <w:lang w:bidi="ar-SA"/>
              </w:rPr>
              <w:t>معماری پایدار و توسعه شهری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93A92E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ascii="BYagut" w:cs="B Nazanin"/>
                <w:rtl/>
                <w:lang w:bidi="ar-SA"/>
              </w:rPr>
            </w:pPr>
            <w:r w:rsidRPr="00C00292">
              <w:rPr>
                <w:rFonts w:ascii="BYagut" w:cs="B Nazanin" w:hint="cs"/>
                <w:rtl/>
                <w:lang w:bidi="ar-SA"/>
              </w:rPr>
              <w:t>-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CE275E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139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C9434D" w14:textId="77777777" w:rsidR="00C00292" w:rsidRPr="00C00292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ملی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27A815" w14:textId="77777777" w:rsidR="00C00292" w:rsidRPr="00C00292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دانشگاه علم و صنعت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67EF91" w14:textId="77777777" w:rsidR="00C00292" w:rsidRPr="00C00292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ایران</w:t>
            </w:r>
          </w:p>
        </w:tc>
      </w:tr>
      <w:tr w:rsidR="00C00292" w:rsidRPr="00B32070" w14:paraId="034B9661" w14:textId="77777777" w:rsidTr="00A96B86">
        <w:trPr>
          <w:trHeight w:val="2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D00EFA" w14:textId="77777777" w:rsidR="00C00292" w:rsidRDefault="00C00292" w:rsidP="00C00292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2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DB3043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lang w:bidi="ar-SA"/>
              </w:rPr>
            </w:pPr>
            <w:r w:rsidRPr="00C00292">
              <w:rPr>
                <w:rFonts w:cs="B Nazanin"/>
                <w:b/>
                <w:bCs/>
                <w:rtl/>
              </w:rPr>
              <w:t>رسالت آموزش معمار</w:t>
            </w:r>
            <w:r w:rsidRPr="00C00292">
              <w:rPr>
                <w:rFonts w:cs="B Nazanin" w:hint="cs"/>
                <w:b/>
                <w:bCs/>
                <w:rtl/>
              </w:rPr>
              <w:t>ی</w:t>
            </w:r>
            <w:r w:rsidRPr="00C00292">
              <w:rPr>
                <w:rFonts w:cs="B Nazanin"/>
                <w:b/>
                <w:bCs/>
                <w:rtl/>
              </w:rPr>
              <w:t xml:space="preserve"> در باز</w:t>
            </w:r>
            <w:r w:rsidRPr="00C00292">
              <w:rPr>
                <w:rFonts w:cs="B Nazanin" w:hint="cs"/>
                <w:b/>
                <w:bCs/>
                <w:rtl/>
              </w:rPr>
              <w:t>ی</w:t>
            </w:r>
            <w:r w:rsidRPr="00C00292">
              <w:rPr>
                <w:rFonts w:cs="B Nazanin" w:hint="eastAsia"/>
                <w:b/>
                <w:bCs/>
                <w:rtl/>
              </w:rPr>
              <w:t>اب</w:t>
            </w:r>
            <w:r w:rsidRPr="00C00292">
              <w:rPr>
                <w:rFonts w:cs="B Nazanin" w:hint="cs"/>
                <w:b/>
                <w:bCs/>
                <w:rtl/>
              </w:rPr>
              <w:t>ی</w:t>
            </w:r>
            <w:r w:rsidRPr="00C00292">
              <w:rPr>
                <w:rFonts w:cs="B Nazanin"/>
                <w:b/>
                <w:bCs/>
                <w:rtl/>
              </w:rPr>
              <w:t xml:space="preserve"> مفاه</w:t>
            </w:r>
            <w:r w:rsidRPr="00C00292">
              <w:rPr>
                <w:rFonts w:cs="B Nazanin" w:hint="cs"/>
                <w:b/>
                <w:bCs/>
                <w:rtl/>
              </w:rPr>
              <w:t>ی</w:t>
            </w:r>
            <w:r w:rsidRPr="00C00292">
              <w:rPr>
                <w:rFonts w:cs="B Nazanin" w:hint="eastAsia"/>
                <w:b/>
                <w:bCs/>
                <w:rtl/>
              </w:rPr>
              <w:t>م</w:t>
            </w:r>
            <w:r w:rsidRPr="00C00292">
              <w:rPr>
                <w:rFonts w:cs="B Nazanin"/>
                <w:b/>
                <w:bCs/>
                <w:rtl/>
              </w:rPr>
              <w:t xml:space="preserve"> و ارزشها در ا</w:t>
            </w:r>
            <w:r w:rsidRPr="00C00292">
              <w:rPr>
                <w:rFonts w:cs="B Nazanin" w:hint="cs"/>
                <w:b/>
                <w:bCs/>
                <w:rtl/>
              </w:rPr>
              <w:t>ی</w:t>
            </w:r>
            <w:r w:rsidRPr="00C00292">
              <w:rPr>
                <w:rFonts w:cs="B Nazanin" w:hint="eastAsia"/>
                <w:b/>
                <w:bCs/>
                <w:rtl/>
              </w:rPr>
              <w:t>ران</w:t>
            </w:r>
            <w:r w:rsidRPr="00C00292">
              <w:rPr>
                <w:rFonts w:cs="B Nazanin" w:hint="cs"/>
                <w:b/>
                <w:bCs/>
                <w:rtl/>
              </w:rPr>
              <w:t>ی</w:t>
            </w:r>
            <w:r w:rsidRPr="00C00292">
              <w:rPr>
                <w:rFonts w:cs="B Nazanin"/>
                <w:b/>
                <w:bCs/>
                <w:rtl/>
              </w:rPr>
              <w:t xml:space="preserve"> و اسلام</w:t>
            </w:r>
            <w:r w:rsidRPr="00C00292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D750F5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cs="B Nazanin"/>
                <w:color w:val="000000"/>
                <w:lang w:bidi="ar-SA"/>
              </w:rPr>
            </w:pPr>
            <w:r w:rsidRPr="00C00292">
              <w:rPr>
                <w:rFonts w:cs="B Nazanin" w:hint="cs"/>
                <w:rtl/>
              </w:rPr>
              <w:t>نخستین کنگره پیشگامان پیشرفت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49B6F3" w14:textId="77777777" w:rsidR="00C00292" w:rsidRPr="00C00292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دکتر حمید رضا شایان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FC49FE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139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AF5437" w14:textId="77777777" w:rsidR="00C00292" w:rsidRPr="00C00292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cs="B Nazanin" w:hint="cs"/>
                <w:color w:val="000000"/>
                <w:rtl/>
                <w:lang w:bidi="ar-SA"/>
              </w:rPr>
              <w:t>ملی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3E8BA2" w14:textId="77777777" w:rsidR="00C00292" w:rsidRPr="00C00292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cs="B Nazanin" w:hint="cs"/>
                <w:rtl/>
              </w:rPr>
              <w:t>مرکز الگوی اسلامی ایرانی پیشرفت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7FB4E6" w14:textId="77777777" w:rsidR="00C00292" w:rsidRPr="00C00292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  <w:lang w:bidi="ar-SA"/>
              </w:rPr>
              <w:t>ایران</w:t>
            </w:r>
          </w:p>
        </w:tc>
      </w:tr>
      <w:tr w:rsidR="00C00292" w:rsidRPr="00B32070" w14:paraId="63C5B07B" w14:textId="77777777" w:rsidTr="00C00292">
        <w:trPr>
          <w:trHeight w:val="2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D4AAE8" w14:textId="77777777" w:rsidR="00C00292" w:rsidRDefault="00C00292" w:rsidP="00C00292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2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AD4B71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lang w:bidi="ar-SA"/>
              </w:rPr>
            </w:pPr>
            <w:r w:rsidRPr="00C00292">
              <w:rPr>
                <w:rFonts w:cs="B Nazanin"/>
                <w:b/>
                <w:bCs/>
                <w:rtl/>
              </w:rPr>
              <w:t>طراح</w:t>
            </w:r>
            <w:r w:rsidRPr="00C00292">
              <w:rPr>
                <w:rFonts w:cs="B Nazanin" w:hint="cs"/>
                <w:b/>
                <w:bCs/>
                <w:rtl/>
              </w:rPr>
              <w:t>ی</w:t>
            </w:r>
            <w:r w:rsidRPr="00C00292">
              <w:rPr>
                <w:rFonts w:cs="B Nazanin"/>
                <w:b/>
                <w:bCs/>
                <w:rtl/>
              </w:rPr>
              <w:t xml:space="preserve"> تعامل</w:t>
            </w:r>
            <w:r w:rsidRPr="00C00292">
              <w:rPr>
                <w:rFonts w:cs="B Nazanin" w:hint="cs"/>
                <w:b/>
                <w:bCs/>
                <w:rtl/>
              </w:rPr>
              <w:t>ی</w:t>
            </w:r>
            <w:r w:rsidRPr="00C00292">
              <w:rPr>
                <w:rFonts w:cs="B Nazanin"/>
                <w:b/>
                <w:bCs/>
                <w:rtl/>
              </w:rPr>
              <w:t xml:space="preserve"> در اماکن درمان</w:t>
            </w:r>
            <w:r w:rsidRPr="00C00292">
              <w:rPr>
                <w:rFonts w:cs="B Nazanin" w:hint="cs"/>
                <w:b/>
                <w:bCs/>
                <w:rtl/>
              </w:rPr>
              <w:t>ی</w:t>
            </w:r>
            <w:r w:rsidRPr="00C00292">
              <w:rPr>
                <w:rFonts w:cs="B Nazanin"/>
                <w:b/>
                <w:bCs/>
                <w:rtl/>
              </w:rPr>
              <w:t xml:space="preserve"> جهت کاهش آس</w:t>
            </w:r>
            <w:r w:rsidRPr="00C00292">
              <w:rPr>
                <w:rFonts w:cs="B Nazanin" w:hint="cs"/>
                <w:b/>
                <w:bCs/>
                <w:rtl/>
              </w:rPr>
              <w:t>ی</w:t>
            </w:r>
            <w:r w:rsidRPr="00C00292">
              <w:rPr>
                <w:rFonts w:cs="B Nazanin" w:hint="eastAsia"/>
                <w:b/>
                <w:bCs/>
                <w:rtl/>
              </w:rPr>
              <w:t>بها</w:t>
            </w:r>
            <w:r w:rsidRPr="00C00292">
              <w:rPr>
                <w:rFonts w:cs="B Nazanin"/>
                <w:b/>
                <w:bCs/>
                <w:rtl/>
              </w:rPr>
              <w:t xml:space="preserve"> در زلزله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34119E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cs="B Nazanin"/>
                <w:color w:val="000000"/>
                <w:lang w:bidi="ar-SA"/>
              </w:rPr>
            </w:pPr>
            <w:r w:rsidRPr="00C00292">
              <w:rPr>
                <w:rFonts w:cs="B Nazanin" w:hint="cs"/>
                <w:rtl/>
              </w:rPr>
              <w:t>نهمین کنگره بین المللی مهندسی عمران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94DAAC" w14:textId="77777777" w:rsidR="00C00292" w:rsidRPr="00C00292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دکتر سید بهشید حسین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95F77E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139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444BAE" w14:textId="77777777" w:rsidR="00C00292" w:rsidRPr="00C00292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cs="B Nazanin" w:hint="cs"/>
                <w:color w:val="000000"/>
                <w:rtl/>
                <w:lang w:bidi="ar-SA"/>
              </w:rPr>
              <w:t>بین</w:t>
            </w:r>
            <w:r w:rsidRPr="00C00292">
              <w:rPr>
                <w:rFonts w:cs="B Nazanin"/>
                <w:color w:val="000000"/>
                <w:lang w:bidi="ar-SA"/>
              </w:rPr>
              <w:t xml:space="preserve"> </w:t>
            </w:r>
            <w:r w:rsidRPr="00C00292">
              <w:rPr>
                <w:rFonts w:cs="B Nazanin" w:hint="cs"/>
                <w:color w:val="000000"/>
                <w:rtl/>
                <w:lang w:bidi="ar-SA"/>
              </w:rPr>
              <w:t>المللی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1820D0" w14:textId="77777777" w:rsidR="00C00292" w:rsidRPr="00C00292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cs="B Nazanin" w:hint="cs"/>
                <w:rtl/>
              </w:rPr>
              <w:t>دانشگاه صنعتی اصفهان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AF93CB" w14:textId="77777777" w:rsidR="00C00292" w:rsidRPr="00C00292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  <w:lang w:bidi="ar-SA"/>
              </w:rPr>
              <w:t>ایران</w:t>
            </w:r>
          </w:p>
        </w:tc>
      </w:tr>
      <w:tr w:rsidR="00C00292" w:rsidRPr="00B32070" w14:paraId="3BFA9C88" w14:textId="77777777" w:rsidTr="00C00292">
        <w:trPr>
          <w:trHeight w:val="2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104171" w14:textId="77777777" w:rsidR="00C00292" w:rsidRDefault="00C00292" w:rsidP="00C00292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2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AB4EF6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 w:rsidRPr="00C00292">
              <w:rPr>
                <w:rFonts w:cs="B Nazanin" w:hint="cs"/>
                <w:b/>
                <w:bCs/>
                <w:rtl/>
              </w:rPr>
              <w:t>مبانی</w:t>
            </w:r>
            <w:r w:rsidRPr="00C00292">
              <w:rPr>
                <w:rFonts w:cs="B Nazanin"/>
                <w:b/>
                <w:bCs/>
                <w:rtl/>
              </w:rPr>
              <w:t xml:space="preserve"> </w:t>
            </w:r>
            <w:r w:rsidRPr="00C00292">
              <w:rPr>
                <w:rFonts w:cs="B Nazanin" w:hint="cs"/>
                <w:b/>
                <w:bCs/>
                <w:rtl/>
              </w:rPr>
              <w:t>طراحی</w:t>
            </w:r>
            <w:r w:rsidRPr="00C00292">
              <w:rPr>
                <w:rFonts w:cs="B Nazanin"/>
                <w:b/>
                <w:bCs/>
                <w:rtl/>
              </w:rPr>
              <w:t xml:space="preserve"> </w:t>
            </w:r>
            <w:r w:rsidRPr="00C00292">
              <w:rPr>
                <w:rFonts w:cs="B Nazanin" w:hint="cs"/>
                <w:b/>
                <w:bCs/>
                <w:rtl/>
              </w:rPr>
              <w:t>در</w:t>
            </w:r>
            <w:r w:rsidRPr="00C00292">
              <w:rPr>
                <w:rFonts w:cs="B Nazanin"/>
                <w:b/>
                <w:bCs/>
                <w:rtl/>
              </w:rPr>
              <w:t xml:space="preserve"> </w:t>
            </w:r>
            <w:r w:rsidRPr="00C00292">
              <w:rPr>
                <w:rFonts w:cs="B Nazanin" w:hint="cs"/>
                <w:b/>
                <w:bCs/>
                <w:rtl/>
              </w:rPr>
              <w:t>بافتهای</w:t>
            </w:r>
            <w:r w:rsidRPr="00C00292">
              <w:rPr>
                <w:rFonts w:cs="B Nazanin"/>
                <w:b/>
                <w:bCs/>
                <w:rtl/>
              </w:rPr>
              <w:t xml:space="preserve"> </w:t>
            </w:r>
            <w:r w:rsidRPr="00C00292">
              <w:rPr>
                <w:rFonts w:cs="B Nazanin" w:hint="cs"/>
                <w:b/>
                <w:bCs/>
                <w:rtl/>
              </w:rPr>
              <w:t>ارزشمند تاریخی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011513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cs="B Nazanin"/>
                <w:bCs/>
                <w:color w:val="000000"/>
                <w:rtl/>
              </w:rPr>
            </w:pPr>
            <w:r w:rsidRPr="00C00292">
              <w:rPr>
                <w:rFonts w:cs="B Nazanin" w:hint="cs"/>
                <w:rtl/>
              </w:rPr>
              <w:t>اولین همایش ملی مسکن ایرانی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924E58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ascii="BYagut" w:cs="B Nazanin"/>
                <w:rtl/>
                <w:lang w:bidi="ar-SA"/>
              </w:rPr>
            </w:pPr>
            <w:r w:rsidRPr="00C00292">
              <w:rPr>
                <w:rFonts w:ascii="BYagut" w:cs="B Nazanin" w:hint="cs"/>
                <w:rtl/>
                <w:lang w:bidi="ar-SA"/>
              </w:rPr>
              <w:t>-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D47B01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139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7FCAED" w14:textId="77777777" w:rsidR="00C00292" w:rsidRPr="00C00292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cs="B Nazanin" w:hint="cs"/>
                <w:color w:val="000000"/>
                <w:rtl/>
                <w:lang w:bidi="ar-SA"/>
              </w:rPr>
              <w:t>ملی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98BFCA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cs="B Nazanin"/>
                <w:color w:val="000000"/>
                <w:rtl/>
                <w:lang w:bidi="ar-SA"/>
              </w:rPr>
            </w:pPr>
            <w:r w:rsidRPr="00C00292">
              <w:rPr>
                <w:rFonts w:cs="B Nazanin" w:hint="cs"/>
                <w:rtl/>
              </w:rPr>
              <w:t>دانشگاه آزاد اسلامی، واحد شیراز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026C1F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cs="B Nazanin"/>
                <w:color w:val="000000"/>
                <w:rtl/>
                <w:lang w:bidi="ar-SA"/>
              </w:rPr>
            </w:pPr>
            <w:r w:rsidRPr="00C00292">
              <w:rPr>
                <w:rFonts w:cs="B Nazanin" w:hint="cs"/>
                <w:color w:val="000000"/>
                <w:rtl/>
                <w:lang w:bidi="ar-SA"/>
              </w:rPr>
              <w:t>ایران</w:t>
            </w:r>
          </w:p>
        </w:tc>
      </w:tr>
      <w:tr w:rsidR="00C00292" w:rsidRPr="00B32070" w14:paraId="57F35568" w14:textId="77777777" w:rsidTr="00C00292">
        <w:trPr>
          <w:trHeight w:val="2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53DAE3" w14:textId="77777777" w:rsidR="00C00292" w:rsidRDefault="00C00292" w:rsidP="00C00292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25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00E2E5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C00292">
              <w:rPr>
                <w:rFonts w:cs="B Nazanin" w:hint="cs"/>
                <w:b/>
                <w:bCs/>
                <w:rtl/>
              </w:rPr>
              <w:t>توسعه</w:t>
            </w:r>
            <w:r w:rsidRPr="00C00292">
              <w:rPr>
                <w:rFonts w:cs="B Nazanin"/>
                <w:b/>
                <w:bCs/>
                <w:rtl/>
              </w:rPr>
              <w:t xml:space="preserve"> </w:t>
            </w:r>
            <w:r w:rsidRPr="00C00292">
              <w:rPr>
                <w:rFonts w:cs="B Nazanin" w:hint="cs"/>
                <w:b/>
                <w:bCs/>
                <w:rtl/>
              </w:rPr>
              <w:t>و</w:t>
            </w:r>
            <w:r w:rsidRPr="00C00292">
              <w:rPr>
                <w:rFonts w:cs="B Nazanin"/>
                <w:b/>
                <w:bCs/>
                <w:rtl/>
              </w:rPr>
              <w:t xml:space="preserve"> </w:t>
            </w:r>
            <w:r w:rsidRPr="00C00292">
              <w:rPr>
                <w:rFonts w:cs="B Nazanin" w:hint="cs"/>
                <w:b/>
                <w:bCs/>
                <w:rtl/>
              </w:rPr>
              <w:t>یادگیری</w:t>
            </w:r>
            <w:r w:rsidRPr="00C00292">
              <w:rPr>
                <w:rFonts w:cs="B Nazanin"/>
                <w:b/>
                <w:bCs/>
                <w:rtl/>
              </w:rPr>
              <w:t xml:space="preserve"> </w:t>
            </w:r>
            <w:r w:rsidRPr="00C00292">
              <w:rPr>
                <w:rFonts w:cs="B Nazanin" w:hint="cs"/>
                <w:b/>
                <w:bCs/>
                <w:rtl/>
              </w:rPr>
              <w:t>آموخته</w:t>
            </w:r>
            <w:r w:rsidRPr="00C00292">
              <w:rPr>
                <w:rFonts w:cs="B Nazanin"/>
                <w:b/>
                <w:bCs/>
                <w:rtl/>
              </w:rPr>
              <w:t xml:space="preserve"> </w:t>
            </w:r>
            <w:r w:rsidRPr="00C00292">
              <w:rPr>
                <w:rFonts w:cs="B Nazanin" w:hint="cs"/>
                <w:b/>
                <w:bCs/>
                <w:rtl/>
              </w:rPr>
              <w:t>های</w:t>
            </w:r>
            <w:r w:rsidRPr="00C00292">
              <w:rPr>
                <w:rFonts w:cs="B Nazanin"/>
                <w:b/>
                <w:bCs/>
                <w:rtl/>
              </w:rPr>
              <w:t xml:space="preserve"> </w:t>
            </w:r>
            <w:r w:rsidRPr="00C00292">
              <w:rPr>
                <w:rFonts w:cs="B Nazanin" w:hint="cs"/>
                <w:b/>
                <w:bCs/>
                <w:rtl/>
              </w:rPr>
              <w:t>طراحی</w:t>
            </w:r>
            <w:r w:rsidRPr="00C00292">
              <w:rPr>
                <w:rFonts w:cs="B Nazanin"/>
                <w:b/>
                <w:bCs/>
                <w:rtl/>
              </w:rPr>
              <w:t xml:space="preserve"> </w:t>
            </w:r>
            <w:r w:rsidRPr="00C00292">
              <w:rPr>
                <w:rFonts w:cs="B Nazanin" w:hint="cs"/>
                <w:b/>
                <w:bCs/>
                <w:rtl/>
              </w:rPr>
              <w:t>اقلیمی</w:t>
            </w:r>
            <w:r w:rsidRPr="00C00292">
              <w:rPr>
                <w:rFonts w:cs="B Nazanin"/>
                <w:b/>
                <w:bCs/>
                <w:rtl/>
              </w:rPr>
              <w:t xml:space="preserve"> </w:t>
            </w:r>
            <w:r w:rsidRPr="00C00292">
              <w:rPr>
                <w:rFonts w:cs="B Nazanin" w:hint="cs"/>
                <w:b/>
                <w:bCs/>
                <w:rtl/>
              </w:rPr>
              <w:t>از</w:t>
            </w:r>
            <w:r w:rsidRPr="00C00292">
              <w:rPr>
                <w:rFonts w:cs="B Nazanin"/>
                <w:b/>
                <w:bCs/>
                <w:rtl/>
              </w:rPr>
              <w:t xml:space="preserve"> </w:t>
            </w:r>
            <w:r w:rsidRPr="00C00292">
              <w:rPr>
                <w:rFonts w:cs="B Nazanin" w:hint="cs"/>
                <w:b/>
                <w:bCs/>
                <w:rtl/>
              </w:rPr>
              <w:t>مسکن</w:t>
            </w:r>
            <w:r w:rsidRPr="00C00292">
              <w:rPr>
                <w:rFonts w:cs="B Nazanin"/>
                <w:b/>
                <w:bCs/>
                <w:rtl/>
              </w:rPr>
              <w:t xml:space="preserve"> </w:t>
            </w:r>
            <w:r w:rsidRPr="00C00292">
              <w:rPr>
                <w:rFonts w:cs="B Nazanin" w:hint="cs"/>
                <w:b/>
                <w:bCs/>
                <w:rtl/>
              </w:rPr>
              <w:t>ایرانی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0D6062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cs="B Nazanin"/>
                <w:bCs/>
                <w:color w:val="000000"/>
                <w:rtl/>
              </w:rPr>
            </w:pPr>
            <w:r w:rsidRPr="00C00292">
              <w:rPr>
                <w:rFonts w:cs="B Nazanin" w:hint="cs"/>
                <w:rtl/>
              </w:rPr>
              <w:t>اولین همایش ملی مسکن ایرانی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374660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ascii="BYagut" w:cs="B Nazanin"/>
                <w:rtl/>
                <w:lang w:bidi="ar-SA"/>
              </w:rPr>
            </w:pPr>
            <w:r w:rsidRPr="00C00292">
              <w:rPr>
                <w:rFonts w:ascii="BYagut" w:cs="B Nazanin" w:hint="cs"/>
                <w:rtl/>
                <w:lang w:bidi="ar-SA"/>
              </w:rPr>
              <w:t>-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93A23F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ascii="BNazanin" w:cs="B Nazanin" w:hint="cs"/>
                <w:rtl/>
              </w:rPr>
              <w:t>139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C42EC5" w14:textId="77777777" w:rsidR="00C00292" w:rsidRPr="00C00292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C00292">
              <w:rPr>
                <w:rFonts w:cs="B Nazanin" w:hint="cs"/>
                <w:color w:val="000000"/>
                <w:rtl/>
                <w:lang w:bidi="ar-SA"/>
              </w:rPr>
              <w:t>ملی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42F3EA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cs="B Nazanin"/>
                <w:color w:val="000000"/>
                <w:rtl/>
                <w:lang w:bidi="ar-SA"/>
              </w:rPr>
            </w:pPr>
            <w:r w:rsidRPr="00C00292">
              <w:rPr>
                <w:rFonts w:cs="B Nazanin" w:hint="cs"/>
                <w:rtl/>
              </w:rPr>
              <w:t>دانشگاه آزاد اسلامی، واحد شیراز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942244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cs="B Nazanin"/>
                <w:color w:val="000000"/>
                <w:rtl/>
                <w:lang w:bidi="ar-SA"/>
              </w:rPr>
            </w:pPr>
            <w:r w:rsidRPr="00C00292">
              <w:rPr>
                <w:rFonts w:cs="B Nazanin" w:hint="cs"/>
                <w:color w:val="000000"/>
                <w:rtl/>
                <w:lang w:bidi="ar-SA"/>
              </w:rPr>
              <w:t>ایران</w:t>
            </w:r>
          </w:p>
        </w:tc>
      </w:tr>
      <w:tr w:rsidR="00C00292" w:rsidRPr="00B32070" w14:paraId="0F5FC417" w14:textId="77777777" w:rsidTr="00C00292">
        <w:trPr>
          <w:trHeight w:val="2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20544B" w14:textId="77777777" w:rsidR="00C00292" w:rsidRDefault="00C00292" w:rsidP="00C00292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26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4E8F19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C00292">
              <w:rPr>
                <w:rFonts w:cs="B Nazanin"/>
                <w:b/>
                <w:bCs/>
                <w:rtl/>
              </w:rPr>
              <w:t>توسعه روستاها به منظور بهره گ</w:t>
            </w:r>
            <w:r w:rsidRPr="00C00292">
              <w:rPr>
                <w:rFonts w:cs="B Nazanin" w:hint="cs"/>
                <w:b/>
                <w:bCs/>
                <w:rtl/>
              </w:rPr>
              <w:t>ی</w:t>
            </w:r>
            <w:r w:rsidRPr="00C00292">
              <w:rPr>
                <w:rFonts w:cs="B Nazanin" w:hint="eastAsia"/>
                <w:b/>
                <w:bCs/>
                <w:rtl/>
              </w:rPr>
              <w:t>ر</w:t>
            </w:r>
            <w:r w:rsidRPr="00C00292">
              <w:rPr>
                <w:rFonts w:cs="B Nazanin" w:hint="cs"/>
                <w:b/>
                <w:bCs/>
                <w:rtl/>
              </w:rPr>
              <w:t>ی</w:t>
            </w:r>
            <w:r w:rsidRPr="00C00292">
              <w:rPr>
                <w:rFonts w:cs="B Nazanin"/>
                <w:b/>
                <w:bCs/>
                <w:rtl/>
              </w:rPr>
              <w:t xml:space="preserve"> در پدافند غ</w:t>
            </w:r>
            <w:r w:rsidRPr="00C00292">
              <w:rPr>
                <w:rFonts w:cs="B Nazanin" w:hint="cs"/>
                <w:b/>
                <w:bCs/>
                <w:rtl/>
              </w:rPr>
              <w:t>ی</w:t>
            </w:r>
            <w:r w:rsidRPr="00C00292">
              <w:rPr>
                <w:rFonts w:cs="B Nazanin" w:hint="eastAsia"/>
                <w:b/>
                <w:bCs/>
                <w:rtl/>
              </w:rPr>
              <w:t>ر</w:t>
            </w:r>
            <w:r w:rsidRPr="00C00292">
              <w:rPr>
                <w:rFonts w:cs="B Nazanin" w:hint="cs"/>
                <w:b/>
                <w:bCs/>
                <w:rtl/>
              </w:rPr>
              <w:t>عامل</w:t>
            </w:r>
            <w:r w:rsidRPr="00C00292">
              <w:rPr>
                <w:rFonts w:cs="B Nazanin"/>
                <w:b/>
                <w:bCs/>
                <w:rtl/>
              </w:rPr>
              <w:t xml:space="preserve"> کشور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D4815A" w14:textId="77777777" w:rsidR="00C00292" w:rsidRPr="00B32070" w:rsidRDefault="00C00292" w:rsidP="00C002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sz w:val="24"/>
                <w:szCs w:val="24"/>
                <w:rtl/>
              </w:rPr>
              <w:t>دومین همایش ملی پدافند غیرعامل در بخش کشاورزی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7360A3" w14:textId="77777777" w:rsidR="00C00292" w:rsidRPr="00B32070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  <w:sz w:val="24"/>
                <w:szCs w:val="24"/>
              </w:rPr>
            </w:pPr>
            <w:r w:rsidRPr="00B32070">
              <w:rPr>
                <w:rFonts w:ascii="BNazanin" w:cs="B Nazanin" w:hint="cs"/>
                <w:sz w:val="24"/>
                <w:szCs w:val="24"/>
                <w:rtl/>
              </w:rPr>
              <w:t>دکتر سید بهشید حسین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4F52AA" w14:textId="77777777" w:rsidR="00C00292" w:rsidRPr="00B32070" w:rsidRDefault="00C00292" w:rsidP="00C00292">
            <w:pPr>
              <w:spacing w:after="0" w:line="240" w:lineRule="auto"/>
              <w:jc w:val="center"/>
              <w:rPr>
                <w:rFonts w:ascii="BNazanin" w:cs="B Nazanin"/>
                <w:sz w:val="24"/>
                <w:szCs w:val="24"/>
              </w:rPr>
            </w:pPr>
            <w:r w:rsidRPr="00B32070">
              <w:rPr>
                <w:rFonts w:ascii="BNazanin" w:cs="B Nazanin" w:hint="cs"/>
                <w:sz w:val="24"/>
                <w:szCs w:val="24"/>
                <w:rtl/>
              </w:rPr>
              <w:t>139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230A90" w14:textId="77777777" w:rsidR="00C00292" w:rsidRPr="00B32070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  <w:sz w:val="24"/>
                <w:szCs w:val="24"/>
              </w:rPr>
            </w:pPr>
            <w:r w:rsidRPr="00B32070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ملی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59291A" w14:textId="77777777" w:rsidR="00C00292" w:rsidRPr="00B32070" w:rsidRDefault="00C00292" w:rsidP="00C002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میته </w:t>
            </w:r>
            <w:r w:rsidRPr="00B32070">
              <w:rPr>
                <w:rFonts w:cs="B Nazanin" w:hint="cs"/>
                <w:sz w:val="24"/>
                <w:szCs w:val="24"/>
                <w:rtl/>
              </w:rPr>
              <w:t>غیر عامل وزارت جهاد کشاورزی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8AAEC7" w14:textId="77777777" w:rsidR="00C00292" w:rsidRPr="00B32070" w:rsidRDefault="00C00292" w:rsidP="00C0029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 w:rsidRPr="00B32070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ایران</w:t>
            </w:r>
          </w:p>
        </w:tc>
      </w:tr>
      <w:tr w:rsidR="00C00292" w:rsidRPr="00B32070" w14:paraId="55DEA4A3" w14:textId="77777777" w:rsidTr="00C00292">
        <w:trPr>
          <w:trHeight w:val="2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F257E2" w14:textId="77777777" w:rsidR="00C00292" w:rsidRDefault="00C00292" w:rsidP="00C00292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2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22556A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C00292">
              <w:rPr>
                <w:rFonts w:cs="B Nazanin" w:hint="cs"/>
                <w:b/>
                <w:bCs/>
                <w:rtl/>
              </w:rPr>
              <w:t>بهره گیری از مباحث نوین سازه و معماری برای حصول سرپناه در بحران های طبیعی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3394F4" w14:textId="77777777" w:rsidR="00C00292" w:rsidRPr="00B32070" w:rsidRDefault="00C00292" w:rsidP="00C002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sz w:val="24"/>
                <w:szCs w:val="24"/>
                <w:rtl/>
              </w:rPr>
              <w:t>اولین کنفرانس ملی مدیریت بحران؛ زلزله و آسیب پذیری اماکن و شریان های حیاتی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E63F7D" w14:textId="77777777" w:rsidR="00C00292" w:rsidRPr="00B32070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  <w:sz w:val="24"/>
                <w:szCs w:val="24"/>
              </w:rPr>
            </w:pPr>
            <w:r w:rsidRPr="00B32070">
              <w:rPr>
                <w:rFonts w:ascii="BNazanin" w:cs="B Nazanin" w:hint="cs"/>
                <w:sz w:val="24"/>
                <w:szCs w:val="24"/>
                <w:rtl/>
              </w:rPr>
              <w:t>مهندس عبدالرحیم عسگر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1E78FF" w14:textId="77777777" w:rsidR="00C00292" w:rsidRPr="00B32070" w:rsidRDefault="00C00292" w:rsidP="00C00292">
            <w:pPr>
              <w:spacing w:after="0" w:line="240" w:lineRule="auto"/>
              <w:jc w:val="center"/>
              <w:rPr>
                <w:rFonts w:ascii="BNazanin" w:cs="B Nazanin"/>
                <w:sz w:val="24"/>
                <w:szCs w:val="24"/>
              </w:rPr>
            </w:pPr>
            <w:r w:rsidRPr="00B32070">
              <w:rPr>
                <w:rFonts w:ascii="BNazanin" w:cs="B Nazanin" w:hint="cs"/>
                <w:sz w:val="24"/>
                <w:szCs w:val="24"/>
                <w:rtl/>
              </w:rPr>
              <w:t>139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14BFA1" w14:textId="77777777" w:rsidR="00C00292" w:rsidRPr="00B32070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  <w:sz w:val="24"/>
                <w:szCs w:val="24"/>
              </w:rPr>
            </w:pPr>
            <w:r w:rsidRPr="00B32070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ملی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085A08" w14:textId="77777777" w:rsidR="00C00292" w:rsidRPr="00B32070" w:rsidRDefault="00C00292" w:rsidP="00C002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sz w:val="24"/>
                <w:szCs w:val="24"/>
                <w:rtl/>
              </w:rPr>
              <w:t>سازمان مدیریت بحران کشور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72B6E2" w14:textId="77777777" w:rsidR="00C00292" w:rsidRPr="00B32070" w:rsidRDefault="00C00292" w:rsidP="00C0029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 w:rsidRPr="00B32070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ایران</w:t>
            </w:r>
          </w:p>
        </w:tc>
      </w:tr>
      <w:tr w:rsidR="00C00292" w:rsidRPr="00B32070" w14:paraId="0F211247" w14:textId="77777777" w:rsidTr="00C00292">
        <w:trPr>
          <w:trHeight w:val="2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5EE551" w14:textId="77777777" w:rsidR="00C00292" w:rsidRDefault="00C00292" w:rsidP="00C00292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28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90480B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C00292">
              <w:rPr>
                <w:rFonts w:cs="B Nazanin" w:hint="cs"/>
                <w:b/>
                <w:bCs/>
                <w:rtl/>
              </w:rPr>
              <w:t>الزامات</w:t>
            </w:r>
            <w:r w:rsidRPr="00C00292">
              <w:rPr>
                <w:rFonts w:cs="B Nazanin"/>
                <w:b/>
                <w:bCs/>
                <w:rtl/>
              </w:rPr>
              <w:t xml:space="preserve"> </w:t>
            </w:r>
            <w:r w:rsidRPr="00C00292">
              <w:rPr>
                <w:rFonts w:cs="B Nazanin" w:hint="cs"/>
                <w:b/>
                <w:bCs/>
                <w:rtl/>
              </w:rPr>
              <w:t>طراحی</w:t>
            </w:r>
            <w:r w:rsidRPr="00C00292">
              <w:rPr>
                <w:rFonts w:cs="B Nazanin"/>
                <w:b/>
                <w:bCs/>
                <w:rtl/>
              </w:rPr>
              <w:t xml:space="preserve"> </w:t>
            </w:r>
            <w:r w:rsidRPr="00C00292">
              <w:rPr>
                <w:rFonts w:cs="B Nazanin" w:hint="cs"/>
                <w:b/>
                <w:bCs/>
                <w:rtl/>
              </w:rPr>
              <w:t>معماری</w:t>
            </w:r>
            <w:r w:rsidRPr="00C00292">
              <w:rPr>
                <w:rFonts w:cs="B Nazanin"/>
                <w:b/>
                <w:bCs/>
                <w:rtl/>
              </w:rPr>
              <w:t xml:space="preserve"> </w:t>
            </w:r>
            <w:r w:rsidRPr="00C00292">
              <w:rPr>
                <w:rFonts w:cs="B Nazanin" w:hint="cs"/>
                <w:b/>
                <w:bCs/>
                <w:rtl/>
              </w:rPr>
              <w:t>اماکن</w:t>
            </w:r>
            <w:r w:rsidRPr="00C00292">
              <w:rPr>
                <w:rFonts w:cs="B Nazanin"/>
                <w:b/>
                <w:bCs/>
                <w:rtl/>
              </w:rPr>
              <w:t xml:space="preserve"> </w:t>
            </w:r>
            <w:r w:rsidRPr="00C00292">
              <w:rPr>
                <w:rFonts w:cs="B Nazanin" w:hint="cs"/>
                <w:b/>
                <w:bCs/>
                <w:rtl/>
              </w:rPr>
              <w:t>درمانی</w:t>
            </w:r>
            <w:r w:rsidRPr="00C00292">
              <w:rPr>
                <w:rFonts w:cs="B Nazanin"/>
                <w:b/>
                <w:bCs/>
                <w:rtl/>
              </w:rPr>
              <w:t xml:space="preserve"> </w:t>
            </w:r>
            <w:r w:rsidRPr="00C00292">
              <w:rPr>
                <w:rFonts w:cs="B Nazanin" w:hint="cs"/>
                <w:b/>
                <w:bCs/>
                <w:rtl/>
              </w:rPr>
              <w:t>با</w:t>
            </w:r>
            <w:r w:rsidRPr="00C00292">
              <w:rPr>
                <w:rFonts w:cs="B Nazanin"/>
                <w:b/>
                <w:bCs/>
                <w:rtl/>
              </w:rPr>
              <w:t xml:space="preserve"> </w:t>
            </w:r>
            <w:r w:rsidRPr="00C00292">
              <w:rPr>
                <w:rFonts w:cs="B Nazanin" w:hint="cs"/>
                <w:b/>
                <w:bCs/>
                <w:rtl/>
              </w:rPr>
              <w:t>دیدگاه</w:t>
            </w:r>
            <w:r w:rsidRPr="00C00292">
              <w:rPr>
                <w:rFonts w:cs="B Nazanin"/>
                <w:b/>
                <w:bCs/>
                <w:rtl/>
              </w:rPr>
              <w:t xml:space="preserve"> </w:t>
            </w:r>
            <w:r w:rsidRPr="00C00292">
              <w:rPr>
                <w:rFonts w:cs="B Nazanin" w:hint="cs"/>
                <w:b/>
                <w:bCs/>
                <w:rtl/>
              </w:rPr>
              <w:t>بهره</w:t>
            </w:r>
            <w:r w:rsidRPr="00C00292">
              <w:rPr>
                <w:rFonts w:cs="B Nazanin"/>
                <w:b/>
                <w:bCs/>
                <w:rtl/>
              </w:rPr>
              <w:t xml:space="preserve"> </w:t>
            </w:r>
            <w:r w:rsidRPr="00C00292">
              <w:rPr>
                <w:rFonts w:cs="B Nazanin" w:hint="cs"/>
                <w:b/>
                <w:bCs/>
                <w:rtl/>
              </w:rPr>
              <w:t>برداری</w:t>
            </w:r>
            <w:r w:rsidRPr="00C00292">
              <w:rPr>
                <w:rFonts w:cs="B Nazanin"/>
                <w:b/>
                <w:bCs/>
                <w:rtl/>
              </w:rPr>
              <w:t xml:space="preserve"> </w:t>
            </w:r>
            <w:r w:rsidRPr="00C00292">
              <w:rPr>
                <w:rFonts w:cs="B Nazanin" w:hint="cs"/>
                <w:b/>
                <w:bCs/>
                <w:rtl/>
              </w:rPr>
              <w:t>در</w:t>
            </w:r>
            <w:r w:rsidRPr="00C00292">
              <w:rPr>
                <w:rFonts w:cs="B Nazanin"/>
                <w:b/>
                <w:bCs/>
                <w:rtl/>
              </w:rPr>
              <w:t xml:space="preserve"> </w:t>
            </w:r>
            <w:r w:rsidRPr="00C00292">
              <w:rPr>
                <w:rFonts w:cs="B Nazanin" w:hint="cs"/>
                <w:b/>
                <w:bCs/>
                <w:rtl/>
              </w:rPr>
              <w:t>زمان</w:t>
            </w:r>
            <w:r w:rsidRPr="00C00292">
              <w:rPr>
                <w:rFonts w:cs="B Nazanin"/>
                <w:b/>
                <w:bCs/>
                <w:rtl/>
              </w:rPr>
              <w:t xml:space="preserve"> </w:t>
            </w:r>
            <w:r w:rsidRPr="00C00292">
              <w:rPr>
                <w:rFonts w:cs="B Nazanin" w:hint="cs"/>
                <w:b/>
                <w:bCs/>
                <w:rtl/>
              </w:rPr>
              <w:t>بحران</w:t>
            </w:r>
            <w:r w:rsidRPr="00C00292">
              <w:rPr>
                <w:rFonts w:cs="B Nazanin"/>
                <w:b/>
                <w:bCs/>
                <w:rtl/>
              </w:rPr>
              <w:t xml:space="preserve"> </w:t>
            </w:r>
            <w:r w:rsidRPr="00C00292">
              <w:rPr>
                <w:rFonts w:cs="B Nazanin" w:hint="cs"/>
                <w:b/>
                <w:bCs/>
                <w:rtl/>
              </w:rPr>
              <w:t>های</w:t>
            </w:r>
            <w:r w:rsidRPr="00C00292">
              <w:rPr>
                <w:rFonts w:cs="B Nazanin"/>
                <w:b/>
                <w:bCs/>
                <w:rtl/>
              </w:rPr>
              <w:t xml:space="preserve"> </w:t>
            </w:r>
            <w:r w:rsidRPr="00C00292">
              <w:rPr>
                <w:rFonts w:cs="B Nazanin" w:hint="cs"/>
                <w:b/>
                <w:bCs/>
                <w:rtl/>
              </w:rPr>
              <w:t>طبیعی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288BE3" w14:textId="77777777" w:rsidR="00C00292" w:rsidRPr="00B32070" w:rsidRDefault="00C00292" w:rsidP="00C002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sz w:val="24"/>
                <w:szCs w:val="24"/>
                <w:rtl/>
              </w:rPr>
              <w:t>اولین کنفرانس ملی مدیریت بحران؛ زلزله و آسیب پذیری اماکن و شریان های حیاتی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8B5EA8" w14:textId="77777777" w:rsidR="00C00292" w:rsidRPr="00B32070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  <w:sz w:val="24"/>
                <w:szCs w:val="24"/>
              </w:rPr>
            </w:pPr>
            <w:r w:rsidRPr="00B32070">
              <w:rPr>
                <w:rFonts w:ascii="BNazanin" w:cs="B Nazanin" w:hint="cs"/>
                <w:sz w:val="24"/>
                <w:szCs w:val="24"/>
                <w:rtl/>
              </w:rPr>
              <w:t>دکتر سید بهشید حسین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BB08AF" w14:textId="77777777" w:rsidR="00C00292" w:rsidRPr="00B32070" w:rsidRDefault="00C00292" w:rsidP="00C00292">
            <w:pPr>
              <w:spacing w:after="0" w:line="240" w:lineRule="auto"/>
              <w:jc w:val="center"/>
              <w:rPr>
                <w:rFonts w:ascii="BNazanin" w:cs="B Nazanin"/>
                <w:sz w:val="24"/>
                <w:szCs w:val="24"/>
              </w:rPr>
            </w:pPr>
            <w:r w:rsidRPr="00B32070">
              <w:rPr>
                <w:rFonts w:ascii="BNazanin" w:cs="B Nazanin" w:hint="cs"/>
                <w:sz w:val="24"/>
                <w:szCs w:val="24"/>
                <w:rtl/>
              </w:rPr>
              <w:t>139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48D725" w14:textId="77777777" w:rsidR="00C00292" w:rsidRPr="00B32070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  <w:sz w:val="24"/>
                <w:szCs w:val="24"/>
              </w:rPr>
            </w:pPr>
            <w:r w:rsidRPr="00B32070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ملی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72A1C6" w14:textId="77777777" w:rsidR="00C00292" w:rsidRPr="00B32070" w:rsidRDefault="00C00292" w:rsidP="00C002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sz w:val="24"/>
                <w:szCs w:val="24"/>
                <w:rtl/>
              </w:rPr>
              <w:t>سازمان مدیریت بحران کشور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B5022B" w14:textId="77777777" w:rsidR="00C00292" w:rsidRPr="00B32070" w:rsidRDefault="00C00292" w:rsidP="00C0029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 w:rsidRPr="00B32070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ایران</w:t>
            </w:r>
          </w:p>
        </w:tc>
      </w:tr>
      <w:tr w:rsidR="00C00292" w:rsidRPr="00B32070" w14:paraId="0D81E0DF" w14:textId="77777777" w:rsidTr="00C00292">
        <w:trPr>
          <w:trHeight w:val="2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C6DB6E" w14:textId="77777777" w:rsidR="00C00292" w:rsidRDefault="00C00292" w:rsidP="00C00292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29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DCAFD4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C00292">
              <w:rPr>
                <w:rFonts w:cs="B Nazanin" w:hint="cs"/>
                <w:b/>
                <w:bCs/>
                <w:rtl/>
              </w:rPr>
              <w:t>سازه در پناهگاه های مدرن: بهره گیری از تجریبات جنگهای نسل پنجم، در طراحی پناهگاه در جنگ های نسل ششم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521995" w14:textId="77777777" w:rsidR="00C00292" w:rsidRPr="00B32070" w:rsidRDefault="00C00292" w:rsidP="00C002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sz w:val="24"/>
                <w:szCs w:val="24"/>
                <w:rtl/>
              </w:rPr>
              <w:t>دومین کنفرانس بین المللی سازه در معماری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AC3123" w14:textId="77777777" w:rsidR="00C00292" w:rsidRPr="00B32070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  <w:sz w:val="24"/>
                <w:szCs w:val="24"/>
              </w:rPr>
            </w:pPr>
            <w:r w:rsidRPr="00B32070">
              <w:rPr>
                <w:rFonts w:ascii="BNazanin" w:cs="B Nazanin" w:hint="cs"/>
                <w:sz w:val="24"/>
                <w:szCs w:val="24"/>
                <w:rtl/>
              </w:rPr>
              <w:t>دکتر سید بهشید حسین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E5D48C" w14:textId="77777777" w:rsidR="00C00292" w:rsidRPr="00B32070" w:rsidRDefault="00C00292" w:rsidP="00C00292">
            <w:pPr>
              <w:spacing w:after="0" w:line="240" w:lineRule="auto"/>
              <w:jc w:val="center"/>
              <w:rPr>
                <w:rFonts w:ascii="BNazanin" w:cs="B Nazanin"/>
                <w:sz w:val="24"/>
                <w:szCs w:val="24"/>
              </w:rPr>
            </w:pPr>
            <w:r w:rsidRPr="00B32070">
              <w:rPr>
                <w:rFonts w:ascii="BNazanin" w:cs="B Nazanin" w:hint="cs"/>
                <w:sz w:val="24"/>
                <w:szCs w:val="24"/>
                <w:rtl/>
              </w:rPr>
              <w:t>139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17C79D" w14:textId="77777777" w:rsidR="00C00292" w:rsidRPr="00B32070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  <w:sz w:val="24"/>
                <w:szCs w:val="24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بین المللی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51BA31" w14:textId="77777777" w:rsidR="00C00292" w:rsidRPr="00B32070" w:rsidRDefault="00C00292" w:rsidP="00C002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sz w:val="24"/>
                <w:szCs w:val="24"/>
                <w:rtl/>
              </w:rPr>
              <w:t>دانشگاه تهران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608959" w14:textId="77777777" w:rsidR="00C00292" w:rsidRPr="00B32070" w:rsidRDefault="00C00292" w:rsidP="00C00292">
            <w:pPr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B32070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ایران</w:t>
            </w:r>
          </w:p>
        </w:tc>
      </w:tr>
      <w:tr w:rsidR="00C00292" w:rsidRPr="00B32070" w14:paraId="3EF3FD18" w14:textId="77777777" w:rsidTr="00C00292">
        <w:trPr>
          <w:trHeight w:val="2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9C792B" w14:textId="77777777" w:rsidR="00C00292" w:rsidRDefault="00C00292" w:rsidP="00C00292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E13C43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C00292">
              <w:rPr>
                <w:rFonts w:cs="B Nazanin" w:hint="cs"/>
                <w:b/>
                <w:bCs/>
                <w:rtl/>
              </w:rPr>
              <w:t>معیارهای اصلی پدافند غیر عامل در طراحی ساختمان های جمعی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D1C7C8" w14:textId="77777777" w:rsidR="00C00292" w:rsidRPr="00B32070" w:rsidRDefault="00C00292" w:rsidP="00C002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sz w:val="24"/>
                <w:szCs w:val="24"/>
                <w:rtl/>
              </w:rPr>
              <w:t>اولین همایش علمی پژوهشی شهرسازی و معماری با رویکرد پدافند غیر عامل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EA1DCC" w14:textId="77777777" w:rsidR="00C00292" w:rsidRPr="00B32070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  <w:sz w:val="24"/>
                <w:szCs w:val="24"/>
              </w:rPr>
            </w:pPr>
            <w:r w:rsidRPr="00B32070">
              <w:rPr>
                <w:rFonts w:ascii="BNazanin" w:cs="B Nazanin" w:hint="cs"/>
                <w:sz w:val="24"/>
                <w:szCs w:val="24"/>
                <w:rtl/>
              </w:rPr>
              <w:t>دکتر سید بهشید حسین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85E24A" w14:textId="77777777" w:rsidR="00C00292" w:rsidRPr="00B32070" w:rsidRDefault="00C00292" w:rsidP="00C00292">
            <w:pPr>
              <w:spacing w:after="0" w:line="240" w:lineRule="auto"/>
              <w:jc w:val="center"/>
              <w:rPr>
                <w:rFonts w:ascii="BNazanin" w:cs="B Nazanin"/>
                <w:sz w:val="24"/>
                <w:szCs w:val="24"/>
              </w:rPr>
            </w:pPr>
            <w:r w:rsidRPr="00B32070">
              <w:rPr>
                <w:rFonts w:ascii="BNazanin" w:cs="B Nazanin" w:hint="cs"/>
                <w:sz w:val="24"/>
                <w:szCs w:val="24"/>
                <w:rtl/>
              </w:rPr>
              <w:t>139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472026" w14:textId="77777777" w:rsidR="00C00292" w:rsidRPr="00B32070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  <w:sz w:val="24"/>
                <w:szCs w:val="24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علمی و پژوهشی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A947F7" w14:textId="77777777" w:rsidR="00C00292" w:rsidRPr="00B32070" w:rsidRDefault="00C00292" w:rsidP="00C002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sz w:val="24"/>
                <w:szCs w:val="24"/>
                <w:rtl/>
              </w:rPr>
              <w:t>دانشگاه صنعتی مالک اشتر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3AB9BA" w14:textId="77777777" w:rsidR="00C00292" w:rsidRPr="00B32070" w:rsidRDefault="00C00292" w:rsidP="00C00292">
            <w:pPr>
              <w:jc w:val="center"/>
              <w:rPr>
                <w:rFonts w:cs="B Nazanin"/>
                <w:sz w:val="24"/>
                <w:szCs w:val="24"/>
              </w:rPr>
            </w:pPr>
            <w:r w:rsidRPr="00B32070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ایران</w:t>
            </w:r>
          </w:p>
        </w:tc>
      </w:tr>
      <w:tr w:rsidR="00C00292" w:rsidRPr="00B32070" w14:paraId="119A0D05" w14:textId="77777777" w:rsidTr="00C00292">
        <w:trPr>
          <w:trHeight w:val="2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416A78" w14:textId="77777777" w:rsidR="00C00292" w:rsidRDefault="00C00292" w:rsidP="00C00292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9E54E3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C00292">
              <w:rPr>
                <w:rFonts w:cs="B Nazanin" w:hint="cs"/>
                <w:b/>
                <w:bCs/>
                <w:rtl/>
              </w:rPr>
              <w:t>الزامات سازه</w:t>
            </w:r>
            <w:r w:rsidRPr="00C00292">
              <w:rPr>
                <w:rFonts w:cs="B Nazanin"/>
                <w:b/>
                <w:bCs/>
                <w:rtl/>
              </w:rPr>
              <w:t xml:space="preserve"> </w:t>
            </w:r>
            <w:r w:rsidRPr="00C00292">
              <w:rPr>
                <w:rFonts w:cs="B Nazanin" w:hint="cs"/>
                <w:b/>
                <w:bCs/>
                <w:rtl/>
              </w:rPr>
              <w:t>در</w:t>
            </w:r>
            <w:r w:rsidRPr="00C00292">
              <w:rPr>
                <w:rFonts w:cs="B Nazanin"/>
                <w:b/>
                <w:bCs/>
                <w:rtl/>
              </w:rPr>
              <w:t xml:space="preserve"> </w:t>
            </w:r>
            <w:r w:rsidRPr="00C00292">
              <w:rPr>
                <w:rFonts w:cs="B Nazanin" w:hint="cs"/>
                <w:b/>
                <w:bCs/>
                <w:rtl/>
              </w:rPr>
              <w:t>معماري</w:t>
            </w:r>
            <w:r w:rsidRPr="00C00292">
              <w:rPr>
                <w:rFonts w:cs="B Nazanin"/>
                <w:b/>
                <w:bCs/>
                <w:rtl/>
              </w:rPr>
              <w:t xml:space="preserve"> </w:t>
            </w:r>
            <w:r w:rsidRPr="00C00292">
              <w:rPr>
                <w:rFonts w:cs="B Nazanin" w:hint="cs"/>
                <w:b/>
                <w:bCs/>
                <w:rtl/>
              </w:rPr>
              <w:t>یک پناهگاه</w:t>
            </w:r>
            <w:r w:rsidRPr="00C00292">
              <w:rPr>
                <w:rFonts w:cs="B Nazanin"/>
                <w:b/>
                <w:bCs/>
                <w:rtl/>
              </w:rPr>
              <w:t xml:space="preserve"> </w:t>
            </w:r>
            <w:r w:rsidRPr="00C00292">
              <w:rPr>
                <w:rFonts w:cs="B Nazanin" w:hint="cs"/>
                <w:b/>
                <w:bCs/>
                <w:rtl/>
              </w:rPr>
              <w:t>با</w:t>
            </w:r>
            <w:r w:rsidRPr="00C00292">
              <w:rPr>
                <w:rFonts w:cs="B Nazanin"/>
                <w:b/>
                <w:bCs/>
                <w:rtl/>
              </w:rPr>
              <w:t xml:space="preserve"> </w:t>
            </w:r>
            <w:r w:rsidRPr="00C00292">
              <w:rPr>
                <w:rFonts w:cs="B Nazanin" w:hint="cs"/>
                <w:b/>
                <w:bCs/>
                <w:rtl/>
              </w:rPr>
              <w:t>توجه</w:t>
            </w:r>
            <w:r w:rsidRPr="00C00292">
              <w:rPr>
                <w:rFonts w:cs="B Nazanin"/>
                <w:b/>
                <w:bCs/>
                <w:rtl/>
              </w:rPr>
              <w:t xml:space="preserve"> </w:t>
            </w:r>
            <w:r w:rsidRPr="00C00292">
              <w:rPr>
                <w:rFonts w:cs="B Nazanin" w:hint="cs"/>
                <w:b/>
                <w:bCs/>
                <w:rtl/>
              </w:rPr>
              <w:t>به</w:t>
            </w:r>
            <w:r w:rsidRPr="00C00292">
              <w:rPr>
                <w:rFonts w:cs="B Nazanin"/>
                <w:b/>
                <w:bCs/>
                <w:rtl/>
              </w:rPr>
              <w:t xml:space="preserve"> </w:t>
            </w:r>
            <w:r w:rsidRPr="00C00292">
              <w:rPr>
                <w:rFonts w:cs="B Nazanin" w:hint="cs"/>
                <w:b/>
                <w:bCs/>
                <w:rtl/>
              </w:rPr>
              <w:t>اصول</w:t>
            </w:r>
            <w:r w:rsidRPr="00C00292">
              <w:rPr>
                <w:rFonts w:cs="B Nazanin"/>
                <w:b/>
                <w:bCs/>
                <w:rtl/>
              </w:rPr>
              <w:t xml:space="preserve"> </w:t>
            </w:r>
            <w:r w:rsidRPr="00C00292">
              <w:rPr>
                <w:rFonts w:cs="B Nazanin" w:hint="cs"/>
                <w:b/>
                <w:bCs/>
                <w:rtl/>
              </w:rPr>
              <w:t>پدافند</w:t>
            </w:r>
            <w:r w:rsidRPr="00C00292">
              <w:rPr>
                <w:rFonts w:cs="B Nazanin"/>
                <w:b/>
                <w:bCs/>
                <w:rtl/>
              </w:rPr>
              <w:t xml:space="preserve"> </w:t>
            </w:r>
            <w:r w:rsidRPr="00C00292">
              <w:rPr>
                <w:rFonts w:cs="B Nazanin" w:hint="cs"/>
                <w:b/>
                <w:bCs/>
                <w:rtl/>
              </w:rPr>
              <w:t>غیر</w:t>
            </w:r>
            <w:r w:rsidRPr="00C00292">
              <w:rPr>
                <w:rFonts w:cs="B Nazanin"/>
                <w:b/>
                <w:bCs/>
                <w:rtl/>
              </w:rPr>
              <w:t xml:space="preserve"> </w:t>
            </w:r>
            <w:r w:rsidRPr="00C00292">
              <w:rPr>
                <w:rFonts w:cs="B Nazanin" w:hint="cs"/>
                <w:b/>
                <w:bCs/>
                <w:rtl/>
              </w:rPr>
              <w:t>عامل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2B5365" w14:textId="77777777" w:rsidR="00C00292" w:rsidRPr="00B32070" w:rsidRDefault="00C00292" w:rsidP="00C002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sz w:val="24"/>
                <w:szCs w:val="24"/>
                <w:rtl/>
              </w:rPr>
              <w:t>اولین همایش علمی پژوهشی شهرسازی و معماری با رویکرد پدافند غیر عامل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2B15BF" w14:textId="77777777" w:rsidR="00C00292" w:rsidRPr="00B32070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  <w:sz w:val="24"/>
                <w:szCs w:val="24"/>
              </w:rPr>
            </w:pPr>
            <w:r w:rsidRPr="00B32070">
              <w:rPr>
                <w:rFonts w:ascii="BNazanin" w:cs="B Nazanin" w:hint="cs"/>
                <w:sz w:val="24"/>
                <w:szCs w:val="24"/>
                <w:rtl/>
              </w:rPr>
              <w:t>دکتر سید بهشید حسین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EE01DF" w14:textId="77777777" w:rsidR="00C00292" w:rsidRPr="00B32070" w:rsidRDefault="00C00292" w:rsidP="00C00292">
            <w:pPr>
              <w:spacing w:after="0" w:line="240" w:lineRule="auto"/>
              <w:jc w:val="center"/>
              <w:rPr>
                <w:rFonts w:ascii="BNazanin" w:cs="B Nazanin"/>
                <w:sz w:val="24"/>
                <w:szCs w:val="24"/>
              </w:rPr>
            </w:pPr>
            <w:r w:rsidRPr="00B32070">
              <w:rPr>
                <w:rFonts w:ascii="BNazanin" w:cs="B Nazanin" w:hint="cs"/>
                <w:sz w:val="24"/>
                <w:szCs w:val="24"/>
                <w:rtl/>
              </w:rPr>
              <w:t>139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CABEC6" w14:textId="77777777" w:rsidR="00C00292" w:rsidRPr="00B32070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  <w:sz w:val="24"/>
                <w:szCs w:val="24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علمی و پژوهشی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058806" w14:textId="77777777" w:rsidR="00C00292" w:rsidRPr="00B32070" w:rsidRDefault="00C00292" w:rsidP="00C002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sz w:val="24"/>
                <w:szCs w:val="24"/>
                <w:rtl/>
              </w:rPr>
              <w:t>دانشگاه صنعتی مالک اشتر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401CB5" w14:textId="77777777" w:rsidR="00C00292" w:rsidRPr="00B32070" w:rsidRDefault="00C00292" w:rsidP="00C00292">
            <w:pPr>
              <w:jc w:val="center"/>
              <w:rPr>
                <w:rFonts w:cs="B Nazanin"/>
                <w:sz w:val="24"/>
                <w:szCs w:val="24"/>
              </w:rPr>
            </w:pPr>
            <w:r w:rsidRPr="00B32070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ایران</w:t>
            </w:r>
          </w:p>
        </w:tc>
      </w:tr>
      <w:tr w:rsidR="00C00292" w:rsidRPr="00B32070" w14:paraId="093FCB55" w14:textId="77777777" w:rsidTr="00C00292">
        <w:trPr>
          <w:trHeight w:val="2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F2344F" w14:textId="77777777" w:rsidR="00C00292" w:rsidRDefault="00C00292" w:rsidP="00C00292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CD9D15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C00292">
              <w:rPr>
                <w:rFonts w:cs="B Nazanin" w:hint="cs"/>
                <w:b/>
                <w:bCs/>
                <w:rtl/>
              </w:rPr>
              <w:t>نقش</w:t>
            </w:r>
            <w:r w:rsidRPr="00C00292">
              <w:rPr>
                <w:rFonts w:cs="B Nazanin"/>
                <w:b/>
                <w:bCs/>
                <w:rtl/>
              </w:rPr>
              <w:t xml:space="preserve"> </w:t>
            </w:r>
            <w:r w:rsidRPr="00C00292">
              <w:rPr>
                <w:rFonts w:cs="B Nazanin" w:hint="cs"/>
                <w:b/>
                <w:bCs/>
                <w:rtl/>
              </w:rPr>
              <w:t>آموزش</w:t>
            </w:r>
            <w:r w:rsidRPr="00C00292">
              <w:rPr>
                <w:rFonts w:cs="B Nazanin"/>
                <w:b/>
                <w:bCs/>
                <w:rtl/>
              </w:rPr>
              <w:t xml:space="preserve"> </w:t>
            </w:r>
            <w:r w:rsidRPr="00C00292">
              <w:rPr>
                <w:rFonts w:cs="B Nazanin" w:hint="cs"/>
                <w:b/>
                <w:bCs/>
                <w:rtl/>
              </w:rPr>
              <w:t>معماری</w:t>
            </w:r>
            <w:r w:rsidRPr="00C00292">
              <w:rPr>
                <w:rFonts w:cs="B Nazanin"/>
                <w:b/>
                <w:bCs/>
                <w:rtl/>
              </w:rPr>
              <w:t xml:space="preserve"> </w:t>
            </w:r>
            <w:r w:rsidRPr="00C00292">
              <w:rPr>
                <w:rFonts w:cs="B Nazanin" w:hint="cs"/>
                <w:b/>
                <w:bCs/>
                <w:rtl/>
              </w:rPr>
              <w:t>در</w:t>
            </w:r>
            <w:r w:rsidRPr="00C00292">
              <w:rPr>
                <w:rFonts w:cs="B Nazanin"/>
                <w:b/>
                <w:bCs/>
                <w:rtl/>
              </w:rPr>
              <w:t xml:space="preserve"> </w:t>
            </w:r>
            <w:r w:rsidRPr="00C00292">
              <w:rPr>
                <w:rFonts w:cs="B Nazanin" w:hint="cs"/>
                <w:b/>
                <w:bCs/>
                <w:rtl/>
              </w:rPr>
              <w:t>بازسازی</w:t>
            </w:r>
            <w:r w:rsidRPr="00C00292">
              <w:rPr>
                <w:rFonts w:cs="B Nazanin"/>
                <w:b/>
                <w:bCs/>
                <w:rtl/>
              </w:rPr>
              <w:t xml:space="preserve"> </w:t>
            </w:r>
            <w:r w:rsidRPr="00C00292">
              <w:rPr>
                <w:rFonts w:cs="B Nazanin" w:hint="cs"/>
                <w:b/>
                <w:bCs/>
                <w:rtl/>
              </w:rPr>
              <w:t>هویت</w:t>
            </w:r>
            <w:r w:rsidRPr="00C00292">
              <w:rPr>
                <w:rFonts w:cs="B Nazanin"/>
                <w:b/>
                <w:bCs/>
                <w:rtl/>
              </w:rPr>
              <w:t xml:space="preserve"> </w:t>
            </w:r>
            <w:r w:rsidRPr="00C00292">
              <w:rPr>
                <w:rFonts w:cs="B Nazanin" w:hint="cs"/>
                <w:b/>
                <w:bCs/>
                <w:rtl/>
              </w:rPr>
              <w:t>معماری</w:t>
            </w:r>
            <w:r w:rsidRPr="00C00292">
              <w:rPr>
                <w:rFonts w:cs="B Nazanin"/>
                <w:b/>
                <w:bCs/>
                <w:rtl/>
              </w:rPr>
              <w:t xml:space="preserve"> </w:t>
            </w:r>
            <w:r w:rsidRPr="00C00292">
              <w:rPr>
                <w:rFonts w:cs="B Nazanin" w:hint="cs"/>
                <w:b/>
                <w:bCs/>
                <w:rtl/>
              </w:rPr>
              <w:t>شهر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0FF50F" w14:textId="77777777" w:rsidR="00C00292" w:rsidRPr="00B32070" w:rsidRDefault="00C00292" w:rsidP="00C00292">
            <w:pPr>
              <w:tabs>
                <w:tab w:val="left" w:pos="808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sz w:val="24"/>
                <w:szCs w:val="24"/>
                <w:rtl/>
              </w:rPr>
              <w:t>همایش نمای ساختمان و سیمای شهر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3936C3" w14:textId="77777777" w:rsidR="00C00292" w:rsidRPr="00B32070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  <w:sz w:val="24"/>
                <w:szCs w:val="24"/>
              </w:rPr>
            </w:pPr>
            <w:r w:rsidRPr="00B32070">
              <w:rPr>
                <w:rFonts w:ascii="BNazanin" w:cs="B Nazanin" w:hint="cs"/>
                <w:sz w:val="24"/>
                <w:szCs w:val="24"/>
                <w:rtl/>
              </w:rPr>
              <w:t>دکتر سید بهشید حسین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F6A97C" w14:textId="77777777" w:rsidR="00C00292" w:rsidRPr="00B32070" w:rsidRDefault="00C00292" w:rsidP="00C00292">
            <w:pPr>
              <w:spacing w:after="0" w:line="240" w:lineRule="auto"/>
              <w:jc w:val="center"/>
              <w:rPr>
                <w:rFonts w:ascii="BNazanin" w:cs="B Nazanin"/>
                <w:sz w:val="24"/>
                <w:szCs w:val="24"/>
              </w:rPr>
            </w:pPr>
            <w:r w:rsidRPr="00B32070">
              <w:rPr>
                <w:rFonts w:ascii="BNazanin" w:cs="B Nazanin" w:hint="cs"/>
                <w:sz w:val="24"/>
                <w:szCs w:val="24"/>
                <w:rtl/>
              </w:rPr>
              <w:t>139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D0E14D" w14:textId="77777777" w:rsidR="00C00292" w:rsidRPr="00B32070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  <w:sz w:val="24"/>
                <w:szCs w:val="24"/>
              </w:rPr>
            </w:pPr>
            <w:r w:rsidRPr="00B32070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ملی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6005FD" w14:textId="77777777" w:rsidR="00C00292" w:rsidRPr="00B32070" w:rsidRDefault="00C00292" w:rsidP="00C002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sz w:val="24"/>
                <w:szCs w:val="24"/>
                <w:rtl/>
              </w:rPr>
              <w:t>شهرداری منطقه 5 شهر تهران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D28B88" w14:textId="77777777" w:rsidR="00C00292" w:rsidRPr="00B32070" w:rsidRDefault="00C00292" w:rsidP="00C00292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 w:rsidRPr="00B32070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ایران</w:t>
            </w:r>
          </w:p>
        </w:tc>
      </w:tr>
      <w:tr w:rsidR="00C00292" w:rsidRPr="00B32070" w14:paraId="2AA069DC" w14:textId="77777777" w:rsidTr="00C00292">
        <w:trPr>
          <w:trHeight w:val="2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683712" w14:textId="77777777" w:rsidR="00C00292" w:rsidRDefault="00C00292" w:rsidP="00C00292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3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159A6A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C00292">
              <w:rPr>
                <w:rFonts w:cs="B Nazanin" w:hint="cs"/>
                <w:b/>
                <w:bCs/>
                <w:rtl/>
              </w:rPr>
              <w:t>قاب های حضور: نگاه کل به جز بر فرم و معماری در شهر استرآباد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3D18523" w14:textId="77777777" w:rsidR="00C00292" w:rsidRPr="00B32070" w:rsidRDefault="00C00292" w:rsidP="00C00292">
            <w:pPr>
              <w:tabs>
                <w:tab w:val="left" w:pos="808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sz w:val="24"/>
                <w:szCs w:val="24"/>
                <w:rtl/>
              </w:rPr>
              <w:t>کارگاه فهم معماری ایران: پنجره ای به گرگان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ED6523" w14:textId="77777777" w:rsidR="00C00292" w:rsidRPr="00B32070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 w:rsidRPr="00B32070">
              <w:rPr>
                <w:rFonts w:ascii="BNazanin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4DA5E4" w14:textId="77777777" w:rsidR="00C00292" w:rsidRPr="00B32070" w:rsidRDefault="00C00292" w:rsidP="00C00292">
            <w:pPr>
              <w:spacing w:after="0" w:line="24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 w:rsidRPr="00B32070">
              <w:rPr>
                <w:rFonts w:ascii="BNazanin" w:cs="B Nazanin" w:hint="cs"/>
                <w:sz w:val="24"/>
                <w:szCs w:val="24"/>
                <w:rtl/>
              </w:rPr>
              <w:t>138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E1DBD0" w14:textId="77777777" w:rsidR="00C00292" w:rsidRPr="00B32070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 w:rsidRPr="00B32070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--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BABF69" w14:textId="77777777" w:rsidR="00C00292" w:rsidRPr="00B32070" w:rsidRDefault="00C00292" w:rsidP="00C002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sz w:val="24"/>
                <w:szCs w:val="24"/>
                <w:rtl/>
              </w:rPr>
              <w:t>مرکز رویدادهای معماری ایران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4DFAEE" w14:textId="77777777" w:rsidR="00C00292" w:rsidRPr="00B32070" w:rsidRDefault="00C00292" w:rsidP="00C00292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 w:rsidRPr="00B32070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ایران</w:t>
            </w:r>
          </w:p>
        </w:tc>
      </w:tr>
      <w:tr w:rsidR="00C00292" w:rsidRPr="00B32070" w14:paraId="1D32EB44" w14:textId="77777777" w:rsidTr="00C00292">
        <w:trPr>
          <w:trHeight w:val="20"/>
        </w:trPr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709D7E3" w14:textId="77777777" w:rsidR="00C00292" w:rsidRDefault="00C00292" w:rsidP="00C00292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FAC1DCA" w14:textId="77777777" w:rsidR="00C00292" w:rsidRPr="00C00292" w:rsidRDefault="00C00292" w:rsidP="00C00292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C00292">
              <w:rPr>
                <w:rFonts w:cs="B Nazanin" w:hint="cs"/>
                <w:b/>
                <w:bCs/>
                <w:rtl/>
              </w:rPr>
              <w:t>جهان بینابینی شوشتر: بررسی شکل گیری الگوی معماری شهر شوشت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8FFD808" w14:textId="77777777" w:rsidR="00C00292" w:rsidRPr="00B32070" w:rsidRDefault="00C00292" w:rsidP="00C00292">
            <w:pPr>
              <w:tabs>
                <w:tab w:val="left" w:pos="808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sz w:val="24"/>
                <w:szCs w:val="24"/>
                <w:rtl/>
              </w:rPr>
              <w:t>کارگاه فهم معماری ایران: پنجره ای به شوشتر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A0F51F1" w14:textId="77777777" w:rsidR="00C00292" w:rsidRPr="00B32070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 w:rsidRPr="00B32070">
              <w:rPr>
                <w:rFonts w:ascii="BNazanin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8C77CBF" w14:textId="77777777" w:rsidR="00C00292" w:rsidRPr="00B32070" w:rsidRDefault="00C00292" w:rsidP="00C00292">
            <w:pPr>
              <w:spacing w:after="0" w:line="24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 w:rsidRPr="00B32070">
              <w:rPr>
                <w:rFonts w:ascii="BNazanin" w:cs="B Nazanin" w:hint="cs"/>
                <w:sz w:val="24"/>
                <w:szCs w:val="24"/>
                <w:rtl/>
              </w:rPr>
              <w:t>13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80957F8" w14:textId="77777777" w:rsidR="00C00292" w:rsidRPr="00B32070" w:rsidRDefault="00C00292" w:rsidP="00C0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 w:rsidRPr="00B32070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--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980A1DB" w14:textId="77777777" w:rsidR="00C00292" w:rsidRPr="00B32070" w:rsidRDefault="00C00292" w:rsidP="00C002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sz w:val="24"/>
                <w:szCs w:val="24"/>
                <w:rtl/>
              </w:rPr>
              <w:t>مرکز رویدادهای معماری ایران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6CE2374" w14:textId="77777777" w:rsidR="00C00292" w:rsidRPr="00B32070" w:rsidRDefault="00C00292" w:rsidP="00C00292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 w:rsidRPr="00B32070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ایران</w:t>
            </w:r>
          </w:p>
        </w:tc>
      </w:tr>
      <w:bookmarkEnd w:id="3"/>
      <w:bookmarkEnd w:id="4"/>
    </w:tbl>
    <w:p w14:paraId="4578462D" w14:textId="77777777" w:rsidR="007A55C2" w:rsidRDefault="007A55C2" w:rsidP="007A55C2">
      <w:pPr>
        <w:spacing w:before="240" w:after="0"/>
        <w:rPr>
          <w:rFonts w:cs="B Nazanin"/>
          <w:b/>
          <w:bCs/>
          <w:sz w:val="28"/>
          <w:szCs w:val="32"/>
          <w:highlight w:val="lightGray"/>
        </w:rPr>
      </w:pPr>
    </w:p>
    <w:p w14:paraId="32290836" w14:textId="77777777" w:rsidR="007A55C2" w:rsidRDefault="007A55C2">
      <w:pPr>
        <w:bidi w:val="0"/>
        <w:spacing w:after="0" w:line="240" w:lineRule="auto"/>
        <w:rPr>
          <w:rFonts w:cs="B Nazanin"/>
          <w:b/>
          <w:bCs/>
          <w:sz w:val="28"/>
          <w:szCs w:val="32"/>
          <w:highlight w:val="lightGray"/>
        </w:rPr>
      </w:pPr>
      <w:r>
        <w:rPr>
          <w:rFonts w:cs="B Nazanin"/>
          <w:b/>
          <w:bCs/>
          <w:sz w:val="28"/>
          <w:szCs w:val="32"/>
          <w:highlight w:val="lightGray"/>
        </w:rPr>
        <w:br w:type="page"/>
      </w:r>
    </w:p>
    <w:p w14:paraId="6B2CCD9D" w14:textId="77777777" w:rsidR="009D6F78" w:rsidRPr="007A55C2" w:rsidRDefault="007A55C2" w:rsidP="007A55C2">
      <w:pPr>
        <w:pStyle w:val="ListParagraph"/>
        <w:numPr>
          <w:ilvl w:val="1"/>
          <w:numId w:val="15"/>
        </w:numPr>
        <w:spacing w:before="240" w:after="0"/>
        <w:rPr>
          <w:rFonts w:cs="B Nazanin"/>
          <w:b/>
          <w:bCs/>
          <w:sz w:val="28"/>
          <w:szCs w:val="32"/>
        </w:rPr>
      </w:pPr>
      <w:r>
        <w:rPr>
          <w:rFonts w:cs="B Nazanin" w:hint="cs"/>
          <w:b/>
          <w:bCs/>
          <w:sz w:val="28"/>
          <w:szCs w:val="32"/>
          <w:rtl/>
        </w:rPr>
        <w:lastRenderedPageBreak/>
        <w:t xml:space="preserve">- </w:t>
      </w:r>
      <w:r w:rsidR="009D6F78" w:rsidRPr="007A55C2">
        <w:rPr>
          <w:rFonts w:cs="B Nazanin" w:hint="cs"/>
          <w:b/>
          <w:bCs/>
          <w:sz w:val="28"/>
          <w:szCs w:val="32"/>
          <w:rtl/>
        </w:rPr>
        <w:t>طرح های پژوهشی</w:t>
      </w:r>
      <w:r w:rsidR="00076EE5" w:rsidRPr="007A55C2">
        <w:rPr>
          <w:rFonts w:cs="B Nazanin" w:hint="cs"/>
          <w:b/>
          <w:bCs/>
          <w:sz w:val="28"/>
          <w:szCs w:val="32"/>
          <w:rtl/>
        </w:rPr>
        <w:t xml:space="preserve"> و تحقیقاتی</w:t>
      </w:r>
    </w:p>
    <w:tbl>
      <w:tblPr>
        <w:bidiVisual/>
        <w:tblW w:w="14350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897"/>
        <w:gridCol w:w="2410"/>
        <w:gridCol w:w="2693"/>
        <w:gridCol w:w="1701"/>
        <w:gridCol w:w="1135"/>
      </w:tblGrid>
      <w:tr w:rsidR="00076EE5" w:rsidRPr="00B32070" w14:paraId="1F8C6528" w14:textId="77777777" w:rsidTr="009F6DC4">
        <w:trPr>
          <w:trHeight w:val="387"/>
        </w:trPr>
        <w:tc>
          <w:tcPr>
            <w:tcW w:w="51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30D9039C" w14:textId="77777777" w:rsidR="00076EE5" w:rsidRPr="00B32070" w:rsidRDefault="00076EE5" w:rsidP="007B36EB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97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106C5004" w14:textId="77777777" w:rsidR="00076EE5" w:rsidRPr="00B32070" w:rsidRDefault="00076EE5" w:rsidP="00076EE5">
            <w:pPr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Cs w:val="24"/>
                <w:rtl/>
              </w:rPr>
              <w:t>عنوان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64662DA" w14:textId="77777777" w:rsidR="00076EE5" w:rsidRPr="00B32070" w:rsidRDefault="00076EE5" w:rsidP="00DF171E">
            <w:pPr>
              <w:tabs>
                <w:tab w:val="center" w:pos="2443"/>
                <w:tab w:val="left" w:pos="4582"/>
                <w:tab w:val="right" w:pos="4887"/>
              </w:tabs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اساتید راهنما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754AFDEA" w14:textId="77777777" w:rsidR="00076EE5" w:rsidRPr="00B32070" w:rsidRDefault="00076EE5" w:rsidP="00E92564">
            <w:pPr>
              <w:tabs>
                <w:tab w:val="center" w:pos="2443"/>
                <w:tab w:val="left" w:pos="4582"/>
                <w:tab w:val="right" w:pos="4887"/>
              </w:tabs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محل</w:t>
            </w:r>
            <w:r w:rsidRPr="00B32070">
              <w:rPr>
                <w:rFonts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3207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ارائه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58FBE71A" w14:textId="77777777" w:rsidR="00076EE5" w:rsidRPr="00B32070" w:rsidRDefault="00076EE5" w:rsidP="00E92564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Cs w:val="24"/>
                <w:rtl/>
              </w:rPr>
              <w:t>وضعيت</w:t>
            </w: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52DDBC44" w14:textId="77777777" w:rsidR="00076EE5" w:rsidRPr="00B32070" w:rsidRDefault="00076EE5" w:rsidP="00E92564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Cs w:val="24"/>
                <w:rtl/>
              </w:rPr>
              <w:t>تاريخ</w:t>
            </w:r>
          </w:p>
        </w:tc>
      </w:tr>
      <w:tr w:rsidR="00076EE5" w:rsidRPr="00B32070" w14:paraId="662B9DE8" w14:textId="77777777" w:rsidTr="009F6DC4">
        <w:trPr>
          <w:trHeight w:val="2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116AF3" w14:textId="77777777" w:rsidR="00076EE5" w:rsidRPr="00DF171E" w:rsidRDefault="00076EE5" w:rsidP="00AB232D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DF171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40C7B0" w14:textId="77777777" w:rsidR="00076EE5" w:rsidRPr="00DF171E" w:rsidRDefault="00E212DF" w:rsidP="00AB232D">
            <w:pPr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E212DF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تهیه</w:t>
            </w:r>
            <w:r w:rsidRPr="00E212DF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212DF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سند</w:t>
            </w:r>
            <w:r w:rsidRPr="00E212DF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212DF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راهبردی</w:t>
            </w:r>
            <w:r w:rsidRPr="00E212DF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212DF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توسعه</w:t>
            </w:r>
            <w:r w:rsidRPr="00E212DF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212DF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E212DF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212DF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حفاظت</w:t>
            </w:r>
            <w:r w:rsidRPr="00E212DF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212DF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محیط</w:t>
            </w:r>
            <w:r w:rsidRPr="00E212DF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212DF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پیرامون</w:t>
            </w:r>
            <w:r w:rsidRPr="00E212DF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212DF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آرامگاه</w:t>
            </w:r>
            <w:r w:rsidRPr="00E212DF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212DF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حضرت</w:t>
            </w:r>
            <w:r w:rsidRPr="00E212DF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212DF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سلمان</w:t>
            </w:r>
            <w:r w:rsidRPr="00E212DF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212DF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محمدی</w:t>
            </w:r>
            <w:r w:rsidRPr="00E212DF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212DF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E212DF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212DF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ایوان</w:t>
            </w:r>
            <w:r w:rsidRPr="00E212DF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212DF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مدائن</w:t>
            </w:r>
            <w:r w:rsidRPr="00E212DF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212DF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E212DF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212DF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راهنمای</w:t>
            </w:r>
            <w:r w:rsidRPr="00E212DF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212DF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طراحی</w:t>
            </w:r>
            <w:r w:rsidRPr="00E212DF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212DF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برای</w:t>
            </w:r>
            <w:r w:rsidRPr="00E212DF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212DF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حفاظت،</w:t>
            </w:r>
            <w:r w:rsidRPr="00E212DF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212DF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توسعه</w:t>
            </w:r>
            <w:r w:rsidRPr="00E212DF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212DF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E212DF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212DF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نوسازی</w:t>
            </w:r>
            <w:r w:rsidRPr="00E212DF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E212DF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آرامگاه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399BDA" w14:textId="77777777" w:rsidR="00076EE5" w:rsidRPr="00076EE5" w:rsidRDefault="00E212DF" w:rsidP="00AB232D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لیرضا رازق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1CF036" w14:textId="77777777" w:rsidR="00076EE5" w:rsidRPr="00DC4C89" w:rsidRDefault="00CF08DD" w:rsidP="00AB232D">
            <w:pPr>
              <w:spacing w:after="0" w:line="240" w:lineRule="auto"/>
              <w:jc w:val="center"/>
              <w:rPr>
                <w:rFonts w:eastAsia="Times New Roman" w:cs="B Nazanin"/>
                <w:sz w:val="24"/>
                <w:szCs w:val="24"/>
                <w:rtl/>
                <w:lang w:bidi="ar-SA"/>
              </w:rPr>
            </w:pPr>
            <w:r w:rsidRPr="00DC4C89">
              <w:rPr>
                <w:rFonts w:eastAsia="Times New Roman" w:cs="B Nazanin" w:hint="cs"/>
                <w:sz w:val="24"/>
                <w:szCs w:val="24"/>
                <w:rtl/>
                <w:lang w:bidi="ar-SA"/>
              </w:rPr>
              <w:t>مهندسین مشاور دیارگاه شهر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37FE63" w14:textId="77777777" w:rsidR="00076EE5" w:rsidRPr="00DC4C89" w:rsidRDefault="00CF0603" w:rsidP="00AB232D">
            <w:pPr>
              <w:spacing w:after="0" w:line="240" w:lineRule="auto"/>
              <w:jc w:val="center"/>
              <w:rPr>
                <w:rFonts w:eastAsia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ar-SA"/>
              </w:rPr>
              <w:t>تحویل شده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2713B4" w14:textId="77777777" w:rsidR="00076EE5" w:rsidRPr="00DC4C89" w:rsidRDefault="00E212DF" w:rsidP="00AB232D">
            <w:pPr>
              <w:spacing w:after="0" w:line="240" w:lineRule="auto"/>
              <w:jc w:val="center"/>
              <w:rPr>
                <w:rFonts w:eastAsia="Times New Roman" w:cs="B Nazanin"/>
                <w:sz w:val="24"/>
                <w:szCs w:val="24"/>
                <w:rtl/>
                <w:lang w:bidi="ar-SA"/>
              </w:rPr>
            </w:pPr>
            <w:r w:rsidRPr="00DC4C89">
              <w:rPr>
                <w:rFonts w:eastAsia="Times New Roman" w:cs="B Nazanin" w:hint="cs"/>
                <w:sz w:val="24"/>
                <w:szCs w:val="24"/>
                <w:rtl/>
                <w:lang w:bidi="ar-SA"/>
              </w:rPr>
              <w:t>1394</w:t>
            </w:r>
          </w:p>
        </w:tc>
      </w:tr>
      <w:tr w:rsidR="00764E46" w:rsidRPr="00B32070" w14:paraId="65485FDA" w14:textId="77777777" w:rsidTr="00E212DF">
        <w:trPr>
          <w:trHeight w:val="2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55ABFE" w14:textId="77777777" w:rsidR="00764E46" w:rsidRPr="00DF171E" w:rsidRDefault="00764E46" w:rsidP="00764E46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DF171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B3F988" w14:textId="77777777" w:rsidR="00764E46" w:rsidRPr="00DF171E" w:rsidRDefault="00764E46" w:rsidP="00764E46">
            <w:pPr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طراحی دهکده ورزش های کویری و بیابانی با رویکرد ارتقا گردشگری و طراحی پایدار محیط زیست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788A1B" w14:textId="77777777" w:rsidR="00764E46" w:rsidRPr="00076EE5" w:rsidRDefault="00764E46" w:rsidP="00764E46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سید امیرسعید محمود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571463" w14:textId="77777777" w:rsidR="00764E46" w:rsidRPr="00DC4C89" w:rsidRDefault="00764E46" w:rsidP="00764E46">
            <w:pPr>
              <w:spacing w:after="0" w:line="240" w:lineRule="auto"/>
              <w:jc w:val="center"/>
              <w:rPr>
                <w:rFonts w:eastAsia="Times New Roman" w:cs="B Nazanin"/>
                <w:sz w:val="24"/>
                <w:szCs w:val="24"/>
                <w:rtl/>
                <w:lang w:bidi="ar-SA"/>
              </w:rPr>
            </w:pPr>
            <w:r w:rsidRPr="00DC4C89">
              <w:rPr>
                <w:rFonts w:eastAsia="Times New Roman" w:cs="B Nazanin" w:hint="cs"/>
                <w:sz w:val="24"/>
                <w:szCs w:val="24"/>
                <w:rtl/>
                <w:lang w:bidi="ar-SA"/>
              </w:rPr>
              <w:t>گروه آماد و فناوری دفاعی</w:t>
            </w:r>
          </w:p>
          <w:p w14:paraId="38B5E6FE" w14:textId="77777777" w:rsidR="00764E46" w:rsidRPr="00DC4C89" w:rsidRDefault="00764E46" w:rsidP="00764E46">
            <w:pPr>
              <w:spacing w:after="0" w:line="240" w:lineRule="auto"/>
              <w:jc w:val="center"/>
              <w:rPr>
                <w:rFonts w:eastAsia="Times New Roman" w:cs="B Nazanin"/>
                <w:sz w:val="24"/>
                <w:szCs w:val="24"/>
                <w:rtl/>
                <w:lang w:bidi="ar-SA"/>
              </w:rPr>
            </w:pPr>
            <w:r w:rsidRPr="00DC4C89">
              <w:rPr>
                <w:rFonts w:eastAsia="Times New Roman" w:cs="B Nazanin" w:hint="cs"/>
                <w:sz w:val="24"/>
                <w:szCs w:val="24"/>
                <w:rtl/>
                <w:lang w:bidi="ar-SA"/>
              </w:rPr>
              <w:t>مرکز تحقیقات راهبردی دفاع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6B6DA0" w14:textId="77777777" w:rsidR="00764E46" w:rsidRDefault="00764E46" w:rsidP="00764E46">
            <w:pPr>
              <w:spacing w:after="0" w:line="240" w:lineRule="auto"/>
              <w:jc w:val="center"/>
              <w:rPr>
                <w:rFonts w:eastAsia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ar-SA"/>
              </w:rPr>
              <w:t>تحویل شده</w:t>
            </w:r>
          </w:p>
          <w:p w14:paraId="7559544F" w14:textId="77777777" w:rsidR="00764E46" w:rsidRPr="00DC4C89" w:rsidRDefault="00764E46" w:rsidP="00764E46">
            <w:pPr>
              <w:spacing w:after="0" w:line="240" w:lineRule="auto"/>
              <w:jc w:val="center"/>
              <w:rPr>
                <w:rFonts w:eastAsia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ar-SA"/>
              </w:rPr>
              <w:t>منتظر داوری در بنیاد نخبگان نیروهای مسلح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045BF2" w14:textId="77777777" w:rsidR="00764E46" w:rsidRPr="00DC4C89" w:rsidRDefault="00764E46" w:rsidP="00764E46">
            <w:pPr>
              <w:spacing w:after="0" w:line="240" w:lineRule="auto"/>
              <w:jc w:val="center"/>
              <w:rPr>
                <w:rFonts w:eastAsia="Times New Roman" w:cs="B Nazanin"/>
                <w:sz w:val="24"/>
                <w:szCs w:val="24"/>
                <w:rtl/>
                <w:lang w:bidi="ar-SA"/>
              </w:rPr>
            </w:pPr>
            <w:r w:rsidRPr="00DC4C89">
              <w:rPr>
                <w:rFonts w:eastAsia="Times New Roman" w:cs="B Nazanin" w:hint="cs"/>
                <w:sz w:val="24"/>
                <w:szCs w:val="24"/>
                <w:rtl/>
                <w:lang w:bidi="ar-SA"/>
              </w:rPr>
              <w:t>1394</w:t>
            </w:r>
          </w:p>
        </w:tc>
      </w:tr>
      <w:tr w:rsidR="00E212DF" w:rsidRPr="00B32070" w14:paraId="26D6A0EC" w14:textId="77777777" w:rsidTr="00E212DF">
        <w:trPr>
          <w:trHeight w:val="2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9221A9" w14:textId="77777777" w:rsidR="00E212DF" w:rsidRPr="00DF171E" w:rsidRDefault="00E212DF" w:rsidP="00AB232D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2226B7" w14:textId="77777777" w:rsidR="00E212DF" w:rsidRPr="00DF171E" w:rsidRDefault="00E212DF" w:rsidP="00AB232D">
            <w:pPr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DF171E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>"</w:t>
            </w:r>
            <w:r w:rsidRPr="00DF171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طراحی</w:t>
            </w:r>
            <w:r w:rsidRPr="00DF171E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DF171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مجموعه</w:t>
            </w:r>
            <w:r w:rsidRPr="00DF171E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DF171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آموزشی</w:t>
            </w:r>
            <w:r w:rsidRPr="00DF171E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DF171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در</w:t>
            </w:r>
            <w:r w:rsidRPr="00DF171E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DF171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شمال</w:t>
            </w:r>
            <w:r w:rsidRPr="00DF171E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DF171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شهر</w:t>
            </w:r>
            <w:r w:rsidRPr="00DF171E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DF171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تهران،</w:t>
            </w:r>
            <w:r w:rsidRPr="00DF171E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DF171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با</w:t>
            </w:r>
            <w:r w:rsidRPr="00DF171E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DF171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رویکرد</w:t>
            </w:r>
            <w:r w:rsidRPr="00DF171E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DF171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به</w:t>
            </w:r>
            <w:r w:rsidRPr="00DF171E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DF171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کارگیری</w:t>
            </w:r>
            <w:r w:rsidRPr="00DF171E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DF171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فرآیند</w:t>
            </w:r>
            <w:r w:rsidRPr="00DF171E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DF171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طراحی</w:t>
            </w:r>
            <w:r w:rsidRPr="00DF171E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DF171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اقلیمی</w:t>
            </w:r>
            <w:r w:rsidRPr="00DF171E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" </w:t>
            </w:r>
            <w:r w:rsidRPr="00DF171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به</w:t>
            </w:r>
            <w:r w:rsidRPr="00DF171E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DF171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عنوان</w:t>
            </w:r>
            <w:r w:rsidRPr="00DF171E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DF171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طرح</w:t>
            </w:r>
            <w:r w:rsidRPr="00DF171E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DF171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تحقیقاتی</w:t>
            </w:r>
            <w:r w:rsidRPr="00DF171E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DF171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نوع</w:t>
            </w:r>
            <w:r w:rsidRPr="00DF171E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DF171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شش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33F78C" w14:textId="77777777" w:rsidR="00E212DF" w:rsidRPr="00076EE5" w:rsidRDefault="00E212DF" w:rsidP="00AB232D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76EE5">
              <w:rPr>
                <w:rFonts w:cs="B Nazanin" w:hint="cs"/>
                <w:sz w:val="24"/>
                <w:szCs w:val="24"/>
                <w:rtl/>
              </w:rPr>
              <w:t>دکتر سید امیرسعید محمودی</w:t>
            </w:r>
          </w:p>
          <w:p w14:paraId="16AC9120" w14:textId="77777777" w:rsidR="00E212DF" w:rsidRPr="00076EE5" w:rsidRDefault="00E212DF" w:rsidP="00AB232D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76EE5">
              <w:rPr>
                <w:rFonts w:cs="B Nazanin" w:hint="cs"/>
                <w:sz w:val="24"/>
                <w:szCs w:val="24"/>
                <w:rtl/>
              </w:rPr>
              <w:t>دکتر ریما فیاض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48353D" w14:textId="77777777" w:rsidR="00E212DF" w:rsidRPr="00DC4C89" w:rsidRDefault="00E212DF" w:rsidP="00AB232D">
            <w:pPr>
              <w:spacing w:after="0" w:line="240" w:lineRule="auto"/>
              <w:jc w:val="center"/>
              <w:rPr>
                <w:rFonts w:eastAsia="Times New Roman" w:cs="B Nazanin"/>
                <w:sz w:val="24"/>
                <w:szCs w:val="24"/>
                <w:rtl/>
                <w:lang w:bidi="ar-SA"/>
              </w:rPr>
            </w:pPr>
            <w:r w:rsidRPr="00DC4C89">
              <w:rPr>
                <w:rFonts w:eastAsia="Times New Roman" w:cs="B Nazanin"/>
                <w:sz w:val="24"/>
                <w:szCs w:val="24"/>
                <w:rtl/>
                <w:lang w:bidi="ar-SA"/>
              </w:rPr>
              <w:t>دانشگاه</w:t>
            </w:r>
            <w:r w:rsidRPr="00DC4C89">
              <w:rPr>
                <w:rFonts w:eastAsia="Times New Roman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DC4C89">
              <w:rPr>
                <w:rFonts w:eastAsia="Times New Roman" w:cs="B Nazanin"/>
                <w:sz w:val="24"/>
                <w:szCs w:val="24"/>
                <w:rtl/>
                <w:lang w:bidi="ar-SA"/>
              </w:rPr>
              <w:t>ت</w:t>
            </w:r>
            <w:r w:rsidRPr="00DC4C89">
              <w:rPr>
                <w:rFonts w:eastAsia="Times New Roman" w:cs="B Nazanin" w:hint="cs"/>
                <w:sz w:val="24"/>
                <w:szCs w:val="24"/>
                <w:rtl/>
                <w:lang w:bidi="ar-SA"/>
              </w:rPr>
              <w:t>هرا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2F6356" w14:textId="77777777" w:rsidR="00E212DF" w:rsidRPr="00DC4C89" w:rsidRDefault="00E212DF" w:rsidP="00AB232D">
            <w:pPr>
              <w:spacing w:after="0" w:line="240" w:lineRule="auto"/>
              <w:jc w:val="center"/>
              <w:rPr>
                <w:rFonts w:eastAsia="Times New Roman" w:cs="B Nazanin"/>
                <w:sz w:val="24"/>
                <w:szCs w:val="24"/>
                <w:rtl/>
                <w:lang w:bidi="ar-SA"/>
              </w:rPr>
            </w:pPr>
            <w:r w:rsidRPr="00DC4C89">
              <w:rPr>
                <w:rFonts w:eastAsia="Times New Roman" w:cs="B Nazanin" w:hint="cs"/>
                <w:sz w:val="24"/>
                <w:szCs w:val="24"/>
                <w:rtl/>
                <w:lang w:bidi="ar-SA"/>
              </w:rPr>
              <w:t>تحویل</w:t>
            </w:r>
            <w:r w:rsidRPr="00DC4C89">
              <w:rPr>
                <w:rFonts w:eastAsia="Times New Roman" w:cs="B Nazanin"/>
                <w:sz w:val="24"/>
                <w:szCs w:val="24"/>
                <w:lang w:bidi="ar-SA"/>
              </w:rPr>
              <w:t xml:space="preserve"> </w:t>
            </w:r>
            <w:r w:rsidRPr="00DC4C89">
              <w:rPr>
                <w:rFonts w:eastAsia="Times New Roman" w:cs="B Nazanin" w:hint="cs"/>
                <w:sz w:val="24"/>
                <w:szCs w:val="24"/>
                <w:rtl/>
                <w:lang w:bidi="ar-SA"/>
              </w:rPr>
              <w:t>شده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02D5F3" w14:textId="77777777" w:rsidR="00E212DF" w:rsidRPr="00DC4C89" w:rsidRDefault="00E212DF" w:rsidP="00AB232D">
            <w:pPr>
              <w:spacing w:after="0" w:line="240" w:lineRule="auto"/>
              <w:jc w:val="center"/>
              <w:rPr>
                <w:rFonts w:eastAsia="Times New Roman" w:cs="B Nazanin"/>
                <w:sz w:val="24"/>
                <w:szCs w:val="24"/>
                <w:rtl/>
                <w:lang w:bidi="ar-SA"/>
              </w:rPr>
            </w:pPr>
            <w:r w:rsidRPr="00DC4C89">
              <w:rPr>
                <w:rFonts w:eastAsia="Times New Roman" w:cs="B Nazanin" w:hint="cs"/>
                <w:sz w:val="24"/>
                <w:szCs w:val="24"/>
                <w:rtl/>
                <w:lang w:bidi="ar-SA"/>
              </w:rPr>
              <w:t>1391</w:t>
            </w:r>
          </w:p>
        </w:tc>
      </w:tr>
      <w:tr w:rsidR="00E212DF" w:rsidRPr="00B32070" w14:paraId="2B78877C" w14:textId="77777777" w:rsidTr="009F6DC4">
        <w:trPr>
          <w:trHeight w:val="20"/>
        </w:trPr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E848D1" w14:textId="77777777" w:rsidR="00E212DF" w:rsidRPr="00DF171E" w:rsidRDefault="00E212DF" w:rsidP="00AB232D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3E2D8C" w14:textId="77777777" w:rsidR="00E212DF" w:rsidRPr="00DF171E" w:rsidRDefault="00E212DF" w:rsidP="00AB232D">
            <w:pPr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DF171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مروری</w:t>
            </w:r>
            <w:r w:rsidRPr="00DF171E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DF171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بر</w:t>
            </w:r>
            <w:r w:rsidRPr="00DF171E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DF171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تاریخ</w:t>
            </w:r>
            <w:r w:rsidRPr="00DF171E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DF171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DF171E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DF171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اندیشه</w:t>
            </w:r>
            <w:r w:rsidRPr="00DF171E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DF171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تمدن</w:t>
            </w:r>
            <w:r w:rsidRPr="00DF171E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DF171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های</w:t>
            </w:r>
            <w:r w:rsidRPr="00DF171E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DF171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بیــن</w:t>
            </w:r>
            <w:r w:rsidRPr="00DF171E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DF171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النهـریـن</w:t>
            </w:r>
            <w:r w:rsidRPr="00DF171E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DF171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،</w:t>
            </w:r>
            <w:r w:rsidRPr="00DF171E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DF171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مصر</w:t>
            </w:r>
            <w:r w:rsidRPr="00DF171E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DF171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DF171E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DF171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یـونا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6659D6" w14:textId="77777777" w:rsidR="00E212DF" w:rsidRPr="00076EE5" w:rsidRDefault="00E212DF" w:rsidP="00AB232D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76EE5">
              <w:rPr>
                <w:rFonts w:cs="B Nazanin" w:hint="cs"/>
                <w:sz w:val="24"/>
                <w:szCs w:val="24"/>
                <w:rtl/>
              </w:rPr>
              <w:t>دکتر سید بهشید حسینی</w:t>
            </w:r>
          </w:p>
          <w:p w14:paraId="41911187" w14:textId="77777777" w:rsidR="00E212DF" w:rsidRPr="00076EE5" w:rsidRDefault="00E212DF" w:rsidP="00AB232D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76EE5">
              <w:rPr>
                <w:rFonts w:cs="B Nazanin" w:hint="cs"/>
                <w:sz w:val="24"/>
                <w:szCs w:val="24"/>
                <w:rtl/>
              </w:rPr>
              <w:t>مهندس لیلی مهدیا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5A3704" w14:textId="77777777" w:rsidR="00E212DF" w:rsidRPr="00DC4C89" w:rsidRDefault="00E212DF" w:rsidP="00AB232D">
            <w:pPr>
              <w:spacing w:after="0" w:line="240" w:lineRule="auto"/>
              <w:jc w:val="center"/>
              <w:rPr>
                <w:rFonts w:eastAsia="Times New Roman" w:cs="B Nazanin"/>
                <w:sz w:val="24"/>
                <w:szCs w:val="24"/>
                <w:rtl/>
                <w:lang w:bidi="ar-SA"/>
              </w:rPr>
            </w:pPr>
            <w:r w:rsidRPr="00DC4C89">
              <w:rPr>
                <w:rFonts w:eastAsia="Times New Roman" w:cs="B Nazanin" w:hint="cs"/>
                <w:sz w:val="24"/>
                <w:szCs w:val="24"/>
                <w:rtl/>
                <w:lang w:bidi="ar-SA"/>
              </w:rPr>
              <w:t>مهندسین مشاور طرح هزار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FD7F87" w14:textId="77777777" w:rsidR="00E212DF" w:rsidRPr="00DC4C89" w:rsidRDefault="00E212DF" w:rsidP="00AB232D">
            <w:pPr>
              <w:spacing w:after="0" w:line="240" w:lineRule="auto"/>
              <w:jc w:val="center"/>
              <w:rPr>
                <w:rFonts w:eastAsia="Times New Roman" w:cs="B Nazanin"/>
                <w:sz w:val="24"/>
                <w:szCs w:val="24"/>
                <w:rtl/>
                <w:lang w:bidi="ar-SA"/>
              </w:rPr>
            </w:pPr>
            <w:r w:rsidRPr="00DC4C89">
              <w:rPr>
                <w:rFonts w:eastAsia="Times New Roman" w:cs="B Nazanin" w:hint="cs"/>
                <w:sz w:val="24"/>
                <w:szCs w:val="24"/>
                <w:rtl/>
                <w:lang w:bidi="ar-SA"/>
              </w:rPr>
              <w:t>تحویل شده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122740" w14:textId="77777777" w:rsidR="00E212DF" w:rsidRPr="00DC4C89" w:rsidRDefault="00E212DF" w:rsidP="00AB232D">
            <w:pPr>
              <w:spacing w:after="0" w:line="240" w:lineRule="auto"/>
              <w:jc w:val="center"/>
              <w:rPr>
                <w:rFonts w:eastAsia="Times New Roman" w:cs="B Nazanin"/>
                <w:sz w:val="24"/>
                <w:szCs w:val="24"/>
                <w:rtl/>
                <w:lang w:bidi="ar-SA"/>
              </w:rPr>
            </w:pPr>
            <w:r w:rsidRPr="00DC4C89">
              <w:rPr>
                <w:rFonts w:eastAsia="Times New Roman" w:cs="B Nazanin" w:hint="cs"/>
                <w:sz w:val="24"/>
                <w:szCs w:val="24"/>
                <w:rtl/>
                <w:lang w:bidi="ar-SA"/>
              </w:rPr>
              <w:t>1385</w:t>
            </w:r>
          </w:p>
        </w:tc>
      </w:tr>
    </w:tbl>
    <w:p w14:paraId="49F27397" w14:textId="77777777" w:rsidR="00B235C6" w:rsidRDefault="00B235C6" w:rsidP="00D04410">
      <w:pPr>
        <w:rPr>
          <w:rFonts w:cs="B Nazanin"/>
          <w:b/>
          <w:bCs/>
          <w:sz w:val="28"/>
          <w:szCs w:val="32"/>
          <w:rtl/>
        </w:rPr>
      </w:pPr>
    </w:p>
    <w:p w14:paraId="754955FF" w14:textId="77777777" w:rsidR="00B235C6" w:rsidRPr="006156D9" w:rsidRDefault="00B235C6" w:rsidP="00B235C6">
      <w:pPr>
        <w:spacing w:after="0"/>
        <w:rPr>
          <w:rFonts w:cs="B Nazanin"/>
          <w:b/>
          <w:bCs/>
          <w:sz w:val="28"/>
          <w:szCs w:val="32"/>
        </w:rPr>
      </w:pPr>
      <w:r>
        <w:rPr>
          <w:rFonts w:cs="B Nazanin" w:hint="cs"/>
          <w:b/>
          <w:bCs/>
          <w:sz w:val="28"/>
          <w:szCs w:val="32"/>
          <w:rtl/>
        </w:rPr>
        <w:t>2-3- نوشتار ها در نشریات دانشجویی</w:t>
      </w:r>
    </w:p>
    <w:tbl>
      <w:tblPr>
        <w:bidiVisual/>
        <w:tblW w:w="14350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599"/>
        <w:gridCol w:w="7797"/>
        <w:gridCol w:w="1701"/>
        <w:gridCol w:w="992"/>
        <w:gridCol w:w="2126"/>
        <w:gridCol w:w="1135"/>
      </w:tblGrid>
      <w:tr w:rsidR="00B235C6" w:rsidRPr="00B32070" w14:paraId="2D36D014" w14:textId="77777777" w:rsidTr="006A27CC">
        <w:trPr>
          <w:trHeight w:val="284"/>
        </w:trPr>
        <w:tc>
          <w:tcPr>
            <w:tcW w:w="59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1975184B" w14:textId="77777777" w:rsidR="00B235C6" w:rsidRPr="00B32070" w:rsidRDefault="00B235C6" w:rsidP="006A27CC">
            <w:pPr>
              <w:spacing w:after="0" w:line="240" w:lineRule="auto"/>
              <w:rPr>
                <w:rFonts w:cs="B Nazanin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3C31A414" w14:textId="77777777" w:rsidR="00B235C6" w:rsidRPr="00B32070" w:rsidRDefault="00B235C6" w:rsidP="006A27CC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Cs w:val="24"/>
                <w:rtl/>
              </w:rPr>
              <w:t>عنوان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57705AE5" w14:textId="77777777" w:rsidR="00B235C6" w:rsidRPr="00B32070" w:rsidRDefault="00B235C6" w:rsidP="006A27CC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نشریه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0C5BF5E9" w14:textId="77777777" w:rsidR="00B235C6" w:rsidRPr="00B32070" w:rsidRDefault="00B235C6" w:rsidP="006A27CC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شمارنده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3EF5A2A4" w14:textId="77777777" w:rsidR="00B235C6" w:rsidRPr="00B32070" w:rsidRDefault="00B235C6" w:rsidP="006A27CC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صاحب امتیاز</w:t>
            </w: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706D53DA" w14:textId="77777777" w:rsidR="00B235C6" w:rsidRPr="00B32070" w:rsidRDefault="00B235C6" w:rsidP="006A27CC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Cs w:val="24"/>
                <w:rtl/>
              </w:rPr>
              <w:t>تاریخ</w:t>
            </w:r>
          </w:p>
        </w:tc>
      </w:tr>
      <w:tr w:rsidR="00B235C6" w:rsidRPr="00B32070" w14:paraId="6FC3495B" w14:textId="77777777" w:rsidTr="006A27CC">
        <w:trPr>
          <w:trHeight w:val="284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D948BD" w14:textId="77777777" w:rsidR="00B235C6" w:rsidRPr="00DC3230" w:rsidRDefault="00B235C6" w:rsidP="006A27CC">
            <w:pPr>
              <w:spacing w:after="0" w:line="240" w:lineRule="auto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 w:rsidRPr="00DC3230">
              <w:rPr>
                <w:rFonts w:cs="B Nazanin" w:hint="cs"/>
                <w:b/>
                <w:bCs/>
                <w:color w:val="000000"/>
                <w:szCs w:val="24"/>
                <w:rtl/>
              </w:rPr>
              <w:t>1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C83A59" w14:textId="77777777" w:rsidR="00B235C6" w:rsidRPr="00B32070" w:rsidRDefault="00B235C6" w:rsidP="006A27CC">
            <w:pPr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 w:rsidRPr="00DC3230">
              <w:rPr>
                <w:rFonts w:cs="B Nazanin" w:hint="cs"/>
                <w:b/>
                <w:bCs/>
                <w:color w:val="000000"/>
                <w:szCs w:val="24"/>
                <w:rtl/>
              </w:rPr>
              <w:t>بالابردن</w:t>
            </w:r>
            <w:r w:rsidRPr="00DC3230">
              <w:rPr>
                <w:rFonts w:cs="B Nazanin"/>
                <w:b/>
                <w:bCs/>
                <w:color w:val="000000"/>
                <w:szCs w:val="24"/>
                <w:rtl/>
              </w:rPr>
              <w:t xml:space="preserve"> </w:t>
            </w:r>
            <w:r w:rsidRPr="00DC3230">
              <w:rPr>
                <w:rFonts w:cs="B Nazanin" w:hint="cs"/>
                <w:b/>
                <w:bCs/>
                <w:color w:val="000000"/>
                <w:szCs w:val="24"/>
                <w:rtl/>
              </w:rPr>
              <w:t>کیفیت</w:t>
            </w:r>
            <w:r w:rsidRPr="00DC3230">
              <w:rPr>
                <w:rFonts w:cs="B Nazanin"/>
                <w:b/>
                <w:bCs/>
                <w:color w:val="000000"/>
                <w:szCs w:val="24"/>
                <w:rtl/>
              </w:rPr>
              <w:t xml:space="preserve"> </w:t>
            </w:r>
            <w:r w:rsidRPr="00DC3230">
              <w:rPr>
                <w:rFonts w:cs="B Nazanin" w:hint="cs"/>
                <w:b/>
                <w:bCs/>
                <w:color w:val="000000"/>
                <w:szCs w:val="24"/>
                <w:rtl/>
              </w:rPr>
              <w:t>زندگی</w:t>
            </w:r>
            <w:r w:rsidRPr="00DC3230">
              <w:rPr>
                <w:rFonts w:cs="B Nazanin"/>
                <w:b/>
                <w:bCs/>
                <w:color w:val="000000"/>
                <w:szCs w:val="24"/>
                <w:rtl/>
              </w:rPr>
              <w:t xml:space="preserve"> </w:t>
            </w:r>
            <w:r w:rsidRPr="00DC3230">
              <w:rPr>
                <w:rFonts w:cs="B Nazanin" w:hint="cs"/>
                <w:b/>
                <w:bCs/>
                <w:color w:val="000000"/>
                <w:szCs w:val="24"/>
                <w:rtl/>
              </w:rPr>
              <w:t>اجتماعی</w:t>
            </w:r>
            <w:r w:rsidRPr="00DC3230">
              <w:rPr>
                <w:rFonts w:cs="B Nazanin"/>
                <w:b/>
                <w:bCs/>
                <w:color w:val="000000"/>
                <w:szCs w:val="24"/>
                <w:rtl/>
              </w:rPr>
              <w:t xml:space="preserve"> </w:t>
            </w:r>
            <w:r w:rsidRPr="00DC3230">
              <w:rPr>
                <w:rFonts w:cs="B Nazanin" w:hint="cs"/>
                <w:b/>
                <w:bCs/>
                <w:color w:val="000000"/>
                <w:szCs w:val="24"/>
                <w:rtl/>
              </w:rPr>
              <w:t>برپایه</w:t>
            </w:r>
            <w:r w:rsidRPr="00DC3230">
              <w:rPr>
                <w:rFonts w:cs="B Nazanin"/>
                <w:b/>
                <w:bCs/>
                <w:color w:val="000000"/>
                <w:szCs w:val="24"/>
                <w:rtl/>
              </w:rPr>
              <w:t xml:space="preserve"> </w:t>
            </w:r>
            <w:r w:rsidRPr="00DC3230">
              <w:rPr>
                <w:rFonts w:cs="B Nazanin" w:hint="cs"/>
                <w:b/>
                <w:bCs/>
                <w:color w:val="000000"/>
                <w:szCs w:val="24"/>
                <w:rtl/>
              </w:rPr>
              <w:t>گرته</w:t>
            </w:r>
            <w:r w:rsidRPr="00DC3230">
              <w:rPr>
                <w:rFonts w:cs="B Nazanin"/>
                <w:b/>
                <w:bCs/>
                <w:color w:val="000000"/>
                <w:szCs w:val="24"/>
                <w:rtl/>
              </w:rPr>
              <w:t xml:space="preserve"> </w:t>
            </w:r>
            <w:r w:rsidRPr="00DC3230">
              <w:rPr>
                <w:rFonts w:cs="B Nazanin" w:hint="cs"/>
                <w:b/>
                <w:bCs/>
                <w:color w:val="000000"/>
                <w:szCs w:val="24"/>
                <w:rtl/>
              </w:rPr>
              <w:t>برداری</w:t>
            </w:r>
            <w:r w:rsidRPr="00DC3230">
              <w:rPr>
                <w:rFonts w:cs="B Nazanin"/>
                <w:b/>
                <w:bCs/>
                <w:color w:val="000000"/>
                <w:szCs w:val="24"/>
                <w:rtl/>
              </w:rPr>
              <w:t xml:space="preserve"> </w:t>
            </w:r>
            <w:r w:rsidRPr="00DC3230">
              <w:rPr>
                <w:rFonts w:cs="B Nazanin" w:hint="cs"/>
                <w:b/>
                <w:bCs/>
                <w:color w:val="000000"/>
                <w:szCs w:val="24"/>
                <w:rtl/>
              </w:rPr>
              <w:t>از</w:t>
            </w:r>
            <w:r w:rsidRPr="00DC3230">
              <w:rPr>
                <w:rFonts w:cs="B Nazanin"/>
                <w:b/>
                <w:bCs/>
                <w:color w:val="000000"/>
                <w:szCs w:val="24"/>
                <w:rtl/>
              </w:rPr>
              <w:t xml:space="preserve"> </w:t>
            </w:r>
            <w:r w:rsidRPr="00DC3230">
              <w:rPr>
                <w:rFonts w:cs="B Nazanin" w:hint="cs"/>
                <w:b/>
                <w:bCs/>
                <w:color w:val="000000"/>
                <w:szCs w:val="24"/>
                <w:rtl/>
              </w:rPr>
              <w:t>مسکن</w:t>
            </w:r>
            <w:r w:rsidRPr="00DC3230">
              <w:rPr>
                <w:rFonts w:cs="B Nazanin"/>
                <w:b/>
                <w:bCs/>
                <w:color w:val="000000"/>
                <w:szCs w:val="24"/>
                <w:rtl/>
              </w:rPr>
              <w:t xml:space="preserve"> </w:t>
            </w:r>
            <w:r w:rsidRPr="00DC3230">
              <w:rPr>
                <w:rFonts w:cs="B Nazanin" w:hint="cs"/>
                <w:b/>
                <w:bCs/>
                <w:color w:val="000000"/>
                <w:szCs w:val="24"/>
                <w:rtl/>
              </w:rPr>
              <w:t>ایرانی</w:t>
            </w:r>
            <w:r w:rsidRPr="00DC3230">
              <w:rPr>
                <w:rFonts w:cs="B Nazanin"/>
                <w:b/>
                <w:bCs/>
                <w:color w:val="000000"/>
                <w:szCs w:val="24"/>
                <w:rtl/>
              </w:rPr>
              <w:t xml:space="preserve"> </w:t>
            </w:r>
            <w:r w:rsidRPr="00DC3230">
              <w:rPr>
                <w:rFonts w:cs="B Nazanin" w:hint="cs"/>
                <w:b/>
                <w:bCs/>
                <w:color w:val="000000"/>
                <w:szCs w:val="24"/>
                <w:rtl/>
              </w:rPr>
              <w:t>در</w:t>
            </w:r>
            <w:r w:rsidRPr="00DC3230">
              <w:rPr>
                <w:rFonts w:cs="B Nazanin"/>
                <w:b/>
                <w:bCs/>
                <w:color w:val="000000"/>
                <w:szCs w:val="24"/>
                <w:rtl/>
              </w:rPr>
              <w:t xml:space="preserve"> </w:t>
            </w:r>
            <w:r w:rsidRPr="00DC3230">
              <w:rPr>
                <w:rFonts w:cs="B Nazanin" w:hint="cs"/>
                <w:b/>
                <w:bCs/>
                <w:color w:val="000000"/>
                <w:szCs w:val="24"/>
                <w:rtl/>
              </w:rPr>
              <w:t>فضاهای</w:t>
            </w:r>
            <w:r w:rsidRPr="00DC3230">
              <w:rPr>
                <w:rFonts w:cs="B Nazanin"/>
                <w:b/>
                <w:bCs/>
                <w:color w:val="000000"/>
                <w:szCs w:val="24"/>
                <w:rtl/>
              </w:rPr>
              <w:t xml:space="preserve"> </w:t>
            </w:r>
            <w:r w:rsidRPr="00DC3230">
              <w:rPr>
                <w:rFonts w:cs="B Nazanin" w:hint="cs"/>
                <w:b/>
                <w:bCs/>
                <w:color w:val="000000"/>
                <w:szCs w:val="24"/>
                <w:rtl/>
              </w:rPr>
              <w:t>شهر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73514E" w14:textId="77777777" w:rsidR="00B235C6" w:rsidRPr="00B32070" w:rsidRDefault="00B235C6" w:rsidP="006A27CC">
            <w:pPr>
              <w:spacing w:after="0" w:line="240" w:lineRule="auto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مهر گردو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03099B" w14:textId="77777777" w:rsidR="00B235C6" w:rsidRPr="00B32070" w:rsidRDefault="00B235C6" w:rsidP="006A27CC">
            <w:pPr>
              <w:spacing w:after="0" w:line="240" w:lineRule="auto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دو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946B35" w14:textId="77777777" w:rsidR="00B235C6" w:rsidRPr="00B32070" w:rsidRDefault="00B235C6" w:rsidP="006A27CC">
            <w:pPr>
              <w:spacing w:after="0" w:line="240" w:lineRule="auto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انجمن علمی معماری دانشگاه شهید بهشتی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E1994F" w14:textId="77777777" w:rsidR="00B235C6" w:rsidRPr="00B32070" w:rsidRDefault="00B235C6" w:rsidP="006A27CC">
            <w:pPr>
              <w:spacing w:after="0" w:line="240" w:lineRule="auto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1391</w:t>
            </w:r>
          </w:p>
        </w:tc>
      </w:tr>
      <w:tr w:rsidR="00B235C6" w:rsidRPr="00B32070" w14:paraId="62F02DC9" w14:textId="77777777" w:rsidTr="006A27CC">
        <w:trPr>
          <w:trHeight w:val="284"/>
        </w:trPr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E22A36" w14:textId="77777777" w:rsidR="00B235C6" w:rsidRPr="00DC3230" w:rsidRDefault="00B235C6" w:rsidP="006A27CC">
            <w:pPr>
              <w:spacing w:after="0" w:line="240" w:lineRule="auto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 w:rsidRPr="00DC3230">
              <w:rPr>
                <w:rFonts w:cs="B Nazanin" w:hint="cs"/>
                <w:b/>
                <w:bCs/>
                <w:color w:val="000000"/>
                <w:szCs w:val="24"/>
                <w:rtl/>
              </w:rPr>
              <w:t>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7A20B9" w14:textId="77777777" w:rsidR="00B235C6" w:rsidRPr="00DC3230" w:rsidRDefault="00B235C6" w:rsidP="006A27CC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C3230">
              <w:rPr>
                <w:rFonts w:cs="B Nazanin" w:hint="cs"/>
                <w:b/>
                <w:bCs/>
                <w:sz w:val="24"/>
                <w:szCs w:val="24"/>
                <w:rtl/>
              </w:rPr>
              <w:t>هستی، فضا و معمار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464183" w14:textId="77777777" w:rsidR="00B235C6" w:rsidRPr="00B32070" w:rsidRDefault="00B235C6" w:rsidP="006A27CC">
            <w:pPr>
              <w:spacing w:after="0" w:line="240" w:lineRule="auto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مهرا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4BEC13" w14:textId="77777777" w:rsidR="00B235C6" w:rsidRPr="00B32070" w:rsidRDefault="00B235C6" w:rsidP="006A27CC">
            <w:pPr>
              <w:spacing w:after="0" w:line="240" w:lineRule="auto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سو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AC5231" w14:textId="77777777" w:rsidR="00B235C6" w:rsidRPr="00B32070" w:rsidRDefault="00B235C6" w:rsidP="006A27CC">
            <w:pPr>
              <w:spacing w:after="0" w:line="240" w:lineRule="auto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انجمن علمی معماری دانشگاه هنر تهرا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DA11F7" w14:textId="77777777" w:rsidR="00B235C6" w:rsidRPr="00B32070" w:rsidRDefault="00B235C6" w:rsidP="006A27CC">
            <w:pPr>
              <w:spacing w:after="0" w:line="240" w:lineRule="auto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1385</w:t>
            </w:r>
          </w:p>
        </w:tc>
      </w:tr>
    </w:tbl>
    <w:p w14:paraId="331957EE" w14:textId="77777777" w:rsidR="00B235C6" w:rsidRDefault="00B235C6" w:rsidP="00D04410">
      <w:pPr>
        <w:rPr>
          <w:rFonts w:cs="B Nazanin"/>
          <w:b/>
          <w:bCs/>
          <w:sz w:val="28"/>
          <w:szCs w:val="32"/>
          <w:rtl/>
        </w:rPr>
      </w:pPr>
    </w:p>
    <w:p w14:paraId="6E4F0C1E" w14:textId="77777777" w:rsidR="00BC0FBE" w:rsidRPr="00B235C6" w:rsidRDefault="00BC0FBE" w:rsidP="00B235C6">
      <w:pPr>
        <w:pStyle w:val="ListParagraph"/>
        <w:numPr>
          <w:ilvl w:val="1"/>
          <w:numId w:val="14"/>
        </w:numPr>
        <w:rPr>
          <w:rFonts w:cs="B Nazanin"/>
          <w:b/>
          <w:bCs/>
          <w:sz w:val="28"/>
          <w:szCs w:val="32"/>
        </w:rPr>
      </w:pPr>
      <w:r w:rsidRPr="00B235C6">
        <w:rPr>
          <w:rFonts w:cs="B Nazanin" w:hint="cs"/>
          <w:b/>
          <w:bCs/>
          <w:sz w:val="28"/>
          <w:szCs w:val="32"/>
          <w:rtl/>
        </w:rPr>
        <w:lastRenderedPageBreak/>
        <w:t>تهیه و تدوین کتاب</w:t>
      </w:r>
    </w:p>
    <w:tbl>
      <w:tblPr>
        <w:bidiVisual/>
        <w:tblW w:w="14350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53"/>
        <w:gridCol w:w="3932"/>
        <w:gridCol w:w="1418"/>
        <w:gridCol w:w="1997"/>
        <w:gridCol w:w="1857"/>
        <w:gridCol w:w="1671"/>
        <w:gridCol w:w="2137"/>
        <w:gridCol w:w="985"/>
      </w:tblGrid>
      <w:tr w:rsidR="00E34318" w:rsidRPr="00B32070" w14:paraId="4784BB3A" w14:textId="77777777" w:rsidTr="00C31185">
        <w:trPr>
          <w:trHeight w:val="454"/>
        </w:trPr>
        <w:tc>
          <w:tcPr>
            <w:tcW w:w="353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6990BFC0" w14:textId="77777777" w:rsidR="00E34318" w:rsidRPr="00B32070" w:rsidRDefault="00E34318" w:rsidP="00BC0FBE">
            <w:pPr>
              <w:pStyle w:val="ListParagraph"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28"/>
                <w:szCs w:val="32"/>
                <w:rtl/>
              </w:rPr>
            </w:pPr>
          </w:p>
        </w:tc>
        <w:tc>
          <w:tcPr>
            <w:tcW w:w="3932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71191578" w14:textId="77777777" w:rsidR="00E34318" w:rsidRPr="00B32070" w:rsidRDefault="00E34318" w:rsidP="00BC0FBE">
            <w:pPr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Cs w:val="24"/>
                <w:rtl/>
              </w:rPr>
              <w:t>نام کتاب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6A598BEF" w14:textId="77777777" w:rsidR="00E34318" w:rsidRPr="00B32070" w:rsidRDefault="00E34318" w:rsidP="00BC0FBE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نقش در اجرا</w:t>
            </w:r>
          </w:p>
        </w:tc>
        <w:tc>
          <w:tcPr>
            <w:tcW w:w="1997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085A4D08" w14:textId="77777777" w:rsidR="00E34318" w:rsidRPr="00B32070" w:rsidRDefault="00E34318" w:rsidP="00BC0FBE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نویسنده اصلی</w:t>
            </w:r>
          </w:p>
        </w:tc>
        <w:tc>
          <w:tcPr>
            <w:tcW w:w="1857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0B49F364" w14:textId="77777777" w:rsidR="00E34318" w:rsidRPr="00B32070" w:rsidRDefault="00E34318" w:rsidP="00BC0FBE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محل ارائه</w:t>
            </w:r>
          </w:p>
        </w:tc>
        <w:tc>
          <w:tcPr>
            <w:tcW w:w="167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F0B01BF" w14:textId="77777777" w:rsidR="00E34318" w:rsidRPr="00B32070" w:rsidRDefault="00E34318" w:rsidP="00BC0FBE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شابک</w:t>
            </w: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544EBBA0" w14:textId="77777777" w:rsidR="00E34318" w:rsidRPr="00B32070" w:rsidRDefault="00E34318" w:rsidP="00BC0FBE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Cs w:val="24"/>
                <w:rtl/>
              </w:rPr>
              <w:t>وضعیت</w:t>
            </w:r>
          </w:p>
        </w:tc>
        <w:tc>
          <w:tcPr>
            <w:tcW w:w="985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6B80CEA7" w14:textId="77777777" w:rsidR="00E34318" w:rsidRPr="00B32070" w:rsidRDefault="00E34318" w:rsidP="00BC0FBE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سال ارائه</w:t>
            </w:r>
          </w:p>
        </w:tc>
      </w:tr>
      <w:tr w:rsidR="00FB6C15" w:rsidRPr="00B32070" w14:paraId="71BC937A" w14:textId="77777777" w:rsidTr="00C31185">
        <w:trPr>
          <w:trHeight w:val="454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0F82E7" w14:textId="77777777" w:rsidR="00FB6C15" w:rsidRDefault="00FB6C15" w:rsidP="00FB6C15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1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1DA1CC" w14:textId="77777777" w:rsidR="00FB6C15" w:rsidRPr="00B32070" w:rsidRDefault="00FB6C15" w:rsidP="00FB6C15">
            <w:pPr>
              <w:spacing w:after="0" w:line="240" w:lineRule="auto"/>
              <w:ind w:right="175"/>
              <w:jc w:val="both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>
              <w:rPr>
                <w:rFonts w:cs="B Nazanin" w:hint="cs"/>
                <w:bCs/>
                <w:color w:val="000000"/>
                <w:szCs w:val="24"/>
                <w:rtl/>
                <w:lang w:val="tr-TR"/>
              </w:rPr>
              <w:t>معماری صدر اسلام در قلمروی ایالت فار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D4ECB3" w14:textId="77777777" w:rsidR="00FB6C15" w:rsidRPr="00BC0FBE" w:rsidRDefault="00FB6C15" w:rsidP="00FB6C15">
            <w:pPr>
              <w:spacing w:after="0" w:line="240" w:lineRule="auto"/>
              <w:jc w:val="center"/>
              <w:rPr>
                <w:rFonts w:cs="B Nazanin"/>
                <w:color w:val="000000"/>
                <w:szCs w:val="24"/>
                <w:rtl/>
              </w:rPr>
            </w:pPr>
            <w:r w:rsidRPr="00BC0FBE">
              <w:rPr>
                <w:rFonts w:cs="B Nazanin" w:hint="cs"/>
                <w:color w:val="000000"/>
                <w:szCs w:val="24"/>
                <w:rtl/>
              </w:rPr>
              <w:t>نویسنده</w:t>
            </w:r>
            <w:r w:rsidR="00B235C6">
              <w:rPr>
                <w:rFonts w:cs="B Nazanin" w:hint="cs"/>
                <w:color w:val="000000"/>
                <w:szCs w:val="24"/>
                <w:rtl/>
              </w:rPr>
              <w:t xml:space="preserve"> اول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893D7B" w14:textId="77777777" w:rsidR="00FB6C15" w:rsidRPr="00B32070" w:rsidRDefault="00FB6C15" w:rsidP="00FB6C15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-----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088932" w14:textId="77777777" w:rsidR="00FB6C15" w:rsidRDefault="00FB6C15" w:rsidP="00FB6C15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 xml:space="preserve">انتشارات </w:t>
            </w:r>
            <w:r>
              <w:rPr>
                <w:rFonts w:cs="B Nazanin"/>
                <w:color w:val="000000"/>
                <w:szCs w:val="24"/>
              </w:rPr>
              <w:t xml:space="preserve"> </w:t>
            </w:r>
            <w:r>
              <w:rPr>
                <w:rFonts w:cs="B Nazanin" w:hint="cs"/>
                <w:color w:val="000000"/>
                <w:szCs w:val="24"/>
                <w:rtl/>
              </w:rPr>
              <w:t>مارلیک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844A7C" w14:textId="77777777" w:rsidR="00FB6C15" w:rsidRPr="00B32070" w:rsidRDefault="00FB6C15" w:rsidP="00FB6C15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9789646130371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2A52B0" w14:textId="77777777" w:rsidR="00FB6C15" w:rsidRPr="00B32070" w:rsidRDefault="00FB6C15" w:rsidP="00FB6C15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چاپ اول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B2E309" w14:textId="77777777" w:rsidR="00FB6C15" w:rsidRDefault="00FB6C15" w:rsidP="00FB6C15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1394</w:t>
            </w:r>
          </w:p>
        </w:tc>
      </w:tr>
      <w:tr w:rsidR="00FB6C15" w:rsidRPr="00B32070" w14:paraId="0F26CCC7" w14:textId="77777777" w:rsidTr="00C31185">
        <w:trPr>
          <w:trHeight w:val="454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72ACE6" w14:textId="77777777" w:rsidR="00FB6C15" w:rsidRDefault="00FB6C15" w:rsidP="00FB6C15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2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5FDDE1" w14:textId="77777777" w:rsidR="00FB6C15" w:rsidRPr="00076EE5" w:rsidRDefault="00FB6C15" w:rsidP="00FB6C15">
            <w:pPr>
              <w:spacing w:after="0" w:line="240" w:lineRule="auto"/>
              <w:ind w:right="175"/>
              <w:jc w:val="both"/>
              <w:rPr>
                <w:rFonts w:cs="B Nazanin"/>
                <w:bCs/>
                <w:color w:val="000000"/>
                <w:szCs w:val="24"/>
                <w:rtl/>
                <w:lang w:val="tr-TR"/>
              </w:rPr>
            </w:pPr>
            <w:r>
              <w:rPr>
                <w:rFonts w:cs="B Nazanin" w:hint="cs"/>
                <w:bCs/>
                <w:color w:val="000000"/>
                <w:szCs w:val="24"/>
                <w:rtl/>
                <w:lang w:val="tr-TR"/>
              </w:rPr>
              <w:t>هنر و معماری در ادیان جها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CFD0EA" w14:textId="77777777" w:rsidR="00FB6C15" w:rsidRPr="00BC0FBE" w:rsidRDefault="00FB6C15" w:rsidP="00FB6C15">
            <w:pPr>
              <w:spacing w:after="0" w:line="240" w:lineRule="auto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مترجم</w:t>
            </w:r>
            <w:r w:rsidR="00B235C6">
              <w:rPr>
                <w:rFonts w:cs="B Nazanin" w:hint="cs"/>
                <w:color w:val="000000"/>
                <w:szCs w:val="24"/>
                <w:rtl/>
              </w:rPr>
              <w:t xml:space="preserve"> اول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8E6220" w14:textId="77777777" w:rsidR="00FB6C15" w:rsidRPr="00BC0FBE" w:rsidRDefault="00FB6C15" w:rsidP="00FB6C15">
            <w:pPr>
              <w:spacing w:after="0" w:line="240" w:lineRule="auto"/>
              <w:jc w:val="center"/>
              <w:rPr>
                <w:rFonts w:cs="B Nazanin"/>
                <w:color w:val="000000"/>
                <w:szCs w:val="24"/>
              </w:rPr>
            </w:pPr>
            <w:r w:rsidRPr="00E34318">
              <w:rPr>
                <w:rFonts w:cs="B Nazanin"/>
                <w:color w:val="000000"/>
                <w:szCs w:val="24"/>
              </w:rPr>
              <w:t>Leslie Ross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57132F" w14:textId="77777777" w:rsidR="00FB6C15" w:rsidRDefault="00FB6C15" w:rsidP="00FB6C15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 xml:space="preserve">انتشارات </w:t>
            </w:r>
            <w:r>
              <w:rPr>
                <w:rFonts w:cs="B Nazanin"/>
                <w:color w:val="000000"/>
                <w:szCs w:val="24"/>
              </w:rPr>
              <w:t xml:space="preserve"> </w:t>
            </w:r>
            <w:r>
              <w:rPr>
                <w:rFonts w:cs="B Nazanin" w:hint="cs"/>
                <w:color w:val="000000"/>
                <w:szCs w:val="24"/>
                <w:rtl/>
              </w:rPr>
              <w:t>مارلیک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87B656" w14:textId="77777777" w:rsidR="00FB6C15" w:rsidRPr="00B32070" w:rsidRDefault="00FB6C15" w:rsidP="00FB6C15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9789646130388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6AC6EC" w14:textId="77777777" w:rsidR="00FB6C15" w:rsidRPr="00B32070" w:rsidRDefault="00FB6C15" w:rsidP="00FB6C15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چاپ اول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5E4916" w14:textId="77777777" w:rsidR="00FB6C15" w:rsidRDefault="00FB6C15" w:rsidP="00FB6C15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1394</w:t>
            </w:r>
          </w:p>
        </w:tc>
      </w:tr>
      <w:tr w:rsidR="00B235C6" w:rsidRPr="00B32070" w14:paraId="61460A0A" w14:textId="77777777" w:rsidTr="00C31185">
        <w:trPr>
          <w:trHeight w:val="454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8AA477" w14:textId="77777777" w:rsidR="00B235C6" w:rsidRDefault="00B235C6" w:rsidP="00B235C6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3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D44F96" w14:textId="77777777" w:rsidR="00B235C6" w:rsidRPr="00076EE5" w:rsidRDefault="00B235C6" w:rsidP="00B235C6">
            <w:pPr>
              <w:spacing w:after="0" w:line="240" w:lineRule="auto"/>
              <w:ind w:right="175"/>
              <w:jc w:val="both"/>
              <w:rPr>
                <w:rFonts w:cs="B Nazanin"/>
                <w:bCs/>
                <w:color w:val="000000"/>
                <w:szCs w:val="24"/>
                <w:rtl/>
                <w:lang w:val="tr-TR"/>
              </w:rPr>
            </w:pPr>
            <w:r w:rsidRPr="00B235C6">
              <w:rPr>
                <w:rFonts w:cs="B Nazanin" w:hint="cs"/>
                <w:bCs/>
                <w:color w:val="000000"/>
                <w:szCs w:val="24"/>
                <w:rtl/>
                <w:lang w:val="tr-TR"/>
              </w:rPr>
              <w:t>مبانی</w:t>
            </w:r>
            <w:r w:rsidRPr="00B235C6">
              <w:rPr>
                <w:rFonts w:cs="B Nazanin"/>
                <w:bCs/>
                <w:color w:val="000000"/>
                <w:szCs w:val="24"/>
                <w:rtl/>
                <w:lang w:val="tr-TR"/>
              </w:rPr>
              <w:t xml:space="preserve"> </w:t>
            </w:r>
            <w:r w:rsidRPr="00B235C6">
              <w:rPr>
                <w:rFonts w:cs="B Nazanin" w:hint="cs"/>
                <w:bCs/>
                <w:color w:val="000000"/>
                <w:szCs w:val="24"/>
                <w:rtl/>
                <w:lang w:val="tr-TR"/>
              </w:rPr>
              <w:t>نظری</w:t>
            </w:r>
            <w:r w:rsidRPr="00B235C6">
              <w:rPr>
                <w:rFonts w:cs="B Nazanin"/>
                <w:bCs/>
                <w:color w:val="000000"/>
                <w:szCs w:val="24"/>
                <w:rtl/>
                <w:lang w:val="tr-TR"/>
              </w:rPr>
              <w:t xml:space="preserve"> </w:t>
            </w:r>
            <w:r w:rsidRPr="00B235C6">
              <w:rPr>
                <w:rFonts w:cs="B Nazanin" w:hint="cs"/>
                <w:bCs/>
                <w:color w:val="000000"/>
                <w:szCs w:val="24"/>
                <w:rtl/>
                <w:lang w:val="tr-TR"/>
              </w:rPr>
              <w:t>معماری</w:t>
            </w:r>
            <w:r w:rsidRPr="00B235C6">
              <w:rPr>
                <w:rFonts w:cs="B Nazanin"/>
                <w:bCs/>
                <w:color w:val="000000"/>
                <w:szCs w:val="24"/>
                <w:rtl/>
                <w:lang w:val="tr-TR"/>
              </w:rPr>
              <w:t xml:space="preserve"> - </w:t>
            </w:r>
            <w:r w:rsidRPr="00B235C6">
              <w:rPr>
                <w:rFonts w:cs="B Nazanin" w:hint="cs"/>
                <w:bCs/>
                <w:color w:val="000000"/>
                <w:szCs w:val="24"/>
                <w:rtl/>
                <w:lang w:val="tr-TR"/>
              </w:rPr>
              <w:t>جلد</w:t>
            </w:r>
            <w:r w:rsidRPr="00B235C6">
              <w:rPr>
                <w:rFonts w:cs="B Nazanin"/>
                <w:bCs/>
                <w:color w:val="000000"/>
                <w:szCs w:val="24"/>
                <w:rtl/>
                <w:lang w:val="tr-TR"/>
              </w:rPr>
              <w:t xml:space="preserve"> </w:t>
            </w:r>
            <w:r>
              <w:rPr>
                <w:rFonts w:cs="B Nazanin" w:hint="cs"/>
                <w:bCs/>
                <w:color w:val="000000"/>
                <w:szCs w:val="24"/>
                <w:rtl/>
                <w:lang w:val="tr-TR"/>
              </w:rPr>
              <w:t xml:space="preserve">اول؛ </w:t>
            </w:r>
            <w:r w:rsidRPr="00B235C6">
              <w:rPr>
                <w:rFonts w:cs="B Nazanin" w:hint="cs"/>
                <w:b/>
                <w:color w:val="000000"/>
                <w:szCs w:val="24"/>
                <w:rtl/>
                <w:lang w:val="tr-TR"/>
              </w:rPr>
              <w:t>مبانی</w:t>
            </w:r>
            <w:r w:rsidRPr="00B235C6">
              <w:rPr>
                <w:rFonts w:cs="B Nazanin"/>
                <w:b/>
                <w:color w:val="000000"/>
                <w:szCs w:val="24"/>
                <w:rtl/>
                <w:lang w:val="tr-TR"/>
              </w:rPr>
              <w:t xml:space="preserve"> </w:t>
            </w:r>
            <w:r w:rsidRPr="00B235C6">
              <w:rPr>
                <w:rFonts w:cs="B Nazanin" w:hint="cs"/>
                <w:b/>
                <w:color w:val="000000"/>
                <w:szCs w:val="24"/>
                <w:rtl/>
                <w:lang w:val="tr-TR"/>
              </w:rPr>
              <w:t>نظری</w:t>
            </w:r>
            <w:r w:rsidRPr="00B235C6">
              <w:rPr>
                <w:rFonts w:cs="B Nazanin"/>
                <w:b/>
                <w:color w:val="000000"/>
                <w:szCs w:val="24"/>
                <w:rtl/>
                <w:lang w:val="tr-TR"/>
              </w:rPr>
              <w:t xml:space="preserve"> </w:t>
            </w:r>
            <w:r w:rsidRPr="00B235C6">
              <w:rPr>
                <w:rFonts w:cs="B Nazanin" w:hint="cs"/>
                <w:b/>
                <w:color w:val="000000"/>
                <w:szCs w:val="24"/>
                <w:rtl/>
                <w:lang w:val="tr-TR"/>
              </w:rPr>
              <w:t>و</w:t>
            </w:r>
            <w:r w:rsidRPr="00B235C6">
              <w:rPr>
                <w:rFonts w:cs="B Nazanin"/>
                <w:b/>
                <w:color w:val="000000"/>
                <w:szCs w:val="24"/>
                <w:rtl/>
                <w:lang w:val="tr-TR"/>
              </w:rPr>
              <w:t xml:space="preserve"> </w:t>
            </w:r>
            <w:r w:rsidRPr="00B235C6">
              <w:rPr>
                <w:rFonts w:cs="B Nazanin" w:hint="cs"/>
                <w:b/>
                <w:color w:val="000000"/>
                <w:szCs w:val="24"/>
                <w:rtl/>
                <w:lang w:val="tr-TR"/>
              </w:rPr>
              <w:t>سیر</w:t>
            </w:r>
            <w:r w:rsidRPr="00B235C6">
              <w:rPr>
                <w:rFonts w:cs="B Nazanin"/>
                <w:b/>
                <w:color w:val="000000"/>
                <w:szCs w:val="24"/>
                <w:rtl/>
                <w:lang w:val="tr-TR"/>
              </w:rPr>
              <w:t xml:space="preserve"> </w:t>
            </w:r>
            <w:r w:rsidRPr="00B235C6">
              <w:rPr>
                <w:rFonts w:cs="B Nazanin" w:hint="cs"/>
                <w:b/>
                <w:color w:val="000000"/>
                <w:szCs w:val="24"/>
                <w:rtl/>
                <w:lang w:val="tr-TR"/>
              </w:rPr>
              <w:t>اندیشه</w:t>
            </w:r>
            <w:r w:rsidRPr="00B235C6">
              <w:rPr>
                <w:rFonts w:cs="B Nazanin"/>
                <w:b/>
                <w:color w:val="000000"/>
                <w:szCs w:val="24"/>
                <w:rtl/>
                <w:lang w:val="tr-TR"/>
              </w:rPr>
              <w:t xml:space="preserve"> </w:t>
            </w:r>
            <w:r w:rsidRPr="00B235C6">
              <w:rPr>
                <w:rFonts w:cs="B Nazanin" w:hint="cs"/>
                <w:b/>
                <w:color w:val="000000"/>
                <w:szCs w:val="24"/>
                <w:rtl/>
                <w:lang w:val="tr-TR"/>
              </w:rPr>
              <w:t>های</w:t>
            </w:r>
            <w:r w:rsidRPr="00B235C6">
              <w:rPr>
                <w:rFonts w:cs="B Nazanin"/>
                <w:b/>
                <w:color w:val="000000"/>
                <w:szCs w:val="24"/>
                <w:rtl/>
                <w:lang w:val="tr-TR"/>
              </w:rPr>
              <w:t xml:space="preserve"> </w:t>
            </w:r>
            <w:r w:rsidRPr="00B235C6">
              <w:rPr>
                <w:rFonts w:cs="B Nazanin" w:hint="cs"/>
                <w:b/>
                <w:color w:val="000000"/>
                <w:szCs w:val="24"/>
                <w:rtl/>
                <w:lang w:val="tr-TR"/>
              </w:rPr>
              <w:t>موثر</w:t>
            </w:r>
            <w:r w:rsidRPr="00B235C6">
              <w:rPr>
                <w:rFonts w:cs="B Nazanin"/>
                <w:b/>
                <w:color w:val="000000"/>
                <w:szCs w:val="24"/>
                <w:rtl/>
                <w:lang w:val="tr-TR"/>
              </w:rPr>
              <w:t xml:space="preserve"> </w:t>
            </w:r>
            <w:r w:rsidRPr="00B235C6">
              <w:rPr>
                <w:rFonts w:cs="B Nazanin" w:hint="cs"/>
                <w:b/>
                <w:color w:val="000000"/>
                <w:szCs w:val="24"/>
                <w:rtl/>
                <w:lang w:val="tr-TR"/>
              </w:rPr>
              <w:t>بر</w:t>
            </w:r>
            <w:r w:rsidRPr="00B235C6">
              <w:rPr>
                <w:rFonts w:cs="B Nazanin"/>
                <w:b/>
                <w:color w:val="000000"/>
                <w:szCs w:val="24"/>
                <w:rtl/>
                <w:lang w:val="tr-TR"/>
              </w:rPr>
              <w:t xml:space="preserve"> </w:t>
            </w:r>
            <w:r w:rsidRPr="00B235C6">
              <w:rPr>
                <w:rFonts w:cs="B Nazanin" w:hint="cs"/>
                <w:b/>
                <w:color w:val="000000"/>
                <w:szCs w:val="24"/>
                <w:rtl/>
                <w:lang w:val="tr-TR"/>
              </w:rPr>
              <w:t>فرم</w:t>
            </w:r>
            <w:r w:rsidRPr="00B235C6">
              <w:rPr>
                <w:rFonts w:cs="B Nazanin"/>
                <w:b/>
                <w:color w:val="000000"/>
                <w:szCs w:val="24"/>
                <w:rtl/>
                <w:lang w:val="tr-TR"/>
              </w:rPr>
              <w:t xml:space="preserve"> </w:t>
            </w:r>
            <w:r w:rsidRPr="00B235C6">
              <w:rPr>
                <w:rFonts w:cs="B Nazanin" w:hint="cs"/>
                <w:b/>
                <w:color w:val="000000"/>
                <w:szCs w:val="24"/>
                <w:rtl/>
                <w:lang w:val="tr-TR"/>
              </w:rPr>
              <w:t>و</w:t>
            </w:r>
            <w:r w:rsidRPr="00B235C6">
              <w:rPr>
                <w:rFonts w:cs="B Nazanin"/>
                <w:b/>
                <w:color w:val="000000"/>
                <w:szCs w:val="24"/>
                <w:rtl/>
                <w:lang w:val="tr-TR"/>
              </w:rPr>
              <w:t xml:space="preserve"> </w:t>
            </w:r>
            <w:r w:rsidRPr="00B235C6">
              <w:rPr>
                <w:rFonts w:cs="B Nazanin" w:hint="cs"/>
                <w:b/>
                <w:color w:val="000000"/>
                <w:szCs w:val="24"/>
                <w:rtl/>
                <w:lang w:val="tr-TR"/>
              </w:rPr>
              <w:t>فضای</w:t>
            </w:r>
            <w:r w:rsidRPr="00B235C6">
              <w:rPr>
                <w:rFonts w:cs="B Nazanin"/>
                <w:b/>
                <w:color w:val="000000"/>
                <w:szCs w:val="24"/>
                <w:rtl/>
                <w:lang w:val="tr-TR"/>
              </w:rPr>
              <w:t xml:space="preserve"> </w:t>
            </w:r>
            <w:r w:rsidRPr="00B235C6">
              <w:rPr>
                <w:rFonts w:cs="B Nazanin" w:hint="cs"/>
                <w:b/>
                <w:color w:val="000000"/>
                <w:szCs w:val="24"/>
                <w:rtl/>
                <w:lang w:val="tr-TR"/>
              </w:rPr>
              <w:t>معماری</w:t>
            </w:r>
            <w:r w:rsidRPr="00B235C6">
              <w:rPr>
                <w:rFonts w:cs="B Nazanin"/>
                <w:b/>
                <w:color w:val="000000"/>
                <w:szCs w:val="24"/>
                <w:rtl/>
                <w:lang w:val="tr-TR"/>
              </w:rPr>
              <w:t xml:space="preserve"> </w:t>
            </w:r>
            <w:r w:rsidRPr="00B235C6">
              <w:rPr>
                <w:rFonts w:cs="B Nazanin" w:hint="cs"/>
                <w:b/>
                <w:color w:val="000000"/>
                <w:szCs w:val="24"/>
                <w:rtl/>
                <w:lang w:val="tr-TR"/>
              </w:rPr>
              <w:t>غرب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FDE59C" w14:textId="77777777" w:rsidR="00B235C6" w:rsidRPr="00BC0FBE" w:rsidRDefault="00B235C6" w:rsidP="00B235C6">
            <w:pPr>
              <w:spacing w:after="0" w:line="240" w:lineRule="auto"/>
              <w:jc w:val="center"/>
              <w:rPr>
                <w:rFonts w:cs="B Nazanin"/>
                <w:color w:val="000000"/>
                <w:szCs w:val="24"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نویسنده دوم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5E93C0" w14:textId="77777777" w:rsidR="00B235C6" w:rsidRPr="00BC0FBE" w:rsidRDefault="004239C6" w:rsidP="00B235C6">
            <w:pPr>
              <w:spacing w:after="0" w:line="240" w:lineRule="auto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نسیم جهاندار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56ECD1" w14:textId="77777777" w:rsidR="00B235C6" w:rsidRDefault="00B235C6" w:rsidP="00B235C6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انتشارات عصر کنکاش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C7CD04" w14:textId="77777777" w:rsidR="00B235C6" w:rsidRDefault="00DC45DC" w:rsidP="00B235C6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color w:val="000000"/>
                <w:szCs w:val="24"/>
                <w:rtl/>
              </w:rPr>
            </w:pPr>
            <w:r w:rsidRPr="00DC45DC">
              <w:rPr>
                <w:rFonts w:cs="B Nazanin"/>
                <w:color w:val="000000"/>
                <w:szCs w:val="24"/>
                <w:rtl/>
              </w:rPr>
              <w:t>9786006949321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10EA0B" w14:textId="77777777" w:rsidR="00B235C6" w:rsidRPr="00B32070" w:rsidRDefault="00B235C6" w:rsidP="00B235C6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چاپ اول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EF8ECC" w14:textId="77777777" w:rsidR="00B235C6" w:rsidRDefault="00B235C6" w:rsidP="00B235C6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1392</w:t>
            </w:r>
          </w:p>
        </w:tc>
      </w:tr>
      <w:tr w:rsidR="00B235C6" w:rsidRPr="00B32070" w14:paraId="6DF61CF1" w14:textId="77777777" w:rsidTr="00C31185">
        <w:trPr>
          <w:trHeight w:val="454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FC0AFB" w14:textId="77777777" w:rsidR="00B235C6" w:rsidRDefault="00B235C6" w:rsidP="00B235C6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4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3E27DC" w14:textId="77777777" w:rsidR="00B235C6" w:rsidRPr="00076EE5" w:rsidRDefault="00B235C6" w:rsidP="00B235C6">
            <w:pPr>
              <w:spacing w:after="0" w:line="240" w:lineRule="auto"/>
              <w:ind w:right="175"/>
              <w:jc w:val="both"/>
              <w:rPr>
                <w:rFonts w:cs="B Nazanin"/>
                <w:bCs/>
                <w:color w:val="000000"/>
                <w:szCs w:val="24"/>
                <w:rtl/>
                <w:lang w:val="tr-TR"/>
              </w:rPr>
            </w:pPr>
            <w:r>
              <w:rPr>
                <w:rFonts w:cs="B Nazanin" w:hint="cs"/>
                <w:bCs/>
                <w:color w:val="000000"/>
                <w:szCs w:val="24"/>
                <w:rtl/>
                <w:lang w:val="tr-TR"/>
              </w:rPr>
              <w:t xml:space="preserve">روشهای پیشرفته ساخت؛ </w:t>
            </w:r>
            <w:r w:rsidRPr="00E34318">
              <w:rPr>
                <w:rFonts w:cs="B Nazanin" w:hint="cs"/>
                <w:b/>
                <w:color w:val="000000"/>
                <w:szCs w:val="24"/>
                <w:rtl/>
                <w:lang w:val="tr-TR"/>
              </w:rPr>
              <w:t>مجموعه مقالات درسی دانشجویان</w:t>
            </w:r>
            <w:r>
              <w:rPr>
                <w:rFonts w:cs="B Nazanin" w:hint="cs"/>
                <w:b/>
                <w:color w:val="000000"/>
                <w:szCs w:val="24"/>
                <w:rtl/>
                <w:lang w:val="tr-TR"/>
              </w:rPr>
              <w:t xml:space="preserve"> دانشگاه آزاد اسلامی واحد نطن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8BF33F" w14:textId="77777777" w:rsidR="00B235C6" w:rsidRPr="00BC0FBE" w:rsidRDefault="00B235C6" w:rsidP="00B235C6">
            <w:pPr>
              <w:spacing w:after="0" w:line="240" w:lineRule="auto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استاد راهنما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FF86F1" w14:textId="77777777" w:rsidR="00B235C6" w:rsidRPr="00BC0FBE" w:rsidRDefault="00B235C6" w:rsidP="00B235C6">
            <w:pPr>
              <w:spacing w:after="0" w:line="240" w:lineRule="auto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تدوین: پیمان مظاهری و جواد ادیب حاجی باقری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E870DD" w14:textId="77777777" w:rsidR="00B235C6" w:rsidRDefault="00B235C6" w:rsidP="00B235C6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دانشگاه آزاد اسلامی واحد نطنز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3EB9A9" w14:textId="77777777" w:rsidR="00B235C6" w:rsidRDefault="00B235C6" w:rsidP="00B235C6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-----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65527F" w14:textId="77777777" w:rsidR="00B235C6" w:rsidRDefault="00B235C6" w:rsidP="00B235C6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ارائه به معاونت پژوهشی واحد جهت بررسی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1AC4A1" w14:textId="77777777" w:rsidR="00B235C6" w:rsidRDefault="00B235C6" w:rsidP="00B235C6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1392</w:t>
            </w:r>
          </w:p>
        </w:tc>
      </w:tr>
      <w:tr w:rsidR="00C31185" w:rsidRPr="00B32070" w14:paraId="1356B635" w14:textId="77777777" w:rsidTr="00C31185">
        <w:trPr>
          <w:trHeight w:val="454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C13C32" w14:textId="77777777" w:rsidR="00C31185" w:rsidRDefault="00C31185" w:rsidP="00C31185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5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2EFA58" w14:textId="77777777" w:rsidR="00C31185" w:rsidRDefault="00C31185" w:rsidP="00C31185">
            <w:pPr>
              <w:spacing w:after="0" w:line="240" w:lineRule="auto"/>
              <w:ind w:right="175"/>
              <w:jc w:val="both"/>
              <w:rPr>
                <w:rFonts w:cs="B Nazanin"/>
                <w:bCs/>
                <w:color w:val="000000"/>
                <w:szCs w:val="24"/>
                <w:rtl/>
                <w:lang w:val="tr-TR"/>
              </w:rPr>
            </w:pPr>
            <w:r w:rsidRPr="00E34318">
              <w:rPr>
                <w:rFonts w:cs="B Nazanin" w:hint="cs"/>
                <w:bCs/>
                <w:color w:val="000000"/>
                <w:szCs w:val="24"/>
                <w:rtl/>
                <w:lang w:val="tr-TR"/>
              </w:rPr>
              <w:t>تاق</w:t>
            </w:r>
            <w:r w:rsidRPr="00E34318">
              <w:rPr>
                <w:rFonts w:cs="B Nazanin"/>
                <w:bCs/>
                <w:color w:val="000000"/>
                <w:szCs w:val="24"/>
                <w:rtl/>
                <w:lang w:val="tr-TR"/>
              </w:rPr>
              <w:t xml:space="preserve"> </w:t>
            </w:r>
            <w:r w:rsidRPr="00E34318">
              <w:rPr>
                <w:rFonts w:cs="B Nazanin" w:hint="cs"/>
                <w:bCs/>
                <w:color w:val="000000"/>
                <w:szCs w:val="24"/>
                <w:rtl/>
                <w:lang w:val="tr-TR"/>
              </w:rPr>
              <w:t>و</w:t>
            </w:r>
            <w:r w:rsidRPr="00E34318">
              <w:rPr>
                <w:rFonts w:cs="B Nazanin"/>
                <w:bCs/>
                <w:color w:val="000000"/>
                <w:szCs w:val="24"/>
                <w:rtl/>
                <w:lang w:val="tr-TR"/>
              </w:rPr>
              <w:t xml:space="preserve"> </w:t>
            </w:r>
            <w:r w:rsidRPr="00E34318">
              <w:rPr>
                <w:rFonts w:cs="B Nazanin" w:hint="cs"/>
                <w:bCs/>
                <w:color w:val="000000"/>
                <w:szCs w:val="24"/>
                <w:rtl/>
                <w:lang w:val="tr-TR"/>
              </w:rPr>
              <w:t>گنبد</w:t>
            </w:r>
            <w:r w:rsidRPr="00E34318">
              <w:rPr>
                <w:rFonts w:cs="B Nazanin"/>
                <w:bCs/>
                <w:color w:val="000000"/>
                <w:szCs w:val="24"/>
                <w:rtl/>
                <w:lang w:val="tr-TR"/>
              </w:rPr>
              <w:t xml:space="preserve"> </w:t>
            </w:r>
            <w:r w:rsidRPr="00E34318">
              <w:rPr>
                <w:rFonts w:cs="B Nazanin" w:hint="cs"/>
                <w:bCs/>
                <w:color w:val="000000"/>
                <w:szCs w:val="24"/>
                <w:rtl/>
                <w:lang w:val="tr-TR"/>
              </w:rPr>
              <w:t>از</w:t>
            </w:r>
            <w:r w:rsidRPr="00E34318">
              <w:rPr>
                <w:rFonts w:cs="B Nazanin"/>
                <w:bCs/>
                <w:color w:val="000000"/>
                <w:szCs w:val="24"/>
                <w:rtl/>
                <w:lang w:val="tr-TR"/>
              </w:rPr>
              <w:t xml:space="preserve"> </w:t>
            </w:r>
            <w:r w:rsidRPr="00E34318">
              <w:rPr>
                <w:rFonts w:cs="B Nazanin" w:hint="cs"/>
                <w:bCs/>
                <w:color w:val="000000"/>
                <w:szCs w:val="24"/>
                <w:rtl/>
                <w:lang w:val="tr-TR"/>
              </w:rPr>
              <w:t>منظرهای</w:t>
            </w:r>
            <w:r w:rsidRPr="00E34318">
              <w:rPr>
                <w:rFonts w:cs="B Nazanin"/>
                <w:bCs/>
                <w:color w:val="000000"/>
                <w:szCs w:val="24"/>
                <w:rtl/>
                <w:lang w:val="tr-TR"/>
              </w:rPr>
              <w:t xml:space="preserve"> </w:t>
            </w:r>
            <w:r w:rsidRPr="00E34318">
              <w:rPr>
                <w:rFonts w:cs="B Nazanin" w:hint="cs"/>
                <w:bCs/>
                <w:color w:val="000000"/>
                <w:szCs w:val="24"/>
                <w:rtl/>
                <w:lang w:val="tr-TR"/>
              </w:rPr>
              <w:t>گوناگون</w:t>
            </w:r>
            <w:r>
              <w:rPr>
                <w:rFonts w:cs="B Nazanin" w:hint="cs"/>
                <w:bCs/>
                <w:color w:val="000000"/>
                <w:szCs w:val="24"/>
                <w:rtl/>
              </w:rPr>
              <w:t>؛</w:t>
            </w:r>
            <w:r w:rsidRPr="00E34318">
              <w:rPr>
                <w:rFonts w:cs="B Nazanin"/>
                <w:bCs/>
                <w:color w:val="000000"/>
                <w:szCs w:val="24"/>
                <w:rtl/>
                <w:lang w:val="tr-TR"/>
              </w:rPr>
              <w:t xml:space="preserve"> </w:t>
            </w:r>
            <w:r w:rsidRPr="00E34318">
              <w:rPr>
                <w:rFonts w:cs="B Nazanin" w:hint="cs"/>
                <w:b/>
                <w:color w:val="000000"/>
                <w:szCs w:val="24"/>
                <w:rtl/>
                <w:lang w:val="tr-TR"/>
              </w:rPr>
              <w:t>مجموعه</w:t>
            </w:r>
            <w:r w:rsidRPr="00E34318">
              <w:rPr>
                <w:rFonts w:cs="B Nazanin"/>
                <w:b/>
                <w:color w:val="000000"/>
                <w:szCs w:val="24"/>
                <w:rtl/>
                <w:lang w:val="tr-TR"/>
              </w:rPr>
              <w:t xml:space="preserve"> </w:t>
            </w:r>
            <w:r w:rsidRPr="00E34318">
              <w:rPr>
                <w:rFonts w:cs="B Nazanin" w:hint="cs"/>
                <w:b/>
                <w:color w:val="000000"/>
                <w:szCs w:val="24"/>
                <w:rtl/>
                <w:lang w:val="tr-TR"/>
              </w:rPr>
              <w:t>مقالات</w:t>
            </w:r>
            <w:r w:rsidRPr="00E34318">
              <w:rPr>
                <w:rFonts w:cs="B Nazanin"/>
                <w:b/>
                <w:color w:val="000000"/>
                <w:szCs w:val="24"/>
                <w:rtl/>
                <w:lang w:val="tr-TR"/>
              </w:rPr>
              <w:t xml:space="preserve"> </w:t>
            </w:r>
            <w:r w:rsidRPr="00E34318">
              <w:rPr>
                <w:rFonts w:cs="B Nazanin" w:hint="cs"/>
                <w:b/>
                <w:color w:val="000000"/>
                <w:szCs w:val="24"/>
                <w:rtl/>
                <w:lang w:val="tr-TR"/>
              </w:rPr>
              <w:t>برگزیده</w:t>
            </w:r>
            <w:r w:rsidRPr="00E34318">
              <w:rPr>
                <w:rFonts w:cs="B Nazanin"/>
                <w:b/>
                <w:color w:val="000000"/>
                <w:szCs w:val="24"/>
                <w:rtl/>
                <w:lang w:val="tr-TR"/>
              </w:rPr>
              <w:t xml:space="preserve"> </w:t>
            </w:r>
            <w:r w:rsidRPr="00E34318">
              <w:rPr>
                <w:rFonts w:cs="B Nazanin" w:hint="cs"/>
                <w:b/>
                <w:color w:val="000000"/>
                <w:szCs w:val="24"/>
                <w:rtl/>
                <w:lang w:val="tr-TR"/>
              </w:rPr>
              <w:t>شده</w:t>
            </w:r>
            <w:r w:rsidRPr="00E34318">
              <w:rPr>
                <w:rFonts w:cs="B Nazanin"/>
                <w:b/>
                <w:color w:val="000000"/>
                <w:szCs w:val="24"/>
                <w:rtl/>
                <w:lang w:val="tr-TR"/>
              </w:rPr>
              <w:t xml:space="preserve"> </w:t>
            </w:r>
            <w:r w:rsidRPr="00E34318">
              <w:rPr>
                <w:rFonts w:cs="B Nazanin" w:hint="cs"/>
                <w:b/>
                <w:color w:val="000000"/>
                <w:szCs w:val="24"/>
                <w:rtl/>
                <w:lang w:val="tr-TR"/>
              </w:rPr>
              <w:t>در</w:t>
            </w:r>
            <w:r w:rsidRPr="00E34318">
              <w:rPr>
                <w:rFonts w:cs="B Nazanin"/>
                <w:b/>
                <w:color w:val="000000"/>
                <w:szCs w:val="24"/>
                <w:rtl/>
                <w:lang w:val="tr-TR"/>
              </w:rPr>
              <w:t xml:space="preserve"> </w:t>
            </w:r>
            <w:r w:rsidRPr="00E34318">
              <w:rPr>
                <w:rFonts w:cs="B Nazanin" w:hint="cs"/>
                <w:b/>
                <w:color w:val="000000"/>
                <w:szCs w:val="24"/>
                <w:rtl/>
                <w:lang w:val="tr-TR"/>
              </w:rPr>
              <w:t>نخستین</w:t>
            </w:r>
            <w:r w:rsidRPr="00E34318">
              <w:rPr>
                <w:rFonts w:cs="B Nazanin"/>
                <w:b/>
                <w:color w:val="000000"/>
                <w:szCs w:val="24"/>
                <w:rtl/>
                <w:lang w:val="tr-TR"/>
              </w:rPr>
              <w:t xml:space="preserve"> </w:t>
            </w:r>
            <w:r w:rsidRPr="00E34318">
              <w:rPr>
                <w:rFonts w:cs="B Nazanin" w:hint="cs"/>
                <w:b/>
                <w:color w:val="000000"/>
                <w:szCs w:val="24"/>
                <w:rtl/>
                <w:lang w:val="tr-TR"/>
              </w:rPr>
              <w:t>همایش</w:t>
            </w:r>
            <w:r w:rsidRPr="00E34318">
              <w:rPr>
                <w:rFonts w:cs="B Nazanin"/>
                <w:b/>
                <w:color w:val="000000"/>
                <w:szCs w:val="24"/>
                <w:rtl/>
                <w:lang w:val="tr-TR"/>
              </w:rPr>
              <w:t xml:space="preserve"> </w:t>
            </w:r>
            <w:r w:rsidRPr="00E34318">
              <w:rPr>
                <w:rFonts w:cs="B Nazanin" w:hint="cs"/>
                <w:b/>
                <w:color w:val="000000"/>
                <w:szCs w:val="24"/>
                <w:rtl/>
                <w:lang w:val="tr-TR"/>
              </w:rPr>
              <w:t>فناوری‌ها</w:t>
            </w:r>
            <w:r w:rsidRPr="00E34318">
              <w:rPr>
                <w:rFonts w:cs="B Nazanin"/>
                <w:b/>
                <w:color w:val="000000"/>
                <w:szCs w:val="24"/>
                <w:rtl/>
                <w:lang w:val="tr-TR"/>
              </w:rPr>
              <w:t xml:space="preserve"> </w:t>
            </w:r>
            <w:r w:rsidRPr="00E34318">
              <w:rPr>
                <w:rFonts w:cs="B Nazanin" w:hint="cs"/>
                <w:b/>
                <w:color w:val="000000"/>
                <w:szCs w:val="24"/>
                <w:rtl/>
                <w:lang w:val="tr-TR"/>
              </w:rPr>
              <w:t>و</w:t>
            </w:r>
            <w:r w:rsidRPr="00E34318">
              <w:rPr>
                <w:rFonts w:cs="B Nazanin"/>
                <w:b/>
                <w:color w:val="000000"/>
                <w:szCs w:val="24"/>
                <w:rtl/>
                <w:lang w:val="tr-TR"/>
              </w:rPr>
              <w:t xml:space="preserve"> </w:t>
            </w:r>
            <w:r w:rsidRPr="00E34318">
              <w:rPr>
                <w:rFonts w:cs="B Nazanin" w:hint="cs"/>
                <w:b/>
                <w:color w:val="000000"/>
                <w:szCs w:val="24"/>
                <w:rtl/>
                <w:lang w:val="tr-TR"/>
              </w:rPr>
              <w:t>سازه‌های</w:t>
            </w:r>
            <w:r w:rsidRPr="00E34318">
              <w:rPr>
                <w:rFonts w:cs="B Nazanin"/>
                <w:b/>
                <w:color w:val="000000"/>
                <w:szCs w:val="24"/>
                <w:rtl/>
                <w:lang w:val="tr-TR"/>
              </w:rPr>
              <w:t xml:space="preserve"> </w:t>
            </w:r>
            <w:r w:rsidRPr="00E34318">
              <w:rPr>
                <w:rFonts w:cs="B Nazanin" w:hint="cs"/>
                <w:b/>
                <w:color w:val="000000"/>
                <w:szCs w:val="24"/>
                <w:rtl/>
                <w:lang w:val="tr-TR"/>
              </w:rPr>
              <w:t>سنتی</w:t>
            </w:r>
            <w:r w:rsidRPr="00E34318">
              <w:rPr>
                <w:rFonts w:cs="B Nazanin"/>
                <w:b/>
                <w:color w:val="000000"/>
                <w:szCs w:val="24"/>
                <w:rtl/>
                <w:lang w:val="tr-TR"/>
              </w:rPr>
              <w:t xml:space="preserve"> </w:t>
            </w:r>
            <w:r w:rsidRPr="00E34318">
              <w:rPr>
                <w:rFonts w:cs="B Nazanin" w:hint="cs"/>
                <w:b/>
                <w:color w:val="000000"/>
                <w:szCs w:val="24"/>
                <w:rtl/>
                <w:lang w:val="tr-TR"/>
              </w:rPr>
              <w:t>با</w:t>
            </w:r>
            <w:r w:rsidRPr="00E34318">
              <w:rPr>
                <w:rFonts w:cs="B Nazanin"/>
                <w:b/>
                <w:color w:val="000000"/>
                <w:szCs w:val="24"/>
                <w:rtl/>
                <w:lang w:val="tr-TR"/>
              </w:rPr>
              <w:t xml:space="preserve"> </w:t>
            </w:r>
            <w:r w:rsidRPr="00E34318">
              <w:rPr>
                <w:rFonts w:cs="B Nazanin" w:hint="cs"/>
                <w:b/>
                <w:color w:val="000000"/>
                <w:szCs w:val="24"/>
                <w:rtl/>
                <w:lang w:val="tr-TR"/>
              </w:rPr>
              <w:t>محوریت</w:t>
            </w:r>
            <w:r w:rsidRPr="00E34318">
              <w:rPr>
                <w:rFonts w:cs="B Nazanin"/>
                <w:b/>
                <w:color w:val="000000"/>
                <w:szCs w:val="24"/>
                <w:rtl/>
                <w:lang w:val="tr-TR"/>
              </w:rPr>
              <w:t xml:space="preserve"> </w:t>
            </w:r>
            <w:r w:rsidRPr="00E34318">
              <w:rPr>
                <w:rFonts w:cs="B Nazanin" w:hint="cs"/>
                <w:b/>
                <w:color w:val="000000"/>
                <w:szCs w:val="24"/>
                <w:rtl/>
                <w:lang w:val="tr-TR"/>
              </w:rPr>
              <w:t>گنبدها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46D3F0" w14:textId="77777777" w:rsidR="00C31185" w:rsidRPr="00BC0FBE" w:rsidRDefault="00C31185" w:rsidP="00C31185">
            <w:pPr>
              <w:spacing w:after="0" w:line="240" w:lineRule="auto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ویراستار علمی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3D9374" w14:textId="77777777" w:rsidR="00C31185" w:rsidRDefault="00C31185" w:rsidP="00C31185">
            <w:pPr>
              <w:spacing w:after="0" w:line="240" w:lineRule="auto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دکتر فرهاد تهرانی</w:t>
            </w:r>
          </w:p>
          <w:p w14:paraId="2F4E86F5" w14:textId="77777777" w:rsidR="00C31185" w:rsidRPr="00BC0FBE" w:rsidRDefault="00C31185" w:rsidP="00C31185">
            <w:pPr>
              <w:spacing w:after="0" w:line="240" w:lineRule="auto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تدوین: رامبد کرمانی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9C3938" w14:textId="77777777" w:rsidR="00C31185" w:rsidRDefault="00C31185" w:rsidP="00C31185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انتشارات ایوان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4C1FD6" w14:textId="77777777" w:rsidR="00C31185" w:rsidRDefault="00C31185" w:rsidP="00C31185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color w:val="000000"/>
                <w:szCs w:val="24"/>
                <w:rtl/>
              </w:rPr>
            </w:pPr>
            <w:r w:rsidRPr="00765901">
              <w:rPr>
                <w:rFonts w:cs="B Nazanin"/>
                <w:color w:val="000000"/>
                <w:szCs w:val="24"/>
                <w:rtl/>
              </w:rPr>
              <w:t>9786009363919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6E56BD" w14:textId="77777777" w:rsidR="00C31185" w:rsidRPr="00B32070" w:rsidRDefault="00C31185" w:rsidP="00C31185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چاپ اول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02968F" w14:textId="77777777" w:rsidR="00C31185" w:rsidRDefault="00C31185" w:rsidP="00C31185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1393</w:t>
            </w:r>
          </w:p>
        </w:tc>
      </w:tr>
      <w:tr w:rsidR="00B235C6" w:rsidRPr="00B32070" w14:paraId="6108F517" w14:textId="77777777" w:rsidTr="00C31185">
        <w:trPr>
          <w:trHeight w:val="454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98C2F5" w14:textId="77777777" w:rsidR="00B235C6" w:rsidRDefault="00B235C6" w:rsidP="00B235C6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6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7BF137" w14:textId="77777777" w:rsidR="00B235C6" w:rsidRPr="00076EE5" w:rsidRDefault="00B235C6" w:rsidP="00B235C6">
            <w:pPr>
              <w:spacing w:after="0" w:line="240" w:lineRule="auto"/>
              <w:ind w:right="175"/>
              <w:jc w:val="both"/>
              <w:rPr>
                <w:rFonts w:cs="B Nazanin"/>
                <w:bCs/>
                <w:color w:val="000000"/>
                <w:szCs w:val="24"/>
                <w:rtl/>
                <w:lang w:val="tr-TR"/>
              </w:rPr>
            </w:pPr>
            <w:r>
              <w:rPr>
                <w:rFonts w:cs="B Nazanin" w:hint="cs"/>
                <w:bCs/>
                <w:color w:val="000000"/>
                <w:szCs w:val="24"/>
                <w:rtl/>
                <w:lang w:val="tr-TR"/>
              </w:rPr>
              <w:t>مبانی بازسازی پس از سانح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E1BE5F" w14:textId="77777777" w:rsidR="00B235C6" w:rsidRPr="00BC0FBE" w:rsidRDefault="00B235C6" w:rsidP="00B235C6">
            <w:pPr>
              <w:spacing w:after="0" w:line="240" w:lineRule="auto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ویراستار علمی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511D65" w14:textId="77777777" w:rsidR="00B235C6" w:rsidRPr="00BC0FBE" w:rsidRDefault="00B235C6" w:rsidP="00B235C6">
            <w:pPr>
              <w:spacing w:after="0" w:line="240" w:lineRule="auto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علی حسینی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E1B88E" w14:textId="77777777" w:rsidR="00B235C6" w:rsidRDefault="00B235C6" w:rsidP="00B235C6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انتشارات عصر کنکاش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720C02" w14:textId="77777777" w:rsidR="00B235C6" w:rsidRDefault="00B235C6" w:rsidP="00B235C6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9786005548419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437C32" w14:textId="77777777" w:rsidR="00B235C6" w:rsidRPr="00B32070" w:rsidRDefault="00B235C6" w:rsidP="00B235C6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چاپ اول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007157" w14:textId="77777777" w:rsidR="00B235C6" w:rsidRDefault="00B235C6" w:rsidP="00B235C6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1391</w:t>
            </w:r>
          </w:p>
        </w:tc>
      </w:tr>
      <w:tr w:rsidR="00B235C6" w:rsidRPr="00B32070" w14:paraId="2AAD77A1" w14:textId="77777777" w:rsidTr="00C31185">
        <w:trPr>
          <w:trHeight w:val="454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AF4F12" w14:textId="77777777" w:rsidR="00B235C6" w:rsidRDefault="00B235C6" w:rsidP="00B235C6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7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79259A" w14:textId="77777777" w:rsidR="00B235C6" w:rsidRDefault="00B235C6" w:rsidP="00B235C6">
            <w:pPr>
              <w:spacing w:after="0" w:line="240" w:lineRule="auto"/>
              <w:ind w:right="175"/>
              <w:jc w:val="both"/>
              <w:rPr>
                <w:rFonts w:cs="B Nazanin"/>
                <w:bCs/>
                <w:color w:val="000000"/>
                <w:szCs w:val="24"/>
                <w:rtl/>
                <w:lang w:val="tr-TR"/>
              </w:rPr>
            </w:pPr>
            <w:r>
              <w:rPr>
                <w:rFonts w:cs="B Nazanin" w:hint="cs"/>
                <w:bCs/>
                <w:color w:val="000000"/>
                <w:szCs w:val="24"/>
                <w:rtl/>
                <w:lang w:val="tr-TR"/>
              </w:rPr>
              <w:t>درک عمومی معمار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A46A67" w14:textId="77777777" w:rsidR="00B235C6" w:rsidRPr="00BC0FBE" w:rsidRDefault="00B235C6" w:rsidP="00B235C6">
            <w:pPr>
              <w:spacing w:after="0" w:line="240" w:lineRule="auto"/>
              <w:jc w:val="center"/>
              <w:rPr>
                <w:rFonts w:cs="B Nazanin"/>
                <w:color w:val="000000"/>
                <w:szCs w:val="24"/>
                <w:rtl/>
              </w:rPr>
            </w:pPr>
            <w:r w:rsidRPr="00BC0FBE">
              <w:rPr>
                <w:rFonts w:cs="B Nazanin" w:hint="cs"/>
                <w:color w:val="000000"/>
                <w:szCs w:val="24"/>
                <w:rtl/>
              </w:rPr>
              <w:t>نویسنده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92A2CD" w14:textId="77777777" w:rsidR="00B235C6" w:rsidRPr="00B32070" w:rsidRDefault="00B235C6" w:rsidP="00B235C6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-----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7C3A7C" w14:textId="77777777" w:rsidR="00B235C6" w:rsidRDefault="00B235C6" w:rsidP="00B235C6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انتشارات عصر کنکاش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DC80BC" w14:textId="77777777" w:rsidR="00B235C6" w:rsidRDefault="00B235C6" w:rsidP="00B235C6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9786005548884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439665" w14:textId="77777777" w:rsidR="00B235C6" w:rsidRPr="00B32070" w:rsidRDefault="00B235C6" w:rsidP="00B235C6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چاپ پنجم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ED8252" w14:textId="77777777" w:rsidR="00B235C6" w:rsidRDefault="00B235C6" w:rsidP="00B235C6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1391</w:t>
            </w:r>
          </w:p>
        </w:tc>
      </w:tr>
      <w:tr w:rsidR="00B235C6" w:rsidRPr="00B32070" w14:paraId="2D1693E5" w14:textId="77777777" w:rsidTr="00C31185">
        <w:trPr>
          <w:trHeight w:val="454"/>
        </w:trPr>
        <w:tc>
          <w:tcPr>
            <w:tcW w:w="3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BD32E48" w14:textId="77777777" w:rsidR="00B235C6" w:rsidRDefault="00B235C6" w:rsidP="00B235C6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8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FA37558" w14:textId="77777777" w:rsidR="00B235C6" w:rsidRDefault="00B235C6" w:rsidP="00B235C6">
            <w:pPr>
              <w:spacing w:after="0" w:line="240" w:lineRule="auto"/>
              <w:ind w:right="175"/>
              <w:jc w:val="both"/>
              <w:rPr>
                <w:rFonts w:cs="B Nazanin"/>
                <w:bCs/>
                <w:color w:val="000000"/>
                <w:szCs w:val="24"/>
                <w:rtl/>
                <w:lang w:val="tr-TR"/>
              </w:rPr>
            </w:pPr>
            <w:r w:rsidRPr="00076EE5">
              <w:rPr>
                <w:rFonts w:cs="B Nazanin" w:hint="cs"/>
                <w:bCs/>
                <w:color w:val="000000"/>
                <w:szCs w:val="24"/>
                <w:rtl/>
                <w:lang w:val="tr-TR"/>
              </w:rPr>
              <w:t>معیارهای</w:t>
            </w:r>
            <w:r w:rsidRPr="00076EE5">
              <w:rPr>
                <w:rFonts w:cs="B Nazanin"/>
                <w:bCs/>
                <w:color w:val="000000"/>
                <w:szCs w:val="24"/>
                <w:rtl/>
                <w:lang w:val="tr-TR"/>
              </w:rPr>
              <w:t xml:space="preserve"> </w:t>
            </w:r>
            <w:r w:rsidRPr="00076EE5">
              <w:rPr>
                <w:rFonts w:cs="B Nazanin" w:hint="cs"/>
                <w:bCs/>
                <w:color w:val="000000"/>
                <w:szCs w:val="24"/>
                <w:rtl/>
                <w:lang w:val="tr-TR"/>
              </w:rPr>
              <w:t>پدافند</w:t>
            </w:r>
            <w:r w:rsidRPr="00076EE5">
              <w:rPr>
                <w:rFonts w:cs="B Nazanin"/>
                <w:bCs/>
                <w:color w:val="000000"/>
                <w:szCs w:val="24"/>
                <w:rtl/>
                <w:lang w:val="tr-TR"/>
              </w:rPr>
              <w:t xml:space="preserve"> </w:t>
            </w:r>
            <w:r w:rsidRPr="00076EE5">
              <w:rPr>
                <w:rFonts w:cs="B Nazanin" w:hint="cs"/>
                <w:bCs/>
                <w:color w:val="000000"/>
                <w:szCs w:val="24"/>
                <w:rtl/>
                <w:lang w:val="tr-TR"/>
              </w:rPr>
              <w:t>غیر</w:t>
            </w:r>
            <w:r w:rsidRPr="00076EE5">
              <w:rPr>
                <w:rFonts w:cs="B Nazanin"/>
                <w:bCs/>
                <w:color w:val="000000"/>
                <w:szCs w:val="24"/>
                <w:rtl/>
                <w:lang w:val="tr-TR"/>
              </w:rPr>
              <w:t xml:space="preserve"> </w:t>
            </w:r>
            <w:r w:rsidRPr="00076EE5">
              <w:rPr>
                <w:rFonts w:cs="B Nazanin" w:hint="cs"/>
                <w:bCs/>
                <w:color w:val="000000"/>
                <w:szCs w:val="24"/>
                <w:rtl/>
                <w:lang w:val="tr-TR"/>
              </w:rPr>
              <w:t>عامل</w:t>
            </w:r>
            <w:r w:rsidRPr="00076EE5">
              <w:rPr>
                <w:rFonts w:cs="B Nazanin"/>
                <w:bCs/>
                <w:color w:val="000000"/>
                <w:szCs w:val="24"/>
                <w:rtl/>
                <w:lang w:val="tr-TR"/>
              </w:rPr>
              <w:t xml:space="preserve"> </w:t>
            </w:r>
            <w:r w:rsidRPr="00076EE5">
              <w:rPr>
                <w:rFonts w:cs="B Nazanin" w:hint="cs"/>
                <w:bCs/>
                <w:color w:val="000000"/>
                <w:szCs w:val="24"/>
                <w:rtl/>
                <w:lang w:val="tr-TR"/>
              </w:rPr>
              <w:t>در</w:t>
            </w:r>
            <w:r w:rsidRPr="00076EE5">
              <w:rPr>
                <w:rFonts w:cs="B Nazanin"/>
                <w:bCs/>
                <w:color w:val="000000"/>
                <w:szCs w:val="24"/>
                <w:rtl/>
                <w:lang w:val="tr-TR"/>
              </w:rPr>
              <w:t xml:space="preserve"> </w:t>
            </w:r>
            <w:r w:rsidRPr="00076EE5">
              <w:rPr>
                <w:rFonts w:cs="B Nazanin" w:hint="cs"/>
                <w:bCs/>
                <w:color w:val="000000"/>
                <w:szCs w:val="24"/>
                <w:rtl/>
                <w:lang w:val="tr-TR"/>
              </w:rPr>
              <w:t>طراحی</w:t>
            </w:r>
            <w:r w:rsidRPr="00076EE5">
              <w:rPr>
                <w:rFonts w:cs="B Nazanin"/>
                <w:bCs/>
                <w:color w:val="000000"/>
                <w:szCs w:val="24"/>
                <w:rtl/>
                <w:lang w:val="tr-TR"/>
              </w:rPr>
              <w:t xml:space="preserve"> </w:t>
            </w:r>
            <w:r w:rsidRPr="00076EE5">
              <w:rPr>
                <w:rFonts w:cs="B Nazanin" w:hint="cs"/>
                <w:bCs/>
                <w:color w:val="000000"/>
                <w:szCs w:val="24"/>
                <w:rtl/>
                <w:lang w:val="tr-TR"/>
              </w:rPr>
              <w:t>ساختمان</w:t>
            </w:r>
            <w:r w:rsidRPr="00076EE5">
              <w:rPr>
                <w:rFonts w:cs="B Nazanin"/>
                <w:bCs/>
                <w:color w:val="000000"/>
                <w:szCs w:val="24"/>
                <w:rtl/>
                <w:lang w:val="tr-TR"/>
              </w:rPr>
              <w:t xml:space="preserve"> </w:t>
            </w:r>
            <w:r w:rsidRPr="00076EE5">
              <w:rPr>
                <w:rFonts w:cs="B Nazanin" w:hint="cs"/>
                <w:bCs/>
                <w:color w:val="000000"/>
                <w:szCs w:val="24"/>
                <w:rtl/>
                <w:lang w:val="tr-TR"/>
              </w:rPr>
              <w:t>های</w:t>
            </w:r>
            <w:r w:rsidRPr="00076EE5">
              <w:rPr>
                <w:rFonts w:cs="B Nazanin"/>
                <w:bCs/>
                <w:color w:val="000000"/>
                <w:szCs w:val="24"/>
                <w:rtl/>
                <w:lang w:val="tr-TR"/>
              </w:rPr>
              <w:t xml:space="preserve"> </w:t>
            </w:r>
            <w:r w:rsidRPr="00076EE5">
              <w:rPr>
                <w:rFonts w:cs="B Nazanin" w:hint="cs"/>
                <w:bCs/>
                <w:color w:val="000000"/>
                <w:szCs w:val="24"/>
                <w:rtl/>
                <w:lang w:val="tr-TR"/>
              </w:rPr>
              <w:t>جمعی</w:t>
            </w:r>
            <w:r w:rsidRPr="00076EE5">
              <w:rPr>
                <w:rFonts w:cs="B Nazanin"/>
                <w:bCs/>
                <w:color w:val="000000"/>
                <w:szCs w:val="24"/>
                <w:rtl/>
                <w:lang w:val="tr-TR"/>
              </w:rPr>
              <w:t xml:space="preserve"> </w:t>
            </w:r>
            <w:r w:rsidRPr="00076EE5">
              <w:rPr>
                <w:rFonts w:cs="B Nazanin" w:hint="cs"/>
                <w:bCs/>
                <w:color w:val="000000"/>
                <w:szCs w:val="24"/>
                <w:rtl/>
                <w:lang w:val="tr-TR"/>
              </w:rPr>
              <w:t>شهر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CD98E1B" w14:textId="77777777" w:rsidR="00B235C6" w:rsidRPr="00BC0FBE" w:rsidRDefault="00B235C6" w:rsidP="00B235C6">
            <w:pPr>
              <w:spacing w:after="0" w:line="240" w:lineRule="auto"/>
              <w:jc w:val="center"/>
              <w:rPr>
                <w:rFonts w:cs="B Nazanin"/>
                <w:color w:val="000000"/>
                <w:szCs w:val="24"/>
                <w:rtl/>
              </w:rPr>
            </w:pPr>
            <w:r w:rsidRPr="00BC0FBE">
              <w:rPr>
                <w:rFonts w:cs="B Nazanin" w:hint="cs"/>
                <w:color w:val="000000"/>
                <w:szCs w:val="24"/>
                <w:rtl/>
              </w:rPr>
              <w:t>عضو هیئت کارشناسان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12D732E" w14:textId="77777777" w:rsidR="00B235C6" w:rsidRPr="00BC0FBE" w:rsidRDefault="00B235C6" w:rsidP="00B235C6">
            <w:pPr>
              <w:spacing w:after="0" w:line="240" w:lineRule="auto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دکتر سید بهشید حسینی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7A88F97" w14:textId="77777777" w:rsidR="00B235C6" w:rsidRDefault="00B235C6" w:rsidP="00B235C6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انتشارات عابد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78997290" w14:textId="77777777" w:rsidR="00B235C6" w:rsidRDefault="00B235C6" w:rsidP="00B235C6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978964364928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1CCEEEE" w14:textId="77777777" w:rsidR="00B235C6" w:rsidRDefault="00B235C6" w:rsidP="00B235C6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چاپ اول</w:t>
            </w:r>
          </w:p>
          <w:p w14:paraId="1DF6FA9A" w14:textId="77777777" w:rsidR="00B235C6" w:rsidRPr="00B32070" w:rsidRDefault="00B235C6" w:rsidP="00B235C6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(محدود سازمانی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6F8AD21" w14:textId="77777777" w:rsidR="00B235C6" w:rsidRDefault="00B235C6" w:rsidP="00B235C6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1389</w:t>
            </w:r>
          </w:p>
        </w:tc>
      </w:tr>
    </w:tbl>
    <w:p w14:paraId="563487EA" w14:textId="77777777" w:rsidR="00A1162B" w:rsidRPr="00C16173" w:rsidRDefault="00A1162B" w:rsidP="00C16173">
      <w:pPr>
        <w:spacing w:after="0"/>
        <w:rPr>
          <w:rFonts w:cs="B Nazanin"/>
          <w:b/>
          <w:bCs/>
          <w:sz w:val="18"/>
          <w:rtl/>
        </w:rPr>
      </w:pPr>
    </w:p>
    <w:p w14:paraId="384F000A" w14:textId="77777777" w:rsidR="00B235C6" w:rsidRDefault="00B235C6">
      <w:pPr>
        <w:bidi w:val="0"/>
        <w:spacing w:after="0" w:line="240" w:lineRule="auto"/>
        <w:rPr>
          <w:rFonts w:cs="B Nazanin"/>
          <w:b/>
          <w:bCs/>
          <w:sz w:val="28"/>
          <w:szCs w:val="32"/>
        </w:rPr>
      </w:pPr>
      <w:r>
        <w:rPr>
          <w:rFonts w:cs="B Nazanin"/>
          <w:b/>
          <w:bCs/>
          <w:sz w:val="28"/>
          <w:szCs w:val="32"/>
          <w:rtl/>
        </w:rPr>
        <w:br w:type="page"/>
      </w:r>
    </w:p>
    <w:p w14:paraId="49C145EA" w14:textId="77777777" w:rsidR="007421BE" w:rsidRPr="006156D9" w:rsidRDefault="006156D9" w:rsidP="006156D9">
      <w:pPr>
        <w:rPr>
          <w:rFonts w:cs="B Nazanin"/>
          <w:b/>
          <w:bCs/>
          <w:sz w:val="28"/>
          <w:szCs w:val="32"/>
          <w:rtl/>
        </w:rPr>
      </w:pPr>
      <w:r>
        <w:rPr>
          <w:rFonts w:cs="B Nazanin" w:hint="cs"/>
          <w:b/>
          <w:bCs/>
          <w:sz w:val="28"/>
          <w:szCs w:val="32"/>
          <w:rtl/>
        </w:rPr>
        <w:lastRenderedPageBreak/>
        <w:t xml:space="preserve">2-5- </w:t>
      </w:r>
      <w:r w:rsidR="004C409F" w:rsidRPr="006156D9">
        <w:rPr>
          <w:rFonts w:cs="B Nazanin" w:hint="cs"/>
          <w:b/>
          <w:bCs/>
          <w:sz w:val="28"/>
          <w:szCs w:val="32"/>
          <w:rtl/>
        </w:rPr>
        <w:t>شرکت در همایش ها</w:t>
      </w:r>
      <w:r w:rsidR="004C3AB8" w:rsidRPr="006156D9">
        <w:rPr>
          <w:rFonts w:cs="B Nazanin" w:hint="cs"/>
          <w:b/>
          <w:bCs/>
          <w:sz w:val="28"/>
          <w:szCs w:val="32"/>
          <w:rtl/>
        </w:rPr>
        <w:t xml:space="preserve"> </w:t>
      </w:r>
      <w:r w:rsidR="00D74559" w:rsidRPr="006156D9">
        <w:rPr>
          <w:rFonts w:cs="B Nazanin" w:hint="cs"/>
          <w:b/>
          <w:bCs/>
          <w:sz w:val="28"/>
          <w:szCs w:val="32"/>
          <w:rtl/>
        </w:rPr>
        <w:t>و نشست ها</w:t>
      </w:r>
    </w:p>
    <w:tbl>
      <w:tblPr>
        <w:bidiVisual/>
        <w:tblW w:w="14309" w:type="dxa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77"/>
        <w:gridCol w:w="4368"/>
        <w:gridCol w:w="2692"/>
        <w:gridCol w:w="2726"/>
        <w:gridCol w:w="1573"/>
        <w:gridCol w:w="2473"/>
      </w:tblGrid>
      <w:tr w:rsidR="00DC3230" w:rsidRPr="00B32070" w14:paraId="27ED8E67" w14:textId="77777777" w:rsidTr="00781CEA">
        <w:trPr>
          <w:trHeight w:val="732"/>
          <w:jc w:val="center"/>
        </w:trPr>
        <w:tc>
          <w:tcPr>
            <w:tcW w:w="477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16A40A63" w14:textId="77777777" w:rsidR="00DC3230" w:rsidRPr="00B32070" w:rsidRDefault="00DC3230" w:rsidP="00272D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4368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E2F2C6B" w14:textId="77777777" w:rsidR="00DC3230" w:rsidRPr="00B32070" w:rsidRDefault="00DC3230" w:rsidP="009417E8">
            <w:pPr>
              <w:spacing w:after="0" w:line="240" w:lineRule="auto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Cs w:val="24"/>
                <w:rtl/>
              </w:rPr>
              <w:t>نام همایش</w:t>
            </w:r>
          </w:p>
        </w:tc>
        <w:tc>
          <w:tcPr>
            <w:tcW w:w="2692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62C7BE0A" w14:textId="77777777" w:rsidR="00DC3230" w:rsidRPr="00B32070" w:rsidRDefault="00DC3230" w:rsidP="003F03FE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Cs w:val="24"/>
                <w:rtl/>
              </w:rPr>
              <w:t>برگزار کننده</w:t>
            </w:r>
          </w:p>
        </w:tc>
        <w:tc>
          <w:tcPr>
            <w:tcW w:w="272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3D2762D" w14:textId="77777777" w:rsidR="00DC3230" w:rsidRPr="00B32070" w:rsidRDefault="00DC3230" w:rsidP="003F03FE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 w:val="20"/>
                <w:rtl/>
              </w:rPr>
              <w:t>سطح همایش</w:t>
            </w:r>
          </w:p>
        </w:tc>
        <w:tc>
          <w:tcPr>
            <w:tcW w:w="1573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5C0C6F71" w14:textId="77777777" w:rsidR="00DC3230" w:rsidRPr="00B32070" w:rsidRDefault="00DC3230" w:rsidP="003F03FE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 w:val="20"/>
                <w:rtl/>
              </w:rPr>
              <w:t>تاریخ برگزاری</w:t>
            </w:r>
          </w:p>
        </w:tc>
        <w:tc>
          <w:tcPr>
            <w:tcW w:w="2473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641C2CBF" w14:textId="77777777" w:rsidR="00DC3230" w:rsidRPr="00B32070" w:rsidRDefault="00DC3230" w:rsidP="003F03FE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Cs w:val="24"/>
                <w:rtl/>
              </w:rPr>
              <w:t>كشور</w:t>
            </w:r>
          </w:p>
        </w:tc>
      </w:tr>
      <w:tr w:rsidR="009417E8" w:rsidRPr="00B32070" w14:paraId="532AA753" w14:textId="77777777" w:rsidTr="00781CEA">
        <w:trPr>
          <w:trHeight w:val="346"/>
          <w:jc w:val="center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7CD849" w14:textId="77777777" w:rsidR="009417E8" w:rsidRPr="007E7A2D" w:rsidRDefault="009417E8" w:rsidP="007B36EB">
            <w:pPr>
              <w:spacing w:after="0" w:line="240" w:lineRule="auto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bookmarkStart w:id="7" w:name="_Hlk332444263"/>
            <w:r w:rsidRPr="007E7A2D">
              <w:rPr>
                <w:rFonts w:cs="B Nazanin" w:hint="cs"/>
                <w:b/>
                <w:bCs/>
                <w:color w:val="000000"/>
                <w:szCs w:val="24"/>
                <w:rtl/>
              </w:rPr>
              <w:t>1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8264AD" w14:textId="77777777" w:rsidR="009417E8" w:rsidRPr="00CE561C" w:rsidRDefault="00FB10FC" w:rsidP="002B0E3C">
            <w:pPr>
              <w:spacing w:before="120" w:after="12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خ</w:t>
            </w:r>
            <w:r w:rsidRPr="00FB10F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وانش</w:t>
            </w:r>
            <w:r w:rsidRPr="00FB10FC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FB10F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وجوه</w:t>
            </w:r>
            <w:r w:rsidRPr="00FB10FC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FB10F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یگانگی</w:t>
            </w:r>
            <w:r w:rsidRPr="00FB10FC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FB10F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در</w:t>
            </w:r>
            <w:r w:rsidRPr="00FB10FC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FB10F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معماری</w:t>
            </w:r>
            <w:r w:rsidRPr="00FB10FC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FB10F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ایران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5D19DD" w14:textId="77777777" w:rsidR="009417E8" w:rsidRPr="00B32070" w:rsidRDefault="00FB10FC" w:rsidP="00B40F4A">
            <w:pPr>
              <w:spacing w:before="120" w:after="12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دانشگاه آزاد اسلامی واحد نطنز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B60509" w14:textId="77777777" w:rsidR="009417E8" w:rsidRPr="00B32070" w:rsidRDefault="00FB10FC" w:rsidP="00E92564">
            <w:pPr>
              <w:spacing w:before="120" w:after="12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ملی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EBE444" w14:textId="77777777" w:rsidR="009417E8" w:rsidRPr="00B32070" w:rsidRDefault="00FB10FC" w:rsidP="00E92564">
            <w:pPr>
              <w:spacing w:before="120" w:after="12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1394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A0CECF" w14:textId="77777777" w:rsidR="009417E8" w:rsidRPr="00B32070" w:rsidRDefault="00FB10FC" w:rsidP="00E92564">
            <w:pPr>
              <w:spacing w:before="120" w:after="120" w:line="240" w:lineRule="auto"/>
              <w:jc w:val="center"/>
              <w:rPr>
                <w:rFonts w:cs="B Nazanin"/>
                <w:color w:val="000000"/>
                <w:sz w:val="24"/>
                <w:szCs w:val="24"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ایران</w:t>
            </w:r>
          </w:p>
        </w:tc>
      </w:tr>
      <w:tr w:rsidR="00FB10FC" w:rsidRPr="00B32070" w14:paraId="511A804C" w14:textId="77777777" w:rsidTr="00781CEA">
        <w:trPr>
          <w:trHeight w:val="346"/>
          <w:jc w:val="center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6209F9" w14:textId="77777777" w:rsidR="00FB10FC" w:rsidRPr="007E7A2D" w:rsidRDefault="00FB10FC" w:rsidP="00FB10FC">
            <w:pPr>
              <w:spacing w:after="0" w:line="240" w:lineRule="auto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 w:rsidRPr="007E7A2D">
              <w:rPr>
                <w:rFonts w:cs="B Nazanin" w:hint="cs"/>
                <w:b/>
                <w:bCs/>
                <w:color w:val="000000"/>
                <w:szCs w:val="24"/>
                <w:rtl/>
              </w:rPr>
              <w:t>2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2561BD" w14:textId="77777777" w:rsidR="00FB10FC" w:rsidRPr="00CE561C" w:rsidRDefault="00FB10FC" w:rsidP="00FB10FC">
            <w:pPr>
              <w:spacing w:before="120" w:after="12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E561C">
              <w:rPr>
                <w:rFonts w:cs="B Nazanin" w:hint="cs"/>
                <w:b/>
                <w:bCs/>
                <w:sz w:val="25"/>
                <w:szCs w:val="25"/>
                <w:rtl/>
              </w:rPr>
              <w:t>نخستین کنگره پیشگامان پیشرفت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233FB1" w14:textId="77777777" w:rsidR="00FB10FC" w:rsidRPr="00B32070" w:rsidRDefault="00FB10FC" w:rsidP="00FB10FC">
            <w:pPr>
              <w:spacing w:before="120" w:after="12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 w:rsidRPr="00D66811">
              <w:rPr>
                <w:rFonts w:cs="B Nazanin" w:hint="cs"/>
                <w:sz w:val="25"/>
                <w:szCs w:val="25"/>
                <w:rtl/>
              </w:rPr>
              <w:t>مرکز الگوی اسلامی ایرانی پیشرفت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4F2D57" w14:textId="77777777" w:rsidR="00FB10FC" w:rsidRPr="00B32070" w:rsidRDefault="00FB10FC" w:rsidP="00FB10FC">
            <w:pPr>
              <w:spacing w:before="120" w:after="12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ملی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8B1363" w14:textId="77777777" w:rsidR="00FB10FC" w:rsidRPr="00B32070" w:rsidRDefault="00FB10FC" w:rsidP="00FB10FC">
            <w:pPr>
              <w:spacing w:before="120" w:after="12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1391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7379F6" w14:textId="77777777" w:rsidR="00FB10FC" w:rsidRPr="00B32070" w:rsidRDefault="00FB10FC" w:rsidP="00FB10FC">
            <w:pPr>
              <w:spacing w:before="120" w:after="120" w:line="240" w:lineRule="auto"/>
              <w:jc w:val="center"/>
              <w:rPr>
                <w:rFonts w:cs="B Nazanin"/>
                <w:color w:val="000000"/>
                <w:sz w:val="24"/>
                <w:szCs w:val="24"/>
                <w:lang w:bidi="ar-SA"/>
              </w:rPr>
            </w:pPr>
            <w:r w:rsidRPr="00B32070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ایران</w:t>
            </w:r>
          </w:p>
        </w:tc>
      </w:tr>
      <w:tr w:rsidR="00FB10FC" w:rsidRPr="00B32070" w14:paraId="7A81A2B5" w14:textId="77777777" w:rsidTr="00781CEA">
        <w:trPr>
          <w:trHeight w:val="346"/>
          <w:jc w:val="center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B8CAB7" w14:textId="77777777" w:rsidR="00FB10FC" w:rsidRPr="007E7A2D" w:rsidRDefault="00FB10FC" w:rsidP="00FB10FC">
            <w:pPr>
              <w:spacing w:after="0" w:line="240" w:lineRule="auto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 w:rsidRPr="007E7A2D">
              <w:rPr>
                <w:rFonts w:cs="B Nazanin" w:hint="cs"/>
                <w:b/>
                <w:bCs/>
                <w:color w:val="000000"/>
                <w:szCs w:val="24"/>
                <w:rtl/>
              </w:rPr>
              <w:t>3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457F8F" w14:textId="77777777" w:rsidR="00FB10FC" w:rsidRPr="00CE561C" w:rsidRDefault="00FB10FC" w:rsidP="00FB10FC">
            <w:pPr>
              <w:spacing w:before="120" w:after="12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E561C">
              <w:rPr>
                <w:rFonts w:cs="B Nazanin" w:hint="cs"/>
                <w:b/>
                <w:bCs/>
                <w:sz w:val="25"/>
                <w:szCs w:val="25"/>
                <w:rtl/>
              </w:rPr>
              <w:t>اولین کنفرانس ملی مدیریت بحران؛ زلزله و آسیب پذیری اماکن و شریان های حیاتی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3B69D1" w14:textId="77777777" w:rsidR="00FB10FC" w:rsidRPr="00B32070" w:rsidRDefault="00FB10FC" w:rsidP="00FB10FC">
            <w:pPr>
              <w:spacing w:before="120" w:after="12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 w:rsidRPr="00D66811">
              <w:rPr>
                <w:rFonts w:cs="B Nazanin" w:hint="cs"/>
                <w:sz w:val="25"/>
                <w:szCs w:val="25"/>
                <w:rtl/>
              </w:rPr>
              <w:t>سازمان مدیریت بحران کشور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574632" w14:textId="77777777" w:rsidR="00FB10FC" w:rsidRPr="00B32070" w:rsidRDefault="00FB10FC" w:rsidP="00FB10FC">
            <w:pPr>
              <w:spacing w:before="120" w:after="12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ملی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2CF31C" w14:textId="77777777" w:rsidR="00FB10FC" w:rsidRPr="00B32070" w:rsidRDefault="00FB10FC" w:rsidP="00FB10FC">
            <w:pPr>
              <w:spacing w:before="120" w:after="12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 w:rsidRPr="00B32070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1390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775842" w14:textId="77777777" w:rsidR="00FB10FC" w:rsidRPr="00B32070" w:rsidRDefault="00FB10FC" w:rsidP="00FB10FC">
            <w:pPr>
              <w:spacing w:before="120" w:after="120" w:line="240" w:lineRule="auto"/>
              <w:jc w:val="center"/>
              <w:rPr>
                <w:rFonts w:cs="B Nazanin"/>
                <w:color w:val="000000"/>
                <w:sz w:val="24"/>
                <w:szCs w:val="24"/>
                <w:lang w:bidi="ar-SA"/>
              </w:rPr>
            </w:pPr>
            <w:r w:rsidRPr="00B32070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ایران</w:t>
            </w:r>
          </w:p>
        </w:tc>
      </w:tr>
      <w:tr w:rsidR="00FB10FC" w:rsidRPr="00B32070" w14:paraId="413F03F5" w14:textId="77777777" w:rsidTr="00781CEA">
        <w:trPr>
          <w:trHeight w:val="346"/>
          <w:jc w:val="center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4BE593" w14:textId="77777777" w:rsidR="00FB10FC" w:rsidRPr="007E7A2D" w:rsidRDefault="00FB10FC" w:rsidP="00FB10FC">
            <w:pPr>
              <w:spacing w:after="0" w:line="240" w:lineRule="auto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 w:rsidRPr="007E7A2D">
              <w:rPr>
                <w:rFonts w:cs="B Nazanin" w:hint="cs"/>
                <w:b/>
                <w:bCs/>
                <w:color w:val="000000"/>
                <w:szCs w:val="24"/>
                <w:rtl/>
              </w:rPr>
              <w:t>4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B320EE" w14:textId="77777777" w:rsidR="00FB10FC" w:rsidRPr="00CE561C" w:rsidRDefault="00FB10FC" w:rsidP="00FB10FC">
            <w:pPr>
              <w:spacing w:before="120" w:after="12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E561C">
              <w:rPr>
                <w:rFonts w:cs="B Nazanin" w:hint="cs"/>
                <w:b/>
                <w:bCs/>
                <w:sz w:val="25"/>
                <w:szCs w:val="25"/>
                <w:rtl/>
              </w:rPr>
              <w:t>اولین همایش شهرسازی و معماری با رویکرد پدافند غیرعامل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030CD8" w14:textId="77777777" w:rsidR="00FB10FC" w:rsidRPr="00B32070" w:rsidRDefault="00FB10FC" w:rsidP="00FB10FC">
            <w:pPr>
              <w:spacing w:before="120" w:after="12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 w:rsidRPr="00D66811">
              <w:rPr>
                <w:rFonts w:cs="B Nazanin" w:hint="cs"/>
                <w:sz w:val="25"/>
                <w:szCs w:val="25"/>
                <w:rtl/>
              </w:rPr>
              <w:t>دانشگاه صنعتی مالک اشتر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10B81F" w14:textId="77777777" w:rsidR="00FB10FC" w:rsidRPr="00B32070" w:rsidRDefault="00FB10FC" w:rsidP="00FB10FC">
            <w:pPr>
              <w:spacing w:before="120" w:after="12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علمی و پژوهشی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746EA2" w14:textId="77777777" w:rsidR="00FB10FC" w:rsidRPr="00B32070" w:rsidRDefault="00FB10FC" w:rsidP="00FB10FC">
            <w:pPr>
              <w:spacing w:before="120" w:after="12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1390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C4E982" w14:textId="77777777" w:rsidR="00FB10FC" w:rsidRPr="00B32070" w:rsidRDefault="00FB10FC" w:rsidP="00FB10FC">
            <w:pPr>
              <w:spacing w:before="120" w:after="12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ایران</w:t>
            </w:r>
          </w:p>
        </w:tc>
      </w:tr>
      <w:tr w:rsidR="00FB10FC" w:rsidRPr="00B32070" w14:paraId="13EFD9CF" w14:textId="77777777" w:rsidTr="00781CEA">
        <w:trPr>
          <w:trHeight w:val="346"/>
          <w:jc w:val="center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879EDA" w14:textId="77777777" w:rsidR="00FB10FC" w:rsidRPr="007E7A2D" w:rsidRDefault="00FB10FC" w:rsidP="00FB10FC">
            <w:pPr>
              <w:spacing w:after="0" w:line="240" w:lineRule="auto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 w:rsidRPr="007E7A2D">
              <w:rPr>
                <w:rFonts w:cs="B Nazanin" w:hint="cs"/>
                <w:b/>
                <w:bCs/>
                <w:color w:val="000000"/>
                <w:szCs w:val="24"/>
                <w:rtl/>
              </w:rPr>
              <w:t>5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E5EAA9" w14:textId="77777777" w:rsidR="00FB10FC" w:rsidRPr="00CE561C" w:rsidRDefault="00FB10FC" w:rsidP="00FB10FC">
            <w:pPr>
              <w:spacing w:before="120" w:after="12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E561C">
              <w:rPr>
                <w:rFonts w:cs="B Nazanin" w:hint="cs"/>
                <w:b/>
                <w:bCs/>
                <w:sz w:val="25"/>
                <w:szCs w:val="25"/>
                <w:rtl/>
              </w:rPr>
              <w:t>اولین همایش ملی مسکن ایرانی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682A96" w14:textId="77777777" w:rsidR="00FB10FC" w:rsidRPr="00B32070" w:rsidRDefault="00FB10FC" w:rsidP="00FB10FC">
            <w:pPr>
              <w:spacing w:before="120" w:after="12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 w:rsidRPr="00D66811">
              <w:rPr>
                <w:rFonts w:cs="B Nazanin" w:hint="cs"/>
                <w:sz w:val="25"/>
                <w:szCs w:val="25"/>
                <w:rtl/>
              </w:rPr>
              <w:t>دانشگاه آزاد اسلامی، واحد شیراز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36AA7E" w14:textId="77777777" w:rsidR="00FB10FC" w:rsidRPr="00B32070" w:rsidRDefault="00FB10FC" w:rsidP="00FB10FC">
            <w:pPr>
              <w:spacing w:before="120" w:after="12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ملی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3749C4" w14:textId="77777777" w:rsidR="00FB10FC" w:rsidRPr="00B32070" w:rsidRDefault="00FB10FC" w:rsidP="00FB10FC">
            <w:pPr>
              <w:spacing w:before="120" w:after="12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 w:rsidRPr="00B32070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1390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159B33" w14:textId="77777777" w:rsidR="00FB10FC" w:rsidRPr="00B32070" w:rsidRDefault="00FB10FC" w:rsidP="00FB10FC">
            <w:pPr>
              <w:spacing w:before="120" w:after="120" w:line="240" w:lineRule="auto"/>
              <w:jc w:val="center"/>
              <w:rPr>
                <w:rFonts w:cs="B Nazanin"/>
                <w:color w:val="000000"/>
                <w:sz w:val="24"/>
                <w:szCs w:val="24"/>
                <w:lang w:bidi="ar-SA"/>
              </w:rPr>
            </w:pPr>
            <w:r w:rsidRPr="00B32070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ایران</w:t>
            </w:r>
          </w:p>
        </w:tc>
      </w:tr>
      <w:tr w:rsidR="00FB10FC" w:rsidRPr="00B32070" w14:paraId="613AE981" w14:textId="77777777" w:rsidTr="00CE2030">
        <w:trPr>
          <w:trHeight w:val="346"/>
          <w:jc w:val="center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838B6D" w14:textId="77777777" w:rsidR="00FB10FC" w:rsidRPr="007E7A2D" w:rsidRDefault="00FB10FC" w:rsidP="00FB10FC">
            <w:pPr>
              <w:spacing w:after="0" w:line="240" w:lineRule="auto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6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88BB67" w14:textId="77777777" w:rsidR="00FB10FC" w:rsidRPr="00CE561C" w:rsidRDefault="00FB10FC" w:rsidP="00FB10FC">
            <w:pPr>
              <w:spacing w:before="120" w:after="12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E561C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>دومين كنفرانس بين المللي معماري و سازه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8A19FC" w14:textId="77777777" w:rsidR="00FB10FC" w:rsidRPr="00B32070" w:rsidRDefault="00FB10FC" w:rsidP="00FB10FC">
            <w:pPr>
              <w:spacing w:before="120" w:after="12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 w:rsidRPr="00B32070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دانشگاه تهران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13C1E5" w14:textId="77777777" w:rsidR="00FB10FC" w:rsidRPr="00B32070" w:rsidRDefault="00FB10FC" w:rsidP="00FB10FC">
            <w:pPr>
              <w:spacing w:before="120" w:after="12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bookmarkStart w:id="8" w:name="OLE_LINK42"/>
            <w:bookmarkStart w:id="9" w:name="OLE_LINK43"/>
            <w:r w:rsidRPr="00B32070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بین</w:t>
            </w:r>
            <w:r w:rsidRPr="00B32070">
              <w:rPr>
                <w:rFonts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B32070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المللی</w:t>
            </w:r>
            <w:bookmarkEnd w:id="8"/>
            <w:bookmarkEnd w:id="9"/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0256DD" w14:textId="77777777" w:rsidR="00FB10FC" w:rsidRPr="00B32070" w:rsidRDefault="00FB10FC" w:rsidP="00FB10FC">
            <w:pPr>
              <w:spacing w:before="120" w:after="12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 w:rsidRPr="00B32070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1390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CB52F9" w14:textId="77777777" w:rsidR="00FB10FC" w:rsidRPr="00B32070" w:rsidRDefault="00FB10FC" w:rsidP="00FB10FC">
            <w:pPr>
              <w:spacing w:before="120" w:after="120" w:line="240" w:lineRule="auto"/>
              <w:jc w:val="center"/>
              <w:rPr>
                <w:rFonts w:cs="B Nazanin"/>
                <w:color w:val="000000"/>
                <w:sz w:val="24"/>
                <w:szCs w:val="24"/>
                <w:lang w:bidi="ar-SA"/>
              </w:rPr>
            </w:pPr>
            <w:r w:rsidRPr="00B32070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ایران</w:t>
            </w:r>
          </w:p>
        </w:tc>
      </w:tr>
      <w:tr w:rsidR="00FB10FC" w:rsidRPr="00B32070" w14:paraId="1E5866B7" w14:textId="77777777" w:rsidTr="00FB10FC">
        <w:trPr>
          <w:trHeight w:val="346"/>
          <w:jc w:val="center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1CEBE8" w14:textId="77777777" w:rsidR="00FB10FC" w:rsidRDefault="00FB10FC" w:rsidP="00FB10FC">
            <w:pPr>
              <w:spacing w:after="0" w:line="240" w:lineRule="auto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7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92E84A" w14:textId="77777777" w:rsidR="00FB10FC" w:rsidRPr="00CE561C" w:rsidRDefault="00FB10FC" w:rsidP="00FB10FC">
            <w:pPr>
              <w:spacing w:before="120" w:after="12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E561C">
              <w:rPr>
                <w:rFonts w:cs="B Nazanin" w:hint="cs"/>
                <w:b/>
                <w:bCs/>
                <w:sz w:val="25"/>
                <w:szCs w:val="25"/>
                <w:rtl/>
              </w:rPr>
              <w:t>کارگاه فهم معماری ایران: پنجره ای به گرگان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E643E3" w14:textId="77777777" w:rsidR="00FB10FC" w:rsidRPr="00B32070" w:rsidRDefault="00FB10FC" w:rsidP="00FB10FC">
            <w:pPr>
              <w:spacing w:before="120" w:after="12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 w:rsidRPr="00D66811">
              <w:rPr>
                <w:rFonts w:cs="B Nazanin" w:hint="cs"/>
                <w:sz w:val="25"/>
                <w:szCs w:val="25"/>
                <w:rtl/>
              </w:rPr>
              <w:t>مرکز رویدادهای معماری ایران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C72F9C" w14:textId="77777777" w:rsidR="00FB10FC" w:rsidRPr="00B32070" w:rsidRDefault="00FB10FC" w:rsidP="00FB10FC">
            <w:pPr>
              <w:spacing w:before="120" w:after="12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ملی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7A4CD6" w14:textId="77777777" w:rsidR="00FB10FC" w:rsidRPr="00B32070" w:rsidRDefault="00FB10FC" w:rsidP="00FB10FC">
            <w:pPr>
              <w:spacing w:before="120" w:after="12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1389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E28D6D" w14:textId="77777777" w:rsidR="00FB10FC" w:rsidRPr="00B32070" w:rsidRDefault="00FB10FC" w:rsidP="00FB10FC">
            <w:pPr>
              <w:spacing w:before="120" w:after="120" w:line="240" w:lineRule="auto"/>
              <w:jc w:val="center"/>
              <w:rPr>
                <w:rFonts w:cs="B Nazanin"/>
                <w:color w:val="000000"/>
                <w:sz w:val="24"/>
                <w:szCs w:val="24"/>
                <w:lang w:bidi="ar-SA"/>
              </w:rPr>
            </w:pPr>
            <w:r w:rsidRPr="00B32070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ایران</w:t>
            </w:r>
          </w:p>
        </w:tc>
      </w:tr>
      <w:tr w:rsidR="00FB10FC" w:rsidRPr="00B32070" w14:paraId="0902C55E" w14:textId="77777777" w:rsidTr="00FB10FC">
        <w:trPr>
          <w:trHeight w:val="346"/>
          <w:jc w:val="center"/>
        </w:trPr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0694556" w14:textId="77777777" w:rsidR="00FB10FC" w:rsidRDefault="00FB10FC" w:rsidP="00FB10FC">
            <w:pPr>
              <w:spacing w:after="0" w:line="240" w:lineRule="auto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195B954" w14:textId="77777777" w:rsidR="00FB10FC" w:rsidRPr="00CE561C" w:rsidRDefault="00FB10FC" w:rsidP="00FB10FC">
            <w:pPr>
              <w:spacing w:before="120" w:after="12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E561C">
              <w:rPr>
                <w:rFonts w:cs="B Nazanin" w:hint="cs"/>
                <w:b/>
                <w:bCs/>
                <w:sz w:val="25"/>
                <w:szCs w:val="25"/>
                <w:rtl/>
              </w:rPr>
              <w:t>کارگاه فهم معماری ایران: پنجره ای به شوشتر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07F39121" w14:textId="77777777" w:rsidR="00FB10FC" w:rsidRPr="00B32070" w:rsidRDefault="00FB10FC" w:rsidP="00FB10FC">
            <w:pPr>
              <w:spacing w:before="120" w:after="12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 w:rsidRPr="00D66811">
              <w:rPr>
                <w:rFonts w:cs="B Nazanin" w:hint="cs"/>
                <w:sz w:val="25"/>
                <w:szCs w:val="25"/>
                <w:rtl/>
              </w:rPr>
              <w:t>مرکز رویدادهای معماری ایران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61348A6" w14:textId="77777777" w:rsidR="00FB10FC" w:rsidRPr="00B32070" w:rsidRDefault="00FB10FC" w:rsidP="00FB10FC">
            <w:pPr>
              <w:spacing w:before="120" w:after="12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ملی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CD6E1D8" w14:textId="77777777" w:rsidR="00FB10FC" w:rsidRPr="00B32070" w:rsidRDefault="00FB10FC" w:rsidP="00FB10FC">
            <w:pPr>
              <w:spacing w:before="120" w:after="12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1389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AA2F7A1" w14:textId="77777777" w:rsidR="00FB10FC" w:rsidRPr="00B32070" w:rsidRDefault="00FB10FC" w:rsidP="00FB10FC">
            <w:pPr>
              <w:spacing w:before="120" w:after="120" w:line="240" w:lineRule="auto"/>
              <w:jc w:val="center"/>
              <w:rPr>
                <w:rFonts w:cs="B Nazanin"/>
                <w:color w:val="000000"/>
                <w:sz w:val="24"/>
                <w:szCs w:val="24"/>
                <w:lang w:bidi="ar-SA"/>
              </w:rPr>
            </w:pPr>
            <w:r w:rsidRPr="00B32070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ایران</w:t>
            </w:r>
          </w:p>
        </w:tc>
      </w:tr>
      <w:bookmarkEnd w:id="7"/>
    </w:tbl>
    <w:p w14:paraId="4A5A4D83" w14:textId="77777777" w:rsidR="00214A8C" w:rsidRDefault="00214A8C">
      <w:pPr>
        <w:rPr>
          <w:rFonts w:cs="B Nazanin"/>
          <w:szCs w:val="24"/>
          <w:rtl/>
        </w:rPr>
      </w:pPr>
    </w:p>
    <w:p w14:paraId="055C746F" w14:textId="77777777" w:rsidR="00B61DD6" w:rsidRDefault="00B61DD6">
      <w:pPr>
        <w:bidi w:val="0"/>
        <w:spacing w:after="0" w:line="240" w:lineRule="auto"/>
        <w:rPr>
          <w:rFonts w:cs="B Nazanin"/>
          <w:b/>
          <w:bCs/>
          <w:sz w:val="32"/>
          <w:szCs w:val="36"/>
          <w:rtl/>
        </w:rPr>
      </w:pPr>
    </w:p>
    <w:p w14:paraId="46EB71A2" w14:textId="77777777" w:rsidR="007421BE" w:rsidRPr="00B32070" w:rsidRDefault="00F110C7" w:rsidP="00B235C6">
      <w:pPr>
        <w:pStyle w:val="ListParagraph"/>
        <w:numPr>
          <w:ilvl w:val="0"/>
          <w:numId w:val="14"/>
        </w:numPr>
        <w:spacing w:after="0" w:line="240" w:lineRule="auto"/>
        <w:rPr>
          <w:rFonts w:cs="B Nazanin"/>
          <w:b/>
          <w:bCs/>
          <w:sz w:val="32"/>
          <w:szCs w:val="36"/>
        </w:rPr>
      </w:pPr>
      <w:r w:rsidRPr="00B32070">
        <w:rPr>
          <w:rFonts w:cs="B Nazanin" w:hint="cs"/>
          <w:b/>
          <w:bCs/>
          <w:sz w:val="32"/>
          <w:szCs w:val="36"/>
          <w:rtl/>
        </w:rPr>
        <w:lastRenderedPageBreak/>
        <w:t xml:space="preserve">پیشینه </w:t>
      </w:r>
      <w:r w:rsidR="00263D11" w:rsidRPr="00B32070">
        <w:rPr>
          <w:rFonts w:cs="B Nazanin" w:hint="cs"/>
          <w:b/>
          <w:bCs/>
          <w:sz w:val="32"/>
          <w:szCs w:val="36"/>
          <w:rtl/>
        </w:rPr>
        <w:t xml:space="preserve">کارکردهای تخصصی و </w:t>
      </w:r>
      <w:r w:rsidRPr="00B32070">
        <w:rPr>
          <w:rFonts w:cs="B Nazanin" w:hint="cs"/>
          <w:b/>
          <w:bCs/>
          <w:sz w:val="32"/>
          <w:szCs w:val="36"/>
          <w:rtl/>
        </w:rPr>
        <w:t>حرفه ای</w:t>
      </w:r>
    </w:p>
    <w:p w14:paraId="51732D3E" w14:textId="77777777" w:rsidR="00F110C7" w:rsidRPr="00B32070" w:rsidRDefault="00F110C7" w:rsidP="00B235C6">
      <w:pPr>
        <w:pStyle w:val="ListParagraph"/>
        <w:numPr>
          <w:ilvl w:val="1"/>
          <w:numId w:val="14"/>
        </w:numPr>
        <w:spacing w:after="0" w:line="240" w:lineRule="auto"/>
        <w:rPr>
          <w:rFonts w:cs="B Nazanin"/>
          <w:b/>
          <w:bCs/>
          <w:sz w:val="28"/>
          <w:szCs w:val="32"/>
        </w:rPr>
      </w:pPr>
      <w:r w:rsidRPr="00B32070">
        <w:rPr>
          <w:rFonts w:cs="B Nazanin" w:hint="cs"/>
          <w:b/>
          <w:bCs/>
          <w:sz w:val="28"/>
          <w:szCs w:val="32"/>
          <w:rtl/>
        </w:rPr>
        <w:t>تدریس</w:t>
      </w:r>
      <w:r w:rsidR="00CE561C">
        <w:rPr>
          <w:rFonts w:cs="B Nazanin" w:hint="cs"/>
          <w:b/>
          <w:bCs/>
          <w:sz w:val="28"/>
          <w:szCs w:val="32"/>
          <w:rtl/>
        </w:rPr>
        <w:t xml:space="preserve"> دروس دانشگاهی در مراکز آموزش عالی</w:t>
      </w:r>
    </w:p>
    <w:tbl>
      <w:tblPr>
        <w:bidiVisual/>
        <w:tblW w:w="14318" w:type="dxa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546"/>
        <w:gridCol w:w="3874"/>
        <w:gridCol w:w="2640"/>
        <w:gridCol w:w="4038"/>
        <w:gridCol w:w="1610"/>
        <w:gridCol w:w="104"/>
        <w:gridCol w:w="1506"/>
      </w:tblGrid>
      <w:tr w:rsidR="0012690E" w:rsidRPr="00B32070" w14:paraId="029E7E64" w14:textId="77777777" w:rsidTr="00B61DD6">
        <w:trPr>
          <w:trHeight w:val="383"/>
          <w:jc w:val="center"/>
        </w:trPr>
        <w:tc>
          <w:tcPr>
            <w:tcW w:w="54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4A9B71C0" w14:textId="77777777" w:rsidR="0012690E" w:rsidRPr="009417E8" w:rsidRDefault="0012690E" w:rsidP="009417E8">
            <w:pPr>
              <w:pStyle w:val="NoSpacing"/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7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48679E81" w14:textId="77777777" w:rsidR="0012690E" w:rsidRPr="009417E8" w:rsidRDefault="0012690E" w:rsidP="009417E8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17E8">
              <w:rPr>
                <w:rFonts w:cs="B Nazanin" w:hint="cs"/>
                <w:b/>
                <w:bCs/>
                <w:sz w:val="24"/>
                <w:szCs w:val="24"/>
                <w:rtl/>
              </w:rPr>
              <w:t>نام دانشگاه / موسسه</w:t>
            </w:r>
          </w:p>
        </w:tc>
        <w:tc>
          <w:tcPr>
            <w:tcW w:w="26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4A3886D7" w14:textId="77777777" w:rsidR="0012690E" w:rsidRPr="009417E8" w:rsidRDefault="0012690E" w:rsidP="00CE561C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17E8">
              <w:rPr>
                <w:rFonts w:cs="B Nazanin" w:hint="cs"/>
                <w:b/>
                <w:bCs/>
                <w:sz w:val="24"/>
                <w:szCs w:val="24"/>
                <w:rtl/>
              </w:rPr>
              <w:t>مقطع</w:t>
            </w:r>
          </w:p>
        </w:tc>
        <w:tc>
          <w:tcPr>
            <w:tcW w:w="4038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7599C6FC" w14:textId="77777777" w:rsidR="0012690E" w:rsidRPr="009417E8" w:rsidRDefault="0012690E" w:rsidP="00CE561C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17E8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وس</w:t>
            </w:r>
          </w:p>
        </w:tc>
        <w:tc>
          <w:tcPr>
            <w:tcW w:w="171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773AC6E" w14:textId="77777777" w:rsidR="0012690E" w:rsidRPr="009417E8" w:rsidRDefault="0012690E" w:rsidP="00CE561C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17E8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آغاز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1BAACD9B" w14:textId="77777777" w:rsidR="0012690E" w:rsidRPr="009417E8" w:rsidRDefault="0012690E" w:rsidP="00CE561C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17E8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پایان</w:t>
            </w:r>
          </w:p>
        </w:tc>
      </w:tr>
      <w:tr w:rsidR="00AB232D" w:rsidRPr="00B32070" w14:paraId="5752AFF4" w14:textId="77777777" w:rsidTr="00732497">
        <w:trPr>
          <w:trHeight w:val="297"/>
          <w:jc w:val="center"/>
        </w:trPr>
        <w:tc>
          <w:tcPr>
            <w:tcW w:w="546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6375F5" w14:textId="77777777" w:rsidR="00AB232D" w:rsidRPr="00CE561C" w:rsidRDefault="00AB232D" w:rsidP="002D594C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E561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874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B0F141" w14:textId="77777777" w:rsidR="00AB232D" w:rsidRPr="009417E8" w:rsidRDefault="00AB232D" w:rsidP="002D594C">
            <w:pPr>
              <w:pStyle w:val="NoSpacing"/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17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نشگاه آزاد اسلامی </w:t>
            </w:r>
            <w:r w:rsidRPr="009417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احد نطنز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240C66" w14:textId="77777777" w:rsidR="00AB232D" w:rsidRPr="009417E8" w:rsidRDefault="00AB232D" w:rsidP="002D594C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417E8">
              <w:rPr>
                <w:rFonts w:cs="B Nazanin" w:hint="cs"/>
                <w:sz w:val="24"/>
                <w:szCs w:val="24"/>
                <w:rtl/>
              </w:rPr>
              <w:t>کارشناسی ارش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عماری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FC9154" w14:textId="77777777" w:rsidR="00AB232D" w:rsidRPr="009417E8" w:rsidRDefault="00AB232D" w:rsidP="002D594C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طراحی معماری - 1و 2</w:t>
            </w:r>
          </w:p>
        </w:tc>
        <w:tc>
          <w:tcPr>
            <w:tcW w:w="1610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60090C" w14:textId="77777777" w:rsidR="00AB232D" w:rsidRDefault="00AB232D" w:rsidP="00B61DD6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4128A9">
              <w:rPr>
                <w:rFonts w:cs="B Nazanin" w:hint="cs"/>
                <w:sz w:val="24"/>
                <w:szCs w:val="24"/>
                <w:rtl/>
              </w:rPr>
              <w:t>زمستان</w:t>
            </w:r>
            <w:r w:rsidRPr="004128A9">
              <w:rPr>
                <w:rFonts w:cs="B Nazanin"/>
                <w:sz w:val="24"/>
                <w:szCs w:val="24"/>
                <w:rtl/>
              </w:rPr>
              <w:t xml:space="preserve"> 1391</w:t>
            </w:r>
          </w:p>
        </w:tc>
        <w:tc>
          <w:tcPr>
            <w:tcW w:w="161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4800C8" w14:textId="77777777" w:rsidR="00AB232D" w:rsidRPr="009417E8" w:rsidRDefault="00AB232D" w:rsidP="00B61DD6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ار 1394</w:t>
            </w:r>
          </w:p>
        </w:tc>
      </w:tr>
      <w:tr w:rsidR="00AB232D" w:rsidRPr="00B32070" w14:paraId="01428D8E" w14:textId="77777777" w:rsidTr="00732497">
        <w:trPr>
          <w:trHeight w:val="295"/>
          <w:jc w:val="center"/>
        </w:trPr>
        <w:tc>
          <w:tcPr>
            <w:tcW w:w="546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34FF6E" w14:textId="77777777" w:rsidR="00AB232D" w:rsidRPr="00CE561C" w:rsidRDefault="00AB232D" w:rsidP="00B61DD6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4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37E5FD" w14:textId="77777777" w:rsidR="00AB232D" w:rsidRPr="009417E8" w:rsidRDefault="00AB232D" w:rsidP="00B61DD6">
            <w:pPr>
              <w:pStyle w:val="NoSpacing"/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4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7F229B" w14:textId="77777777" w:rsidR="00AB232D" w:rsidRPr="009417E8" w:rsidRDefault="00AB232D" w:rsidP="00B61DD6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5F6C59" w14:textId="77777777" w:rsidR="00AB232D" w:rsidRPr="009417E8" w:rsidRDefault="00AB232D" w:rsidP="00B61DD6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ظریه ها و روشهای طراحی</w:t>
            </w:r>
          </w:p>
        </w:tc>
        <w:tc>
          <w:tcPr>
            <w:tcW w:w="161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CC7C94" w14:textId="77777777" w:rsidR="00AB232D" w:rsidRPr="009417E8" w:rsidRDefault="00AB232D" w:rsidP="00B61DD6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10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D42955" w14:textId="77777777" w:rsidR="00AB232D" w:rsidRPr="009417E8" w:rsidRDefault="00AB232D" w:rsidP="00B61DD6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B232D" w:rsidRPr="00B32070" w14:paraId="18874565" w14:textId="77777777" w:rsidTr="00732497">
        <w:trPr>
          <w:trHeight w:val="295"/>
          <w:jc w:val="center"/>
        </w:trPr>
        <w:tc>
          <w:tcPr>
            <w:tcW w:w="546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3D34BC" w14:textId="77777777" w:rsidR="00AB232D" w:rsidRPr="00CE561C" w:rsidRDefault="00AB232D" w:rsidP="002D594C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4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1CFA52" w14:textId="77777777" w:rsidR="00AB232D" w:rsidRPr="009417E8" w:rsidRDefault="00AB232D" w:rsidP="002D594C">
            <w:pPr>
              <w:pStyle w:val="NoSpacing"/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4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BC0210" w14:textId="77777777" w:rsidR="00AB232D" w:rsidRPr="009417E8" w:rsidRDefault="00AB232D" w:rsidP="002D594C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A81DB2" w14:textId="77777777" w:rsidR="00AB232D" w:rsidRPr="009417E8" w:rsidRDefault="00AB232D" w:rsidP="002D594C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عماری همساز با اقلیم</w:t>
            </w:r>
          </w:p>
        </w:tc>
        <w:tc>
          <w:tcPr>
            <w:tcW w:w="161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87EF22" w14:textId="77777777" w:rsidR="00AB232D" w:rsidRPr="009417E8" w:rsidRDefault="00AB232D" w:rsidP="002D594C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10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EDD168" w14:textId="77777777" w:rsidR="00AB232D" w:rsidRPr="009417E8" w:rsidRDefault="00AB232D" w:rsidP="002D594C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B232D" w:rsidRPr="00B32070" w14:paraId="0424714A" w14:textId="77777777" w:rsidTr="00732497">
        <w:trPr>
          <w:trHeight w:val="295"/>
          <w:jc w:val="center"/>
        </w:trPr>
        <w:tc>
          <w:tcPr>
            <w:tcW w:w="546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7DF987" w14:textId="77777777" w:rsidR="00AB232D" w:rsidRPr="00CE561C" w:rsidRDefault="00AB232D" w:rsidP="002D594C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4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3DA6E9C" w14:textId="77777777" w:rsidR="00AB232D" w:rsidRPr="009417E8" w:rsidRDefault="00AB232D" w:rsidP="002D594C">
            <w:pPr>
              <w:pStyle w:val="NoSpacing"/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4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D223D9" w14:textId="77777777" w:rsidR="00AB232D" w:rsidRPr="009417E8" w:rsidRDefault="00AB232D" w:rsidP="002D594C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B6191E" w14:textId="77777777" w:rsidR="00AB232D" w:rsidRDefault="00AB232D" w:rsidP="002D594C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نامه ریزی کالبدی معماری</w:t>
            </w:r>
          </w:p>
        </w:tc>
        <w:tc>
          <w:tcPr>
            <w:tcW w:w="161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EE7336" w14:textId="77777777" w:rsidR="00AB232D" w:rsidRPr="009417E8" w:rsidRDefault="00AB232D" w:rsidP="002D594C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10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C693E4" w14:textId="77777777" w:rsidR="00AB232D" w:rsidRPr="009417E8" w:rsidRDefault="00AB232D" w:rsidP="002D594C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B232D" w:rsidRPr="00B32070" w14:paraId="2790809D" w14:textId="77777777" w:rsidTr="00732497">
        <w:trPr>
          <w:trHeight w:val="295"/>
          <w:jc w:val="center"/>
        </w:trPr>
        <w:tc>
          <w:tcPr>
            <w:tcW w:w="546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1AE719" w14:textId="77777777" w:rsidR="00AB232D" w:rsidRPr="00CE561C" w:rsidRDefault="00AB232D" w:rsidP="002D594C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4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205AEF" w14:textId="77777777" w:rsidR="00AB232D" w:rsidRPr="009417E8" w:rsidRDefault="00AB232D" w:rsidP="002D594C">
            <w:pPr>
              <w:pStyle w:val="NoSpacing"/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40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4D6D26" w14:textId="77777777" w:rsidR="00AB232D" w:rsidRPr="009417E8" w:rsidRDefault="00AB232D" w:rsidP="002D594C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611B0D" w14:textId="77777777" w:rsidR="00AB232D" w:rsidRDefault="00AB232D" w:rsidP="002D594C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8A9">
              <w:rPr>
                <w:rFonts w:cs="B Nazanin" w:hint="cs"/>
                <w:sz w:val="24"/>
                <w:szCs w:val="24"/>
                <w:rtl/>
                <w:lang w:bidi="fa-IR"/>
              </w:rPr>
              <w:t>روشهای</w:t>
            </w:r>
            <w:r w:rsidRPr="004128A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128A9">
              <w:rPr>
                <w:rFonts w:cs="B Nazanin" w:hint="cs"/>
                <w:sz w:val="24"/>
                <w:szCs w:val="24"/>
                <w:rtl/>
                <w:lang w:bidi="fa-IR"/>
              </w:rPr>
              <w:t>پیشرفته</w:t>
            </w:r>
            <w:r w:rsidRPr="004128A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128A9">
              <w:rPr>
                <w:rFonts w:cs="B Nazanin" w:hint="cs"/>
                <w:sz w:val="24"/>
                <w:szCs w:val="24"/>
                <w:rtl/>
                <w:lang w:bidi="fa-IR"/>
              </w:rPr>
              <w:t>ساخت</w:t>
            </w:r>
          </w:p>
        </w:tc>
        <w:tc>
          <w:tcPr>
            <w:tcW w:w="1610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57B02B" w14:textId="77777777" w:rsidR="00AB232D" w:rsidRDefault="00AB232D" w:rsidP="002D594C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1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0E3191" w14:textId="77777777" w:rsidR="00AB232D" w:rsidRDefault="00AB232D" w:rsidP="002D594C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27666" w:rsidRPr="00B32070" w14:paraId="3B493C53" w14:textId="77777777" w:rsidTr="00727666">
        <w:trPr>
          <w:trHeight w:val="409"/>
          <w:jc w:val="center"/>
        </w:trPr>
        <w:tc>
          <w:tcPr>
            <w:tcW w:w="546" w:type="dxa"/>
            <w:vMerge w:val="restart"/>
            <w:tcBorders>
              <w:top w:val="nil"/>
            </w:tcBorders>
            <w:vAlign w:val="center"/>
          </w:tcPr>
          <w:p w14:paraId="6DA2C0F4" w14:textId="77777777" w:rsidR="00727666" w:rsidRPr="00CE561C" w:rsidRDefault="00727666" w:rsidP="00C92E78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E561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874" w:type="dxa"/>
            <w:vMerge w:val="restart"/>
            <w:tcBorders>
              <w:top w:val="nil"/>
            </w:tcBorders>
            <w:vAlign w:val="center"/>
          </w:tcPr>
          <w:p w14:paraId="17D13A24" w14:textId="77777777" w:rsidR="00727666" w:rsidRPr="00CD15E7" w:rsidRDefault="00727666" w:rsidP="00C92E78">
            <w:pPr>
              <w:pStyle w:val="NoSpacing"/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417E8"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 هنر تهرا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دولتی)</w:t>
            </w:r>
          </w:p>
        </w:tc>
        <w:tc>
          <w:tcPr>
            <w:tcW w:w="2640" w:type="dxa"/>
            <w:tcBorders>
              <w:top w:val="nil"/>
              <w:bottom w:val="single" w:sz="8" w:space="0" w:color="auto"/>
            </w:tcBorders>
            <w:vAlign w:val="center"/>
          </w:tcPr>
          <w:p w14:paraId="50B04753" w14:textId="77777777" w:rsidR="00727666" w:rsidRPr="009417E8" w:rsidRDefault="00727666" w:rsidP="00C92E78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</w:rPr>
            </w:pPr>
            <w:r w:rsidRPr="009417E8">
              <w:rPr>
                <w:rFonts w:cs="B Nazanin" w:hint="cs"/>
                <w:sz w:val="24"/>
                <w:szCs w:val="24"/>
                <w:rtl/>
              </w:rPr>
              <w:t>کارشناس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طراحی صنعتی</w:t>
            </w:r>
          </w:p>
        </w:tc>
        <w:tc>
          <w:tcPr>
            <w:tcW w:w="4038" w:type="dxa"/>
            <w:tcBorders>
              <w:top w:val="nil"/>
            </w:tcBorders>
            <w:vAlign w:val="center"/>
          </w:tcPr>
          <w:p w14:paraId="15AD2999" w14:textId="77777777" w:rsidR="00727666" w:rsidRPr="009417E8" w:rsidRDefault="00727666" w:rsidP="00C92E78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هندسه مناظر و مرایا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هندسه ترسیمی</w:t>
            </w:r>
          </w:p>
        </w:tc>
        <w:tc>
          <w:tcPr>
            <w:tcW w:w="1714" w:type="dxa"/>
            <w:gridSpan w:val="2"/>
            <w:tcBorders>
              <w:top w:val="nil"/>
            </w:tcBorders>
            <w:vAlign w:val="center"/>
          </w:tcPr>
          <w:p w14:paraId="2F21A262" w14:textId="77777777" w:rsidR="00727666" w:rsidRPr="009417E8" w:rsidRDefault="00727666" w:rsidP="002D594C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D594C">
              <w:rPr>
                <w:rFonts w:cs="B Nazanin" w:hint="cs"/>
                <w:sz w:val="24"/>
                <w:szCs w:val="24"/>
                <w:rtl/>
              </w:rPr>
              <w:t>زمستان</w:t>
            </w:r>
            <w:r w:rsidRPr="002D594C">
              <w:rPr>
                <w:rFonts w:cs="B Nazanin"/>
                <w:sz w:val="24"/>
                <w:szCs w:val="24"/>
                <w:rtl/>
              </w:rPr>
              <w:t xml:space="preserve"> 139</w:t>
            </w: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506" w:type="dxa"/>
            <w:tcBorders>
              <w:top w:val="nil"/>
            </w:tcBorders>
            <w:vAlign w:val="center"/>
          </w:tcPr>
          <w:p w14:paraId="385F4E3D" w14:textId="77777777" w:rsidR="00727666" w:rsidRPr="009417E8" w:rsidRDefault="00727666" w:rsidP="00C92E78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ار 1394</w:t>
            </w:r>
          </w:p>
        </w:tc>
      </w:tr>
      <w:tr w:rsidR="00732497" w:rsidRPr="00B32070" w14:paraId="1ECD0799" w14:textId="77777777" w:rsidTr="00732497">
        <w:trPr>
          <w:trHeight w:val="260"/>
          <w:jc w:val="center"/>
        </w:trPr>
        <w:tc>
          <w:tcPr>
            <w:tcW w:w="546" w:type="dxa"/>
            <w:vMerge/>
            <w:vAlign w:val="center"/>
          </w:tcPr>
          <w:p w14:paraId="039BFE8B" w14:textId="77777777" w:rsidR="00732497" w:rsidRPr="00CE561C" w:rsidRDefault="00732497" w:rsidP="00AB232D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4" w:type="dxa"/>
            <w:vMerge/>
            <w:vAlign w:val="center"/>
          </w:tcPr>
          <w:p w14:paraId="1280CB6D" w14:textId="77777777" w:rsidR="00732497" w:rsidRPr="009417E8" w:rsidRDefault="00732497" w:rsidP="00AB232D">
            <w:pPr>
              <w:pStyle w:val="NoSpacing"/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40" w:type="dxa"/>
            <w:tcBorders>
              <w:top w:val="single" w:sz="8" w:space="0" w:color="auto"/>
              <w:bottom w:val="nil"/>
            </w:tcBorders>
            <w:vAlign w:val="center"/>
          </w:tcPr>
          <w:p w14:paraId="7208DF86" w14:textId="77777777" w:rsidR="00732497" w:rsidRPr="009417E8" w:rsidRDefault="00732497" w:rsidP="00AB232D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</w:rPr>
            </w:pPr>
            <w:r w:rsidRPr="009417E8">
              <w:rPr>
                <w:rFonts w:cs="B Nazanin" w:hint="cs"/>
                <w:sz w:val="24"/>
                <w:szCs w:val="24"/>
                <w:rtl/>
              </w:rPr>
              <w:t>کارشناس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عکاسی</w:t>
            </w:r>
          </w:p>
        </w:tc>
        <w:tc>
          <w:tcPr>
            <w:tcW w:w="403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9740A18" w14:textId="77777777" w:rsidR="00732497" w:rsidRPr="009417E8" w:rsidRDefault="00732497" w:rsidP="00AB232D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ندسه مناظر و مرایا</w:t>
            </w:r>
          </w:p>
        </w:tc>
        <w:tc>
          <w:tcPr>
            <w:tcW w:w="1714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3B422A5" w14:textId="77777777" w:rsidR="00732497" w:rsidRDefault="00732497" w:rsidP="00AB232D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اییز 1393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40A1EB4F" w14:textId="77777777" w:rsidR="00732497" w:rsidRDefault="00732497" w:rsidP="00AB232D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مستان 1393</w:t>
            </w:r>
          </w:p>
        </w:tc>
      </w:tr>
      <w:tr w:rsidR="00732497" w:rsidRPr="00B32070" w14:paraId="2CE430BE" w14:textId="77777777" w:rsidTr="00732497">
        <w:trPr>
          <w:trHeight w:val="259"/>
          <w:jc w:val="center"/>
        </w:trPr>
        <w:tc>
          <w:tcPr>
            <w:tcW w:w="546" w:type="dxa"/>
            <w:vMerge/>
            <w:vAlign w:val="center"/>
          </w:tcPr>
          <w:p w14:paraId="3AA94084" w14:textId="77777777" w:rsidR="00732497" w:rsidRPr="00CE561C" w:rsidRDefault="00732497" w:rsidP="00AB232D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4" w:type="dxa"/>
            <w:vMerge/>
            <w:vAlign w:val="center"/>
          </w:tcPr>
          <w:p w14:paraId="0A1CC9D2" w14:textId="77777777" w:rsidR="00732497" w:rsidRPr="009417E8" w:rsidRDefault="00732497" w:rsidP="00AB232D">
            <w:pPr>
              <w:pStyle w:val="NoSpacing"/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40" w:type="dxa"/>
            <w:tcBorders>
              <w:top w:val="single" w:sz="8" w:space="0" w:color="auto"/>
              <w:bottom w:val="nil"/>
            </w:tcBorders>
            <w:vAlign w:val="center"/>
          </w:tcPr>
          <w:p w14:paraId="0D7723CE" w14:textId="77777777" w:rsidR="00732497" w:rsidRPr="009417E8" w:rsidRDefault="00732497" w:rsidP="00AB232D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شناسی ارشد معماری</w:t>
            </w:r>
          </w:p>
        </w:tc>
        <w:tc>
          <w:tcPr>
            <w:tcW w:w="4038" w:type="dxa"/>
            <w:tcBorders>
              <w:top w:val="single" w:sz="4" w:space="0" w:color="auto"/>
              <w:bottom w:val="nil"/>
            </w:tcBorders>
            <w:vAlign w:val="center"/>
          </w:tcPr>
          <w:p w14:paraId="2EA55740" w14:textId="77777777" w:rsidR="00A96B86" w:rsidRDefault="00A96B86" w:rsidP="00A96B86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طراحی معماری ارشد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2 </w:t>
            </w:r>
            <w:r w:rsidR="00CC67DB">
              <w:rPr>
                <w:rFonts w:cs="B Nazanin" w:hint="cs"/>
                <w:sz w:val="24"/>
                <w:szCs w:val="24"/>
                <w:rtl/>
              </w:rPr>
              <w:t xml:space="preserve">و 3 </w:t>
            </w:r>
            <w:r>
              <w:rPr>
                <w:rFonts w:cs="B Nazanin" w:hint="cs"/>
                <w:sz w:val="24"/>
                <w:szCs w:val="24"/>
                <w:rtl/>
              </w:rPr>
              <w:t>(پردیس فارابی)</w:t>
            </w:r>
          </w:p>
          <w:p w14:paraId="1810FBAF" w14:textId="77777777" w:rsidR="00082C47" w:rsidRDefault="00082C47" w:rsidP="00082C4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ه ها و روشهای طراحی (پردیس فارابی)</w:t>
            </w:r>
          </w:p>
          <w:p w14:paraId="5E941C59" w14:textId="77777777" w:rsidR="00082C47" w:rsidRDefault="00082C47" w:rsidP="00082C4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ش تحقیق (پردیس فارابی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3106FE0" w14:textId="77777777" w:rsidR="00732497" w:rsidRDefault="00732497" w:rsidP="00AB232D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اییز 1394</w:t>
            </w:r>
          </w:p>
        </w:tc>
        <w:tc>
          <w:tcPr>
            <w:tcW w:w="1506" w:type="dxa"/>
            <w:tcBorders>
              <w:top w:val="single" w:sz="4" w:space="0" w:color="auto"/>
              <w:bottom w:val="nil"/>
            </w:tcBorders>
            <w:vAlign w:val="center"/>
          </w:tcPr>
          <w:p w14:paraId="58A0D3A4" w14:textId="77777777" w:rsidR="00732497" w:rsidRDefault="00727666" w:rsidP="00A96B86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ار</w:t>
            </w:r>
            <w:r w:rsidR="007324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82C47">
              <w:rPr>
                <w:rFonts w:cs="B Nazanin" w:hint="cs"/>
                <w:sz w:val="24"/>
                <w:szCs w:val="24"/>
                <w:rtl/>
              </w:rPr>
              <w:t>139</w:t>
            </w:r>
            <w:r w:rsidR="00A96B86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</w:tr>
      <w:tr w:rsidR="00AB232D" w:rsidRPr="00B32070" w14:paraId="1898341E" w14:textId="77777777" w:rsidTr="005C7B32">
        <w:trPr>
          <w:trHeight w:val="200"/>
          <w:jc w:val="center"/>
        </w:trPr>
        <w:tc>
          <w:tcPr>
            <w:tcW w:w="546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2EADA8" w14:textId="77777777" w:rsidR="00AB232D" w:rsidRPr="00CE561C" w:rsidRDefault="00AB232D" w:rsidP="00AB232D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874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C8EE8F" w14:textId="77777777" w:rsidR="00AB232D" w:rsidRDefault="00AB232D" w:rsidP="00AB232D">
            <w:pPr>
              <w:pStyle w:val="NoSpacing"/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کز آموزش عالی میراث فرهنگی و گردشگری (دولتی)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74A657" w14:textId="77777777" w:rsidR="00AB232D" w:rsidRDefault="00AB232D" w:rsidP="00AB232D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شناسی مرمت بنا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F1E0889" w14:textId="77777777" w:rsidR="00AB232D" w:rsidRDefault="00AB232D" w:rsidP="00AB232D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رکیب 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3A3AB2" w14:textId="77777777" w:rsidR="00AB232D" w:rsidRDefault="00AB232D" w:rsidP="00AB232D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اییز 139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EAB114" w14:textId="77777777" w:rsidR="00AB232D" w:rsidRDefault="00AB232D" w:rsidP="00AB232D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مستان 1393</w:t>
            </w:r>
          </w:p>
        </w:tc>
      </w:tr>
      <w:tr w:rsidR="00AB232D" w:rsidRPr="00B32070" w14:paraId="0096C3C2" w14:textId="77777777" w:rsidTr="00030737">
        <w:trPr>
          <w:trHeight w:val="199"/>
          <w:jc w:val="center"/>
        </w:trPr>
        <w:tc>
          <w:tcPr>
            <w:tcW w:w="546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143373" w14:textId="77777777" w:rsidR="00AB232D" w:rsidRDefault="00AB232D" w:rsidP="00AB232D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4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06805D" w14:textId="77777777" w:rsidR="00AB232D" w:rsidRDefault="00AB232D" w:rsidP="00AB232D">
            <w:pPr>
              <w:pStyle w:val="NoSpacing"/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777BD4" w14:textId="77777777" w:rsidR="00AB232D" w:rsidRDefault="00AB232D" w:rsidP="00AB232D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D63A3A" w14:textId="77777777" w:rsidR="00AB232D" w:rsidRDefault="00AB232D" w:rsidP="00AB232D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نظیم شرایط محیط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847E1E" w14:textId="77777777" w:rsidR="00AB232D" w:rsidRDefault="00AB232D" w:rsidP="00AB232D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اییز 1388</w:t>
            </w:r>
          </w:p>
        </w:tc>
        <w:tc>
          <w:tcPr>
            <w:tcW w:w="1506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E6FD78" w14:textId="77777777" w:rsidR="00AB232D" w:rsidRDefault="00AB232D" w:rsidP="00AB232D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مستان 1388</w:t>
            </w:r>
          </w:p>
        </w:tc>
      </w:tr>
      <w:tr w:rsidR="00AB232D" w:rsidRPr="00B32070" w14:paraId="794E9E92" w14:textId="77777777" w:rsidTr="00030737">
        <w:trPr>
          <w:trHeight w:val="199"/>
          <w:jc w:val="center"/>
        </w:trPr>
        <w:tc>
          <w:tcPr>
            <w:tcW w:w="546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E090D1" w14:textId="77777777" w:rsidR="00AB232D" w:rsidRDefault="00AB232D" w:rsidP="00AB232D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4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206343" w14:textId="77777777" w:rsidR="00AB232D" w:rsidRDefault="00AB232D" w:rsidP="00AB232D">
            <w:pPr>
              <w:pStyle w:val="NoSpacing"/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8CF5AB" w14:textId="77777777" w:rsidR="00AB232D" w:rsidRDefault="00AB232D" w:rsidP="00AB232D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B967C8" w14:textId="77777777" w:rsidR="00AB232D" w:rsidRDefault="00AB232D" w:rsidP="00AB232D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یاضیات 1</w:t>
            </w:r>
          </w:p>
        </w:tc>
        <w:tc>
          <w:tcPr>
            <w:tcW w:w="1714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CF2225" w14:textId="77777777" w:rsidR="00AB232D" w:rsidRDefault="00AB232D" w:rsidP="00AB232D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6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5DD204" w14:textId="77777777" w:rsidR="00AB232D" w:rsidRDefault="00AB232D" w:rsidP="00AB232D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B232D" w:rsidRPr="00B32070" w14:paraId="797B50F9" w14:textId="77777777" w:rsidTr="00030737">
        <w:trPr>
          <w:trHeight w:val="240"/>
          <w:jc w:val="center"/>
        </w:trPr>
        <w:tc>
          <w:tcPr>
            <w:tcW w:w="546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262CF1" w14:textId="77777777" w:rsidR="00AB232D" w:rsidRDefault="00AB232D" w:rsidP="00AB232D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4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96F497" w14:textId="77777777" w:rsidR="00AB232D" w:rsidRDefault="00AB232D" w:rsidP="00AB232D">
            <w:pPr>
              <w:pStyle w:val="NoSpacing"/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4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3212ED" w14:textId="77777777" w:rsidR="00AB232D" w:rsidRDefault="00AB232D" w:rsidP="00AB232D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شناسی تکنولوژی معماری</w:t>
            </w:r>
          </w:p>
        </w:tc>
        <w:tc>
          <w:tcPr>
            <w:tcW w:w="40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0D18A5" w14:textId="77777777" w:rsidR="00AB232D" w:rsidRDefault="00AB232D" w:rsidP="00AB232D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یاضیات 2</w:t>
            </w:r>
          </w:p>
        </w:tc>
        <w:tc>
          <w:tcPr>
            <w:tcW w:w="171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771FDF" w14:textId="77777777" w:rsidR="00AB232D" w:rsidRDefault="00AB232D" w:rsidP="00AB232D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0E951C" w14:textId="77777777" w:rsidR="00AB232D" w:rsidRDefault="00AB232D" w:rsidP="00AB232D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B232D" w:rsidRPr="00B32070" w14:paraId="514E09E0" w14:textId="77777777" w:rsidTr="005B6E3C">
        <w:trPr>
          <w:trHeight w:val="240"/>
          <w:jc w:val="center"/>
        </w:trPr>
        <w:tc>
          <w:tcPr>
            <w:tcW w:w="546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DE5FC4" w14:textId="77777777" w:rsidR="00AB232D" w:rsidRDefault="00AB232D" w:rsidP="00AB232D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4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0C86B2" w14:textId="77777777" w:rsidR="00AB232D" w:rsidRDefault="00AB232D" w:rsidP="00AB232D">
            <w:pPr>
              <w:pStyle w:val="NoSpacing"/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40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981FBF" w14:textId="77777777" w:rsidR="00AB232D" w:rsidRDefault="00AB232D" w:rsidP="00AB232D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06CE5C" w14:textId="77777777" w:rsidR="00AB232D" w:rsidRDefault="00AB232D" w:rsidP="00AB232D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کیب (جبرانی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276F71" w14:textId="77777777" w:rsidR="00AB232D" w:rsidRDefault="00AB232D" w:rsidP="00AB232D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ییز 139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EB41F3" w14:textId="77777777" w:rsidR="00AB232D" w:rsidRDefault="00AB232D" w:rsidP="00AB232D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مستان 1393</w:t>
            </w:r>
          </w:p>
        </w:tc>
      </w:tr>
      <w:tr w:rsidR="006E654E" w:rsidRPr="00B32070" w14:paraId="1E54C8F3" w14:textId="77777777" w:rsidTr="001B6A3E">
        <w:trPr>
          <w:trHeight w:val="263"/>
          <w:jc w:val="center"/>
        </w:trPr>
        <w:tc>
          <w:tcPr>
            <w:tcW w:w="54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9DDC74B" w14:textId="77777777" w:rsidR="006E654E" w:rsidRPr="00CE561C" w:rsidRDefault="006E654E" w:rsidP="00727666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874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C3357D3" w14:textId="77777777" w:rsidR="006E654E" w:rsidRPr="009417E8" w:rsidRDefault="006E654E" w:rsidP="00727666">
            <w:pPr>
              <w:pStyle w:val="NoSpacing"/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17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نشگاه آزاد اسلامی </w:t>
            </w:r>
            <w:r w:rsidRPr="009417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احد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هران یادگار اما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8BCE962" w14:textId="77777777" w:rsidR="006E654E" w:rsidRPr="009417E8" w:rsidRDefault="006E654E" w:rsidP="00727666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شناسی ارشد معماری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522320" w14:textId="77777777" w:rsidR="006E654E" w:rsidRDefault="006E654E" w:rsidP="00727666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راحی معماری ارشد -1</w:t>
            </w:r>
          </w:p>
          <w:p w14:paraId="541A6A40" w14:textId="77777777" w:rsidR="006E654E" w:rsidRDefault="006E654E" w:rsidP="00727666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ه ها و روشهای طراحی</w:t>
            </w:r>
          </w:p>
          <w:p w14:paraId="146AFB2F" w14:textId="77777777" w:rsidR="006E654E" w:rsidRPr="009417E8" w:rsidRDefault="006E654E" w:rsidP="00785682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نامه ریزی کالبدی معماری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32FD0F" w14:textId="77777777" w:rsidR="006E654E" w:rsidRPr="009417E8" w:rsidRDefault="006E654E" w:rsidP="00727666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اییز 1394</w:t>
            </w: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A231120" w14:textId="77777777" w:rsidR="006E654E" w:rsidRDefault="006E654E" w:rsidP="00F553C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اییز 1395</w:t>
            </w:r>
          </w:p>
        </w:tc>
      </w:tr>
      <w:tr w:rsidR="006E654E" w:rsidRPr="00B32070" w14:paraId="771EA09B" w14:textId="77777777" w:rsidTr="001B6A3E">
        <w:trPr>
          <w:trHeight w:val="262"/>
          <w:jc w:val="center"/>
        </w:trPr>
        <w:tc>
          <w:tcPr>
            <w:tcW w:w="546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5ADE154" w14:textId="77777777" w:rsidR="006E654E" w:rsidRPr="00CE561C" w:rsidRDefault="006E654E" w:rsidP="00732497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4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AAA1F31" w14:textId="77777777" w:rsidR="006E654E" w:rsidRPr="009417E8" w:rsidRDefault="006E654E" w:rsidP="00732497">
            <w:pPr>
              <w:pStyle w:val="NoSpacing"/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4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B7B862D" w14:textId="77777777" w:rsidR="006E654E" w:rsidRDefault="006E654E" w:rsidP="00782658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417E8">
              <w:rPr>
                <w:rFonts w:cs="B Nazanin" w:hint="cs"/>
                <w:sz w:val="24"/>
                <w:szCs w:val="24"/>
                <w:rtl/>
              </w:rPr>
              <w:t>کارشناس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اپیوسته معماری</w:t>
            </w:r>
          </w:p>
          <w:p w14:paraId="6CD72AFC" w14:textId="77777777" w:rsidR="006E654E" w:rsidRPr="009417E8" w:rsidRDefault="006E654E" w:rsidP="00782658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 کارشناسی مهندسی معماری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99000F" w14:textId="77777777" w:rsidR="006E654E" w:rsidRPr="009417E8" w:rsidRDefault="006E654E" w:rsidP="00785682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راحی معماری (2)، (4) و (5) و نهایی</w:t>
            </w:r>
          </w:p>
          <w:p w14:paraId="29A3F254" w14:textId="77777777" w:rsidR="006E654E" w:rsidRPr="009417E8" w:rsidRDefault="006E654E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بانی نظری معماری 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9440CF" w14:textId="77777777" w:rsidR="006E654E" w:rsidRPr="009417E8" w:rsidRDefault="006E654E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مستان 1393</w:t>
            </w:r>
          </w:p>
        </w:tc>
        <w:tc>
          <w:tcPr>
            <w:tcW w:w="1506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86F2D4" w14:textId="77777777" w:rsidR="006E654E" w:rsidRDefault="006E654E" w:rsidP="00F553C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E654E" w:rsidRPr="00B32070" w14:paraId="4D9D3745" w14:textId="77777777" w:rsidTr="00082C47">
        <w:trPr>
          <w:trHeight w:val="262"/>
          <w:jc w:val="center"/>
        </w:trPr>
        <w:tc>
          <w:tcPr>
            <w:tcW w:w="54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04423B" w14:textId="77777777" w:rsidR="006E654E" w:rsidRPr="00CE561C" w:rsidRDefault="006E654E" w:rsidP="00732497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6DCF3D" w14:textId="77777777" w:rsidR="006E654E" w:rsidRPr="009417E8" w:rsidRDefault="006E654E" w:rsidP="00732497">
            <w:pPr>
              <w:pStyle w:val="NoSpacing"/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B4301A" w14:textId="77777777" w:rsidR="006E654E" w:rsidRPr="009417E8" w:rsidRDefault="006E654E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A62039" w14:textId="77777777" w:rsidR="006E654E" w:rsidRPr="009417E8" w:rsidRDefault="006E654E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رح نهایی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2F0F30" w14:textId="77777777" w:rsidR="006E654E" w:rsidRPr="009417E8" w:rsidRDefault="006E654E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اییز 1394</w:t>
            </w: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666E2B" w14:textId="77777777" w:rsidR="006E654E" w:rsidRDefault="006E654E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E654E" w:rsidRPr="00B32070" w14:paraId="0B24BB56" w14:textId="77777777" w:rsidTr="009329A2">
        <w:trPr>
          <w:trHeight w:val="593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E2F21" w14:textId="77777777" w:rsidR="006E654E" w:rsidRPr="00CE561C" w:rsidRDefault="006E654E" w:rsidP="00732497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2CF64" w14:textId="77777777" w:rsidR="006E654E" w:rsidRPr="009417E8" w:rsidRDefault="006E654E" w:rsidP="00732497">
            <w:pPr>
              <w:pStyle w:val="NoSpacing"/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17E8"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</w:t>
            </w:r>
            <w:r w:rsidRPr="009417E8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9417E8">
              <w:rPr>
                <w:rFonts w:cs="B Nazanin" w:hint="cs"/>
                <w:b/>
                <w:bCs/>
                <w:sz w:val="24"/>
                <w:szCs w:val="24"/>
                <w:rtl/>
              </w:rPr>
              <w:t>علم</w:t>
            </w:r>
            <w:r w:rsidRPr="009417E8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9417E8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9417E8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9417E8">
              <w:rPr>
                <w:rFonts w:cs="B Nazanin" w:hint="cs"/>
                <w:b/>
                <w:bCs/>
                <w:sz w:val="24"/>
                <w:szCs w:val="24"/>
                <w:rtl/>
              </w:rPr>
              <w:t>فرهن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غیر انتفاعی)</w:t>
            </w:r>
          </w:p>
        </w:tc>
        <w:tc>
          <w:tcPr>
            <w:tcW w:w="264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11B1753" w14:textId="77777777" w:rsidR="006E654E" w:rsidRPr="009417E8" w:rsidRDefault="006E654E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417E8">
              <w:rPr>
                <w:rFonts w:cs="B Nazanin" w:hint="cs"/>
                <w:sz w:val="24"/>
                <w:szCs w:val="24"/>
                <w:rtl/>
              </w:rPr>
              <w:t>کارشناس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هندسی معماری</w:t>
            </w: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ACFDA" w14:textId="77777777" w:rsidR="006E654E" w:rsidRDefault="006E654E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417E8">
              <w:rPr>
                <w:rFonts w:cs="B Nazanin" w:hint="cs"/>
                <w:sz w:val="24"/>
                <w:szCs w:val="24"/>
                <w:rtl/>
              </w:rPr>
              <w:t>تحلیل فضاهای شهری</w:t>
            </w:r>
          </w:p>
          <w:p w14:paraId="31E4AC0C" w14:textId="77777777" w:rsidR="006E654E" w:rsidRPr="009417E8" w:rsidRDefault="006E654E" w:rsidP="006E654E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راحی معماری 3 و 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917A3" w14:textId="77777777" w:rsidR="006E654E" w:rsidRPr="009417E8" w:rsidRDefault="006E654E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C826F" w14:textId="77777777" w:rsidR="006E654E" w:rsidRPr="009417E8" w:rsidRDefault="006E654E" w:rsidP="006E654E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ار 1398</w:t>
            </w:r>
          </w:p>
        </w:tc>
      </w:tr>
      <w:tr w:rsidR="006E654E" w:rsidRPr="00B32070" w14:paraId="6578B4E3" w14:textId="77777777" w:rsidTr="009329A2">
        <w:trPr>
          <w:trHeight w:val="244"/>
          <w:jc w:val="center"/>
        </w:trPr>
        <w:tc>
          <w:tcPr>
            <w:tcW w:w="546" w:type="dxa"/>
            <w:vMerge/>
            <w:shd w:val="clear" w:color="auto" w:fill="F2F2F2" w:themeFill="background1" w:themeFillShade="F2"/>
            <w:vAlign w:val="center"/>
          </w:tcPr>
          <w:p w14:paraId="1B339202" w14:textId="77777777" w:rsidR="006E654E" w:rsidRDefault="006E654E" w:rsidP="00732497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4" w:type="dxa"/>
            <w:vMerge/>
            <w:shd w:val="clear" w:color="auto" w:fill="F2F2F2" w:themeFill="background1" w:themeFillShade="F2"/>
            <w:vAlign w:val="center"/>
          </w:tcPr>
          <w:p w14:paraId="2475204F" w14:textId="77777777" w:rsidR="006E654E" w:rsidRPr="009417E8" w:rsidRDefault="006E654E" w:rsidP="00732497">
            <w:pPr>
              <w:pStyle w:val="NoSpacing"/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4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C653869" w14:textId="77777777" w:rsidR="006E654E" w:rsidRPr="009417E8" w:rsidRDefault="006E654E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شناسی ارشد معماری داخلی</w:t>
            </w:r>
          </w:p>
        </w:tc>
        <w:tc>
          <w:tcPr>
            <w:tcW w:w="40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1F973" w14:textId="77777777" w:rsidR="006E654E" w:rsidRDefault="006E654E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راحی معماری داخلی 1</w:t>
            </w:r>
          </w:p>
          <w:p w14:paraId="223B7A6F" w14:textId="77777777" w:rsidR="006E654E" w:rsidRPr="009417E8" w:rsidRDefault="006E654E" w:rsidP="00CC67DB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راحی معماری داخلی 2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D4BD01" w14:textId="77777777" w:rsidR="006E654E" w:rsidRDefault="006E654E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مستان 1395</w:t>
            </w:r>
          </w:p>
        </w:tc>
        <w:tc>
          <w:tcPr>
            <w:tcW w:w="1506" w:type="dxa"/>
            <w:vMerge/>
            <w:shd w:val="clear" w:color="auto" w:fill="F2F2F2" w:themeFill="background1" w:themeFillShade="F2"/>
            <w:vAlign w:val="center"/>
          </w:tcPr>
          <w:p w14:paraId="2263B08C" w14:textId="77777777" w:rsidR="006E654E" w:rsidRDefault="006E654E" w:rsidP="006E654E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E654E" w:rsidRPr="00B32070" w14:paraId="1470255E" w14:textId="77777777" w:rsidTr="008E1970">
        <w:trPr>
          <w:trHeight w:val="244"/>
          <w:jc w:val="center"/>
        </w:trPr>
        <w:tc>
          <w:tcPr>
            <w:tcW w:w="546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2C053FC" w14:textId="77777777" w:rsidR="006E654E" w:rsidRDefault="006E654E" w:rsidP="00732497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762DD7E" w14:textId="77777777" w:rsidR="006E654E" w:rsidRPr="009417E8" w:rsidRDefault="006E654E" w:rsidP="00732497">
            <w:pPr>
              <w:pStyle w:val="NoSpacing"/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4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6D7D04F" w14:textId="77777777" w:rsidR="006E654E" w:rsidRDefault="006E654E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شناسی ارشد معماری</w:t>
            </w:r>
          </w:p>
        </w:tc>
        <w:tc>
          <w:tcPr>
            <w:tcW w:w="403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05F66FA" w14:textId="77777777" w:rsidR="006E654E" w:rsidRDefault="006E654E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راحی معماری 1</w:t>
            </w:r>
          </w:p>
          <w:p w14:paraId="76FE5D75" w14:textId="77777777" w:rsidR="006E654E" w:rsidRDefault="006E654E" w:rsidP="00CC67DB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ه و روشهای طراحی</w:t>
            </w:r>
          </w:p>
          <w:p w14:paraId="17544D23" w14:textId="77777777" w:rsidR="006E654E" w:rsidRDefault="006E654E" w:rsidP="00CC67DB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نامه دهی و روشهای طراحی</w:t>
            </w:r>
          </w:p>
          <w:p w14:paraId="18200678" w14:textId="77777777" w:rsidR="006E654E" w:rsidRDefault="006E654E" w:rsidP="00A96B86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عماری همساز با اقلیم</w:t>
            </w:r>
          </w:p>
        </w:tc>
        <w:tc>
          <w:tcPr>
            <w:tcW w:w="1714" w:type="dxa"/>
            <w:gridSpan w:val="2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FA4D966" w14:textId="77777777" w:rsidR="006E654E" w:rsidRDefault="006E654E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6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234F38D" w14:textId="77777777" w:rsidR="006E654E" w:rsidRDefault="006E654E" w:rsidP="00A96B86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32497" w:rsidRPr="00B32070" w14:paraId="7714D32B" w14:textId="77777777" w:rsidTr="001469B1">
        <w:trPr>
          <w:trHeight w:val="135"/>
          <w:jc w:val="center"/>
        </w:trPr>
        <w:tc>
          <w:tcPr>
            <w:tcW w:w="5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564305" w14:textId="77777777" w:rsidR="00732497" w:rsidRPr="00CE561C" w:rsidRDefault="001469B1" w:rsidP="00732497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8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55CF50" w14:textId="77777777" w:rsidR="00732497" w:rsidRPr="009417E8" w:rsidRDefault="00732497" w:rsidP="00732497">
            <w:pPr>
              <w:pStyle w:val="NoSpacing"/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17E8"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 گرمسا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دولتی)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FF0841" w14:textId="77777777" w:rsidR="00732497" w:rsidRPr="009417E8" w:rsidRDefault="00732497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</w:rPr>
            </w:pPr>
            <w:r w:rsidRPr="009417E8">
              <w:rPr>
                <w:rFonts w:cs="B Nazanin" w:hint="cs"/>
                <w:sz w:val="24"/>
                <w:szCs w:val="24"/>
                <w:rtl/>
              </w:rPr>
              <w:t>کارشناس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هندسی معماری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EC776F" w14:textId="77777777" w:rsidR="00732497" w:rsidRPr="009417E8" w:rsidRDefault="00732497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</w:rPr>
            </w:pPr>
            <w:r w:rsidRPr="009417E8">
              <w:rPr>
                <w:rFonts w:cs="B Nazanin" w:hint="cs"/>
                <w:sz w:val="24"/>
                <w:szCs w:val="24"/>
                <w:rtl/>
              </w:rPr>
              <w:t>مقدمات طراحی معماری -2</w:t>
            </w:r>
          </w:p>
        </w:tc>
        <w:tc>
          <w:tcPr>
            <w:tcW w:w="17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AEC4A6" w14:textId="77777777" w:rsidR="00732497" w:rsidRPr="009417E8" w:rsidRDefault="00732497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BB00A7" w14:textId="77777777" w:rsidR="00732497" w:rsidRPr="009417E8" w:rsidRDefault="00732497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ار 1392</w:t>
            </w:r>
          </w:p>
        </w:tc>
      </w:tr>
      <w:tr w:rsidR="00732497" w:rsidRPr="00B32070" w14:paraId="78A95120" w14:textId="77777777" w:rsidTr="001469B1">
        <w:trPr>
          <w:trHeight w:val="135"/>
          <w:jc w:val="center"/>
        </w:trPr>
        <w:tc>
          <w:tcPr>
            <w:tcW w:w="5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F603EA" w14:textId="77777777" w:rsidR="00732497" w:rsidRDefault="00732497" w:rsidP="00732497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012C69" w14:textId="77777777" w:rsidR="00732497" w:rsidRPr="009417E8" w:rsidRDefault="00732497" w:rsidP="00732497">
            <w:pPr>
              <w:pStyle w:val="NoSpacing"/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116A1F" w14:textId="77777777" w:rsidR="00732497" w:rsidRPr="009417E8" w:rsidRDefault="00732497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210706" w14:textId="77777777" w:rsidR="00732497" w:rsidRPr="00B61DD6" w:rsidRDefault="00732497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417E8">
              <w:rPr>
                <w:rFonts w:cs="B Nazanin" w:hint="cs"/>
                <w:sz w:val="24"/>
                <w:szCs w:val="24"/>
                <w:rtl/>
              </w:rPr>
              <w:t>بیان معماری-2</w:t>
            </w:r>
          </w:p>
        </w:tc>
        <w:tc>
          <w:tcPr>
            <w:tcW w:w="17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1729E7" w14:textId="77777777" w:rsidR="00732497" w:rsidRDefault="00732497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AF49A6" w14:textId="77777777" w:rsidR="00732497" w:rsidRDefault="00732497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32497" w:rsidRPr="00B32070" w14:paraId="1BFBE70D" w14:textId="77777777" w:rsidTr="001469B1">
        <w:trPr>
          <w:trHeight w:val="135"/>
          <w:jc w:val="center"/>
        </w:trPr>
        <w:tc>
          <w:tcPr>
            <w:tcW w:w="5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9A2127" w14:textId="77777777" w:rsidR="00732497" w:rsidRDefault="00732497" w:rsidP="00732497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F697A1" w14:textId="77777777" w:rsidR="00732497" w:rsidRPr="009417E8" w:rsidRDefault="00732497" w:rsidP="00732497">
            <w:pPr>
              <w:pStyle w:val="NoSpacing"/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23D9C0" w14:textId="77777777" w:rsidR="00732497" w:rsidRPr="009417E8" w:rsidRDefault="00732497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65618E" w14:textId="77777777" w:rsidR="00732497" w:rsidRPr="009417E8" w:rsidRDefault="00732497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417E8">
              <w:rPr>
                <w:rFonts w:cs="B Nazanin" w:hint="cs"/>
                <w:sz w:val="24"/>
                <w:szCs w:val="24"/>
                <w:rtl/>
              </w:rPr>
              <w:t>انسان، طبیعت و معماری</w:t>
            </w:r>
          </w:p>
        </w:tc>
        <w:tc>
          <w:tcPr>
            <w:tcW w:w="17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5C7761" w14:textId="77777777" w:rsidR="00732497" w:rsidRDefault="00732497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5C8233" w14:textId="77777777" w:rsidR="00732497" w:rsidRDefault="00732497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32497" w:rsidRPr="00B32070" w14:paraId="31CD8264" w14:textId="77777777" w:rsidTr="001469B1">
        <w:trPr>
          <w:trHeight w:val="135"/>
          <w:jc w:val="center"/>
        </w:trPr>
        <w:tc>
          <w:tcPr>
            <w:tcW w:w="5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DB8F67" w14:textId="77777777" w:rsidR="00732497" w:rsidRDefault="00732497" w:rsidP="00732497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19264D" w14:textId="77777777" w:rsidR="00732497" w:rsidRPr="009417E8" w:rsidRDefault="00732497" w:rsidP="00732497">
            <w:pPr>
              <w:pStyle w:val="NoSpacing"/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DF478A" w14:textId="77777777" w:rsidR="00732497" w:rsidRPr="009417E8" w:rsidRDefault="00732497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C864BA" w14:textId="77777777" w:rsidR="00732497" w:rsidRPr="009417E8" w:rsidRDefault="00732497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راحی معماری -1</w:t>
            </w:r>
          </w:p>
        </w:tc>
        <w:tc>
          <w:tcPr>
            <w:tcW w:w="17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CD2D7B" w14:textId="77777777" w:rsidR="00732497" w:rsidRDefault="00732497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اییز 1392</w:t>
            </w:r>
          </w:p>
        </w:tc>
        <w:tc>
          <w:tcPr>
            <w:tcW w:w="1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568F8A" w14:textId="77777777" w:rsidR="00732497" w:rsidRDefault="00732497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ار 1393</w:t>
            </w:r>
          </w:p>
        </w:tc>
      </w:tr>
      <w:tr w:rsidR="00732497" w:rsidRPr="00B32070" w14:paraId="3D4DFA38" w14:textId="77777777" w:rsidTr="001469B1">
        <w:trPr>
          <w:trHeight w:val="135"/>
          <w:jc w:val="center"/>
        </w:trPr>
        <w:tc>
          <w:tcPr>
            <w:tcW w:w="5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100754" w14:textId="77777777" w:rsidR="00732497" w:rsidRDefault="00732497" w:rsidP="00732497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F5E28D" w14:textId="77777777" w:rsidR="00732497" w:rsidRPr="009417E8" w:rsidRDefault="00732497" w:rsidP="00732497">
            <w:pPr>
              <w:pStyle w:val="NoSpacing"/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012E8A" w14:textId="77777777" w:rsidR="00732497" w:rsidRPr="009417E8" w:rsidRDefault="00732497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632C84" w14:textId="77777777" w:rsidR="00732497" w:rsidRPr="009417E8" w:rsidRDefault="00732497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ک و بیان محیط</w:t>
            </w:r>
          </w:p>
        </w:tc>
        <w:tc>
          <w:tcPr>
            <w:tcW w:w="17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AF8943" w14:textId="77777777" w:rsidR="00732497" w:rsidRDefault="00732497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31A9DA" w14:textId="77777777" w:rsidR="00732497" w:rsidRDefault="00732497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32497" w:rsidRPr="00B32070" w14:paraId="3F9FB21E" w14:textId="77777777" w:rsidTr="001469B1">
        <w:trPr>
          <w:trHeight w:val="427"/>
          <w:jc w:val="center"/>
        </w:trPr>
        <w:tc>
          <w:tcPr>
            <w:tcW w:w="5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851101" w14:textId="77777777" w:rsidR="00732497" w:rsidRPr="00CE561C" w:rsidRDefault="001469B1" w:rsidP="00732497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8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EA4B53" w14:textId="77777777" w:rsidR="00732497" w:rsidRPr="009417E8" w:rsidRDefault="00732497" w:rsidP="00732497">
            <w:pPr>
              <w:pStyle w:val="NoSpacing"/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کز آموزش عالی علاالدوله سمنان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گرمسار (غیرانتفاعی)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5881A7" w14:textId="77777777" w:rsidR="00732497" w:rsidRPr="009417E8" w:rsidRDefault="00732497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شناسی ناپیوسته مهندسی تکنولوژی معماری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72969F" w14:textId="77777777" w:rsidR="00732497" w:rsidRPr="009417E8" w:rsidRDefault="00732497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شنایی با معماری معاصر</w:t>
            </w:r>
          </w:p>
        </w:tc>
        <w:tc>
          <w:tcPr>
            <w:tcW w:w="17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091905" w14:textId="77777777" w:rsidR="00732497" w:rsidRPr="009417E8" w:rsidRDefault="00732497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مستان 1389</w:t>
            </w:r>
          </w:p>
        </w:tc>
        <w:tc>
          <w:tcPr>
            <w:tcW w:w="1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11B028" w14:textId="77777777" w:rsidR="00732497" w:rsidRPr="009417E8" w:rsidRDefault="00732497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ار 1390</w:t>
            </w:r>
          </w:p>
        </w:tc>
      </w:tr>
      <w:tr w:rsidR="00732497" w:rsidRPr="00B32070" w14:paraId="3231500A" w14:textId="77777777" w:rsidTr="00FB10FC">
        <w:trPr>
          <w:trHeight w:val="427"/>
          <w:jc w:val="center"/>
        </w:trPr>
        <w:tc>
          <w:tcPr>
            <w:tcW w:w="5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80FC97" w14:textId="77777777" w:rsidR="00732497" w:rsidRDefault="00732497" w:rsidP="00732497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6728F0" w14:textId="77777777" w:rsidR="00732497" w:rsidRDefault="00732497" w:rsidP="00732497">
            <w:pPr>
              <w:pStyle w:val="NoSpacing"/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9A513C" w14:textId="77777777" w:rsidR="00732497" w:rsidRDefault="00732497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2B40AA" w14:textId="77777777" w:rsidR="00732497" w:rsidRPr="009417E8" w:rsidRDefault="00732497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شهای طراحی و تولید صنعتی</w:t>
            </w:r>
          </w:p>
        </w:tc>
        <w:tc>
          <w:tcPr>
            <w:tcW w:w="17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5C99BD" w14:textId="77777777" w:rsidR="00732497" w:rsidRPr="009417E8" w:rsidRDefault="00732497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82DBA6" w14:textId="77777777" w:rsidR="00732497" w:rsidRPr="009417E8" w:rsidRDefault="00732497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82658" w:rsidRPr="00B32070" w14:paraId="5E9C93B3" w14:textId="77777777" w:rsidTr="00782658">
        <w:trPr>
          <w:trHeight w:val="394"/>
          <w:jc w:val="center"/>
        </w:trPr>
        <w:tc>
          <w:tcPr>
            <w:tcW w:w="54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8D85638" w14:textId="77777777" w:rsidR="00782658" w:rsidRDefault="00782658" w:rsidP="00732497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874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E7059DE" w14:textId="77777777" w:rsidR="00782658" w:rsidRDefault="00782658" w:rsidP="00732497">
            <w:pPr>
              <w:pStyle w:val="NoSpacing"/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 هنر رسا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73463FB" w14:textId="77777777" w:rsidR="00782658" w:rsidRDefault="00782658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شناسی ارشد معماری فناوری</w:t>
            </w:r>
          </w:p>
          <w:p w14:paraId="7FEC4ED9" w14:textId="77777777" w:rsidR="00782658" w:rsidRDefault="00782658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ایش های دیجیتال و بیونیک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799E3A7" w14:textId="77777777" w:rsidR="00782658" w:rsidRDefault="00782658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ناوری های دیجیتال در تکنولوژی معماری</w:t>
            </w:r>
          </w:p>
          <w:p w14:paraId="55BF4B38" w14:textId="77777777" w:rsidR="00782658" w:rsidRDefault="00782658" w:rsidP="00FB10FC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بانی معماری بیونیک</w:t>
            </w:r>
          </w:p>
          <w:p w14:paraId="26B57D1C" w14:textId="77777777" w:rsidR="00782658" w:rsidRDefault="00782658" w:rsidP="00727666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وژه تکنولوژی معماری 2</w:t>
            </w:r>
          </w:p>
          <w:p w14:paraId="1B8D65E1" w14:textId="77777777" w:rsidR="00782658" w:rsidRDefault="00782658" w:rsidP="00FB10FC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وژه تکنولوژی معماری 3 با رویکرد بیونیک</w:t>
            </w:r>
          </w:p>
        </w:tc>
        <w:tc>
          <w:tcPr>
            <w:tcW w:w="171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A8A1FE3" w14:textId="77777777" w:rsidR="00782658" w:rsidRPr="009417E8" w:rsidRDefault="00782658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اییز 1394</w:t>
            </w: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F61551" w14:textId="77777777" w:rsidR="00782658" w:rsidRPr="009417E8" w:rsidRDefault="00F553C7" w:rsidP="00F553C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مستان</w:t>
            </w:r>
            <w:r w:rsidR="0078265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1395</w:t>
            </w:r>
          </w:p>
        </w:tc>
      </w:tr>
      <w:tr w:rsidR="00782658" w:rsidRPr="00B32070" w14:paraId="791909A4" w14:textId="77777777" w:rsidTr="00782658">
        <w:trPr>
          <w:trHeight w:val="533"/>
          <w:jc w:val="center"/>
        </w:trPr>
        <w:tc>
          <w:tcPr>
            <w:tcW w:w="546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DB1A9C" w14:textId="77777777" w:rsidR="00782658" w:rsidRDefault="00782658" w:rsidP="00732497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4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98B1AE" w14:textId="77777777" w:rsidR="00782658" w:rsidRDefault="00782658" w:rsidP="00732497">
            <w:pPr>
              <w:pStyle w:val="NoSpacing"/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E54656" w14:textId="77777777" w:rsidR="00782658" w:rsidRDefault="00782658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شناسی ارشد معماری</w:t>
            </w:r>
          </w:p>
        </w:tc>
        <w:tc>
          <w:tcPr>
            <w:tcW w:w="40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C84144" w14:textId="77777777" w:rsidR="00782658" w:rsidRDefault="00782658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ه ها و روش های طراحی</w:t>
            </w:r>
          </w:p>
          <w:p w14:paraId="6E7C7005" w14:textId="77777777" w:rsidR="00782658" w:rsidRDefault="00782658" w:rsidP="00727666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نامه ریزی کالبدی معماری</w:t>
            </w:r>
          </w:p>
          <w:p w14:paraId="36E25100" w14:textId="77777777" w:rsidR="00782658" w:rsidRDefault="00782658" w:rsidP="00082C4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راحی معماری ارشد -</w:t>
            </w:r>
            <w:r w:rsidR="00082C47">
              <w:rPr>
                <w:rFonts w:cs="B Nazanin" w:hint="cs"/>
                <w:sz w:val="24"/>
                <w:szCs w:val="24"/>
                <w:rtl/>
              </w:rPr>
              <w:t>1 و 2</w:t>
            </w:r>
          </w:p>
        </w:tc>
        <w:tc>
          <w:tcPr>
            <w:tcW w:w="1714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4A371B" w14:textId="77777777" w:rsidR="00782658" w:rsidRDefault="00782658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6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30D2EF" w14:textId="77777777" w:rsidR="00782658" w:rsidRDefault="00782658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82658" w:rsidRPr="00B32070" w14:paraId="681CDAF4" w14:textId="77777777" w:rsidTr="00782658">
        <w:trPr>
          <w:trHeight w:val="263"/>
          <w:jc w:val="center"/>
        </w:trPr>
        <w:tc>
          <w:tcPr>
            <w:tcW w:w="546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93CB4B" w14:textId="77777777" w:rsidR="00782658" w:rsidRDefault="00782658" w:rsidP="00732497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4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EAD9AE" w14:textId="77777777" w:rsidR="00782658" w:rsidRDefault="00782658" w:rsidP="00732497">
            <w:pPr>
              <w:pStyle w:val="NoSpacing"/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ADD574" w14:textId="77777777" w:rsidR="00782658" w:rsidRDefault="00782658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شناسی ارشد معماری اسلامی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E2BCE7" w14:textId="77777777" w:rsidR="00782658" w:rsidRDefault="00782658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راحی ابنیه معماری مذهبی -3</w:t>
            </w:r>
          </w:p>
        </w:tc>
        <w:tc>
          <w:tcPr>
            <w:tcW w:w="1714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75A3C2" w14:textId="77777777" w:rsidR="00782658" w:rsidRDefault="00782658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6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18525F" w14:textId="77777777" w:rsidR="00782658" w:rsidRDefault="00782658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82658" w:rsidRPr="00B32070" w14:paraId="4821B866" w14:textId="77777777" w:rsidTr="00782658">
        <w:trPr>
          <w:trHeight w:val="262"/>
          <w:jc w:val="center"/>
        </w:trPr>
        <w:tc>
          <w:tcPr>
            <w:tcW w:w="546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08B7AE" w14:textId="77777777" w:rsidR="00782658" w:rsidRDefault="00782658" w:rsidP="00732497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4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7B5D6A" w14:textId="77777777" w:rsidR="00782658" w:rsidRDefault="00782658" w:rsidP="00732497">
            <w:pPr>
              <w:pStyle w:val="NoSpacing"/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2BB5EC3" w14:textId="77777777" w:rsidR="00782658" w:rsidRDefault="00782658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شناسی ارشد معماری منظر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92F1B9C" w14:textId="77777777" w:rsidR="00782658" w:rsidRDefault="00782658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قاشی و بیان تصویری</w:t>
            </w:r>
          </w:p>
        </w:tc>
        <w:tc>
          <w:tcPr>
            <w:tcW w:w="171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42EF0F" w14:textId="77777777" w:rsidR="00782658" w:rsidRDefault="00782658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6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DA05E9" w14:textId="77777777" w:rsidR="00782658" w:rsidRDefault="00782658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82658" w:rsidRPr="00B32070" w14:paraId="4B7D89B1" w14:textId="77777777" w:rsidTr="00782658">
        <w:trPr>
          <w:trHeight w:val="140"/>
          <w:jc w:val="center"/>
        </w:trPr>
        <w:tc>
          <w:tcPr>
            <w:tcW w:w="546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AC0B87" w14:textId="77777777" w:rsidR="00782658" w:rsidRPr="00CE561C" w:rsidRDefault="00782658" w:rsidP="00732497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874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431826" w14:textId="77777777" w:rsidR="00782658" w:rsidRPr="009417E8" w:rsidRDefault="00782658" w:rsidP="00732497">
            <w:pPr>
              <w:pStyle w:val="NoSpacing"/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17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نشگاه آزاد اسلامی </w:t>
            </w:r>
            <w:r w:rsidRPr="009417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احد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هران جنوب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0026F66" w14:textId="77777777" w:rsidR="00782658" w:rsidRPr="009417E8" w:rsidRDefault="00782658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ارشناسی ناپیوسته معماری و </w:t>
            </w:r>
            <w:r w:rsidRPr="009417E8">
              <w:rPr>
                <w:rFonts w:cs="B Nazanin" w:hint="cs"/>
                <w:sz w:val="24"/>
                <w:szCs w:val="24"/>
                <w:rtl/>
              </w:rPr>
              <w:t>کارشناس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هندسی معماری</w:t>
            </w:r>
          </w:p>
        </w:tc>
        <w:tc>
          <w:tcPr>
            <w:tcW w:w="40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78972A" w14:textId="77777777" w:rsidR="00782658" w:rsidRDefault="00782658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یان معماری 2</w:t>
            </w:r>
          </w:p>
          <w:p w14:paraId="354BEA85" w14:textId="77777777" w:rsidR="00782658" w:rsidRPr="009417E8" w:rsidRDefault="00782658" w:rsidP="00782658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رح معماری 3</w:t>
            </w:r>
          </w:p>
        </w:tc>
        <w:tc>
          <w:tcPr>
            <w:tcW w:w="171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70B600" w14:textId="77777777" w:rsidR="00782658" w:rsidRPr="009417E8" w:rsidRDefault="00782658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مستان 1393</w:t>
            </w: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02F4FE" w14:textId="77777777" w:rsidR="00782658" w:rsidRDefault="00782658" w:rsidP="00F553C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زمستان </w:t>
            </w:r>
            <w:r w:rsidR="00F553C7">
              <w:rPr>
                <w:rFonts w:cs="B Nazanin" w:hint="cs"/>
                <w:sz w:val="24"/>
                <w:szCs w:val="24"/>
                <w:rtl/>
              </w:rPr>
              <w:t>1395</w:t>
            </w:r>
          </w:p>
        </w:tc>
      </w:tr>
      <w:tr w:rsidR="00782658" w:rsidRPr="00B32070" w14:paraId="34473E87" w14:textId="77777777" w:rsidTr="00782658">
        <w:trPr>
          <w:trHeight w:val="140"/>
          <w:jc w:val="center"/>
        </w:trPr>
        <w:tc>
          <w:tcPr>
            <w:tcW w:w="546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1827D7" w14:textId="77777777" w:rsidR="00782658" w:rsidRDefault="00782658" w:rsidP="00732497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4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BD2317" w14:textId="77777777" w:rsidR="00782658" w:rsidRPr="009417E8" w:rsidRDefault="00782658" w:rsidP="00732497">
            <w:pPr>
              <w:pStyle w:val="NoSpacing"/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F82E35" w14:textId="77777777" w:rsidR="00782658" w:rsidRPr="009417E8" w:rsidRDefault="00782658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شناسی ارشد معماری داخلی</w:t>
            </w:r>
          </w:p>
        </w:tc>
        <w:tc>
          <w:tcPr>
            <w:tcW w:w="40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115CAD" w14:textId="77777777" w:rsidR="00782658" w:rsidRDefault="00782658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راحی معماری داخلی -1</w:t>
            </w:r>
          </w:p>
        </w:tc>
        <w:tc>
          <w:tcPr>
            <w:tcW w:w="1714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1D463E" w14:textId="77777777" w:rsidR="00782658" w:rsidRDefault="00782658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6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1C99DC" w14:textId="77777777" w:rsidR="00782658" w:rsidRDefault="00782658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82658" w:rsidRPr="00B32070" w14:paraId="4289D585" w14:textId="77777777" w:rsidTr="00782658">
        <w:trPr>
          <w:trHeight w:val="140"/>
          <w:jc w:val="center"/>
        </w:trPr>
        <w:tc>
          <w:tcPr>
            <w:tcW w:w="546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367DF6" w14:textId="77777777" w:rsidR="00782658" w:rsidRDefault="00782658" w:rsidP="00732497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4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8B13B2" w14:textId="77777777" w:rsidR="00782658" w:rsidRPr="009417E8" w:rsidRDefault="00782658" w:rsidP="00732497">
            <w:pPr>
              <w:pStyle w:val="NoSpacing"/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F7F5887" w14:textId="77777777" w:rsidR="00782658" w:rsidRPr="009417E8" w:rsidRDefault="00782658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شناسی ارشد فناوری معماری</w:t>
            </w:r>
          </w:p>
        </w:tc>
        <w:tc>
          <w:tcPr>
            <w:tcW w:w="40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73E3C0" w14:textId="77777777" w:rsidR="00082C47" w:rsidRDefault="00082C47" w:rsidP="00082C4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پروژه تکنولوژی معمار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2</w:t>
            </w:r>
          </w:p>
          <w:p w14:paraId="2FF4F2C6" w14:textId="77777777" w:rsidR="00082C47" w:rsidRDefault="00082C47" w:rsidP="00082C4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بیعت، تکنولوژی و پایداری</w:t>
            </w:r>
          </w:p>
          <w:p w14:paraId="63126E58" w14:textId="77777777" w:rsidR="00082C47" w:rsidRDefault="00782658" w:rsidP="00082C4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بانی معماری بایونیک</w:t>
            </w:r>
          </w:p>
          <w:p w14:paraId="55200CB2" w14:textId="77777777" w:rsidR="00782658" w:rsidRDefault="00782658" w:rsidP="00782658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شهای تولید صنعتی ساختمان</w:t>
            </w:r>
          </w:p>
        </w:tc>
        <w:tc>
          <w:tcPr>
            <w:tcW w:w="1714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93E3A0" w14:textId="77777777" w:rsidR="00782658" w:rsidRDefault="00782658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905E98" w14:textId="77777777" w:rsidR="00782658" w:rsidRDefault="00782658" w:rsidP="0073249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CD12329" w14:textId="77777777" w:rsidR="007F6636" w:rsidRPr="00B32070" w:rsidRDefault="007F6636" w:rsidP="00224B6E">
      <w:pPr>
        <w:spacing w:before="240" w:after="0"/>
        <w:rPr>
          <w:rFonts w:cs="B Nazanin"/>
          <w:b/>
          <w:bCs/>
          <w:sz w:val="28"/>
          <w:szCs w:val="32"/>
          <w:rtl/>
          <w:lang w:bidi="ar-SA"/>
        </w:rPr>
      </w:pPr>
      <w:r w:rsidRPr="00B32070">
        <w:rPr>
          <w:rFonts w:cs="B Nazanin" w:hint="cs"/>
          <w:b/>
          <w:bCs/>
          <w:sz w:val="28"/>
          <w:szCs w:val="32"/>
          <w:rtl/>
          <w:lang w:bidi="ar-SA"/>
        </w:rPr>
        <w:t xml:space="preserve">3-2- </w:t>
      </w:r>
      <w:r w:rsidRPr="007F6636">
        <w:rPr>
          <w:rFonts w:cs="B Nazanin" w:hint="cs"/>
          <w:b/>
          <w:bCs/>
          <w:sz w:val="28"/>
          <w:szCs w:val="32"/>
          <w:rtl/>
          <w:lang w:bidi="ar-SA"/>
        </w:rPr>
        <w:t>تدریس</w:t>
      </w:r>
      <w:r w:rsidRPr="007F6636">
        <w:rPr>
          <w:rFonts w:cs="B Nazanin"/>
          <w:b/>
          <w:bCs/>
          <w:sz w:val="28"/>
          <w:szCs w:val="32"/>
          <w:rtl/>
          <w:lang w:bidi="ar-SA"/>
        </w:rPr>
        <w:t xml:space="preserve"> </w:t>
      </w:r>
      <w:r w:rsidRPr="007F6636">
        <w:rPr>
          <w:rFonts w:cs="B Nazanin" w:hint="cs"/>
          <w:b/>
          <w:bCs/>
          <w:sz w:val="28"/>
          <w:szCs w:val="32"/>
          <w:rtl/>
          <w:lang w:bidi="ar-SA"/>
        </w:rPr>
        <w:t>در</w:t>
      </w:r>
      <w:r w:rsidRPr="007F6636">
        <w:rPr>
          <w:rFonts w:cs="B Nazanin"/>
          <w:b/>
          <w:bCs/>
          <w:sz w:val="28"/>
          <w:szCs w:val="32"/>
          <w:rtl/>
          <w:lang w:bidi="ar-SA"/>
        </w:rPr>
        <w:t xml:space="preserve"> </w:t>
      </w:r>
      <w:r w:rsidRPr="007F6636">
        <w:rPr>
          <w:rFonts w:cs="B Nazanin" w:hint="cs"/>
          <w:b/>
          <w:bCs/>
          <w:sz w:val="28"/>
          <w:szCs w:val="32"/>
          <w:rtl/>
          <w:lang w:bidi="ar-SA"/>
        </w:rPr>
        <w:t>دوره</w:t>
      </w:r>
      <w:r w:rsidRPr="007F6636">
        <w:rPr>
          <w:rFonts w:cs="B Nazanin"/>
          <w:b/>
          <w:bCs/>
          <w:sz w:val="28"/>
          <w:szCs w:val="32"/>
          <w:rtl/>
          <w:lang w:bidi="ar-SA"/>
        </w:rPr>
        <w:t xml:space="preserve"> </w:t>
      </w:r>
      <w:r w:rsidRPr="007F6636">
        <w:rPr>
          <w:rFonts w:cs="B Nazanin" w:hint="cs"/>
          <w:b/>
          <w:bCs/>
          <w:sz w:val="28"/>
          <w:szCs w:val="32"/>
          <w:rtl/>
          <w:lang w:bidi="ar-SA"/>
        </w:rPr>
        <w:t>های</w:t>
      </w:r>
      <w:r w:rsidRPr="007F6636">
        <w:rPr>
          <w:rFonts w:cs="B Nazanin"/>
          <w:b/>
          <w:bCs/>
          <w:sz w:val="28"/>
          <w:szCs w:val="32"/>
          <w:rtl/>
          <w:lang w:bidi="ar-SA"/>
        </w:rPr>
        <w:t xml:space="preserve"> </w:t>
      </w:r>
      <w:r w:rsidRPr="007F6636">
        <w:rPr>
          <w:rFonts w:cs="B Nazanin" w:hint="cs"/>
          <w:b/>
          <w:bCs/>
          <w:sz w:val="28"/>
          <w:szCs w:val="32"/>
          <w:rtl/>
          <w:lang w:bidi="ar-SA"/>
        </w:rPr>
        <w:t>معماری</w:t>
      </w:r>
      <w:r w:rsidRPr="007F6636">
        <w:rPr>
          <w:rFonts w:cs="B Nazanin"/>
          <w:b/>
          <w:bCs/>
          <w:sz w:val="28"/>
          <w:szCs w:val="32"/>
          <w:rtl/>
          <w:lang w:bidi="ar-SA"/>
        </w:rPr>
        <w:t xml:space="preserve"> </w:t>
      </w:r>
      <w:r w:rsidRPr="007F6636">
        <w:rPr>
          <w:rFonts w:cs="B Nazanin" w:hint="cs"/>
          <w:b/>
          <w:bCs/>
          <w:sz w:val="28"/>
          <w:szCs w:val="32"/>
          <w:rtl/>
          <w:lang w:bidi="ar-SA"/>
        </w:rPr>
        <w:t>در</w:t>
      </w:r>
      <w:r w:rsidRPr="007F6636">
        <w:rPr>
          <w:rFonts w:cs="B Nazanin"/>
          <w:b/>
          <w:bCs/>
          <w:sz w:val="28"/>
          <w:szCs w:val="32"/>
          <w:rtl/>
          <w:lang w:bidi="ar-SA"/>
        </w:rPr>
        <w:t xml:space="preserve"> </w:t>
      </w:r>
      <w:r w:rsidRPr="007F6636">
        <w:rPr>
          <w:rFonts w:cs="B Nazanin" w:hint="cs"/>
          <w:b/>
          <w:bCs/>
          <w:sz w:val="28"/>
          <w:szCs w:val="32"/>
          <w:rtl/>
          <w:lang w:bidi="ar-SA"/>
        </w:rPr>
        <w:t>موسسات</w:t>
      </w:r>
      <w:r w:rsidRPr="007F6636">
        <w:rPr>
          <w:rFonts w:cs="B Nazanin"/>
          <w:b/>
          <w:bCs/>
          <w:sz w:val="28"/>
          <w:szCs w:val="32"/>
          <w:rtl/>
          <w:lang w:bidi="ar-SA"/>
        </w:rPr>
        <w:t xml:space="preserve"> </w:t>
      </w:r>
      <w:r w:rsidRPr="007F6636">
        <w:rPr>
          <w:rFonts w:cs="B Nazanin" w:hint="cs"/>
          <w:b/>
          <w:bCs/>
          <w:sz w:val="28"/>
          <w:szCs w:val="32"/>
          <w:rtl/>
          <w:lang w:bidi="ar-SA"/>
        </w:rPr>
        <w:t>آزاد</w:t>
      </w:r>
    </w:p>
    <w:tbl>
      <w:tblPr>
        <w:bidiVisual/>
        <w:tblW w:w="14492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3062"/>
        <w:gridCol w:w="2693"/>
        <w:gridCol w:w="1985"/>
        <w:gridCol w:w="3402"/>
        <w:gridCol w:w="1417"/>
        <w:gridCol w:w="1419"/>
      </w:tblGrid>
      <w:tr w:rsidR="00E92564" w:rsidRPr="00B32070" w14:paraId="322F96C1" w14:textId="77777777" w:rsidTr="00DD2689">
        <w:trPr>
          <w:trHeight w:val="387"/>
        </w:trPr>
        <w:tc>
          <w:tcPr>
            <w:tcW w:w="51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3E3EBF8D" w14:textId="77777777" w:rsidR="00E92564" w:rsidRPr="00B32070" w:rsidRDefault="00E92564" w:rsidP="00E92564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062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08474E08" w14:textId="77777777" w:rsidR="00E92564" w:rsidRPr="00B32070" w:rsidRDefault="00E92564" w:rsidP="00E92564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نام موسسه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32893929" w14:textId="77777777" w:rsidR="00E92564" w:rsidRPr="00B32070" w:rsidRDefault="00E92564" w:rsidP="0092230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عنوان دوره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5562B2D5" w14:textId="77777777" w:rsidR="00E92564" w:rsidRPr="00B32070" w:rsidRDefault="00E92564" w:rsidP="00922303">
            <w:pPr>
              <w:tabs>
                <w:tab w:val="center" w:pos="2443"/>
                <w:tab w:val="left" w:pos="4582"/>
                <w:tab w:val="right" w:pos="4887"/>
              </w:tabs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سطح دوره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46738685" w14:textId="77777777" w:rsidR="00E92564" w:rsidRPr="00B32070" w:rsidRDefault="00E92564" w:rsidP="0092230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وضیحات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58FC80CB" w14:textId="77777777" w:rsidR="00E92564" w:rsidRPr="00B32070" w:rsidRDefault="00E92564" w:rsidP="0092230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آغاز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69E5DBD6" w14:textId="77777777" w:rsidR="00E92564" w:rsidRPr="00B32070" w:rsidRDefault="00E92564" w:rsidP="0092230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پایان</w:t>
            </w:r>
          </w:p>
        </w:tc>
      </w:tr>
      <w:tr w:rsidR="005D2135" w:rsidRPr="00B32070" w14:paraId="7E93181D" w14:textId="77777777" w:rsidTr="00DD2689">
        <w:trPr>
          <w:trHeight w:val="552"/>
        </w:trPr>
        <w:tc>
          <w:tcPr>
            <w:tcW w:w="514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B7472C" w14:textId="77777777" w:rsidR="005D2135" w:rsidRPr="00B32070" w:rsidRDefault="005D2135" w:rsidP="005D2135">
            <w:pPr>
              <w:spacing w:before="40" w:after="12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062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3253C1" w14:textId="77777777" w:rsidR="005D2135" w:rsidRPr="00922303" w:rsidRDefault="005D2135" w:rsidP="00DD2689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b/>
                <w:bCs/>
                <w:sz w:val="24"/>
                <w:szCs w:val="24"/>
                <w:rtl/>
              </w:rPr>
              <w:t>آتلیه معماری مهراز هشت مشه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C3D4C0" w14:textId="77777777" w:rsidR="005D2135" w:rsidRPr="00BD3F42" w:rsidRDefault="005D2135" w:rsidP="005D2135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کیس معماری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C5A817" w14:textId="77777777" w:rsidR="005D2135" w:rsidRPr="00922303" w:rsidRDefault="005D2135" w:rsidP="005D2135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>ویژه داوطلبان کنکور کارشناسی ارشد معمار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CE21C5" w14:textId="77777777" w:rsidR="005D2135" w:rsidRPr="00922303" w:rsidRDefault="005D2135" w:rsidP="00F553C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رگزاری </w:t>
            </w:r>
            <w:r w:rsidR="00F553C7">
              <w:rPr>
                <w:rFonts w:cs="B Nazanin" w:hint="cs"/>
                <w:sz w:val="24"/>
                <w:szCs w:val="24"/>
                <w:rtl/>
              </w:rPr>
              <w:t>11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وره جامع و </w:t>
            </w:r>
            <w:r w:rsidR="00F553C7">
              <w:rPr>
                <w:rFonts w:cs="B Nazanin" w:hint="cs"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رکشا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F24ADF" w14:textId="77777777" w:rsidR="005D2135" w:rsidRPr="00922303" w:rsidRDefault="00C40830" w:rsidP="005D2135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52F31B8" w14:textId="77777777" w:rsidR="005D2135" w:rsidRPr="00922303" w:rsidRDefault="00C40830" w:rsidP="009C01E8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هار </w:t>
            </w:r>
            <w:r w:rsidR="00A82B68">
              <w:rPr>
                <w:rFonts w:cs="B Nazanin" w:hint="cs"/>
                <w:sz w:val="24"/>
                <w:szCs w:val="24"/>
                <w:rtl/>
              </w:rPr>
              <w:t>139</w:t>
            </w:r>
            <w:r w:rsidR="009C01E8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</w:tr>
      <w:tr w:rsidR="00C40830" w:rsidRPr="00B32070" w14:paraId="0A68BB2A" w14:textId="77777777" w:rsidTr="00DD2689">
        <w:trPr>
          <w:trHeight w:val="551"/>
        </w:trPr>
        <w:tc>
          <w:tcPr>
            <w:tcW w:w="514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10FA2F" w14:textId="77777777" w:rsidR="00C40830" w:rsidRPr="00B32070" w:rsidRDefault="00C40830" w:rsidP="00C40830">
            <w:pPr>
              <w:spacing w:before="40" w:after="120"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3062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5ABB68" w14:textId="77777777" w:rsidR="00C40830" w:rsidRPr="00922303" w:rsidRDefault="00C40830" w:rsidP="00DD2689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D478FF" w14:textId="77777777" w:rsidR="00C40830" w:rsidRPr="00BD3F42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3F42">
              <w:rPr>
                <w:rFonts w:cs="B Nazanin" w:hint="cs"/>
                <w:sz w:val="24"/>
                <w:szCs w:val="24"/>
                <w:rtl/>
              </w:rPr>
              <w:t>درک عمومی معماری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329DE9" w14:textId="77777777" w:rsidR="00C40830" w:rsidRPr="00922303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E0D43B" w14:textId="77777777" w:rsidR="00C40830" w:rsidRPr="00922303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>برگزاری 4 دوره جامع و 2 دوره فشرده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3A9428" w14:textId="77777777" w:rsidR="00C40830" w:rsidRPr="00922303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>پاییز 1389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528943" w14:textId="77777777" w:rsidR="00C40830" w:rsidRPr="00922303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مستان 1391</w:t>
            </w:r>
          </w:p>
        </w:tc>
      </w:tr>
      <w:tr w:rsidR="00C40830" w:rsidRPr="00B32070" w14:paraId="395E16A1" w14:textId="77777777" w:rsidTr="00DD2689">
        <w:trPr>
          <w:trHeight w:val="88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E0FC58" w14:textId="77777777" w:rsidR="00C40830" w:rsidRPr="00B32070" w:rsidRDefault="00C40830" w:rsidP="00C40830">
            <w:pPr>
              <w:spacing w:before="40" w:after="120"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3D9DC0" w14:textId="77777777" w:rsidR="00C40830" w:rsidRPr="00922303" w:rsidRDefault="00C40830" w:rsidP="00DD2689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تلیه معمار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هلیز معمار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D9AA3C" w14:textId="77777777" w:rsidR="00C40830" w:rsidRPr="00BD3F42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کیس معمار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64B7AE" w14:textId="77777777" w:rsidR="00C40830" w:rsidRPr="00922303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>ویژه داوطلبان کنکور کارشناسی ارشد معماری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E78007" w14:textId="77777777" w:rsidR="00C40830" w:rsidRPr="00922303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>برگزاری 4 دوره جامع و 2 دوره فشرد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276316" w14:textId="77777777" w:rsidR="00C40830" w:rsidRPr="00922303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1114F6" w14:textId="77777777" w:rsidR="00C40830" w:rsidRPr="00922303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ار 1392</w:t>
            </w:r>
          </w:p>
        </w:tc>
      </w:tr>
      <w:tr w:rsidR="00C40830" w:rsidRPr="00B32070" w14:paraId="635802C3" w14:textId="77777777" w:rsidTr="00DD2689">
        <w:trPr>
          <w:trHeight w:val="552"/>
        </w:trPr>
        <w:tc>
          <w:tcPr>
            <w:tcW w:w="514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970297" w14:textId="77777777" w:rsidR="00C40830" w:rsidRDefault="00C40830" w:rsidP="00C40830">
            <w:pPr>
              <w:spacing w:before="40" w:after="120"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062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4B4E78" w14:textId="77777777" w:rsidR="00C40830" w:rsidRPr="00922303" w:rsidRDefault="00C40830" w:rsidP="00DD2689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b/>
                <w:bCs/>
                <w:sz w:val="24"/>
                <w:szCs w:val="24"/>
                <w:rtl/>
              </w:rPr>
              <w:t>موسسه آموزش عالی آزاد علوم و فنون تهران</w:t>
            </w:r>
            <w:r w:rsidR="00DD26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ایوان خانه معمار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0E35DA" w14:textId="77777777" w:rsidR="00C40830" w:rsidRPr="00BD3F42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3F42">
              <w:rPr>
                <w:rFonts w:cs="B Nazanin" w:hint="cs"/>
                <w:sz w:val="24"/>
                <w:szCs w:val="24"/>
                <w:rtl/>
              </w:rPr>
              <w:t>درک عمومی معماری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34A105" w14:textId="77777777" w:rsidR="00C40830" w:rsidRPr="00922303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>ویژه داوطلبان کنکور کارشناسی ارشد معمار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1218D4" w14:textId="77777777" w:rsidR="00C40830" w:rsidRPr="00922303" w:rsidRDefault="00C40830" w:rsidP="00DD2689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 xml:space="preserve">برگزاری 10 دوره جامع </w:t>
            </w:r>
            <w:r>
              <w:rPr>
                <w:rFonts w:cs="B Nazanin" w:hint="cs"/>
                <w:sz w:val="24"/>
                <w:szCs w:val="24"/>
                <w:rtl/>
              </w:rPr>
              <w:t>و 2 دوره فشرد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4F58F4" w14:textId="77777777" w:rsidR="00C40830" w:rsidRPr="00922303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145D9B" w14:textId="77777777" w:rsidR="00C40830" w:rsidRPr="00922303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مستان 1391</w:t>
            </w:r>
          </w:p>
        </w:tc>
      </w:tr>
      <w:tr w:rsidR="00C40830" w:rsidRPr="00B32070" w14:paraId="185534C2" w14:textId="77777777" w:rsidTr="00DD2689">
        <w:trPr>
          <w:trHeight w:val="551"/>
        </w:trPr>
        <w:tc>
          <w:tcPr>
            <w:tcW w:w="514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6ECBA1" w14:textId="77777777" w:rsidR="00C40830" w:rsidRDefault="00C40830" w:rsidP="00C40830">
            <w:pPr>
              <w:spacing w:before="40" w:after="120"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3062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86C2B2" w14:textId="77777777" w:rsidR="00C40830" w:rsidRPr="00922303" w:rsidRDefault="00C40830" w:rsidP="00DD2689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E7ED05" w14:textId="77777777" w:rsidR="00C40830" w:rsidRPr="00BD3F42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3F42">
              <w:rPr>
                <w:rFonts w:cs="B Nazanin" w:hint="cs"/>
                <w:sz w:val="24"/>
                <w:szCs w:val="24"/>
                <w:rtl/>
              </w:rPr>
              <w:t>مبانی نظری معماری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7CC829" w14:textId="77777777" w:rsidR="00C40830" w:rsidRPr="00922303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17A396" w14:textId="77777777" w:rsidR="00C40830" w:rsidRPr="00922303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گزاری یک دوره فشرده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EB9167" w14:textId="77777777" w:rsidR="00C40830" w:rsidRPr="00922303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35E313" w14:textId="77777777" w:rsidR="00C40830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مستان 1391</w:t>
            </w:r>
          </w:p>
        </w:tc>
      </w:tr>
      <w:tr w:rsidR="00C40830" w:rsidRPr="00B32070" w14:paraId="35F87A6A" w14:textId="77777777" w:rsidTr="00DD2689">
        <w:trPr>
          <w:trHeight w:val="88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D5BCD6" w14:textId="77777777" w:rsidR="00C40830" w:rsidRDefault="00C40830" w:rsidP="00C40830">
            <w:pPr>
              <w:spacing w:before="40" w:after="120"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BA26B8" w14:textId="77777777" w:rsidR="00C40830" w:rsidRPr="00922303" w:rsidRDefault="00C40830" w:rsidP="00DD2689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b/>
                <w:bCs/>
                <w:sz w:val="24"/>
                <w:szCs w:val="24"/>
                <w:rtl/>
              </w:rPr>
              <w:t>مرکز تحقیقات هنر، معماری و شهرسازی اصفهان</w:t>
            </w:r>
            <w:r w:rsidR="00DD26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اصفهان معمار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6C5DE6" w14:textId="77777777" w:rsidR="00C40830" w:rsidRPr="00BD3F42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3F42">
              <w:rPr>
                <w:rFonts w:cs="B Nazanin" w:hint="cs"/>
                <w:sz w:val="24"/>
                <w:szCs w:val="24"/>
                <w:rtl/>
              </w:rPr>
              <w:t>درک عمومی معمار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5B2089" w14:textId="77777777" w:rsidR="00C40830" w:rsidRPr="00922303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>ویژه داوطلبان کنکور کارشناسی ارشد معماری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FC1BC3" w14:textId="77777777" w:rsidR="00C40830" w:rsidRPr="00922303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>برگزاری 2 دوره جامع و یک دوره فشرد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C1C237" w14:textId="77777777" w:rsidR="00C40830" w:rsidRPr="00922303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>پاییز 139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445834" w14:textId="77777777" w:rsidR="00C40830" w:rsidRPr="00922303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مستان 1391</w:t>
            </w:r>
          </w:p>
        </w:tc>
      </w:tr>
      <w:tr w:rsidR="00C40830" w:rsidRPr="00B32070" w14:paraId="7016876B" w14:textId="77777777" w:rsidTr="00DD2689">
        <w:trPr>
          <w:trHeight w:val="88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7D15D6" w14:textId="77777777" w:rsidR="00C40830" w:rsidRDefault="00C40830" w:rsidP="00C40830">
            <w:pPr>
              <w:spacing w:before="40" w:after="120"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BB779B" w14:textId="77777777" w:rsidR="00C40830" w:rsidRPr="00922303" w:rsidRDefault="00C40830" w:rsidP="00DD2689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b/>
                <w:bCs/>
                <w:sz w:val="24"/>
                <w:szCs w:val="24"/>
                <w:rtl/>
              </w:rPr>
              <w:t>موسسه علمی و پژوهشی اندیشه طراحی بوم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E82603" w14:textId="77777777" w:rsidR="00C40830" w:rsidRPr="00BD3F42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3F42">
              <w:rPr>
                <w:rFonts w:cs="B Nazanin" w:hint="cs"/>
                <w:sz w:val="24"/>
                <w:szCs w:val="24"/>
                <w:rtl/>
              </w:rPr>
              <w:t>درک عمومی معمار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071D79" w14:textId="77777777" w:rsidR="00C40830" w:rsidRPr="00922303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>ویژه داوطلبان کنکور کارشناسی ارشد معماری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02A9BC" w14:textId="77777777" w:rsidR="00C40830" w:rsidRPr="00922303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>برگزاری یک دوره جام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367807" w14:textId="77777777" w:rsidR="00C40830" w:rsidRPr="00922303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>پاییز 139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A75938" w14:textId="77777777" w:rsidR="00C40830" w:rsidRPr="00922303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>زمستان 1390</w:t>
            </w:r>
          </w:p>
        </w:tc>
      </w:tr>
      <w:tr w:rsidR="00C40830" w:rsidRPr="00B32070" w14:paraId="3B6CA2CF" w14:textId="77777777" w:rsidTr="00DD2689">
        <w:trPr>
          <w:trHeight w:val="88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55F80D" w14:textId="77777777" w:rsidR="00C40830" w:rsidRDefault="00C40830" w:rsidP="00C40830">
            <w:pPr>
              <w:spacing w:before="40" w:after="120"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19DF05" w14:textId="77777777" w:rsidR="00C40830" w:rsidRPr="00922303" w:rsidRDefault="00C40830" w:rsidP="00DD2689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b/>
                <w:bCs/>
                <w:sz w:val="24"/>
                <w:szCs w:val="24"/>
                <w:rtl/>
              </w:rPr>
              <w:t>موسسه آموزش عالی آزاد اکسین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8D838E" w14:textId="77777777" w:rsidR="00C40830" w:rsidRPr="00BD3F42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3F42">
              <w:rPr>
                <w:rFonts w:cs="B Nazanin" w:hint="cs"/>
                <w:sz w:val="24"/>
                <w:szCs w:val="24"/>
                <w:rtl/>
              </w:rPr>
              <w:t>درک عمومی معمار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FCB606" w14:textId="77777777" w:rsidR="00C40830" w:rsidRPr="00922303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>ویژه داوطلبان کنکور کارشناسی ارشد معماری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E00368" w14:textId="77777777" w:rsidR="00C40830" w:rsidRPr="00922303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>برگزاری یک دوره جامع و 2 دوره فشرد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EF971A" w14:textId="77777777" w:rsidR="00C40830" w:rsidRPr="00922303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>زمستان 138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84B6FB" w14:textId="77777777" w:rsidR="00C40830" w:rsidRPr="00922303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>زمستان 1390</w:t>
            </w:r>
          </w:p>
        </w:tc>
      </w:tr>
      <w:tr w:rsidR="00C40830" w:rsidRPr="00B32070" w14:paraId="76EF97DE" w14:textId="77777777" w:rsidTr="00DD2689">
        <w:trPr>
          <w:trHeight w:val="88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AEC10E" w14:textId="77777777" w:rsidR="00C40830" w:rsidRDefault="00C40830" w:rsidP="00C40830">
            <w:pPr>
              <w:spacing w:before="40" w:after="120"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311878" w14:textId="77777777" w:rsidR="00C40830" w:rsidRPr="00922303" w:rsidRDefault="00C40830" w:rsidP="00DD2689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b/>
                <w:bCs/>
                <w:sz w:val="24"/>
                <w:szCs w:val="24"/>
                <w:rtl/>
              </w:rPr>
              <w:t>موسسه آموزشی حرفه آموزان گرگان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847A07" w14:textId="77777777" w:rsidR="00C40830" w:rsidRPr="00BD3F42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3F42">
              <w:rPr>
                <w:rFonts w:cs="B Nazanin" w:hint="cs"/>
                <w:sz w:val="24"/>
                <w:szCs w:val="24"/>
                <w:rtl/>
              </w:rPr>
              <w:t>درک عمومی معمار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4A2E7E" w14:textId="77777777" w:rsidR="00C40830" w:rsidRPr="00922303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>ویژه داوطلبان کنکور کارشناسی ارشد معماری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E66A57" w14:textId="77777777" w:rsidR="00C40830" w:rsidRPr="00922303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>برگزاری یک دوره جام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8A9240" w14:textId="77777777" w:rsidR="00C40830" w:rsidRPr="00922303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>پاییز 139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198AD3" w14:textId="77777777" w:rsidR="00C40830" w:rsidRPr="00922303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>زمستان 1390</w:t>
            </w:r>
          </w:p>
        </w:tc>
      </w:tr>
      <w:tr w:rsidR="00C40830" w:rsidRPr="00B32070" w14:paraId="034492E7" w14:textId="77777777" w:rsidTr="00DD2689">
        <w:trPr>
          <w:trHeight w:val="88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A209F8" w14:textId="77777777" w:rsidR="00C40830" w:rsidRDefault="00C40830" w:rsidP="00C40830">
            <w:pPr>
              <w:spacing w:before="40" w:after="120"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6565B5" w14:textId="77777777" w:rsidR="00C40830" w:rsidRPr="00922303" w:rsidRDefault="00C40830" w:rsidP="00DD2689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b/>
                <w:bCs/>
                <w:sz w:val="24"/>
                <w:szCs w:val="24"/>
                <w:rtl/>
              </w:rPr>
              <w:t>موسسه آموزش عالی آزاد ماهان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FB98D6" w14:textId="77777777" w:rsidR="00C40830" w:rsidRPr="00BD3F42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3F42">
              <w:rPr>
                <w:rFonts w:cs="B Nazanin" w:hint="cs"/>
                <w:sz w:val="24"/>
                <w:szCs w:val="24"/>
                <w:rtl/>
              </w:rPr>
              <w:t>درک عمومی معمار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23198B" w14:textId="77777777" w:rsidR="00C40830" w:rsidRPr="00922303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>ویژه داوطلبان کنکور کارشناسی ارشد معماری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97AE22" w14:textId="77777777" w:rsidR="00C40830" w:rsidRPr="00922303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>برگزاری دو دوره مجزای مقدماتی و پیشرفت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001083" w14:textId="77777777" w:rsidR="00C40830" w:rsidRPr="00922303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865A56" w14:textId="77777777" w:rsidR="00C40830" w:rsidRPr="00922303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>پاییز 1389</w:t>
            </w:r>
          </w:p>
        </w:tc>
      </w:tr>
      <w:tr w:rsidR="00DD2689" w:rsidRPr="00B32070" w14:paraId="4D413881" w14:textId="77777777" w:rsidTr="00DD2689">
        <w:trPr>
          <w:trHeight w:val="605"/>
        </w:trPr>
        <w:tc>
          <w:tcPr>
            <w:tcW w:w="514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C44C8E" w14:textId="77777777" w:rsidR="00DD2689" w:rsidRDefault="00DD2689" w:rsidP="00C40830">
            <w:pPr>
              <w:spacing w:before="40" w:after="120"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3062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B9DCF9" w14:textId="77777777" w:rsidR="00DD2689" w:rsidRPr="00922303" w:rsidRDefault="00DD2689" w:rsidP="00DD2689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b/>
                <w:bCs/>
                <w:sz w:val="24"/>
                <w:szCs w:val="24"/>
                <w:rtl/>
              </w:rPr>
              <w:t>جهاد دانشگاهی الزهرا (آکادمی تخصصی معمار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E5F10E6" w14:textId="77777777" w:rsidR="00DD2689" w:rsidRPr="00BD3F42" w:rsidRDefault="00DD2689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3F42">
              <w:rPr>
                <w:rFonts w:cs="B Nazanin" w:hint="cs"/>
                <w:sz w:val="24"/>
                <w:szCs w:val="24"/>
                <w:rtl/>
              </w:rPr>
              <w:t>درک عمومی معماری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183C98" w14:textId="77777777" w:rsidR="00DD2689" w:rsidRPr="00922303" w:rsidRDefault="00DD2689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>ویژه داوطلبان کنکور کارشناسی ارشد معمار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CD96291" w14:textId="77777777" w:rsidR="00DD2689" w:rsidRPr="00922303" w:rsidRDefault="00DD2689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>برگزاری سه دوره جام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A73C3B" w14:textId="77777777" w:rsidR="00DD2689" w:rsidRPr="00922303" w:rsidRDefault="00DD2689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BE57F6" w14:textId="77777777" w:rsidR="00DD2689" w:rsidRPr="00922303" w:rsidRDefault="00DD2689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>تابستان 1390</w:t>
            </w:r>
          </w:p>
        </w:tc>
      </w:tr>
      <w:tr w:rsidR="00DD2689" w:rsidRPr="00B32070" w14:paraId="6AB7B4FD" w14:textId="77777777" w:rsidTr="00DD2689">
        <w:trPr>
          <w:trHeight w:val="880"/>
        </w:trPr>
        <w:tc>
          <w:tcPr>
            <w:tcW w:w="514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219949" w14:textId="77777777" w:rsidR="00DD2689" w:rsidRDefault="00DD2689" w:rsidP="00C40830">
            <w:pPr>
              <w:spacing w:before="40" w:after="120"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306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0258FD" w14:textId="77777777" w:rsidR="00DD2689" w:rsidRPr="00922303" w:rsidRDefault="00DD2689" w:rsidP="00DD2689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31CC916" w14:textId="77777777" w:rsidR="00DD2689" w:rsidRPr="00BD3F42" w:rsidRDefault="00DD2689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3F42">
              <w:rPr>
                <w:rFonts w:cs="B Nazanin" w:hint="cs"/>
                <w:sz w:val="24"/>
                <w:szCs w:val="24"/>
                <w:rtl/>
              </w:rPr>
              <w:t>طراحی کوتاه مدت معماری (اسکیس کارگاهی)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5B2F66" w14:textId="77777777" w:rsidR="00DD2689" w:rsidRPr="00922303" w:rsidRDefault="00DD2689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36572A" w14:textId="77777777" w:rsidR="00DD2689" w:rsidRPr="00922303" w:rsidRDefault="00DD2689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>برگزاری سه دوره جام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BAAA84" w14:textId="77777777" w:rsidR="00DD2689" w:rsidRPr="00922303" w:rsidRDefault="00DD2689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>بهار 1389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2C7600" w14:textId="77777777" w:rsidR="00DD2689" w:rsidRPr="00922303" w:rsidRDefault="00DD2689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>تابستان 1389</w:t>
            </w:r>
          </w:p>
        </w:tc>
      </w:tr>
      <w:tr w:rsidR="00C40830" w:rsidRPr="00B32070" w14:paraId="63A7AE78" w14:textId="77777777" w:rsidTr="00DD2689">
        <w:trPr>
          <w:trHeight w:val="526"/>
        </w:trPr>
        <w:tc>
          <w:tcPr>
            <w:tcW w:w="5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A749B2" w14:textId="77777777" w:rsidR="00C40830" w:rsidRDefault="00C40830" w:rsidP="00C40830">
            <w:pPr>
              <w:spacing w:before="40" w:after="120"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30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C2E7D6" w14:textId="77777777" w:rsidR="00C40830" w:rsidRPr="00922303" w:rsidRDefault="00C40830" w:rsidP="00DD2689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b/>
                <w:bCs/>
                <w:sz w:val="24"/>
                <w:szCs w:val="24"/>
                <w:rtl/>
              </w:rPr>
              <w:t>آتلیه معماری هشتی هن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044E319" w14:textId="77777777" w:rsidR="00C40830" w:rsidRPr="00BD3F42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3F42">
              <w:rPr>
                <w:rFonts w:cs="B Nazanin" w:hint="cs"/>
                <w:sz w:val="24"/>
                <w:szCs w:val="24"/>
                <w:rtl/>
              </w:rPr>
              <w:t>درک عمومی معماری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C8EE34" w14:textId="77777777" w:rsidR="00C40830" w:rsidRPr="00922303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>ویژه داوطلبان کنکور کارشناسی ارشد معمار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0671C9A" w14:textId="77777777" w:rsidR="00C40830" w:rsidRPr="00922303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>برگزاری یک دوره جام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EC1265F" w14:textId="77777777" w:rsidR="00C40830" w:rsidRPr="00922303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>پاییز 13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2E9EFF8" w14:textId="77777777" w:rsidR="00C40830" w:rsidRPr="00922303" w:rsidRDefault="00C40830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>زمستان 1389</w:t>
            </w:r>
          </w:p>
        </w:tc>
      </w:tr>
      <w:tr w:rsidR="00DD2689" w:rsidRPr="00B32070" w14:paraId="17F74D54" w14:textId="77777777" w:rsidTr="00DD2689">
        <w:trPr>
          <w:trHeight w:val="552"/>
        </w:trPr>
        <w:tc>
          <w:tcPr>
            <w:tcW w:w="5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DD2656" w14:textId="77777777" w:rsidR="00DD2689" w:rsidRDefault="00DD2689" w:rsidP="00C40830">
            <w:pPr>
              <w:spacing w:before="40" w:after="120"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30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147B92" w14:textId="77777777" w:rsidR="00DD2689" w:rsidRPr="00922303" w:rsidRDefault="00DD2689" w:rsidP="00DD2689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1D57112" w14:textId="77777777" w:rsidR="00DD2689" w:rsidRPr="00BD3F42" w:rsidRDefault="00DD2689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3F42">
              <w:rPr>
                <w:rFonts w:cs="B Nazanin" w:hint="cs"/>
                <w:sz w:val="24"/>
                <w:szCs w:val="24"/>
                <w:rtl/>
              </w:rPr>
              <w:t>کارگاه فشرده اسکیس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5FA200" w14:textId="77777777" w:rsidR="00DD2689" w:rsidRPr="00922303" w:rsidRDefault="00DD2689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3D68109" w14:textId="77777777" w:rsidR="00DD2689" w:rsidRPr="00922303" w:rsidRDefault="00DD2689" w:rsidP="00DD2689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>برگزاری دو کارگاه مجزای اسکیس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7212876" w14:textId="77777777" w:rsidR="00DD2689" w:rsidRPr="00922303" w:rsidRDefault="00DD2689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>زمستان 1388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E1A09D1" w14:textId="77777777" w:rsidR="00DD2689" w:rsidRPr="00922303" w:rsidRDefault="00DD2689" w:rsidP="00C408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ار 1389</w:t>
            </w:r>
          </w:p>
        </w:tc>
      </w:tr>
      <w:tr w:rsidR="00DD2689" w:rsidRPr="00B32070" w14:paraId="344D7965" w14:textId="77777777" w:rsidTr="00DD2689">
        <w:trPr>
          <w:trHeight w:val="551"/>
        </w:trPr>
        <w:tc>
          <w:tcPr>
            <w:tcW w:w="5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5E3E0D" w14:textId="77777777" w:rsidR="00DD2689" w:rsidRDefault="00DD2689" w:rsidP="00DD2689">
            <w:pPr>
              <w:spacing w:before="40" w:after="120"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30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7F247C" w14:textId="77777777" w:rsidR="00DD2689" w:rsidRPr="00922303" w:rsidRDefault="00DD2689" w:rsidP="00DD2689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A75F86" w14:textId="77777777" w:rsidR="00DD2689" w:rsidRPr="00BD3F42" w:rsidRDefault="00DD2689" w:rsidP="00DD2689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3F42">
              <w:rPr>
                <w:rFonts w:cs="B Nazanin" w:hint="cs"/>
                <w:sz w:val="24"/>
                <w:szCs w:val="24"/>
                <w:rtl/>
              </w:rPr>
              <w:t>کارگاه پرسپکتیو و سایه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084D2D" w14:textId="77777777" w:rsidR="00DD2689" w:rsidRPr="00922303" w:rsidRDefault="00DD2689" w:rsidP="00DD2689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85ABB6" w14:textId="77777777" w:rsidR="00DD2689" w:rsidRPr="00922303" w:rsidRDefault="00DD2689" w:rsidP="00DD2689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اه یک روزه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194253" w14:textId="77777777" w:rsidR="00DD2689" w:rsidRPr="00922303" w:rsidRDefault="00DD2689" w:rsidP="00DD2689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>زمستان 1389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1268DB" w14:textId="77777777" w:rsidR="00DD2689" w:rsidRPr="00922303" w:rsidRDefault="00DD2689" w:rsidP="00DD2689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>زمستان 1389</w:t>
            </w:r>
          </w:p>
        </w:tc>
      </w:tr>
      <w:tr w:rsidR="00DD2689" w:rsidRPr="00B32070" w14:paraId="419C3766" w14:textId="77777777" w:rsidTr="00DD2689">
        <w:trPr>
          <w:trHeight w:val="402"/>
        </w:trPr>
        <w:tc>
          <w:tcPr>
            <w:tcW w:w="5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36D762" w14:textId="77777777" w:rsidR="00DD2689" w:rsidRDefault="00DD2689" w:rsidP="00DD2689">
            <w:pPr>
              <w:spacing w:before="40" w:after="120"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13 </w:t>
            </w:r>
          </w:p>
        </w:tc>
        <w:tc>
          <w:tcPr>
            <w:tcW w:w="30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F18D37" w14:textId="77777777" w:rsidR="00DD2689" w:rsidRPr="00922303" w:rsidRDefault="00DD2689" w:rsidP="00DD2689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b/>
                <w:bCs/>
                <w:sz w:val="24"/>
                <w:szCs w:val="24"/>
                <w:rtl/>
              </w:rPr>
              <w:t>موسسه تحقیق و توسعه خانه عمرا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AC33CD0" w14:textId="77777777" w:rsidR="00DD2689" w:rsidRPr="00BD3F42" w:rsidRDefault="00DD2689" w:rsidP="00DD2689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3F42">
              <w:rPr>
                <w:rFonts w:cs="B Nazanin" w:hint="cs"/>
                <w:sz w:val="24"/>
                <w:szCs w:val="24"/>
                <w:rtl/>
              </w:rPr>
              <w:t>درک عمومی معماری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F00DC7E" w14:textId="77777777" w:rsidR="00DD2689" w:rsidRPr="00922303" w:rsidRDefault="00DD2689" w:rsidP="00DD2689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>ویژه داوطلبان کنکور کارشناسی ارشد معمار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F179AF4" w14:textId="77777777" w:rsidR="00DD2689" w:rsidRPr="00922303" w:rsidRDefault="00DD2689" w:rsidP="00DD2689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>برگزاری 3 دوره جام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7A03990" w14:textId="77777777" w:rsidR="00DD2689" w:rsidRPr="00922303" w:rsidRDefault="00DD2689" w:rsidP="00DD2689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>تابستان 13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8CD28A0" w14:textId="77777777" w:rsidR="00DD2689" w:rsidRPr="00922303" w:rsidRDefault="00DD2689" w:rsidP="00DD2689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>پاییز 1389</w:t>
            </w:r>
          </w:p>
        </w:tc>
      </w:tr>
      <w:tr w:rsidR="00DD2689" w:rsidRPr="00B32070" w14:paraId="0FC1F56D" w14:textId="77777777" w:rsidTr="00DD2689">
        <w:trPr>
          <w:trHeight w:val="445"/>
        </w:trPr>
        <w:tc>
          <w:tcPr>
            <w:tcW w:w="5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062384" w14:textId="77777777" w:rsidR="00DD2689" w:rsidRDefault="00DD2689" w:rsidP="00DD2689">
            <w:pPr>
              <w:spacing w:before="40" w:after="120"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30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8D422B" w14:textId="77777777" w:rsidR="00DD2689" w:rsidRPr="00922303" w:rsidRDefault="00DD2689" w:rsidP="00DD2689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D301C79" w14:textId="77777777" w:rsidR="00DD2689" w:rsidRPr="00BD3F42" w:rsidRDefault="00DD2689" w:rsidP="00DD2689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3F42">
              <w:rPr>
                <w:rFonts w:cs="B Nazanin" w:hint="cs"/>
                <w:sz w:val="24"/>
                <w:szCs w:val="24"/>
                <w:rtl/>
              </w:rPr>
              <w:t>هندسه معماری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9C13848" w14:textId="77777777" w:rsidR="00DD2689" w:rsidRPr="00922303" w:rsidRDefault="00DD2689" w:rsidP="00DD2689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498F255" w14:textId="77777777" w:rsidR="00DD2689" w:rsidRPr="00922303" w:rsidRDefault="00DD2689" w:rsidP="00DD2689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اه های یک  روزه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A9567FF" w14:textId="77777777" w:rsidR="00DD2689" w:rsidRPr="00922303" w:rsidRDefault="00DD2689" w:rsidP="00DD2689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>زمستان 1388</w:t>
            </w:r>
          </w:p>
        </w:tc>
        <w:tc>
          <w:tcPr>
            <w:tcW w:w="141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0C34F31" w14:textId="77777777" w:rsidR="00DD2689" w:rsidRPr="00922303" w:rsidRDefault="00DD2689" w:rsidP="00DD2689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22303">
              <w:rPr>
                <w:rFonts w:cs="B Nazanin" w:hint="cs"/>
                <w:sz w:val="24"/>
                <w:szCs w:val="24"/>
                <w:rtl/>
              </w:rPr>
              <w:t>زمستان 1388</w:t>
            </w:r>
          </w:p>
        </w:tc>
      </w:tr>
      <w:tr w:rsidR="00DD2689" w:rsidRPr="00B32070" w14:paraId="6542AF33" w14:textId="77777777" w:rsidTr="00DD2689">
        <w:trPr>
          <w:trHeight w:val="445"/>
        </w:trPr>
        <w:tc>
          <w:tcPr>
            <w:tcW w:w="514" w:type="dxa"/>
            <w:vMerge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EF11C5C" w14:textId="77777777" w:rsidR="00DD2689" w:rsidRDefault="00DD2689" w:rsidP="00DD2689">
            <w:pPr>
              <w:spacing w:before="40" w:after="120"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3062" w:type="dxa"/>
            <w:vMerge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2D9AD05" w14:textId="77777777" w:rsidR="00DD2689" w:rsidRPr="00922303" w:rsidRDefault="00DD2689" w:rsidP="00DD2689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3CF6A1E" w14:textId="77777777" w:rsidR="00DD2689" w:rsidRPr="00BD3F42" w:rsidRDefault="00DD2689" w:rsidP="00DD2689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3F42">
              <w:rPr>
                <w:rFonts w:cs="B Nazanin" w:hint="cs"/>
                <w:sz w:val="24"/>
                <w:szCs w:val="24"/>
                <w:rtl/>
              </w:rPr>
              <w:t>مبانی نظری معماری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726B773" w14:textId="77777777" w:rsidR="00DD2689" w:rsidRPr="00922303" w:rsidRDefault="00DD2689" w:rsidP="00DD2689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358733F" w14:textId="77777777" w:rsidR="00DD2689" w:rsidRDefault="00DD2689" w:rsidP="00DD2689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34A01C4" w14:textId="77777777" w:rsidR="00DD2689" w:rsidRPr="00922303" w:rsidRDefault="00DD2689" w:rsidP="00DD2689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93299CA" w14:textId="77777777" w:rsidR="00DD2689" w:rsidRPr="00922303" w:rsidRDefault="00DD2689" w:rsidP="00DD2689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D2689" w:rsidRPr="00B32070" w14:paraId="138F0FD2" w14:textId="77777777" w:rsidTr="00DD2689">
        <w:trPr>
          <w:trHeight w:val="445"/>
        </w:trPr>
        <w:tc>
          <w:tcPr>
            <w:tcW w:w="514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48290B" w14:textId="77777777" w:rsidR="00DD2689" w:rsidRDefault="00DD2689" w:rsidP="00DD2689">
            <w:pPr>
              <w:spacing w:before="40" w:after="120"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3062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D5B6BF4" w14:textId="77777777" w:rsidR="00DD2689" w:rsidRPr="00922303" w:rsidRDefault="00DD2689" w:rsidP="00DD2689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7494B21" w14:textId="77777777" w:rsidR="00DD2689" w:rsidRPr="00BD3F42" w:rsidRDefault="00DD2689" w:rsidP="00DD2689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3F42">
              <w:rPr>
                <w:rFonts w:cs="B Nazanin" w:hint="cs"/>
                <w:sz w:val="24"/>
                <w:szCs w:val="24"/>
                <w:rtl/>
              </w:rPr>
              <w:t>آشنایی با بناهای تاریخی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1D40282" w14:textId="77777777" w:rsidR="00DD2689" w:rsidRPr="00922303" w:rsidRDefault="00DD2689" w:rsidP="00DD2689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D71270C" w14:textId="77777777" w:rsidR="00DD2689" w:rsidRDefault="00DD2689" w:rsidP="00DD2689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8F3A777" w14:textId="77777777" w:rsidR="00DD2689" w:rsidRPr="00922303" w:rsidRDefault="00DD2689" w:rsidP="00DD2689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66C4B3C" w14:textId="77777777" w:rsidR="00DD2689" w:rsidRPr="00922303" w:rsidRDefault="00DD2689" w:rsidP="00DD2689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D2689" w:rsidRPr="00B32070" w14:paraId="79935F25" w14:textId="77777777" w:rsidTr="00DD2689">
        <w:trPr>
          <w:trHeight w:val="95"/>
        </w:trPr>
        <w:tc>
          <w:tcPr>
            <w:tcW w:w="514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25EA8A7" w14:textId="77777777" w:rsidR="00DD2689" w:rsidRDefault="00DD2689" w:rsidP="00DD2689">
            <w:pPr>
              <w:spacing w:before="40" w:after="120"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3062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47905CE" w14:textId="77777777" w:rsidR="00DD2689" w:rsidRPr="00922303" w:rsidRDefault="00DD2689" w:rsidP="00DD2689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1E0827C" w14:textId="77777777" w:rsidR="00DD2689" w:rsidRPr="00BD3F42" w:rsidRDefault="00DD2689" w:rsidP="00DD2689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3F42">
              <w:rPr>
                <w:rFonts w:cs="B Nazanin" w:hint="cs"/>
                <w:sz w:val="24"/>
                <w:szCs w:val="24"/>
                <w:rtl/>
              </w:rPr>
              <w:t>مبنای شهر و روستا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CFA8FEF" w14:textId="77777777" w:rsidR="00DD2689" w:rsidRPr="00922303" w:rsidRDefault="00DD2689" w:rsidP="00DD2689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7370A933" w14:textId="77777777" w:rsidR="00DD2689" w:rsidRDefault="00DD2689" w:rsidP="00DD2689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4180083" w14:textId="77777777" w:rsidR="00DD2689" w:rsidRPr="00922303" w:rsidRDefault="00DD2689" w:rsidP="00DD2689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7D88C83" w14:textId="77777777" w:rsidR="00DD2689" w:rsidRPr="00922303" w:rsidRDefault="00DD2689" w:rsidP="00DD2689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25B5FB50" w14:textId="77777777" w:rsidR="00F422C5" w:rsidRPr="00B32070" w:rsidRDefault="00F422C5" w:rsidP="004948DC">
      <w:pPr>
        <w:spacing w:after="0"/>
        <w:rPr>
          <w:rFonts w:cs="B Nazanin"/>
          <w:b/>
          <w:bCs/>
          <w:sz w:val="28"/>
          <w:szCs w:val="32"/>
          <w:rtl/>
        </w:rPr>
      </w:pPr>
      <w:r w:rsidRPr="00B32070">
        <w:rPr>
          <w:rFonts w:cs="B Nazanin" w:hint="cs"/>
          <w:b/>
          <w:bCs/>
          <w:sz w:val="28"/>
          <w:szCs w:val="32"/>
          <w:rtl/>
          <w:lang w:bidi="ar-SA"/>
        </w:rPr>
        <w:lastRenderedPageBreak/>
        <w:t>3-</w:t>
      </w:r>
      <w:r>
        <w:rPr>
          <w:rFonts w:cs="B Nazanin" w:hint="cs"/>
          <w:b/>
          <w:bCs/>
          <w:sz w:val="28"/>
          <w:szCs w:val="32"/>
          <w:rtl/>
          <w:lang w:bidi="ar-SA"/>
        </w:rPr>
        <w:t>3</w:t>
      </w:r>
      <w:r w:rsidRPr="00B32070">
        <w:rPr>
          <w:rFonts w:cs="B Nazanin" w:hint="cs"/>
          <w:b/>
          <w:bCs/>
          <w:sz w:val="28"/>
          <w:szCs w:val="32"/>
          <w:rtl/>
          <w:lang w:bidi="ar-SA"/>
        </w:rPr>
        <w:t xml:space="preserve">- </w:t>
      </w:r>
      <w:r>
        <w:rPr>
          <w:rFonts w:cs="B Nazanin" w:hint="cs"/>
          <w:b/>
          <w:bCs/>
          <w:sz w:val="28"/>
          <w:szCs w:val="32"/>
          <w:rtl/>
        </w:rPr>
        <w:t>فعالیت در</w:t>
      </w:r>
      <w:r w:rsidR="004948DC">
        <w:rPr>
          <w:rFonts w:cs="B Nazanin" w:hint="cs"/>
          <w:b/>
          <w:bCs/>
          <w:sz w:val="28"/>
          <w:szCs w:val="32"/>
          <w:rtl/>
        </w:rPr>
        <w:t xml:space="preserve"> همایش ها و</w:t>
      </w:r>
      <w:r>
        <w:rPr>
          <w:rFonts w:cs="B Nazanin" w:hint="cs"/>
          <w:b/>
          <w:bCs/>
          <w:sz w:val="28"/>
          <w:szCs w:val="32"/>
          <w:rtl/>
        </w:rPr>
        <w:t xml:space="preserve"> کارگاه های آموزشی:</w:t>
      </w:r>
    </w:p>
    <w:tbl>
      <w:tblPr>
        <w:bidiVisual/>
        <w:tblW w:w="14459" w:type="dxa"/>
        <w:tblInd w:w="1418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3828"/>
        <w:gridCol w:w="1559"/>
        <w:gridCol w:w="1701"/>
        <w:gridCol w:w="992"/>
        <w:gridCol w:w="1418"/>
      </w:tblGrid>
      <w:tr w:rsidR="004948DC" w:rsidRPr="00B32070" w14:paraId="11B24748" w14:textId="77777777" w:rsidTr="00FB6C15">
        <w:trPr>
          <w:trHeight w:val="20"/>
        </w:trPr>
        <w:tc>
          <w:tcPr>
            <w:tcW w:w="425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5177030E" w14:textId="77777777" w:rsidR="004948DC" w:rsidRPr="00B32070" w:rsidRDefault="004948DC" w:rsidP="00F422C5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5DBD0581" w14:textId="77777777" w:rsidR="004948DC" w:rsidRPr="00B32070" w:rsidRDefault="004948DC" w:rsidP="00F422C5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Cs w:val="24"/>
                <w:rtl/>
              </w:rPr>
              <w:t>عنوان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37890267" w14:textId="77777777" w:rsidR="004948DC" w:rsidRPr="00B32070" w:rsidRDefault="004948DC" w:rsidP="00F422C5">
            <w:pPr>
              <w:tabs>
                <w:tab w:val="center" w:pos="2443"/>
                <w:tab w:val="left" w:pos="4582"/>
                <w:tab w:val="right" w:pos="4887"/>
              </w:tabs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برگزار</w:t>
            </w:r>
            <w:r w:rsidRPr="00B32070">
              <w:rPr>
                <w:rFonts w:cs="B Nazani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 w:rsidRPr="00B3207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کننده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1E2DE969" w14:textId="77777777" w:rsidR="004948DC" w:rsidRPr="00B32070" w:rsidRDefault="004948DC" w:rsidP="00F422C5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نوع فعالیت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62601944" w14:textId="77777777" w:rsidR="004948DC" w:rsidRPr="00B32070" w:rsidRDefault="004948DC" w:rsidP="00F422C5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دبیر علمی / استاد اصلی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1BB6216B" w14:textId="77777777" w:rsidR="004948DC" w:rsidRPr="00B32070" w:rsidRDefault="004948DC" w:rsidP="00F422C5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سطح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352CC5F0" w14:textId="77777777" w:rsidR="004948DC" w:rsidRPr="00B32070" w:rsidRDefault="004948DC" w:rsidP="00F422C5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Cs w:val="24"/>
                <w:rtl/>
              </w:rPr>
              <w:t>تاريخ</w:t>
            </w:r>
          </w:p>
        </w:tc>
      </w:tr>
      <w:tr w:rsidR="00213FCE" w:rsidRPr="00B32070" w14:paraId="0C73B460" w14:textId="77777777" w:rsidTr="00FB6C15">
        <w:trPr>
          <w:trHeight w:val="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654661" w14:textId="77777777" w:rsidR="00213FCE" w:rsidRPr="008E1E4D" w:rsidRDefault="00213FCE" w:rsidP="00213FC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E1E4D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4A0467" w14:textId="77777777" w:rsidR="00213FCE" w:rsidRPr="008E1E4D" w:rsidRDefault="00847E77" w:rsidP="00847E77">
            <w:pPr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847E77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سومین</w:t>
            </w:r>
            <w:r w:rsidRPr="00847E77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847E77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همایش</w:t>
            </w:r>
            <w:r w:rsidRPr="00847E77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847E77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الگوی</w:t>
            </w:r>
            <w:r w:rsidRPr="00847E77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847E77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معماری</w:t>
            </w:r>
            <w:r w:rsidRPr="00847E77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847E77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847E77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847E77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شهرسازی</w:t>
            </w:r>
            <w:r w:rsidRPr="00847E77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847E77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اسلامی</w:t>
            </w:r>
            <w:r w:rsidRPr="00847E77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847E77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در</w:t>
            </w:r>
            <w:r w:rsidRPr="00847E77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847E77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افق</w:t>
            </w:r>
            <w:r w:rsidRPr="00847E77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140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97C55A" w14:textId="77777777" w:rsidR="00213FCE" w:rsidRPr="00B32070" w:rsidRDefault="00847E77" w:rsidP="00213FCE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دانشگاه آزاد اسلامی واحد نطن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7AD0C3" w14:textId="77777777" w:rsidR="00213FCE" w:rsidRPr="00B32070" w:rsidRDefault="00847E77" w:rsidP="00213FCE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عضو کمیته علمی و داور مقالات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A76BC2" w14:textId="77777777" w:rsidR="00213FCE" w:rsidRPr="004948DC" w:rsidRDefault="00847E77" w:rsidP="00213FCE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دکتر زهرا عباس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DDBDAE" w14:textId="77777777" w:rsidR="00213FCE" w:rsidRDefault="00847E77" w:rsidP="00213FCE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مل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C28BA2" w14:textId="77777777" w:rsidR="00213FCE" w:rsidRPr="00B32070" w:rsidRDefault="00847E77" w:rsidP="006C348F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6 اسفند 1394</w:t>
            </w:r>
          </w:p>
        </w:tc>
      </w:tr>
      <w:tr w:rsidR="00847E77" w:rsidRPr="00B32070" w14:paraId="09304AF2" w14:textId="77777777" w:rsidTr="00FB6C15">
        <w:trPr>
          <w:trHeight w:val="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DB7747" w14:textId="77777777" w:rsidR="00847E77" w:rsidRPr="008E1E4D" w:rsidRDefault="00847E77" w:rsidP="00847E77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7BC5AB" w14:textId="77777777" w:rsidR="00847E77" w:rsidRPr="008E1E4D" w:rsidRDefault="00847E77" w:rsidP="00847E77">
            <w:pPr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سمینار تخصصی هفته پژوهش با محوریت موضوعات و رویکردها در پژوهش های فناوری معماری (دیجیتال و بیونیک)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5B1A05" w14:textId="77777777" w:rsidR="00847E77" w:rsidRPr="00B32070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دانشگاه رسا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02170B" w14:textId="77777777" w:rsidR="00847E77" w:rsidRPr="00B32070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سرپرست پانل و سخنران اصل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3AEA0B" w14:textId="77777777" w:rsidR="00847E77" w:rsidRPr="004948DC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319B2A" w14:textId="77777777" w:rsidR="00847E77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داخل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1A54B4" w14:textId="77777777" w:rsidR="00847E77" w:rsidRPr="00B32070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25 آذر 1394</w:t>
            </w:r>
          </w:p>
        </w:tc>
      </w:tr>
      <w:tr w:rsidR="00847E77" w:rsidRPr="00B32070" w14:paraId="5C0B31AF" w14:textId="77777777" w:rsidTr="00FB6C15">
        <w:trPr>
          <w:trHeight w:val="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B7D951" w14:textId="77777777" w:rsidR="00847E77" w:rsidRDefault="00847E77" w:rsidP="00847E77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18C321" w14:textId="77777777" w:rsidR="00847E77" w:rsidRPr="008E1E4D" w:rsidRDefault="00847E77" w:rsidP="00847E77">
            <w:pPr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FC40B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کنگره</w:t>
            </w:r>
            <w:r w:rsidRPr="00FC40B1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هشتم</w:t>
            </w:r>
            <w:r w:rsidRPr="00FC40B1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FC40B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پیشگامان</w:t>
            </w:r>
            <w:r w:rsidRPr="00FC40B1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FC40B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پیشرفت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02A67F" w14:textId="77777777" w:rsidR="00847E77" w:rsidRPr="00B32070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مرکز الگوی اسلامی و ایرانی پیشرفت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BA4A59" w14:textId="77777777" w:rsidR="00847E77" w:rsidRPr="00B32070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داور مقالات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C32DF8" w14:textId="77777777" w:rsidR="00847E77" w:rsidRPr="004948DC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lang w:bidi="ar-SA"/>
              </w:rPr>
            </w:pPr>
            <w:r w:rsidRPr="006C348F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دکتر</w:t>
            </w:r>
            <w:r w:rsidRPr="006C348F"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6C348F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هادی</w:t>
            </w:r>
            <w:r w:rsidRPr="006C348F"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6C348F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اکبرزاد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C763AD" w14:textId="77777777" w:rsidR="00847E77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مل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47C2DC" w14:textId="77777777" w:rsidR="00847E77" w:rsidRPr="00B32070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28 آبان 1394</w:t>
            </w:r>
          </w:p>
        </w:tc>
      </w:tr>
      <w:tr w:rsidR="00847E77" w:rsidRPr="00B32070" w14:paraId="7E278DF1" w14:textId="77777777" w:rsidTr="00FB6C15">
        <w:trPr>
          <w:trHeight w:val="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7DF685" w14:textId="77777777" w:rsidR="00847E77" w:rsidRPr="008E1E4D" w:rsidRDefault="00847E77" w:rsidP="00847E77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671C6A" w14:textId="77777777" w:rsidR="00847E77" w:rsidRPr="008E1E4D" w:rsidRDefault="00847E77" w:rsidP="00847E77">
            <w:pPr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FC40B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کنگره</w:t>
            </w:r>
            <w:r w:rsidRPr="00FC40B1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هفتم</w:t>
            </w:r>
            <w:r w:rsidRPr="00FC40B1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FC40B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پیشگامان</w:t>
            </w:r>
            <w:r w:rsidRPr="00FC40B1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FC40B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پیشرفت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B9EF05" w14:textId="77777777" w:rsidR="00847E77" w:rsidRPr="00B32070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مرکز الگوی اسلامی و ایرانی پیشرفت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13447F" w14:textId="77777777" w:rsidR="00847E77" w:rsidRPr="00B32070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داور مقالات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378005" w14:textId="77777777" w:rsidR="00847E77" w:rsidRPr="004948DC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lang w:bidi="ar-SA"/>
              </w:rPr>
            </w:pPr>
            <w:r w:rsidRPr="00FC40B1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دكتر</w:t>
            </w:r>
            <w:r w:rsidRPr="00FC40B1"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054310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علي</w:t>
            </w:r>
            <w:r w:rsidRPr="00054310"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054310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متقيا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372F63" w14:textId="77777777" w:rsidR="00847E77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مل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21AE46" w14:textId="77777777" w:rsidR="00847E77" w:rsidRPr="00B32070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30 و 31 اردیبهشت 1394</w:t>
            </w:r>
          </w:p>
        </w:tc>
      </w:tr>
      <w:tr w:rsidR="00847E77" w:rsidRPr="00B32070" w14:paraId="6405633F" w14:textId="77777777" w:rsidTr="00FB6C15">
        <w:trPr>
          <w:trHeight w:val="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7D4093" w14:textId="77777777" w:rsidR="00847E77" w:rsidRPr="008E1E4D" w:rsidRDefault="00847E77" w:rsidP="00847E77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232224" w14:textId="77777777" w:rsidR="00847E77" w:rsidRPr="008E1E4D" w:rsidRDefault="00847E77" w:rsidP="00847E77">
            <w:pPr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A82B68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سومین</w:t>
            </w:r>
            <w:r w:rsidRPr="00A82B68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A82B68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همایش</w:t>
            </w:r>
            <w:r w:rsidRPr="00A82B68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A82B68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اقلیم،</w:t>
            </w:r>
            <w:r w:rsidRPr="00A82B68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A82B68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ساختمان</w:t>
            </w:r>
            <w:r w:rsidRPr="00A82B68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A82B68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A82B68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A82B68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بهینه</w:t>
            </w:r>
            <w:r w:rsidRPr="00A82B68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A82B68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سازی</w:t>
            </w:r>
            <w:r w:rsidRPr="00A82B68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A82B68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مصرف</w:t>
            </w:r>
            <w:r w:rsidRPr="00A82B68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A82B68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انرژی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E197A4" w14:textId="77777777" w:rsidR="00847E77" w:rsidRPr="00B32070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سازمان نظام مهندسی استان اصفهان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83633D" w14:textId="77777777" w:rsidR="00847E77" w:rsidRPr="00B32070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عضو کمیته علمی و داور مقالات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831452" w14:textId="77777777" w:rsidR="00847E77" w:rsidRPr="004948DC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دکتر افشین احمد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AF5CB0" w14:textId="77777777" w:rsidR="00847E77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مل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83B00A" w14:textId="77777777" w:rsidR="00847E77" w:rsidRPr="00B32070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23 و 24 اردیبهشت 1394</w:t>
            </w:r>
          </w:p>
        </w:tc>
      </w:tr>
      <w:tr w:rsidR="00847E77" w:rsidRPr="00B32070" w14:paraId="43C28555" w14:textId="77777777" w:rsidTr="00FB6C15">
        <w:trPr>
          <w:trHeight w:val="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BD4C37" w14:textId="77777777" w:rsidR="00847E77" w:rsidRDefault="00847E77" w:rsidP="00847E77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21BC24" w14:textId="77777777" w:rsidR="00847E77" w:rsidRPr="008E1E4D" w:rsidRDefault="00847E77" w:rsidP="00847E77">
            <w:pPr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چهار گفتار در نسبیت تاریخ و معماری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3B629C" w14:textId="77777777" w:rsidR="00847E77" w:rsidRPr="00B32070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دانشگاه آزاد اسلامی واحد نطن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42B09F" w14:textId="77777777" w:rsidR="00847E77" w:rsidRPr="00B32070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عضو کمیته علم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7E9536" w14:textId="77777777" w:rsidR="00847E77" w:rsidRPr="004948DC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دکتر زهرا عباس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2F141C" w14:textId="77777777" w:rsidR="00847E77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داخل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232155" w14:textId="77777777" w:rsidR="00847E77" w:rsidRPr="00B32070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21 اسفند 1393</w:t>
            </w:r>
          </w:p>
        </w:tc>
      </w:tr>
      <w:tr w:rsidR="00847E77" w:rsidRPr="00B32070" w14:paraId="611A4332" w14:textId="77777777" w:rsidTr="00FB6C15">
        <w:trPr>
          <w:trHeight w:val="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81F2BC" w14:textId="77777777" w:rsidR="00847E77" w:rsidRDefault="00847E77" w:rsidP="00847E77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49DC81" w14:textId="77777777" w:rsidR="00847E77" w:rsidRPr="008E1E4D" w:rsidRDefault="00847E77" w:rsidP="00847E77">
            <w:pPr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FC40B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کنگره</w:t>
            </w:r>
            <w:r w:rsidRPr="00FC40B1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ششم</w:t>
            </w:r>
            <w:r w:rsidRPr="00FC40B1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FC40B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پیشگامان</w:t>
            </w:r>
            <w:r w:rsidRPr="00FC40B1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FC40B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پیشرفت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9D2245" w14:textId="77777777" w:rsidR="00847E77" w:rsidRPr="00B32070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مرکز الگوی اسلامی و ایرانی پیشرفت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389000" w14:textId="77777777" w:rsidR="00847E77" w:rsidRPr="00B32070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داور مقالات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F92F29" w14:textId="77777777" w:rsidR="00847E77" w:rsidRPr="004948DC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lang w:bidi="ar-SA"/>
              </w:rPr>
            </w:pPr>
            <w:r w:rsidRPr="00FC40B1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دكتر</w:t>
            </w:r>
            <w:r w:rsidRPr="00FC40B1"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054310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علي</w:t>
            </w:r>
            <w:r w:rsidRPr="00054310"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054310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متقيا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930598" w14:textId="77777777" w:rsidR="00847E77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مل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4A7FEB" w14:textId="77777777" w:rsidR="00847E77" w:rsidRPr="00B32070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13 آذر 1393</w:t>
            </w:r>
          </w:p>
        </w:tc>
      </w:tr>
      <w:tr w:rsidR="00847E77" w:rsidRPr="00B32070" w14:paraId="54ECB1F3" w14:textId="77777777" w:rsidTr="00FB6C15">
        <w:trPr>
          <w:trHeight w:val="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90B36C" w14:textId="77777777" w:rsidR="00847E77" w:rsidRDefault="00847E77" w:rsidP="00847E77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402368" w14:textId="77777777" w:rsidR="00847E77" w:rsidRPr="008E1E4D" w:rsidRDefault="00847E77" w:rsidP="00847E77">
            <w:pPr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FC40B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کنگره</w:t>
            </w:r>
            <w:r w:rsidRPr="00FC40B1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پنجم</w:t>
            </w:r>
            <w:r w:rsidRPr="00FC40B1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FC40B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پیشگامان</w:t>
            </w:r>
            <w:r w:rsidRPr="00FC40B1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FC40B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پیشرفت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9B1935" w14:textId="77777777" w:rsidR="00847E77" w:rsidRPr="00B32070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مرکز الگوی اسلامی و ایرانی پیشرفت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22EA95" w14:textId="77777777" w:rsidR="00847E77" w:rsidRPr="00B32070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داور مقالات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8E3849" w14:textId="77777777" w:rsidR="00847E77" w:rsidRPr="004948DC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lang w:bidi="ar-SA"/>
              </w:rPr>
            </w:pPr>
            <w:r w:rsidRPr="00FC40B1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دكتر</w:t>
            </w:r>
            <w:r w:rsidRPr="00FC40B1"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054310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علي</w:t>
            </w:r>
            <w:r w:rsidRPr="00054310"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054310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متقيا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122069" w14:textId="77777777" w:rsidR="00847E77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مل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723875" w14:textId="77777777" w:rsidR="00847E77" w:rsidRPr="00B32070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18 اردیبهشت 1393</w:t>
            </w:r>
          </w:p>
        </w:tc>
      </w:tr>
      <w:tr w:rsidR="00847E77" w:rsidRPr="00B32070" w14:paraId="5C19AC69" w14:textId="77777777" w:rsidTr="00FB6C15">
        <w:trPr>
          <w:trHeight w:val="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73A221" w14:textId="77777777" w:rsidR="00847E77" w:rsidRDefault="00847E77" w:rsidP="00847E77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1F8037" w14:textId="77777777" w:rsidR="00847E77" w:rsidRPr="008E1E4D" w:rsidRDefault="00847E77" w:rsidP="00847E77">
            <w:pPr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کارگاه آفرینش فضا با قوس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86889C" w14:textId="77777777" w:rsidR="00847E77" w:rsidRPr="00B32070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گروه معماری دانشگاه گرمسار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339F38" w14:textId="77777777" w:rsidR="00847E77" w:rsidRPr="00922303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سرپرست کارگاه و مدرس اصل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6FD2F4" w14:textId="77777777" w:rsidR="00847E77" w:rsidRPr="00922303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---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FCA98A" w14:textId="77777777" w:rsidR="00847E77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داخل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00F73D" w14:textId="77777777" w:rsidR="00847E77" w:rsidRPr="00B32070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3 اردیبهشت 1393</w:t>
            </w:r>
          </w:p>
        </w:tc>
      </w:tr>
      <w:tr w:rsidR="00847E77" w:rsidRPr="00B32070" w14:paraId="3EE6232C" w14:textId="77777777" w:rsidTr="00FB6C15">
        <w:trPr>
          <w:trHeight w:val="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F81C66" w14:textId="77777777" w:rsidR="00847E77" w:rsidRDefault="00847E77" w:rsidP="00847E77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66503E" w14:textId="77777777" w:rsidR="00847E77" w:rsidRPr="008E1E4D" w:rsidRDefault="00847E77" w:rsidP="00847E77">
            <w:pPr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4948D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اولین</w:t>
            </w:r>
            <w:r w:rsidRPr="004948DC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4948D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همایش</w:t>
            </w:r>
            <w:r w:rsidRPr="004948DC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4948D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ملی</w:t>
            </w:r>
            <w:r w:rsidRPr="004948DC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4948D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چشم</w:t>
            </w:r>
            <w:r w:rsidRPr="004948DC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4948D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انداز</w:t>
            </w:r>
            <w:r w:rsidRPr="004948DC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4948D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نطنز</w:t>
            </w:r>
            <w:r w:rsidRPr="004948DC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4948D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در</w:t>
            </w:r>
            <w:r w:rsidRPr="004948DC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4948D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الگوی</w:t>
            </w:r>
            <w:r w:rsidRPr="004948DC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4948D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معماری</w:t>
            </w:r>
            <w:r w:rsidRPr="004948DC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4948D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4948DC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4948D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شهرسازی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21368A" w14:textId="77777777" w:rsidR="00847E77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دانشگاه آزاد اسلامی واحد نطن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3601B4" w14:textId="77777777" w:rsidR="00847E77" w:rsidRPr="00B32070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عضو کمیته علمی و داوری مقالات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EC51B9" w14:textId="77777777" w:rsidR="00847E77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 w:rsidRPr="004948DC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دكتر</w:t>
            </w:r>
            <w:r w:rsidRPr="004948DC"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4948DC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ساجده</w:t>
            </w:r>
            <w:r w:rsidRPr="004948DC"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4948DC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كريمي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07FF72" w14:textId="77777777" w:rsidR="00847E77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مل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DF9F12" w14:textId="77777777" w:rsidR="00847E77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20 اسفند 1392</w:t>
            </w:r>
          </w:p>
        </w:tc>
      </w:tr>
      <w:tr w:rsidR="00847E77" w:rsidRPr="00B32070" w14:paraId="017ECB96" w14:textId="77777777" w:rsidTr="00213FCE">
        <w:trPr>
          <w:trHeight w:val="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E01A37" w14:textId="77777777" w:rsidR="00847E77" w:rsidRDefault="00847E77" w:rsidP="00847E77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5A718B" w14:textId="77777777" w:rsidR="00847E77" w:rsidRPr="004948DC" w:rsidRDefault="00847E77" w:rsidP="00847E77">
            <w:pPr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4948D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اولين</w:t>
            </w:r>
            <w:r w:rsidRPr="004948DC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4948D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همايش</w:t>
            </w:r>
            <w:r w:rsidRPr="004948DC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4948D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ملي</w:t>
            </w:r>
            <w:r w:rsidRPr="004948DC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4948D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طراحي</w:t>
            </w:r>
            <w:r w:rsidRPr="004948DC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4948D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4948DC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4948D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طبيعت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C2B8DC" w14:textId="77777777" w:rsidR="00847E77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دانشگاه آزاد اسلامی واحد نطن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3AC82F" w14:textId="77777777" w:rsidR="00847E77" w:rsidRPr="00B32070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عضو کمیته علمی و داوری مقالات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1E7B01" w14:textId="77777777" w:rsidR="00847E77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سمیه سقای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61BD96" w14:textId="77777777" w:rsidR="00847E77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داخل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B316CE" w14:textId="77777777" w:rsidR="00847E77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6 اسفند 1392</w:t>
            </w:r>
          </w:p>
        </w:tc>
      </w:tr>
      <w:tr w:rsidR="00847E77" w:rsidRPr="00B32070" w14:paraId="4AFB20A5" w14:textId="77777777" w:rsidTr="00847E77">
        <w:trPr>
          <w:trHeight w:val="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54D86F" w14:textId="77777777" w:rsidR="00847E77" w:rsidRDefault="00847E77" w:rsidP="00847E77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001B33" w14:textId="77777777" w:rsidR="00847E77" w:rsidRDefault="00847E77" w:rsidP="00847E77">
            <w:pPr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E1E4D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کارگاه 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پردازش مکعب </w:t>
            </w:r>
          </w:p>
          <w:p w14:paraId="21206918" w14:textId="77777777" w:rsidR="00847E77" w:rsidRPr="008E1E4D" w:rsidRDefault="00847E77" w:rsidP="00847E77">
            <w:pPr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(</w:t>
            </w:r>
            <w:r w:rsidRPr="00F422C5">
              <w:rPr>
                <w:rFonts w:cs="B Nazanin"/>
                <w:b/>
                <w:bCs/>
                <w:color w:val="000000"/>
                <w:sz w:val="24"/>
                <w:szCs w:val="24"/>
                <w:lang w:bidi="ar-SA"/>
              </w:rPr>
              <w:t>Extrapolating the Sheltering Cube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6C70F8" w14:textId="77777777" w:rsidR="00847E77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قطب علمی فن آوری معماری</w:t>
            </w:r>
          </w:p>
          <w:p w14:paraId="2236BD3A" w14:textId="77777777" w:rsidR="00847E77" w:rsidRPr="00B32070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پردیس هنرهای</w:t>
            </w:r>
            <w:r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زیبای دانشگاه تهران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061989" w14:textId="77777777" w:rsidR="00847E77" w:rsidRPr="00B32070" w:rsidRDefault="00847E77" w:rsidP="00847E77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مدرس مدعو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0E70D6" w14:textId="77777777" w:rsidR="00847E77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 xml:space="preserve">دکتر </w:t>
            </w:r>
            <w:r w:rsidRPr="004948DC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میشل</w:t>
            </w:r>
            <w:r w:rsidRPr="004948DC"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4948DC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دنس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 xml:space="preserve"> (استاد مهمان)</w:t>
            </w:r>
          </w:p>
          <w:p w14:paraId="470BBA4D" w14:textId="77777777" w:rsidR="00847E77" w:rsidRPr="004948DC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دکتر داراب دیبا (سرپرست</w:t>
            </w:r>
            <w:r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کارگاه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6FFC7" w14:textId="77777777" w:rsidR="00847E77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بین الملل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BF4D09" w14:textId="77777777" w:rsidR="00847E77" w:rsidRPr="00B32070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1 اسفند 1392</w:t>
            </w:r>
          </w:p>
        </w:tc>
      </w:tr>
      <w:tr w:rsidR="00847E77" w:rsidRPr="00B32070" w14:paraId="2D6FCAF8" w14:textId="77777777" w:rsidTr="00847E77">
        <w:trPr>
          <w:trHeight w:val="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2033A2" w14:textId="77777777" w:rsidR="00847E77" w:rsidRDefault="00847E77" w:rsidP="00847E77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47E77">
              <w:rPr>
                <w:rFonts w:cs="B Nazanin" w:hint="cs"/>
                <w:b/>
                <w:bCs/>
                <w:color w:val="000000"/>
                <w:rtl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699197" w14:textId="77777777" w:rsidR="00847E77" w:rsidRPr="008E1E4D" w:rsidRDefault="00847E77" w:rsidP="00847E77">
            <w:pPr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FC40B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کنگره</w:t>
            </w:r>
            <w:r w:rsidRPr="00FC40B1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چهارم</w:t>
            </w:r>
            <w:r w:rsidRPr="00FC40B1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FC40B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پیشگامان</w:t>
            </w:r>
            <w:r w:rsidRPr="00FC40B1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FC40B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پیشرفت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030920" w14:textId="77777777" w:rsidR="00847E77" w:rsidRPr="00B32070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مرکز الگوی اسلامی و ایرانی پیشرفت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81DE1A" w14:textId="77777777" w:rsidR="00847E77" w:rsidRPr="00B32070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داور مقالات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325E3F" w14:textId="77777777" w:rsidR="00847E77" w:rsidRPr="004948DC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lang w:bidi="ar-SA"/>
              </w:rPr>
            </w:pPr>
            <w:r w:rsidRPr="00FC40B1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دكتر</w:t>
            </w:r>
            <w:r w:rsidRPr="00FC40B1"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FC40B1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سيد</w:t>
            </w:r>
            <w:r w:rsidRPr="00FC40B1"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FC40B1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مهدي</w:t>
            </w:r>
            <w:r w:rsidRPr="00FC40B1"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FC40B1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فخرايي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563F59" w14:textId="77777777" w:rsidR="00847E77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مل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C91678" w14:textId="77777777" w:rsidR="00847E77" w:rsidRPr="00B32070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14 و 15 آذر 1392</w:t>
            </w:r>
          </w:p>
        </w:tc>
      </w:tr>
      <w:tr w:rsidR="00847E77" w:rsidRPr="00B32070" w14:paraId="0D59F628" w14:textId="77777777" w:rsidTr="00847E77">
        <w:trPr>
          <w:trHeight w:val="20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CA499C" w14:textId="77777777" w:rsidR="00847E77" w:rsidRPr="00847E77" w:rsidRDefault="00847E77" w:rsidP="00847E77">
            <w:pPr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76C461" w14:textId="77777777" w:rsidR="00847E77" w:rsidRPr="00FC40B1" w:rsidRDefault="00847E77" w:rsidP="00847E77">
            <w:pPr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FC40B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همایش</w:t>
            </w:r>
            <w:r w:rsidRPr="00FC40B1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FC40B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فناوری</w:t>
            </w:r>
            <w:r w:rsidRPr="00FC40B1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FC40B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FC40B1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FC40B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سازه</w:t>
            </w:r>
            <w:r w:rsidRPr="00FC40B1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FC40B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های</w:t>
            </w:r>
            <w:r w:rsidRPr="00FC40B1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FC40B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سنتی</w:t>
            </w:r>
            <w:r w:rsidRPr="00FC40B1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FC40B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با</w:t>
            </w:r>
            <w:r w:rsidRPr="00FC40B1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FC40B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محوریت</w:t>
            </w:r>
            <w:r w:rsidRPr="00FC40B1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FC40B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گنبد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58ADDC" w14:textId="77777777" w:rsidR="00847E77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دانشگاه تربیت مدر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12849F" w14:textId="77777777" w:rsidR="00847E77" w:rsidRPr="00B32070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عضو شورای سیاست گذاری و راهبرد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76AE56" w14:textId="77777777" w:rsidR="00847E77" w:rsidRPr="00FC40B1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دکتر فرهاد تهران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0B0CA1" w14:textId="77777777" w:rsidR="00847E77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مل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F07233" w14:textId="77777777" w:rsidR="00847E77" w:rsidRDefault="00847E77" w:rsidP="00847E77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10 اردیبهشت 1392</w:t>
            </w:r>
          </w:p>
        </w:tc>
      </w:tr>
    </w:tbl>
    <w:p w14:paraId="4F451819" w14:textId="77777777" w:rsidR="00FB6C15" w:rsidRDefault="00FB6C15" w:rsidP="00FB6C15">
      <w:pPr>
        <w:tabs>
          <w:tab w:val="left" w:pos="7965"/>
        </w:tabs>
        <w:bidi w:val="0"/>
        <w:spacing w:after="0" w:line="240" w:lineRule="auto"/>
        <w:rPr>
          <w:rFonts w:cs="B Nazanin"/>
          <w:b/>
          <w:bCs/>
          <w:sz w:val="20"/>
          <w:szCs w:val="24"/>
          <w:rtl/>
          <w:lang w:bidi="ar-SA"/>
        </w:rPr>
      </w:pPr>
    </w:p>
    <w:p w14:paraId="28BA606F" w14:textId="77777777" w:rsidR="000259C4" w:rsidRPr="00B32070" w:rsidRDefault="007330AC" w:rsidP="00F422C5">
      <w:pPr>
        <w:spacing w:after="0"/>
        <w:rPr>
          <w:rFonts w:cs="B Nazanin"/>
          <w:b/>
          <w:bCs/>
          <w:sz w:val="28"/>
          <w:szCs w:val="32"/>
          <w:rtl/>
          <w:lang w:bidi="ar-SA"/>
        </w:rPr>
      </w:pPr>
      <w:r w:rsidRPr="00B32070">
        <w:rPr>
          <w:rFonts w:cs="B Nazanin" w:hint="cs"/>
          <w:b/>
          <w:bCs/>
          <w:sz w:val="28"/>
          <w:szCs w:val="32"/>
          <w:rtl/>
          <w:lang w:bidi="ar-SA"/>
        </w:rPr>
        <w:t>3-</w:t>
      </w:r>
      <w:r w:rsidR="00F422C5">
        <w:rPr>
          <w:rFonts w:cs="B Nazanin" w:hint="cs"/>
          <w:b/>
          <w:bCs/>
          <w:sz w:val="28"/>
          <w:szCs w:val="32"/>
          <w:rtl/>
          <w:lang w:bidi="ar-SA"/>
        </w:rPr>
        <w:t>4</w:t>
      </w:r>
      <w:r w:rsidRPr="00B32070">
        <w:rPr>
          <w:rFonts w:cs="B Nazanin" w:hint="cs"/>
          <w:b/>
          <w:bCs/>
          <w:sz w:val="28"/>
          <w:szCs w:val="32"/>
          <w:rtl/>
          <w:lang w:bidi="ar-SA"/>
        </w:rPr>
        <w:t>- جوايز</w:t>
      </w:r>
      <w:r w:rsidRPr="00B32070">
        <w:rPr>
          <w:rFonts w:cs="B Nazanin"/>
          <w:b/>
          <w:bCs/>
          <w:sz w:val="28"/>
          <w:szCs w:val="32"/>
        </w:rPr>
        <w:t xml:space="preserve"> / </w:t>
      </w:r>
      <w:r w:rsidR="008E1E4D">
        <w:rPr>
          <w:rFonts w:cs="B Nazanin" w:hint="cs"/>
          <w:b/>
          <w:bCs/>
          <w:sz w:val="28"/>
          <w:szCs w:val="32"/>
          <w:rtl/>
          <w:lang w:bidi="ar-SA"/>
        </w:rPr>
        <w:t>مقام ها</w:t>
      </w:r>
    </w:p>
    <w:tbl>
      <w:tblPr>
        <w:bidiVisual/>
        <w:tblW w:w="14459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111"/>
        <w:gridCol w:w="5103"/>
        <w:gridCol w:w="2835"/>
        <w:gridCol w:w="1985"/>
      </w:tblGrid>
      <w:tr w:rsidR="007330AC" w:rsidRPr="00B32070" w14:paraId="28280F44" w14:textId="77777777" w:rsidTr="00F422C5">
        <w:trPr>
          <w:trHeight w:val="20"/>
        </w:trPr>
        <w:tc>
          <w:tcPr>
            <w:tcW w:w="425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111244A4" w14:textId="77777777" w:rsidR="007330AC" w:rsidRPr="00B32070" w:rsidRDefault="007330AC" w:rsidP="006156D9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04DFF18B" w14:textId="77777777" w:rsidR="007330AC" w:rsidRPr="00B32070" w:rsidRDefault="007330AC" w:rsidP="006156D9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Cs w:val="24"/>
                <w:rtl/>
              </w:rPr>
              <w:t>عنوان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1E420A2F" w14:textId="77777777" w:rsidR="007330AC" w:rsidRPr="00B32070" w:rsidRDefault="007330AC" w:rsidP="00F422C5">
            <w:pPr>
              <w:tabs>
                <w:tab w:val="center" w:pos="2443"/>
                <w:tab w:val="left" w:pos="4582"/>
                <w:tab w:val="right" w:pos="4887"/>
              </w:tabs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برگزار</w:t>
            </w:r>
            <w:r w:rsidRPr="00B32070">
              <w:rPr>
                <w:rFonts w:cs="B Nazani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 w:rsidRPr="00B3207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کننده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668D78C0" w14:textId="77777777" w:rsidR="007330AC" w:rsidRPr="00B32070" w:rsidRDefault="007330AC" w:rsidP="00F422C5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مقام</w:t>
            </w:r>
            <w:r w:rsidRPr="00B32070">
              <w:rPr>
                <w:rFonts w:cs="B Nazanin"/>
                <w:b/>
                <w:bCs/>
                <w:color w:val="000000"/>
                <w:sz w:val="24"/>
                <w:szCs w:val="24"/>
                <w:lang w:bidi="ar-SA"/>
              </w:rPr>
              <w:t>/</w:t>
            </w:r>
            <w:r w:rsidRPr="00B3207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رتبه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5C5E491F" w14:textId="77777777" w:rsidR="007330AC" w:rsidRPr="00B32070" w:rsidRDefault="007330AC" w:rsidP="006156D9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32070">
              <w:rPr>
                <w:rFonts w:cs="B Nazanin" w:hint="cs"/>
                <w:b/>
                <w:bCs/>
                <w:color w:val="000000"/>
                <w:szCs w:val="24"/>
                <w:rtl/>
              </w:rPr>
              <w:t>تاريخ</w:t>
            </w:r>
          </w:p>
        </w:tc>
      </w:tr>
      <w:tr w:rsidR="007330AC" w:rsidRPr="00B32070" w14:paraId="17A665CD" w14:textId="77777777" w:rsidTr="00F422C5">
        <w:trPr>
          <w:trHeight w:val="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DE77DA" w14:textId="77777777" w:rsidR="007330AC" w:rsidRPr="008E1E4D" w:rsidRDefault="007330AC" w:rsidP="006156D9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E1E4D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A89900" w14:textId="77777777" w:rsidR="007330AC" w:rsidRPr="008E1E4D" w:rsidRDefault="00922303" w:rsidP="006156D9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کنگره پیشگامان پیشرفت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024E51" w14:textId="77777777" w:rsidR="007330AC" w:rsidRPr="00B32070" w:rsidRDefault="00922303" w:rsidP="006156D9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 xml:space="preserve">مرکز الگوی اسلام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ar-SA"/>
              </w:rPr>
              <w:t>–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 xml:space="preserve"> ایرانی پیشرفت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8377E7" w14:textId="77777777" w:rsidR="007330AC" w:rsidRPr="00922303" w:rsidRDefault="00922303" w:rsidP="006156D9">
            <w:pPr>
              <w:spacing w:after="0" w:line="240" w:lineRule="auto"/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مقاله برگزیده کنگر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9BCA22" w14:textId="77777777" w:rsidR="007330AC" w:rsidRPr="00B32070" w:rsidRDefault="00922303" w:rsidP="006156D9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خرداد 1389</w:t>
            </w:r>
          </w:p>
        </w:tc>
      </w:tr>
      <w:tr w:rsidR="00922303" w:rsidRPr="00B32070" w14:paraId="75C6FB23" w14:textId="77777777" w:rsidTr="00F422C5">
        <w:trPr>
          <w:trHeight w:val="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9C2F3B" w14:textId="77777777" w:rsidR="00922303" w:rsidRPr="008E1E4D" w:rsidRDefault="00922303" w:rsidP="006156D9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E1E4D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CCC865" w14:textId="77777777" w:rsidR="00922303" w:rsidRPr="008E1E4D" w:rsidRDefault="00922303" w:rsidP="006156D9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8E1E4D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کارگاه فهم معماری، پنجره ای به سوی گرگان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309BFD" w14:textId="77777777" w:rsidR="00922303" w:rsidRPr="00B32070" w:rsidRDefault="00922303" w:rsidP="006156D9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مرکز رویداد های معماری؛ زیر نظر مرکز مطالعات و تحقیقات شهرسازی و معماری ایران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DD15D3" w14:textId="77777777" w:rsidR="00922303" w:rsidRPr="00B32070" w:rsidRDefault="00922303" w:rsidP="006156D9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شایسته لوح تقدیر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9AFC1F" w14:textId="77777777" w:rsidR="00922303" w:rsidRPr="00B32070" w:rsidRDefault="00922303" w:rsidP="006156D9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آذر 1389</w:t>
            </w:r>
          </w:p>
        </w:tc>
      </w:tr>
      <w:tr w:rsidR="00922303" w:rsidRPr="00B32070" w14:paraId="03738476" w14:textId="77777777" w:rsidTr="00F422C5">
        <w:trPr>
          <w:trHeight w:val="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9D71A9" w14:textId="77777777" w:rsidR="00922303" w:rsidRPr="008E1E4D" w:rsidRDefault="00922303" w:rsidP="006156D9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E1E4D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1E5BA7" w14:textId="77777777" w:rsidR="00922303" w:rsidRPr="008E1E4D" w:rsidRDefault="00922303" w:rsidP="006156D9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8E1E4D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کارگاه فهم معماری، پنجره ای به سوی شوشتر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AEE7DD" w14:textId="77777777" w:rsidR="00922303" w:rsidRPr="00B32070" w:rsidRDefault="00922303" w:rsidP="006156D9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مرکز رویداد های معماری؛ زیر نظر مرکز مطالعات و تحقیقات شهرسازی و معماری ایران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01ED17" w14:textId="77777777" w:rsidR="00922303" w:rsidRPr="00B32070" w:rsidRDefault="00922303" w:rsidP="006156D9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مقام اول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16318" w14:textId="77777777" w:rsidR="00922303" w:rsidRPr="00B32070" w:rsidRDefault="00922303" w:rsidP="006156D9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فروردین 1389</w:t>
            </w:r>
          </w:p>
        </w:tc>
      </w:tr>
      <w:tr w:rsidR="00922303" w:rsidRPr="00B32070" w14:paraId="1C24252B" w14:textId="77777777" w:rsidTr="00F422C5">
        <w:trPr>
          <w:trHeight w:val="20"/>
        </w:trPr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01AD5659" w14:textId="77777777" w:rsidR="00922303" w:rsidRPr="008E1E4D" w:rsidRDefault="00922303" w:rsidP="006156D9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71D63FA3" w14:textId="77777777" w:rsidR="00922303" w:rsidRPr="008E1E4D" w:rsidRDefault="00922303" w:rsidP="006156D9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8E1E4D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کنکور کارشناسی ارشد معماری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3544FF8" w14:textId="77777777" w:rsidR="00922303" w:rsidRPr="00B32070" w:rsidRDefault="00922303" w:rsidP="006156D9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سازمان سنجش آموزش کشو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48CC253" w14:textId="77777777" w:rsidR="00922303" w:rsidRDefault="00922303" w:rsidP="006156D9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رتبه سوم</w:t>
            </w:r>
            <w:r w:rsidR="00AB232D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 xml:space="preserve"> مهندسی معماری</w:t>
            </w:r>
          </w:p>
          <w:p w14:paraId="7707ACD6" w14:textId="77777777" w:rsidR="00AB232D" w:rsidRPr="00B32070" w:rsidRDefault="00AB232D" w:rsidP="006156D9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رتبه چهارم در کل گرایش ها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7C7E80E7" w14:textId="77777777" w:rsidR="00922303" w:rsidRPr="00B32070" w:rsidRDefault="00922303" w:rsidP="006156D9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1388</w:t>
            </w:r>
          </w:p>
        </w:tc>
      </w:tr>
    </w:tbl>
    <w:p w14:paraId="31B290DA" w14:textId="77777777" w:rsidR="00263D11" w:rsidRPr="007F6636" w:rsidRDefault="00054310" w:rsidP="00847E77">
      <w:pPr>
        <w:spacing w:after="0"/>
        <w:rPr>
          <w:rFonts w:cs="B Nazanin"/>
          <w:b/>
          <w:bCs/>
          <w:sz w:val="28"/>
          <w:szCs w:val="32"/>
        </w:rPr>
      </w:pPr>
      <w:r>
        <w:rPr>
          <w:rFonts w:cs="B Nazanin"/>
          <w:b/>
          <w:bCs/>
          <w:sz w:val="28"/>
          <w:szCs w:val="32"/>
          <w:rtl/>
        </w:rPr>
        <w:lastRenderedPageBreak/>
        <w:softHyphen/>
      </w:r>
      <w:r>
        <w:rPr>
          <w:rFonts w:cs="B Nazanin"/>
          <w:b/>
          <w:bCs/>
          <w:sz w:val="28"/>
          <w:szCs w:val="32"/>
          <w:rtl/>
        </w:rPr>
        <w:softHyphen/>
      </w:r>
      <w:r w:rsidR="007F6636">
        <w:rPr>
          <w:rFonts w:cs="B Nazanin" w:hint="cs"/>
          <w:b/>
          <w:bCs/>
          <w:sz w:val="28"/>
          <w:szCs w:val="32"/>
          <w:rtl/>
        </w:rPr>
        <w:t>3-</w:t>
      </w:r>
      <w:r w:rsidR="00F422C5">
        <w:rPr>
          <w:rFonts w:cs="B Nazanin" w:hint="cs"/>
          <w:b/>
          <w:bCs/>
          <w:sz w:val="28"/>
          <w:szCs w:val="32"/>
          <w:rtl/>
        </w:rPr>
        <w:t>5</w:t>
      </w:r>
      <w:r w:rsidR="007F6636">
        <w:rPr>
          <w:rFonts w:cs="B Nazanin" w:hint="cs"/>
          <w:b/>
          <w:bCs/>
          <w:sz w:val="28"/>
          <w:szCs w:val="32"/>
          <w:rtl/>
        </w:rPr>
        <w:t xml:space="preserve">- </w:t>
      </w:r>
      <w:r w:rsidR="008E1E4D">
        <w:rPr>
          <w:rFonts w:cs="B Nazanin" w:hint="cs"/>
          <w:b/>
          <w:bCs/>
          <w:sz w:val="28"/>
          <w:szCs w:val="32"/>
          <w:rtl/>
        </w:rPr>
        <w:t>سایر فعالیت های اجرایی</w:t>
      </w:r>
      <w:r w:rsidR="007F16F6">
        <w:rPr>
          <w:rFonts w:cs="B Nazanin" w:hint="cs"/>
          <w:b/>
          <w:bCs/>
          <w:sz w:val="28"/>
          <w:szCs w:val="32"/>
          <w:rtl/>
        </w:rPr>
        <w:t xml:space="preserve"> و حرفه ای</w:t>
      </w:r>
    </w:p>
    <w:tbl>
      <w:tblPr>
        <w:bidiVisual/>
        <w:tblW w:w="14494" w:type="dxa"/>
        <w:jc w:val="center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2399"/>
        <w:gridCol w:w="4886"/>
        <w:gridCol w:w="3452"/>
        <w:gridCol w:w="1868"/>
        <w:gridCol w:w="1402"/>
      </w:tblGrid>
      <w:tr w:rsidR="007F16F6" w:rsidRPr="00B32070" w14:paraId="111EEBD8" w14:textId="77777777" w:rsidTr="00785682">
        <w:trPr>
          <w:trHeight w:val="20"/>
          <w:jc w:val="center"/>
        </w:trPr>
        <w:tc>
          <w:tcPr>
            <w:tcW w:w="487" w:type="dxa"/>
            <w:tcBorders>
              <w:top w:val="single" w:sz="8" w:space="0" w:color="000000"/>
              <w:left w:val="nil"/>
              <w:bottom w:val="nil"/>
              <w:right w:val="nil"/>
            </w:tcBorders>
            <w:textDirection w:val="btLr"/>
            <w:vAlign w:val="center"/>
          </w:tcPr>
          <w:p w14:paraId="2A6BD7CF" w14:textId="77777777" w:rsidR="007F16F6" w:rsidRPr="00B32070" w:rsidRDefault="007F16F6" w:rsidP="006156D9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0000"/>
                <w:szCs w:val="24"/>
              </w:rPr>
            </w:pPr>
          </w:p>
        </w:tc>
        <w:tc>
          <w:tcPr>
            <w:tcW w:w="239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642E729" w14:textId="77777777" w:rsidR="007F16F6" w:rsidRPr="00F20F3C" w:rsidRDefault="007F16F6" w:rsidP="006156D9">
            <w:pPr>
              <w:spacing w:after="0" w:line="240" w:lineRule="auto"/>
              <w:rPr>
                <w:rFonts w:cs="B Nazanin"/>
                <w:b/>
                <w:bCs/>
                <w:color w:val="000000"/>
                <w:szCs w:val="24"/>
              </w:rPr>
            </w:pPr>
            <w:r w:rsidRPr="00F20F3C">
              <w:rPr>
                <w:rFonts w:cs="B Nazanin" w:hint="cs"/>
                <w:b/>
                <w:bCs/>
                <w:color w:val="000000"/>
                <w:szCs w:val="24"/>
                <w:rtl/>
                <w:lang w:bidi="ar-SA"/>
              </w:rPr>
              <w:t>عنوان</w:t>
            </w:r>
            <w:r w:rsidRPr="00F20F3C">
              <w:rPr>
                <w:rFonts w:cs="B Nazanin"/>
                <w:b/>
                <w:bCs/>
                <w:color w:val="000000"/>
                <w:szCs w:val="24"/>
              </w:rPr>
              <w:t xml:space="preserve"> </w:t>
            </w:r>
            <w:r w:rsidRPr="00F20F3C">
              <w:rPr>
                <w:rFonts w:cs="B Nazanin" w:hint="cs"/>
                <w:b/>
                <w:bCs/>
                <w:color w:val="000000"/>
                <w:szCs w:val="24"/>
                <w:rtl/>
                <w:lang w:bidi="ar-SA"/>
              </w:rPr>
              <w:t>فعاليت</w:t>
            </w:r>
          </w:p>
        </w:tc>
        <w:tc>
          <w:tcPr>
            <w:tcW w:w="488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FAAC3E5" w14:textId="77777777" w:rsidR="007F16F6" w:rsidRPr="00B32070" w:rsidRDefault="007F16F6" w:rsidP="006156D9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Cs w:val="24"/>
              </w:rPr>
            </w:pPr>
            <w:r w:rsidRPr="00B32070">
              <w:rPr>
                <w:rFonts w:cs="B Nazanin" w:hint="cs"/>
                <w:b/>
                <w:bCs/>
                <w:color w:val="000000"/>
                <w:szCs w:val="24"/>
                <w:rtl/>
                <w:lang w:bidi="ar-SA"/>
              </w:rPr>
              <w:t>محل</w:t>
            </w:r>
            <w:r w:rsidRPr="00B32070">
              <w:rPr>
                <w:rFonts w:cs="B Nazanin"/>
                <w:b/>
                <w:bCs/>
                <w:color w:val="000000"/>
                <w:szCs w:val="24"/>
              </w:rPr>
              <w:t xml:space="preserve"> </w:t>
            </w:r>
            <w:r w:rsidRPr="00B32070">
              <w:rPr>
                <w:rFonts w:cs="B Nazanin" w:hint="cs"/>
                <w:b/>
                <w:bCs/>
                <w:color w:val="000000"/>
                <w:szCs w:val="24"/>
                <w:rtl/>
                <w:lang w:bidi="ar-SA"/>
              </w:rPr>
              <w:t>خدمت</w:t>
            </w:r>
          </w:p>
        </w:tc>
        <w:tc>
          <w:tcPr>
            <w:tcW w:w="3452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52A0447" w14:textId="77777777" w:rsidR="007F16F6" w:rsidRPr="00B32070" w:rsidRDefault="007F16F6" w:rsidP="006156D9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Cs w:val="24"/>
              </w:rPr>
            </w:pPr>
            <w:r w:rsidRPr="00B32070">
              <w:rPr>
                <w:rFonts w:cs="B Nazanin" w:hint="cs"/>
                <w:b/>
                <w:bCs/>
                <w:color w:val="000000"/>
                <w:szCs w:val="24"/>
                <w:rtl/>
                <w:lang w:bidi="ar-SA"/>
              </w:rPr>
              <w:t>سمت</w:t>
            </w:r>
          </w:p>
        </w:tc>
        <w:tc>
          <w:tcPr>
            <w:tcW w:w="1868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7F2FAB3" w14:textId="77777777" w:rsidR="007F16F6" w:rsidRPr="00B32070" w:rsidRDefault="007F16F6" w:rsidP="006156D9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Cs w:val="24"/>
              </w:rPr>
            </w:pPr>
            <w:r w:rsidRPr="00B32070">
              <w:rPr>
                <w:rFonts w:cs="B Nazanin" w:hint="cs"/>
                <w:b/>
                <w:bCs/>
                <w:color w:val="000000"/>
                <w:szCs w:val="24"/>
                <w:rtl/>
                <w:lang w:bidi="ar-SA"/>
              </w:rPr>
              <w:t>از</w:t>
            </w:r>
            <w:r w:rsidRPr="00B32070">
              <w:rPr>
                <w:rFonts w:cs="B Nazanin"/>
                <w:b/>
                <w:bCs/>
                <w:color w:val="000000"/>
                <w:szCs w:val="24"/>
              </w:rPr>
              <w:t xml:space="preserve"> </w:t>
            </w:r>
            <w:r w:rsidRPr="00B32070">
              <w:rPr>
                <w:rFonts w:cs="B Nazanin" w:hint="cs"/>
                <w:b/>
                <w:bCs/>
                <w:color w:val="000000"/>
                <w:szCs w:val="24"/>
                <w:rtl/>
                <w:lang w:bidi="ar-SA"/>
              </w:rPr>
              <w:t>تاریخ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F8875E0" w14:textId="77777777" w:rsidR="007F16F6" w:rsidRPr="00B32070" w:rsidRDefault="007F16F6" w:rsidP="006156D9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Cs w:val="24"/>
              </w:rPr>
            </w:pPr>
            <w:r w:rsidRPr="00B32070">
              <w:rPr>
                <w:rFonts w:cs="B Nazanin" w:hint="cs"/>
                <w:b/>
                <w:bCs/>
                <w:color w:val="000000"/>
                <w:szCs w:val="24"/>
                <w:rtl/>
                <w:lang w:bidi="ar-SA"/>
              </w:rPr>
              <w:t>تا</w:t>
            </w:r>
            <w:r w:rsidRPr="00B32070">
              <w:rPr>
                <w:rFonts w:cs="B Nazanin"/>
                <w:b/>
                <w:bCs/>
                <w:color w:val="000000"/>
                <w:szCs w:val="24"/>
              </w:rPr>
              <w:t xml:space="preserve"> </w:t>
            </w:r>
            <w:r w:rsidRPr="00B32070">
              <w:rPr>
                <w:rFonts w:cs="B Nazanin" w:hint="cs"/>
                <w:b/>
                <w:bCs/>
                <w:color w:val="000000"/>
                <w:szCs w:val="24"/>
                <w:rtl/>
                <w:lang w:bidi="ar-SA"/>
              </w:rPr>
              <w:t>تاریخ</w:t>
            </w:r>
          </w:p>
        </w:tc>
      </w:tr>
      <w:tr w:rsidR="00785682" w:rsidRPr="00B32070" w14:paraId="3F90264D" w14:textId="77777777" w:rsidTr="00785682">
        <w:trPr>
          <w:trHeight w:val="188"/>
          <w:jc w:val="center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4A6C4C" w14:textId="77777777" w:rsidR="00785682" w:rsidRPr="00B7467D" w:rsidRDefault="00785682" w:rsidP="009F6DC4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298D9B" w14:textId="77777777" w:rsidR="00785682" w:rsidRPr="00F20F3C" w:rsidRDefault="00785682" w:rsidP="009F6DC4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فعالیت آموزشی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2A3FAA" w14:textId="77777777" w:rsidR="00785682" w:rsidRDefault="00785682" w:rsidP="009F6DC4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موسسه آموزش عالی رسام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D913C2" w14:textId="77777777" w:rsidR="00785682" w:rsidRPr="00B32070" w:rsidRDefault="00785682" w:rsidP="009F6DC4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عضو هیات علمی - استادیار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D7B965" w14:textId="77777777" w:rsidR="00785682" w:rsidRDefault="00785682" w:rsidP="009F6DC4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دی 139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F008D9" w14:textId="77777777" w:rsidR="00785682" w:rsidRDefault="00785682" w:rsidP="009F6DC4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شهریور 1395</w:t>
            </w:r>
          </w:p>
        </w:tc>
      </w:tr>
      <w:tr w:rsidR="00785682" w:rsidRPr="00B32070" w14:paraId="4E213EBC" w14:textId="77777777" w:rsidTr="00785682">
        <w:trPr>
          <w:trHeight w:val="187"/>
          <w:jc w:val="center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1A3E07" w14:textId="77777777" w:rsidR="00785682" w:rsidRDefault="00785682" w:rsidP="0078568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CA5528" w14:textId="77777777" w:rsidR="00785682" w:rsidRPr="00F20F3C" w:rsidRDefault="00785682" w:rsidP="00785682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فعالیت حرفه ای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31A55E" w14:textId="77777777" w:rsidR="00785682" w:rsidRDefault="00785682" w:rsidP="0078568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مهندسین مشاور نوید بتن قومس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1C5B7" w14:textId="77777777" w:rsidR="00785682" w:rsidRPr="00B32070" w:rsidRDefault="00785682" w:rsidP="0078568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مشاوره معماری و نظارت کارگاهی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2ACAA8" w14:textId="77777777" w:rsidR="00785682" w:rsidRDefault="00785682" w:rsidP="0078568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آبان 138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AD6C51" w14:textId="77777777" w:rsidR="00785682" w:rsidRDefault="00785682" w:rsidP="0078568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شهریور 1394</w:t>
            </w:r>
          </w:p>
        </w:tc>
      </w:tr>
      <w:tr w:rsidR="00785682" w:rsidRPr="00B32070" w14:paraId="412F353F" w14:textId="77777777" w:rsidTr="00785682">
        <w:trPr>
          <w:trHeight w:val="20"/>
          <w:jc w:val="center"/>
        </w:trPr>
        <w:tc>
          <w:tcPr>
            <w:tcW w:w="4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708DEF" w14:textId="77777777" w:rsidR="00785682" w:rsidRDefault="00785682" w:rsidP="0078568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14:paraId="3501E949" w14:textId="77777777" w:rsidR="00785682" w:rsidRDefault="00785682" w:rsidP="0078568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3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5F58E2" w14:textId="77777777" w:rsidR="00785682" w:rsidRPr="00F20F3C" w:rsidRDefault="00785682" w:rsidP="00785682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فعالیت اجرایی</w:t>
            </w:r>
          </w:p>
        </w:tc>
        <w:tc>
          <w:tcPr>
            <w:tcW w:w="48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E194E4" w14:textId="77777777" w:rsidR="00785682" w:rsidRPr="00B32070" w:rsidRDefault="00785682" w:rsidP="0078568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دانشگاه آزاد اسلامی واحد نطنز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19D0E9" w14:textId="77777777" w:rsidR="00785682" w:rsidRPr="00B32070" w:rsidRDefault="00785682" w:rsidP="0078568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عضو شورای گروه کارشناسی ارشد معماری</w:t>
            </w:r>
          </w:p>
        </w:tc>
        <w:tc>
          <w:tcPr>
            <w:tcW w:w="18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704B91" w14:textId="77777777" w:rsidR="00785682" w:rsidRPr="00B32070" w:rsidRDefault="00785682" w:rsidP="0078568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مهر 1392</w:t>
            </w:r>
          </w:p>
        </w:tc>
        <w:tc>
          <w:tcPr>
            <w:tcW w:w="1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0FDA1B" w14:textId="77777777" w:rsidR="00785682" w:rsidRPr="00B32070" w:rsidRDefault="00785682" w:rsidP="0078568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شهریور 1394</w:t>
            </w:r>
          </w:p>
        </w:tc>
      </w:tr>
      <w:tr w:rsidR="00785682" w:rsidRPr="00B32070" w14:paraId="6B72A8F5" w14:textId="77777777" w:rsidTr="00785682">
        <w:trPr>
          <w:trHeight w:val="20"/>
          <w:jc w:val="center"/>
        </w:trPr>
        <w:tc>
          <w:tcPr>
            <w:tcW w:w="4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1A7A0B" w14:textId="77777777" w:rsidR="00785682" w:rsidRDefault="00785682" w:rsidP="0078568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239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C8CEC3" w14:textId="77777777" w:rsidR="00785682" w:rsidRDefault="00785682" w:rsidP="00785682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8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B0F5B8" w14:textId="77777777" w:rsidR="00785682" w:rsidRDefault="00785682" w:rsidP="0078568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CF5661" w14:textId="77777777" w:rsidR="00785682" w:rsidRDefault="00785682" w:rsidP="0078568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داور داخلی پایان نامه های کارشناسی ارشد</w:t>
            </w:r>
          </w:p>
        </w:tc>
        <w:tc>
          <w:tcPr>
            <w:tcW w:w="18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31AC77" w14:textId="77777777" w:rsidR="00785682" w:rsidRDefault="00785682" w:rsidP="0078568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4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B23A47" w14:textId="77777777" w:rsidR="00785682" w:rsidRDefault="00785682" w:rsidP="0078568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785682" w:rsidRPr="00B32070" w14:paraId="625B43B4" w14:textId="77777777" w:rsidTr="00785682">
        <w:trPr>
          <w:trHeight w:val="20"/>
          <w:jc w:val="center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C89FD0" w14:textId="77777777" w:rsidR="00785682" w:rsidRDefault="00785682" w:rsidP="0078568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A7BC1D" w14:textId="77777777" w:rsidR="00785682" w:rsidRPr="00F20F3C" w:rsidRDefault="00785682" w:rsidP="00785682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فعالیت حرفه ای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E87E4D" w14:textId="77777777" w:rsidR="00785682" w:rsidRPr="00B32070" w:rsidRDefault="00785682" w:rsidP="0078568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سازمان نظام مهندسی استان تهران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421AAE" w14:textId="77777777" w:rsidR="00785682" w:rsidRPr="00B32070" w:rsidRDefault="00785682" w:rsidP="0078568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طراح (پایه 3) و ناظر (پایه 3)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063C5C" w14:textId="77777777" w:rsidR="00785682" w:rsidRPr="00B32070" w:rsidRDefault="00785682" w:rsidP="0078568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مهر 1393 (تاریخ صدور پروانه جدید)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466345" w14:textId="77777777" w:rsidR="00785682" w:rsidRPr="00B32070" w:rsidRDefault="00785682" w:rsidP="0078568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قابل تمدید به دوره های بعد</w:t>
            </w:r>
          </w:p>
        </w:tc>
      </w:tr>
      <w:tr w:rsidR="00785682" w:rsidRPr="00B32070" w14:paraId="69E8766B" w14:textId="77777777" w:rsidTr="00785682">
        <w:trPr>
          <w:trHeight w:val="20"/>
          <w:jc w:val="center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41311F" w14:textId="77777777" w:rsidR="00785682" w:rsidRDefault="00785682" w:rsidP="0078568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065F34" w14:textId="77777777" w:rsidR="00785682" w:rsidRPr="00F20F3C" w:rsidRDefault="00785682" w:rsidP="00785682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F20F3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فعالیت اجرایی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7F5223" w14:textId="77777777" w:rsidR="00785682" w:rsidRPr="00B32070" w:rsidRDefault="00785682" w:rsidP="0078568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دانشگاه گرمسار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7EF97B" w14:textId="77777777" w:rsidR="00785682" w:rsidRPr="00B32070" w:rsidRDefault="00785682" w:rsidP="0078568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مدیر گروه معماری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35CBAF" w14:textId="77777777" w:rsidR="00785682" w:rsidRPr="00B32070" w:rsidRDefault="00785682" w:rsidP="0078568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اردیبهشت 139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D3D6E9" w14:textId="77777777" w:rsidR="00785682" w:rsidRPr="00B32070" w:rsidRDefault="00785682" w:rsidP="0078568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بهار 1393</w:t>
            </w:r>
          </w:p>
        </w:tc>
      </w:tr>
      <w:tr w:rsidR="00785682" w:rsidRPr="00B32070" w14:paraId="460CEEF5" w14:textId="77777777" w:rsidTr="00785682">
        <w:trPr>
          <w:trHeight w:val="20"/>
          <w:jc w:val="center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13D58B" w14:textId="77777777" w:rsidR="00785682" w:rsidRDefault="00785682" w:rsidP="0078568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F3F3D7" w14:textId="77777777" w:rsidR="00785682" w:rsidRPr="00F20F3C" w:rsidRDefault="00785682" w:rsidP="00785682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F20F3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فعالیت 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اجرایی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DE3760" w14:textId="77777777" w:rsidR="00785682" w:rsidRDefault="00785682" w:rsidP="0078568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F12561">
              <w:rPr>
                <w:rFonts w:cs="B Nazanin" w:hint="cs"/>
                <w:color w:val="000000"/>
                <w:sz w:val="24"/>
                <w:szCs w:val="24"/>
                <w:rtl/>
              </w:rPr>
              <w:t>همایش</w:t>
            </w:r>
            <w:r w:rsidRPr="00F12561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12561">
              <w:rPr>
                <w:rFonts w:cs="B Nazanin" w:hint="cs"/>
                <w:color w:val="000000"/>
                <w:sz w:val="24"/>
                <w:szCs w:val="24"/>
                <w:rtl/>
              </w:rPr>
              <w:t>فناوری</w:t>
            </w:r>
            <w:r w:rsidRPr="00F12561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12561">
              <w:rPr>
                <w:rFonts w:cs="B Nazanin" w:hint="cs"/>
                <w:color w:val="000000"/>
                <w:sz w:val="24"/>
                <w:szCs w:val="24"/>
                <w:rtl/>
              </w:rPr>
              <w:t>و</w:t>
            </w:r>
            <w:r w:rsidRPr="00F12561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12561">
              <w:rPr>
                <w:rFonts w:cs="B Nazanin" w:hint="cs"/>
                <w:color w:val="000000"/>
                <w:sz w:val="24"/>
                <w:szCs w:val="24"/>
                <w:rtl/>
              </w:rPr>
              <w:t>سازه</w:t>
            </w:r>
            <w:r w:rsidRPr="00F12561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12561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F12561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12561">
              <w:rPr>
                <w:rFonts w:cs="B Nazanin" w:hint="cs"/>
                <w:color w:val="000000"/>
                <w:sz w:val="24"/>
                <w:szCs w:val="24"/>
                <w:rtl/>
              </w:rPr>
              <w:t>سنتی</w:t>
            </w:r>
            <w:r w:rsidRPr="00F12561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12561">
              <w:rPr>
                <w:rFonts w:cs="B Nazanin" w:hint="cs"/>
                <w:color w:val="000000"/>
                <w:sz w:val="24"/>
                <w:szCs w:val="24"/>
                <w:rtl/>
              </w:rPr>
              <w:t>با</w:t>
            </w:r>
            <w:r w:rsidRPr="00F12561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12561">
              <w:rPr>
                <w:rFonts w:cs="B Nazanin" w:hint="cs"/>
                <w:color w:val="000000"/>
                <w:sz w:val="24"/>
                <w:szCs w:val="24"/>
                <w:rtl/>
              </w:rPr>
              <w:t>محوریت</w:t>
            </w:r>
            <w:r w:rsidRPr="00F12561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F12561">
              <w:rPr>
                <w:rFonts w:cs="B Nazanin" w:hint="cs"/>
                <w:color w:val="000000"/>
                <w:sz w:val="24"/>
                <w:szCs w:val="24"/>
                <w:rtl/>
              </w:rPr>
              <w:t>گنبد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FF4787" w14:textId="77777777" w:rsidR="00785682" w:rsidRDefault="00785682" w:rsidP="0078568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عضو شورای سیاست گذاری و راهبردی و</w:t>
            </w:r>
          </w:p>
          <w:p w14:paraId="4D67BDDD" w14:textId="77777777" w:rsidR="00785682" w:rsidRPr="00B32070" w:rsidRDefault="00785682" w:rsidP="0078568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نماینده شورای سیاست گذاری در دبیرخانه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EBAD7D" w14:textId="77777777" w:rsidR="00785682" w:rsidRDefault="00785682" w:rsidP="0078568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مرداد 139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6B64F6" w14:textId="77777777" w:rsidR="00785682" w:rsidRDefault="00785682" w:rsidP="0078568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اردیبهشت 1392</w:t>
            </w:r>
          </w:p>
        </w:tc>
      </w:tr>
      <w:tr w:rsidR="00785682" w:rsidRPr="00B32070" w14:paraId="302E1BF3" w14:textId="77777777" w:rsidTr="00785682">
        <w:trPr>
          <w:trHeight w:val="20"/>
          <w:jc w:val="center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3812AE" w14:textId="77777777" w:rsidR="00785682" w:rsidRDefault="00785682" w:rsidP="0078568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3189B4" w14:textId="77777777" w:rsidR="00785682" w:rsidRPr="00F20F3C" w:rsidRDefault="00785682" w:rsidP="00785682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20F3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فعالیت مدیریتی و اجرایی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7CBF31" w14:textId="77777777" w:rsidR="00785682" w:rsidRPr="00B32070" w:rsidRDefault="00785682" w:rsidP="0078568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موسسه آموزش عالی آزاد علوم و فنون تهران (ایوان خانه معمار)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BF9DEE" w14:textId="77777777" w:rsidR="00785682" w:rsidRPr="00B32070" w:rsidRDefault="00785682" w:rsidP="0078568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معاونت پژوهشی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1A9937" w14:textId="77777777" w:rsidR="00785682" w:rsidRPr="00B32070" w:rsidRDefault="00785682" w:rsidP="0078568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شهریور 139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74A015" w14:textId="77777777" w:rsidR="00785682" w:rsidRDefault="00785682" w:rsidP="0078568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اردیبهشت 1392</w:t>
            </w:r>
          </w:p>
        </w:tc>
      </w:tr>
      <w:tr w:rsidR="00785682" w:rsidRPr="00B32070" w14:paraId="42CFB99A" w14:textId="77777777" w:rsidTr="00785682">
        <w:trPr>
          <w:trHeight w:val="20"/>
          <w:jc w:val="center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F2F657" w14:textId="77777777" w:rsidR="00785682" w:rsidRDefault="00785682" w:rsidP="0078568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E1693B" w14:textId="77777777" w:rsidR="00785682" w:rsidRPr="00F20F3C" w:rsidRDefault="00785682" w:rsidP="00785682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F20F3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فعالیت حرفه ای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8EDF90" w14:textId="77777777" w:rsidR="00785682" w:rsidRDefault="00785682" w:rsidP="0078568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پیمانکاری آقایی (زیر نظر مهندسین مشاور افراک)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237D11" w14:textId="77777777" w:rsidR="00785682" w:rsidRPr="00B32070" w:rsidRDefault="00785682" w:rsidP="0078568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ناظر و اجرای معماری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81C247" w14:textId="77777777" w:rsidR="00785682" w:rsidRDefault="00785682" w:rsidP="0078568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شهریور 139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06F41C" w14:textId="77777777" w:rsidR="00785682" w:rsidRDefault="00785682" w:rsidP="0078568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بهمن 1390</w:t>
            </w:r>
          </w:p>
        </w:tc>
      </w:tr>
      <w:tr w:rsidR="00785682" w:rsidRPr="00B32070" w14:paraId="70A100CE" w14:textId="77777777" w:rsidTr="00785682">
        <w:trPr>
          <w:trHeight w:val="20"/>
          <w:jc w:val="center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102435" w14:textId="77777777" w:rsidR="00785682" w:rsidRDefault="00785682" w:rsidP="0078568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49E83C" w14:textId="77777777" w:rsidR="00785682" w:rsidRPr="00F20F3C" w:rsidRDefault="00785682" w:rsidP="00785682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F20F3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فعالیت اجرایی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5F1D9D" w14:textId="77777777" w:rsidR="00785682" w:rsidRDefault="00785682" w:rsidP="0078568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موسسه تحقیق و توسعه خانه عمران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FFE561" w14:textId="77777777" w:rsidR="00785682" w:rsidRPr="00B32070" w:rsidRDefault="00785682" w:rsidP="0078568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مدیریت دپارتمان معماری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0F8FCE" w14:textId="77777777" w:rsidR="00785682" w:rsidRDefault="00785682" w:rsidP="0078568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شهریور 138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0CBC4F" w14:textId="77777777" w:rsidR="00785682" w:rsidRDefault="00785682" w:rsidP="0078568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خرداد 1389</w:t>
            </w:r>
          </w:p>
        </w:tc>
      </w:tr>
      <w:tr w:rsidR="00785682" w:rsidRPr="00B32070" w14:paraId="2998159F" w14:textId="77777777" w:rsidTr="00785682">
        <w:trPr>
          <w:trHeight w:val="20"/>
          <w:jc w:val="center"/>
        </w:trPr>
        <w:tc>
          <w:tcPr>
            <w:tcW w:w="4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BA8E46E" w14:textId="77777777" w:rsidR="00785682" w:rsidRDefault="00785682" w:rsidP="0078568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9504B11" w14:textId="77777777" w:rsidR="00785682" w:rsidRPr="00F20F3C" w:rsidRDefault="00785682" w:rsidP="00785682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F20F3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فعالیت پژوهشی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85CB5CD" w14:textId="77777777" w:rsidR="00785682" w:rsidRDefault="00785682" w:rsidP="0078568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مهندسین مشاور نقش پایدار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07B73F29" w14:textId="77777777" w:rsidR="00785682" w:rsidRDefault="00785682" w:rsidP="0078568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پژوهشگر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BFEB887" w14:textId="77777777" w:rsidR="00785682" w:rsidRDefault="00785682" w:rsidP="0078568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اردیبهشت 138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5F9C21A" w14:textId="77777777" w:rsidR="00785682" w:rsidRDefault="00785682" w:rsidP="00785682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زمستان 1389</w:t>
            </w:r>
          </w:p>
        </w:tc>
      </w:tr>
    </w:tbl>
    <w:p w14:paraId="4A8234C0" w14:textId="77777777" w:rsidR="00FB6C15" w:rsidRDefault="00FB6C15" w:rsidP="0093596F">
      <w:pPr>
        <w:spacing w:after="0"/>
        <w:rPr>
          <w:rFonts w:cs="B Nazanin"/>
          <w:b/>
          <w:bCs/>
          <w:sz w:val="28"/>
          <w:szCs w:val="32"/>
          <w:rtl/>
        </w:rPr>
      </w:pPr>
    </w:p>
    <w:p w14:paraId="002E883D" w14:textId="77777777" w:rsidR="0093596F" w:rsidRPr="007F6636" w:rsidRDefault="00FB6C15" w:rsidP="0093596F">
      <w:pPr>
        <w:spacing w:after="0"/>
        <w:rPr>
          <w:rFonts w:cs="B Nazanin"/>
          <w:b/>
          <w:bCs/>
          <w:sz w:val="28"/>
          <w:szCs w:val="32"/>
        </w:rPr>
      </w:pPr>
      <w:r>
        <w:rPr>
          <w:rFonts w:cs="B Nazanin"/>
          <w:b/>
          <w:bCs/>
          <w:sz w:val="28"/>
          <w:szCs w:val="32"/>
          <w:rtl/>
        </w:rPr>
        <w:br w:type="column"/>
      </w:r>
      <w:r w:rsidR="0093596F">
        <w:rPr>
          <w:rFonts w:cs="B Nazanin" w:hint="cs"/>
          <w:b/>
          <w:bCs/>
          <w:sz w:val="28"/>
          <w:szCs w:val="32"/>
          <w:rtl/>
        </w:rPr>
        <w:lastRenderedPageBreak/>
        <w:t>3-5- سایر فعالیت های فرهنگی</w:t>
      </w:r>
      <w:r w:rsidR="007F16F6">
        <w:rPr>
          <w:rFonts w:cs="B Nazanin" w:hint="cs"/>
          <w:b/>
          <w:bCs/>
          <w:sz w:val="28"/>
          <w:szCs w:val="32"/>
          <w:rtl/>
        </w:rPr>
        <w:t xml:space="preserve"> و هنری</w:t>
      </w:r>
    </w:p>
    <w:tbl>
      <w:tblPr>
        <w:bidiVisual/>
        <w:tblW w:w="14494" w:type="dxa"/>
        <w:jc w:val="center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2399"/>
        <w:gridCol w:w="8338"/>
        <w:gridCol w:w="1998"/>
        <w:gridCol w:w="1272"/>
      </w:tblGrid>
      <w:tr w:rsidR="005C7B32" w:rsidRPr="00B32070" w14:paraId="6FBCC8EB" w14:textId="77777777" w:rsidTr="00B61DD6">
        <w:trPr>
          <w:trHeight w:val="510"/>
          <w:jc w:val="center"/>
        </w:trPr>
        <w:tc>
          <w:tcPr>
            <w:tcW w:w="487" w:type="dxa"/>
            <w:tcBorders>
              <w:top w:val="single" w:sz="8" w:space="0" w:color="000000"/>
              <w:left w:val="nil"/>
              <w:bottom w:val="nil"/>
              <w:right w:val="nil"/>
            </w:tcBorders>
            <w:textDirection w:val="btLr"/>
            <w:vAlign w:val="center"/>
          </w:tcPr>
          <w:p w14:paraId="142D4183" w14:textId="77777777" w:rsidR="005C7B32" w:rsidRPr="00B32070" w:rsidRDefault="005C7B32" w:rsidP="00781CEA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0000"/>
                <w:szCs w:val="24"/>
              </w:rPr>
            </w:pPr>
          </w:p>
        </w:tc>
        <w:tc>
          <w:tcPr>
            <w:tcW w:w="239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736FEA8" w14:textId="77777777" w:rsidR="005C7B32" w:rsidRPr="00F20F3C" w:rsidRDefault="005C7B32" w:rsidP="00781CEA">
            <w:pPr>
              <w:spacing w:after="0" w:line="240" w:lineRule="auto"/>
              <w:rPr>
                <w:rFonts w:cs="B Nazanin"/>
                <w:b/>
                <w:bCs/>
                <w:color w:val="000000"/>
                <w:szCs w:val="24"/>
              </w:rPr>
            </w:pPr>
            <w:r w:rsidRPr="00F20F3C">
              <w:rPr>
                <w:rFonts w:cs="B Nazanin" w:hint="cs"/>
                <w:b/>
                <w:bCs/>
                <w:color w:val="000000"/>
                <w:szCs w:val="24"/>
                <w:rtl/>
                <w:lang w:bidi="ar-SA"/>
              </w:rPr>
              <w:t>عنوان</w:t>
            </w:r>
            <w:r w:rsidRPr="00F20F3C">
              <w:rPr>
                <w:rFonts w:cs="B Nazanin"/>
                <w:b/>
                <w:bCs/>
                <w:color w:val="000000"/>
                <w:szCs w:val="24"/>
              </w:rPr>
              <w:t xml:space="preserve"> </w:t>
            </w:r>
            <w:r w:rsidRPr="00F20F3C">
              <w:rPr>
                <w:rFonts w:cs="B Nazanin" w:hint="cs"/>
                <w:b/>
                <w:bCs/>
                <w:color w:val="000000"/>
                <w:szCs w:val="24"/>
                <w:rtl/>
                <w:lang w:bidi="ar-SA"/>
              </w:rPr>
              <w:t>فعاليت</w:t>
            </w:r>
          </w:p>
        </w:tc>
        <w:tc>
          <w:tcPr>
            <w:tcW w:w="8338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3D4407E" w14:textId="77777777" w:rsidR="005C7B32" w:rsidRPr="00B32070" w:rsidRDefault="005C7B32" w:rsidP="00781CEA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Cs w:val="24"/>
              </w:rPr>
            </w:pPr>
            <w:r w:rsidRPr="00B32070">
              <w:rPr>
                <w:rFonts w:cs="B Nazanin" w:hint="cs"/>
                <w:b/>
                <w:bCs/>
                <w:color w:val="000000"/>
                <w:szCs w:val="24"/>
                <w:rtl/>
                <w:lang w:bidi="ar-SA"/>
              </w:rPr>
              <w:t>محل</w:t>
            </w:r>
            <w:r w:rsidRPr="00B32070">
              <w:rPr>
                <w:rFonts w:cs="B Nazanin"/>
                <w:b/>
                <w:bCs/>
                <w:color w:val="000000"/>
                <w:szCs w:val="24"/>
              </w:rPr>
              <w:t xml:space="preserve"> </w:t>
            </w:r>
            <w:r w:rsidRPr="00B32070">
              <w:rPr>
                <w:rFonts w:cs="B Nazanin" w:hint="cs"/>
                <w:b/>
                <w:bCs/>
                <w:color w:val="000000"/>
                <w:szCs w:val="24"/>
                <w:rtl/>
                <w:lang w:bidi="ar-SA"/>
              </w:rPr>
              <w:t>خدمت</w:t>
            </w:r>
          </w:p>
        </w:tc>
        <w:tc>
          <w:tcPr>
            <w:tcW w:w="1998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0BAD614" w14:textId="77777777" w:rsidR="005C7B32" w:rsidRPr="00B32070" w:rsidRDefault="005C7B32" w:rsidP="00781CEA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Cs w:val="24"/>
              </w:rPr>
            </w:pPr>
            <w:r w:rsidRPr="00B32070">
              <w:rPr>
                <w:rFonts w:cs="B Nazanin" w:hint="cs"/>
                <w:b/>
                <w:bCs/>
                <w:color w:val="000000"/>
                <w:szCs w:val="24"/>
                <w:rtl/>
                <w:lang w:bidi="ar-SA"/>
              </w:rPr>
              <w:t>از</w:t>
            </w:r>
            <w:r w:rsidRPr="00B32070">
              <w:rPr>
                <w:rFonts w:cs="B Nazanin"/>
                <w:b/>
                <w:bCs/>
                <w:color w:val="000000"/>
                <w:szCs w:val="24"/>
              </w:rPr>
              <w:t xml:space="preserve"> </w:t>
            </w:r>
            <w:r w:rsidRPr="00B32070">
              <w:rPr>
                <w:rFonts w:cs="B Nazanin" w:hint="cs"/>
                <w:b/>
                <w:bCs/>
                <w:color w:val="000000"/>
                <w:szCs w:val="24"/>
                <w:rtl/>
                <w:lang w:bidi="ar-SA"/>
              </w:rPr>
              <w:t>تاریخ</w:t>
            </w:r>
          </w:p>
        </w:tc>
        <w:tc>
          <w:tcPr>
            <w:tcW w:w="1272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AB36880" w14:textId="77777777" w:rsidR="005C7B32" w:rsidRPr="00B32070" w:rsidRDefault="005C7B32" w:rsidP="00781CEA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Cs w:val="24"/>
              </w:rPr>
            </w:pPr>
            <w:r w:rsidRPr="00B32070">
              <w:rPr>
                <w:rFonts w:cs="B Nazanin" w:hint="cs"/>
                <w:b/>
                <w:bCs/>
                <w:color w:val="000000"/>
                <w:szCs w:val="24"/>
                <w:rtl/>
                <w:lang w:bidi="ar-SA"/>
              </w:rPr>
              <w:t>تا</w:t>
            </w:r>
            <w:r w:rsidRPr="00B32070">
              <w:rPr>
                <w:rFonts w:cs="B Nazanin"/>
                <w:b/>
                <w:bCs/>
                <w:color w:val="000000"/>
                <w:szCs w:val="24"/>
              </w:rPr>
              <w:t xml:space="preserve"> </w:t>
            </w:r>
            <w:r w:rsidRPr="00B32070">
              <w:rPr>
                <w:rFonts w:cs="B Nazanin" w:hint="cs"/>
                <w:b/>
                <w:bCs/>
                <w:color w:val="000000"/>
                <w:szCs w:val="24"/>
                <w:rtl/>
                <w:lang w:bidi="ar-SA"/>
              </w:rPr>
              <w:t>تاریخ</w:t>
            </w:r>
          </w:p>
        </w:tc>
      </w:tr>
      <w:tr w:rsidR="008D2AAC" w:rsidRPr="00B32070" w14:paraId="4685F693" w14:textId="77777777" w:rsidTr="00B61DD6">
        <w:trPr>
          <w:trHeight w:val="510"/>
          <w:jc w:val="center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74E395" w14:textId="77777777" w:rsidR="008D2AAC" w:rsidRPr="00B7467D" w:rsidRDefault="008D2AAC" w:rsidP="008D2AAC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467D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4BA544" w14:textId="77777777" w:rsidR="008D2AAC" w:rsidRPr="005C7B32" w:rsidRDefault="008D2AAC" w:rsidP="008D2AAC">
            <w:pPr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D2AA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عضو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پیوسته</w:t>
            </w:r>
          </w:p>
        </w:tc>
        <w:tc>
          <w:tcPr>
            <w:tcW w:w="83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100F40" w14:textId="77777777" w:rsidR="008D2AAC" w:rsidRPr="00B32070" w:rsidRDefault="008D2AAC" w:rsidP="008D2AAC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انجمن علمی انرژی بادی ایران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25D34D" w14:textId="77777777" w:rsidR="008D2AAC" w:rsidRPr="00B32070" w:rsidRDefault="008D2AAC" w:rsidP="008D2AAC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تابستان 139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2834FE" w14:textId="77777777" w:rsidR="008D2AAC" w:rsidRPr="00B32070" w:rsidRDefault="008D2AAC" w:rsidP="008D2AAC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ادامه دارد</w:t>
            </w:r>
          </w:p>
        </w:tc>
      </w:tr>
      <w:tr w:rsidR="008D2AAC" w:rsidRPr="00B32070" w14:paraId="1734EC5C" w14:textId="77777777" w:rsidTr="00B61DD6">
        <w:trPr>
          <w:trHeight w:val="510"/>
          <w:jc w:val="center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513A60" w14:textId="77777777" w:rsidR="008D2AAC" w:rsidRPr="00B7467D" w:rsidRDefault="008D2AAC" w:rsidP="008D2AAC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B7467D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392799" w14:textId="77777777" w:rsidR="008D2AAC" w:rsidRPr="005C7B32" w:rsidRDefault="008D2AAC" w:rsidP="008D2AAC">
            <w:pPr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D2AA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عضو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پیوسته</w:t>
            </w:r>
          </w:p>
        </w:tc>
        <w:tc>
          <w:tcPr>
            <w:tcW w:w="8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B117A8" w14:textId="77777777" w:rsidR="008D2AAC" w:rsidRPr="00B32070" w:rsidRDefault="008D2AAC" w:rsidP="008D2AAC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انجمن علمی انرژی خورشیدی ایران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E58AA2" w14:textId="77777777" w:rsidR="008D2AAC" w:rsidRPr="00B32070" w:rsidRDefault="008D2AAC" w:rsidP="008D2AAC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تابستان 139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043368" w14:textId="77777777" w:rsidR="008D2AAC" w:rsidRPr="00B32070" w:rsidRDefault="008D2AAC" w:rsidP="008D2AAC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ادامه دارد</w:t>
            </w:r>
          </w:p>
        </w:tc>
      </w:tr>
      <w:tr w:rsidR="008D2AAC" w:rsidRPr="00B32070" w14:paraId="6EE0789C" w14:textId="77777777" w:rsidTr="00B61DD6">
        <w:trPr>
          <w:trHeight w:val="510"/>
          <w:jc w:val="center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5C3526" w14:textId="77777777" w:rsidR="008D2AAC" w:rsidRPr="00B7467D" w:rsidRDefault="008D2AAC" w:rsidP="008D2AAC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B7467D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6FE7B1" w14:textId="77777777" w:rsidR="008D2AAC" w:rsidRPr="005C7B32" w:rsidRDefault="008D2AAC" w:rsidP="008D2AAC">
            <w:pPr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C7B3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عضو وابسته جوان</w:t>
            </w:r>
          </w:p>
        </w:tc>
        <w:tc>
          <w:tcPr>
            <w:tcW w:w="83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1858EE" w14:textId="77777777" w:rsidR="008D2AAC" w:rsidRPr="00B32070" w:rsidRDefault="008D2AAC" w:rsidP="008D2AAC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اندیشکده علوم اجتماعی (مرکز الگوی اسلامی و ایرانی پیشرفت) - معرفی شده از کنگره پیشگامان پیشرفت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185DF4" w14:textId="77777777" w:rsidR="008D2AAC" w:rsidRPr="00B32070" w:rsidRDefault="008D2AAC" w:rsidP="008D2AAC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پرونده در حال بررسی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D93C05" w14:textId="77777777" w:rsidR="008D2AAC" w:rsidRPr="00B32070" w:rsidRDefault="008D2AAC" w:rsidP="008D2AAC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----</w:t>
            </w:r>
          </w:p>
        </w:tc>
      </w:tr>
      <w:tr w:rsidR="008D2AAC" w:rsidRPr="00B32070" w14:paraId="2CC0341A" w14:textId="77777777" w:rsidTr="00B61DD6">
        <w:trPr>
          <w:trHeight w:val="510"/>
          <w:jc w:val="center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7FEEFC" w14:textId="77777777" w:rsidR="008D2AAC" w:rsidRPr="00B7467D" w:rsidRDefault="008D2AAC" w:rsidP="008D2AAC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B7467D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000C32" w14:textId="77777777" w:rsidR="008D2AAC" w:rsidRPr="005C7B32" w:rsidRDefault="008D2AAC" w:rsidP="008D2AAC">
            <w:pPr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C7B3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همکار دانشجویی</w:t>
            </w:r>
          </w:p>
        </w:tc>
        <w:tc>
          <w:tcPr>
            <w:tcW w:w="8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E09B0D" w14:textId="77777777" w:rsidR="008D2AAC" w:rsidRPr="00B32070" w:rsidRDefault="008D2AAC" w:rsidP="008D2AAC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کنگره پیشگامان پیشرفت (مرکز الگوی اسلامی و ایرانی پیشرفت)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A9271A" w14:textId="77777777" w:rsidR="008D2AAC" w:rsidRPr="00B32070" w:rsidRDefault="008D2AAC" w:rsidP="008D2AAC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بهار 139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4DE112" w14:textId="77777777" w:rsidR="008D2AAC" w:rsidRPr="00B32070" w:rsidRDefault="008D2AAC" w:rsidP="008D2AAC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ادامه دارد</w:t>
            </w:r>
          </w:p>
        </w:tc>
      </w:tr>
      <w:tr w:rsidR="008D2AAC" w:rsidRPr="00B32070" w14:paraId="2698D6DB" w14:textId="77777777" w:rsidTr="00B61DD6">
        <w:trPr>
          <w:trHeight w:val="510"/>
          <w:jc w:val="center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9B84A3" w14:textId="77777777" w:rsidR="008D2AAC" w:rsidRPr="00B7467D" w:rsidRDefault="008D2AAC" w:rsidP="008D2AAC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B7467D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3C4E16" w14:textId="77777777" w:rsidR="008D2AAC" w:rsidRPr="005C7B32" w:rsidRDefault="008D2AAC" w:rsidP="008D2AAC">
            <w:pPr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C7B3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نویسنده</w:t>
            </w:r>
          </w:p>
        </w:tc>
        <w:tc>
          <w:tcPr>
            <w:tcW w:w="83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8C78E9" w14:textId="77777777" w:rsidR="008D2AAC" w:rsidRPr="00B32070" w:rsidRDefault="008D2AAC" w:rsidP="008D2AAC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نشریه علمی و دانشجویی مهر گردون دانشگاه شهید بهشتی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075119" w14:textId="77777777" w:rsidR="008D2AAC" w:rsidRDefault="008D2AAC" w:rsidP="008D2AAC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بهار 139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BEE661" w14:textId="77777777" w:rsidR="008D2AAC" w:rsidRDefault="008D2AAC" w:rsidP="008D2AAC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----</w:t>
            </w:r>
          </w:p>
        </w:tc>
      </w:tr>
      <w:tr w:rsidR="008D2AAC" w:rsidRPr="00B32070" w14:paraId="1DA81D24" w14:textId="77777777" w:rsidTr="00B61DD6">
        <w:trPr>
          <w:trHeight w:val="510"/>
          <w:jc w:val="center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774B33" w14:textId="77777777" w:rsidR="008D2AAC" w:rsidRPr="00B7467D" w:rsidRDefault="008D2AAC" w:rsidP="008D2AAC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8CD3D9" w14:textId="77777777" w:rsidR="008D2AAC" w:rsidRPr="005C7B32" w:rsidRDefault="008D2AAC" w:rsidP="008D2AAC">
            <w:pPr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5C7B3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سخنران</w:t>
            </w:r>
          </w:p>
        </w:tc>
        <w:tc>
          <w:tcPr>
            <w:tcW w:w="8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A7EA06" w14:textId="77777777" w:rsidR="008D2AAC" w:rsidRPr="00B32070" w:rsidRDefault="008D2AAC" w:rsidP="008D2AAC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 xml:space="preserve">سلسله نشست های دین و معمار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ar-SA"/>
              </w:rPr>
              <w:t>–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 xml:space="preserve"> موسسه آموزش عالی آزاد علوم و فنون تهران (ایوان خانه معمار)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C9B8E1" w14:textId="77777777" w:rsidR="008D2AAC" w:rsidRDefault="008D2AAC" w:rsidP="008D2AAC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تابستان 139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C65B44" w14:textId="77777777" w:rsidR="008D2AAC" w:rsidRDefault="008D2AAC" w:rsidP="008D2AAC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----</w:t>
            </w:r>
          </w:p>
        </w:tc>
      </w:tr>
      <w:tr w:rsidR="008D2AAC" w:rsidRPr="00B32070" w14:paraId="431C5E1B" w14:textId="77777777" w:rsidTr="00B61DD6">
        <w:trPr>
          <w:trHeight w:val="510"/>
          <w:jc w:val="center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72B4F6" w14:textId="77777777" w:rsidR="008D2AAC" w:rsidRPr="00B7467D" w:rsidRDefault="008D2AAC" w:rsidP="008D2AAC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9514C4" w14:textId="77777777" w:rsidR="008D2AAC" w:rsidRPr="005C7B32" w:rsidRDefault="008D2AAC" w:rsidP="008D2AAC">
            <w:pPr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5C7B3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وابسته دانشجویی</w:t>
            </w:r>
          </w:p>
        </w:tc>
        <w:tc>
          <w:tcPr>
            <w:tcW w:w="83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4A5D0C" w14:textId="77777777" w:rsidR="008D2AAC" w:rsidRPr="00B32070" w:rsidRDefault="008D2AAC" w:rsidP="008D2AAC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 w:rsidRPr="002B0E3C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ایکوموس</w:t>
            </w:r>
            <w:r w:rsidRPr="002B0E3C"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2B0E3C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ایران</w:t>
            </w:r>
            <w:r w:rsidRPr="002B0E3C"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  <w:t xml:space="preserve"> - </w:t>
            </w:r>
            <w:r w:rsidRPr="002B0E3C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شورای</w:t>
            </w:r>
            <w:r w:rsidRPr="002B0E3C"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2B0E3C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بین</w:t>
            </w:r>
            <w:r w:rsidRPr="002B0E3C"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2B0E3C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المللی</w:t>
            </w:r>
            <w:r w:rsidRPr="002B0E3C"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2B0E3C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بناهای</w:t>
            </w:r>
            <w:r w:rsidRPr="002B0E3C"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2B0E3C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تاریخی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E077E4" w14:textId="77777777" w:rsidR="008D2AAC" w:rsidRDefault="008D2AAC" w:rsidP="008D2AAC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بهار 139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643A45" w14:textId="77777777" w:rsidR="008D2AAC" w:rsidRDefault="008D2AAC" w:rsidP="008D2AAC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ادامه دارد</w:t>
            </w:r>
          </w:p>
        </w:tc>
      </w:tr>
      <w:tr w:rsidR="008D2AAC" w:rsidRPr="00B32070" w14:paraId="69B30EC8" w14:textId="77777777" w:rsidTr="00B61DD6">
        <w:trPr>
          <w:trHeight w:val="510"/>
          <w:jc w:val="center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530129" w14:textId="77777777" w:rsidR="008D2AAC" w:rsidRDefault="008D2AAC" w:rsidP="008D2AAC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604315" w14:textId="77777777" w:rsidR="008D2AAC" w:rsidRPr="005C7B32" w:rsidRDefault="008D2AAC" w:rsidP="008D2AAC">
            <w:pPr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5C7B3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عضو هیئت تحریریه</w:t>
            </w:r>
          </w:p>
        </w:tc>
        <w:tc>
          <w:tcPr>
            <w:tcW w:w="8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FA5784" w14:textId="77777777" w:rsidR="008D2AAC" w:rsidRDefault="008D2AAC" w:rsidP="008D2AAC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نشریه علمی و دانشجویی مهراز دانشگاه هنر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FC4974" w14:textId="77777777" w:rsidR="008D2AAC" w:rsidRDefault="008D2AAC" w:rsidP="008D2AAC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فروردین 138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9AD390" w14:textId="77777777" w:rsidR="008D2AAC" w:rsidRDefault="008D2AAC" w:rsidP="008D2AAC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----</w:t>
            </w:r>
          </w:p>
        </w:tc>
      </w:tr>
      <w:tr w:rsidR="008D2AAC" w:rsidRPr="00B32070" w14:paraId="212845B0" w14:textId="77777777" w:rsidTr="00B61DD6">
        <w:trPr>
          <w:trHeight w:val="510"/>
          <w:jc w:val="center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4AF5D6" w14:textId="77777777" w:rsidR="008D2AAC" w:rsidRDefault="008D2AAC" w:rsidP="008D2AAC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C5CAC9" w14:textId="77777777" w:rsidR="008D2AAC" w:rsidRPr="005C7B32" w:rsidRDefault="008D2AAC" w:rsidP="008D2AAC">
            <w:pPr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5C7B3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خادم</w:t>
            </w:r>
          </w:p>
        </w:tc>
        <w:tc>
          <w:tcPr>
            <w:tcW w:w="83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017C20" w14:textId="77777777" w:rsidR="008D2AAC" w:rsidRDefault="008D2AAC" w:rsidP="008D2AAC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 xml:space="preserve">هیئت محبین اهل بیت (هنر و حماسه)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ar-SA"/>
              </w:rPr>
              <w:t>–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 xml:space="preserve"> دانشگاه هنر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03C240" w14:textId="77777777" w:rsidR="008D2AAC" w:rsidRDefault="008D2AAC" w:rsidP="008D2AAC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پاییز 138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3FD701" w14:textId="77777777" w:rsidR="008D2AAC" w:rsidRDefault="008D2AAC" w:rsidP="008D2AAC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ادامه دارد</w:t>
            </w:r>
          </w:p>
        </w:tc>
      </w:tr>
      <w:tr w:rsidR="008D2AAC" w:rsidRPr="00B32070" w14:paraId="3C9E0DB7" w14:textId="77777777" w:rsidTr="008D2AAC">
        <w:trPr>
          <w:trHeight w:val="510"/>
          <w:jc w:val="center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064263" w14:textId="77777777" w:rsidR="008D2AAC" w:rsidRDefault="008D2AAC" w:rsidP="008D2AAC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2D9474" w14:textId="77777777" w:rsidR="008D2AAC" w:rsidRPr="005C7B32" w:rsidRDefault="008D2AAC" w:rsidP="008D2AAC">
            <w:pPr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5C7B3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هنرمند و طراح</w:t>
            </w:r>
          </w:p>
        </w:tc>
        <w:tc>
          <w:tcPr>
            <w:tcW w:w="8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A4DA5D" w14:textId="77777777" w:rsidR="008D2AAC" w:rsidRDefault="008D2AAC" w:rsidP="008D2AAC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دفتر هنر و ادبیات دانشجویی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ar-SA"/>
              </w:rPr>
              <w:t>–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 xml:space="preserve"> زیر نظر نهاد رهبری دانشگاه هنر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5A12C6" w14:textId="77777777" w:rsidR="008D2AAC" w:rsidRDefault="008D2AAC" w:rsidP="008D2AAC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تابستان 138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8F32D6" w14:textId="77777777" w:rsidR="008D2AAC" w:rsidRDefault="008D2AAC" w:rsidP="008D2AAC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ادامه دارد</w:t>
            </w:r>
          </w:p>
        </w:tc>
      </w:tr>
      <w:tr w:rsidR="008D2AAC" w:rsidRPr="00B32070" w14:paraId="6DFBAD6A" w14:textId="77777777" w:rsidTr="008D2AAC">
        <w:trPr>
          <w:trHeight w:val="510"/>
          <w:jc w:val="center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80F462" w14:textId="77777777" w:rsidR="008D2AAC" w:rsidRDefault="008D2AAC" w:rsidP="008D2AAC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2C1157" w14:textId="77777777" w:rsidR="008D2AAC" w:rsidRPr="005C7B32" w:rsidRDefault="008D2AAC" w:rsidP="008D2AAC">
            <w:pPr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5C7B3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صفحه آرا</w:t>
            </w:r>
          </w:p>
        </w:tc>
        <w:tc>
          <w:tcPr>
            <w:tcW w:w="83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A22A38" w14:textId="77777777" w:rsidR="008D2AAC" w:rsidRDefault="008D2AAC" w:rsidP="008D2AAC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نشریه گذرا، ویژه نامه دفتر هنر و ادبیات دانشجویی دانشگاه هنر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3A8AAB" w14:textId="77777777" w:rsidR="008D2AAC" w:rsidRDefault="008D2AAC" w:rsidP="008D2AAC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تابستان 138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E6CAB7" w14:textId="77777777" w:rsidR="008D2AAC" w:rsidRDefault="008D2AAC" w:rsidP="008D2AAC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----</w:t>
            </w:r>
          </w:p>
        </w:tc>
      </w:tr>
      <w:tr w:rsidR="008D2AAC" w:rsidRPr="00B32070" w14:paraId="5D1A8B96" w14:textId="77777777" w:rsidTr="008D2AAC">
        <w:trPr>
          <w:trHeight w:val="510"/>
          <w:jc w:val="center"/>
        </w:trPr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389AAA" w14:textId="77777777" w:rsidR="008D2AAC" w:rsidRDefault="008D2AAC" w:rsidP="008D2AAC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925FF8" w14:textId="77777777" w:rsidR="008D2AAC" w:rsidRPr="005C7B32" w:rsidRDefault="008D2AAC" w:rsidP="008D2AAC">
            <w:pPr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5C7B3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سردبیر</w:t>
            </w:r>
          </w:p>
        </w:tc>
        <w:tc>
          <w:tcPr>
            <w:tcW w:w="8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78A2CF" w14:textId="77777777" w:rsidR="008D2AAC" w:rsidRDefault="008D2AAC" w:rsidP="008D2AAC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نشریه صنفی و دانشجویی پنجره دانشگاه هنر تهران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0AA077" w14:textId="77777777" w:rsidR="008D2AAC" w:rsidRDefault="008D2AAC" w:rsidP="008D2AAC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خرداد 138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BAB0B9" w14:textId="77777777" w:rsidR="008D2AAC" w:rsidRDefault="008D2AAC" w:rsidP="008D2AAC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مهر 1386</w:t>
            </w:r>
          </w:p>
        </w:tc>
      </w:tr>
    </w:tbl>
    <w:p w14:paraId="5E69E649" w14:textId="77777777" w:rsidR="00BC65D2" w:rsidRPr="00B32070" w:rsidRDefault="00BC65D2" w:rsidP="00C23A25">
      <w:pPr>
        <w:pStyle w:val="ListParagraph"/>
        <w:ind w:left="0"/>
        <w:rPr>
          <w:rFonts w:cs="B Nazanin"/>
          <w:b/>
          <w:bCs/>
          <w:sz w:val="32"/>
          <w:szCs w:val="36"/>
        </w:rPr>
      </w:pPr>
    </w:p>
    <w:sectPr w:rsidR="00BC65D2" w:rsidRPr="00B32070" w:rsidSect="008D2AAC">
      <w:headerReference w:type="default" r:id="rId9"/>
      <w:footerReference w:type="default" r:id="rId10"/>
      <w:headerReference w:type="first" r:id="rId11"/>
      <w:pgSz w:w="16838" w:h="11906" w:orient="landscape" w:code="9"/>
      <w:pgMar w:top="1440" w:right="1440" w:bottom="1440" w:left="1440" w:header="709" w:footer="709" w:gutter="0"/>
      <w:pgBorders w:offsetFrom="page">
        <w:bottom w:val="single" w:sz="8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04F04" w14:textId="77777777" w:rsidR="00B337AF" w:rsidRDefault="00B337AF" w:rsidP="005C7B9B">
      <w:pPr>
        <w:spacing w:after="0" w:line="240" w:lineRule="auto"/>
      </w:pPr>
      <w:r>
        <w:separator/>
      </w:r>
    </w:p>
  </w:endnote>
  <w:endnote w:type="continuationSeparator" w:id="0">
    <w:p w14:paraId="363BBFE5" w14:textId="77777777" w:rsidR="00B337AF" w:rsidRDefault="00B337AF" w:rsidP="005C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Yagu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A5F21" w14:textId="77777777" w:rsidR="008E1970" w:rsidRDefault="008E1970">
    <w:pPr>
      <w:pStyle w:val="Footer"/>
    </w:pPr>
    <w:r>
      <w:rPr>
        <w:rFonts w:cs="B Mitra"/>
        <w:noProof/>
        <w:color w:val="000000"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5CF926" wp14:editId="19CF0CA3">
              <wp:simplePos x="0" y="0"/>
              <wp:positionH relativeFrom="column">
                <wp:posOffset>-285115</wp:posOffset>
              </wp:positionH>
              <wp:positionV relativeFrom="paragraph">
                <wp:posOffset>102870</wp:posOffset>
              </wp:positionV>
              <wp:extent cx="9203690" cy="635"/>
              <wp:effectExtent l="19685" t="17145" r="15875" b="2032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0369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BD60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22.45pt;margin-top:8.1pt;width:724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" strokecolor="gray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929F9" w14:textId="77777777" w:rsidR="00B337AF" w:rsidRDefault="00B337AF" w:rsidP="005C7B9B">
      <w:pPr>
        <w:spacing w:after="0" w:line="240" w:lineRule="auto"/>
      </w:pPr>
      <w:r>
        <w:separator/>
      </w:r>
    </w:p>
  </w:footnote>
  <w:footnote w:type="continuationSeparator" w:id="0">
    <w:p w14:paraId="27531D40" w14:textId="77777777" w:rsidR="00B337AF" w:rsidRDefault="00B337AF" w:rsidP="005C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094"/>
      <w:gridCol w:w="11864"/>
    </w:tblGrid>
    <w:tr w:rsidR="008E1970" w:rsidRPr="007B36EB" w14:paraId="5DDEF8A7" w14:textId="77777777">
      <w:tc>
        <w:tcPr>
          <w:tcW w:w="750" w:type="pct"/>
          <w:tcBorders>
            <w:right w:val="single" w:sz="18" w:space="0" w:color="4F81BD"/>
          </w:tcBorders>
        </w:tcPr>
        <w:p w14:paraId="4F9A70F2" w14:textId="77777777" w:rsidR="008E1970" w:rsidRPr="007B36EB" w:rsidRDefault="008E1970">
          <w:pPr>
            <w:pStyle w:val="Header"/>
            <w:rPr>
              <w:rFonts w:cs="B Mitra"/>
              <w:color w:val="000000"/>
            </w:rPr>
          </w:pPr>
          <w:r>
            <w:rPr>
              <w:rFonts w:cs="B Mitra"/>
              <w:noProof/>
              <w:color w:val="000000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A60E481" wp14:editId="422AE5B5">
                    <wp:simplePos x="0" y="0"/>
                    <wp:positionH relativeFrom="column">
                      <wp:posOffset>914400</wp:posOffset>
                    </wp:positionH>
                    <wp:positionV relativeFrom="paragraph">
                      <wp:posOffset>-12700</wp:posOffset>
                    </wp:positionV>
                    <wp:extent cx="394335" cy="376555"/>
                    <wp:effectExtent l="0" t="0" r="0" b="0"/>
                    <wp:wrapNone/>
                    <wp:docPr id="4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4335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476EC" w14:textId="77777777" w:rsidR="008E1970" w:rsidRPr="009E6CA9" w:rsidRDefault="008E1970" w:rsidP="00F343A1">
                                <w:pPr>
                                  <w:pStyle w:val="Header"/>
                                  <w:jc w:val="center"/>
                                  <w:rPr>
                                    <w:rFonts w:cs="B Nazanin"/>
                                    <w:sz w:val="28"/>
                                    <w:szCs w:val="28"/>
                                  </w:rPr>
                                </w:pPr>
                                <w:r w:rsidRPr="009E6CA9">
                                  <w:rPr>
                                    <w:rFonts w:cs="B Nazanin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9E6CA9">
                                  <w:rPr>
                                    <w:rFonts w:cs="B Nazanin"/>
                                    <w:sz w:val="28"/>
                                    <w:szCs w:val="28"/>
                                  </w:rPr>
                                  <w:instrText xml:space="preserve"> PAGE   \* MERGEFORMAT </w:instrText>
                                </w:r>
                                <w:r w:rsidRPr="009E6CA9">
                                  <w:rPr>
                                    <w:rFonts w:cs="B Nazanin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BD44F2">
                                  <w:rPr>
                                    <w:rFonts w:cs="B Nazanin"/>
                                    <w:noProof/>
                                    <w:sz w:val="28"/>
                                    <w:szCs w:val="28"/>
                                    <w:rtl/>
                                  </w:rPr>
                                  <w:t>17</w:t>
                                </w:r>
                                <w:r w:rsidRPr="009E6CA9">
                                  <w:rPr>
                                    <w:rFonts w:cs="B Nazanin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60E48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left:0;text-align:left;margin-left:1in;margin-top:-1pt;width:31.05pt;height:2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cKtQ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" filled="f" stroked="f">
                    <v:textbox>
                      <w:txbxContent>
                        <w:p w14:paraId="372476EC" w14:textId="77777777" w:rsidR="008E1970" w:rsidRPr="009E6CA9" w:rsidRDefault="008E1970" w:rsidP="00F343A1">
                          <w:pPr>
                            <w:pStyle w:val="Header"/>
                            <w:jc w:val="center"/>
                            <w:rPr>
                              <w:rFonts w:cs="B Nazanin"/>
                              <w:sz w:val="28"/>
                              <w:szCs w:val="28"/>
                            </w:rPr>
                          </w:pPr>
                          <w:r w:rsidRPr="009E6CA9">
                            <w:rPr>
                              <w:rFonts w:cs="B Nazani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E6CA9">
                            <w:rPr>
                              <w:rFonts w:cs="B Nazanin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9E6CA9">
                            <w:rPr>
                              <w:rFonts w:cs="B Nazani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D44F2">
                            <w:rPr>
                              <w:rFonts w:cs="B Nazanin"/>
                              <w:noProof/>
                              <w:sz w:val="28"/>
                              <w:szCs w:val="28"/>
                              <w:rtl/>
                            </w:rPr>
                            <w:t>17</w:t>
                          </w:r>
                          <w:r w:rsidRPr="009E6CA9">
                            <w:rPr>
                              <w:rFonts w:cs="B Nazani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B Mitra"/>
              <w:noProof/>
              <w:color w:val="000000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02BB171E" wp14:editId="5E727C84">
                    <wp:simplePos x="0" y="0"/>
                    <wp:positionH relativeFrom="column">
                      <wp:posOffset>-178435</wp:posOffset>
                    </wp:positionH>
                    <wp:positionV relativeFrom="paragraph">
                      <wp:posOffset>-12700</wp:posOffset>
                    </wp:positionV>
                    <wp:extent cx="1092835" cy="311150"/>
                    <wp:effectExtent l="21590" t="15875" r="19050" b="15875"/>
                    <wp:wrapNone/>
                    <wp:docPr id="3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2835" cy="311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CA7F7F0" id="Rectangle 10" o:spid="_x0000_s1026" style="position:absolute;margin-left:-14.05pt;margin-top:-1pt;width:86.05pt;height:2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" strokecolor="#7f7f7f" strokeweight="2.25pt"/>
                </w:pict>
              </mc:Fallback>
            </mc:AlternateContent>
          </w:r>
        </w:p>
      </w:tc>
      <w:tc>
        <w:tcPr>
          <w:tcW w:w="4250" w:type="pct"/>
          <w:tcBorders>
            <w:left w:val="single" w:sz="18" w:space="0" w:color="4F81BD"/>
          </w:tcBorders>
        </w:tcPr>
        <w:p w14:paraId="72EBDF35" w14:textId="77777777" w:rsidR="008E1970" w:rsidRPr="00EA26C6" w:rsidRDefault="008E1970" w:rsidP="006E3D72">
          <w:pPr>
            <w:pStyle w:val="Header"/>
            <w:rPr>
              <w:rFonts w:ascii="Cambria" w:eastAsia="Times New Roman" w:hAnsi="Cambria" w:cs="B Mitra"/>
              <w:color w:val="000000"/>
              <w:sz w:val="24"/>
              <w:szCs w:val="24"/>
              <w:rtl/>
            </w:rPr>
          </w:pPr>
          <w:r w:rsidRPr="00EA26C6">
            <w:rPr>
              <w:rFonts w:ascii="Cambria" w:eastAsia="Times New Roman" w:hAnsi="Cambria" w:cs="B Mitra" w:hint="cs"/>
              <w:color w:val="000000"/>
              <w:sz w:val="24"/>
              <w:szCs w:val="24"/>
              <w:rtl/>
            </w:rPr>
            <w:t xml:space="preserve">گزارش پیشینه علمی </w:t>
          </w:r>
          <w:r w:rsidRPr="00EA26C6">
            <w:rPr>
              <w:rFonts w:ascii="Cambria" w:eastAsia="Times New Roman" w:hAnsi="Cambria" w:cs="Times New Roman" w:hint="cs"/>
              <w:color w:val="000000"/>
              <w:sz w:val="24"/>
              <w:szCs w:val="24"/>
              <w:rtl/>
            </w:rPr>
            <w:t>–</w:t>
          </w:r>
          <w:r>
            <w:rPr>
              <w:rFonts w:ascii="Cambria" w:eastAsia="Times New Roman" w:hAnsi="Cambria" w:cs="B Mitra" w:hint="cs"/>
              <w:color w:val="000000"/>
              <w:sz w:val="24"/>
              <w:szCs w:val="24"/>
              <w:rtl/>
            </w:rPr>
            <w:t xml:space="preserve">  فرهنگی علی عسگری</w:t>
          </w:r>
          <w:r>
            <w:rPr>
              <w:rFonts w:ascii="Cambria" w:eastAsia="Times New Roman" w:hAnsi="Cambria" w:cs="B Mitra"/>
              <w:color w:val="000000"/>
              <w:sz w:val="24"/>
              <w:szCs w:val="24"/>
            </w:rPr>
            <w:t xml:space="preserve">       </w:t>
          </w:r>
          <w:r>
            <w:rPr>
              <w:rFonts w:ascii="Cambria" w:eastAsia="Times New Roman" w:hAnsi="Cambria" w:cs="B Mitra" w:hint="cs"/>
              <w:color w:val="000000"/>
              <w:sz w:val="24"/>
              <w:szCs w:val="24"/>
              <w:rtl/>
            </w:rPr>
            <w:t xml:space="preserve">                                                                                            </w:t>
          </w:r>
          <w:r w:rsidR="00DE63F5">
            <w:rPr>
              <w:rFonts w:ascii="Cambria" w:eastAsia="Times New Roman" w:hAnsi="Cambria" w:cs="B Mitra" w:hint="cs"/>
              <w:color w:val="000000"/>
              <w:sz w:val="24"/>
              <w:szCs w:val="24"/>
              <w:rtl/>
            </w:rPr>
            <w:t xml:space="preserve">    </w:t>
          </w:r>
          <w:r w:rsidR="006E3D72">
            <w:rPr>
              <w:rFonts w:ascii="Cambria" w:eastAsia="Times New Roman" w:hAnsi="Cambria" w:cs="B Mitra" w:hint="cs"/>
              <w:color w:val="000000"/>
              <w:sz w:val="24"/>
              <w:szCs w:val="24"/>
              <w:rtl/>
            </w:rPr>
            <w:t xml:space="preserve">           </w:t>
          </w:r>
          <w:r>
            <w:rPr>
              <w:rFonts w:ascii="Cambria" w:eastAsia="Times New Roman" w:hAnsi="Cambria" w:cs="B Mitra" w:hint="cs"/>
              <w:color w:val="000000"/>
              <w:sz w:val="24"/>
              <w:szCs w:val="24"/>
              <w:rtl/>
            </w:rPr>
            <w:t xml:space="preserve">     تاریخ نگارش: </w:t>
          </w:r>
          <w:r w:rsidR="006E3D72">
            <w:rPr>
              <w:rFonts w:ascii="Cambria" w:eastAsia="Times New Roman" w:hAnsi="Cambria" w:cs="B Mitra" w:hint="cs"/>
              <w:color w:val="000000"/>
              <w:sz w:val="24"/>
              <w:szCs w:val="24"/>
              <w:rtl/>
            </w:rPr>
            <w:t>اسفندماه</w:t>
          </w:r>
          <w:r w:rsidR="00DE63F5">
            <w:rPr>
              <w:rFonts w:ascii="Cambria" w:eastAsia="Times New Roman" w:hAnsi="Cambria" w:cs="B Mitra" w:hint="cs"/>
              <w:color w:val="000000"/>
              <w:sz w:val="24"/>
              <w:szCs w:val="24"/>
              <w:rtl/>
            </w:rPr>
            <w:t xml:space="preserve"> </w:t>
          </w:r>
          <w:r>
            <w:rPr>
              <w:rFonts w:ascii="Cambria" w:eastAsia="Times New Roman" w:hAnsi="Cambria" w:cs="B Mitra" w:hint="cs"/>
              <w:color w:val="000000"/>
              <w:sz w:val="24"/>
              <w:szCs w:val="24"/>
              <w:rtl/>
            </w:rPr>
            <w:t xml:space="preserve"> 1397</w:t>
          </w:r>
        </w:p>
      </w:tc>
    </w:tr>
  </w:tbl>
  <w:p w14:paraId="4DF5F702" w14:textId="77777777" w:rsidR="008E1970" w:rsidRPr="00EA26C6" w:rsidRDefault="008E1970">
    <w:pPr>
      <w:pStyle w:val="Header"/>
      <w:rPr>
        <w:rFonts w:cs="B Mitra"/>
        <w:color w:val="000000"/>
        <w:sz w:val="24"/>
        <w:szCs w:val="24"/>
      </w:rPr>
    </w:pPr>
    <w:r>
      <w:rPr>
        <w:rFonts w:cs="B Mitra"/>
        <w:noProof/>
        <w:color w:val="000000"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91FAAA5" wp14:editId="7EE272D9">
              <wp:simplePos x="0" y="0"/>
              <wp:positionH relativeFrom="column">
                <wp:posOffset>1256030</wp:posOffset>
              </wp:positionH>
              <wp:positionV relativeFrom="paragraph">
                <wp:posOffset>48260</wp:posOffset>
              </wp:positionV>
              <wp:extent cx="7662545" cy="0"/>
              <wp:effectExtent l="17780" t="19685" r="15875" b="1841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6254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5E49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98.9pt;margin-top:3.8pt;width:603.3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" strokecolor="gray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28B66" w14:textId="77777777" w:rsidR="008E1970" w:rsidRDefault="008E1970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44F2">
      <w:rPr>
        <w:noProof/>
        <w:rtl/>
      </w:rPr>
      <w:t>0</w:t>
    </w:r>
    <w:r>
      <w:fldChar w:fldCharType="end"/>
    </w:r>
  </w:p>
  <w:p w14:paraId="5D3A8CFD" w14:textId="77777777" w:rsidR="008E1970" w:rsidRDefault="008E19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CD8"/>
    <w:multiLevelType w:val="multilevel"/>
    <w:tmpl w:val="CABAF058"/>
    <w:lvl w:ilvl="0">
      <w:start w:val="4"/>
      <w:numFmt w:val="decimal"/>
      <w:lvlText w:val="%1-"/>
      <w:lvlJc w:val="left"/>
      <w:pPr>
        <w:ind w:left="720" w:hanging="720"/>
      </w:pPr>
      <w:rPr>
        <w:rFonts w:hint="default"/>
        <w:sz w:val="36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  <w:sz w:val="36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  <w:sz w:val="36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  <w:sz w:val="36"/>
      </w:rPr>
    </w:lvl>
  </w:abstractNum>
  <w:abstractNum w:abstractNumId="1" w15:restartNumberingAfterBreak="0">
    <w:nsid w:val="04B42A68"/>
    <w:multiLevelType w:val="multilevel"/>
    <w:tmpl w:val="2D26605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  <w:sz w:val="32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  <w:sz w:val="32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sz w:val="32"/>
      </w:rPr>
    </w:lvl>
  </w:abstractNum>
  <w:abstractNum w:abstractNumId="2" w15:restartNumberingAfterBreak="0">
    <w:nsid w:val="062024DE"/>
    <w:multiLevelType w:val="multilevel"/>
    <w:tmpl w:val="1278003A"/>
    <w:lvl w:ilvl="0">
      <w:start w:val="2"/>
      <w:numFmt w:val="decimal"/>
      <w:lvlText w:val="%1-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AA65E30"/>
    <w:multiLevelType w:val="hybridMultilevel"/>
    <w:tmpl w:val="6FA0D6A0"/>
    <w:lvl w:ilvl="0" w:tplc="6DDE6A7C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E4E05"/>
    <w:multiLevelType w:val="multilevel"/>
    <w:tmpl w:val="2D26605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13F3F6C"/>
    <w:multiLevelType w:val="multilevel"/>
    <w:tmpl w:val="2D26605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7746E8F"/>
    <w:multiLevelType w:val="multilevel"/>
    <w:tmpl w:val="4358E952"/>
    <w:lvl w:ilvl="0">
      <w:start w:val="2"/>
      <w:numFmt w:val="decimal"/>
      <w:lvlText w:val="%1-"/>
      <w:lvlJc w:val="left"/>
      <w:pPr>
        <w:ind w:left="615" w:hanging="615"/>
      </w:pPr>
      <w:rPr>
        <w:rFonts w:hint="default"/>
        <w:sz w:val="32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sz w:val="32"/>
      </w:rPr>
    </w:lvl>
  </w:abstractNum>
  <w:abstractNum w:abstractNumId="7" w15:restartNumberingAfterBreak="0">
    <w:nsid w:val="4E682F8F"/>
    <w:multiLevelType w:val="multilevel"/>
    <w:tmpl w:val="2D26605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03C45BD"/>
    <w:multiLevelType w:val="multilevel"/>
    <w:tmpl w:val="530EB766"/>
    <w:lvl w:ilvl="0">
      <w:start w:val="2"/>
      <w:numFmt w:val="decimal"/>
      <w:lvlText w:val="%1-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55C834B1"/>
    <w:multiLevelType w:val="multilevel"/>
    <w:tmpl w:val="2D26605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6CD462B"/>
    <w:multiLevelType w:val="hybridMultilevel"/>
    <w:tmpl w:val="86CCA82A"/>
    <w:lvl w:ilvl="0" w:tplc="DC0689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5F7720"/>
    <w:multiLevelType w:val="multilevel"/>
    <w:tmpl w:val="94F61FA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sz w:val="32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12" w15:restartNumberingAfterBreak="0">
    <w:nsid w:val="6CDB6E2D"/>
    <w:multiLevelType w:val="multilevel"/>
    <w:tmpl w:val="2D26605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1522EE9"/>
    <w:multiLevelType w:val="multilevel"/>
    <w:tmpl w:val="1278003A"/>
    <w:lvl w:ilvl="0">
      <w:start w:val="2"/>
      <w:numFmt w:val="decimal"/>
      <w:lvlText w:val="%1-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6F4360F"/>
    <w:multiLevelType w:val="multilevel"/>
    <w:tmpl w:val="47ECA60A"/>
    <w:lvl w:ilvl="0">
      <w:start w:val="2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01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88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9"/>
  </w:num>
  <w:num w:numId="5">
    <w:abstractNumId w:val="14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2"/>
  </w:num>
  <w:num w:numId="11">
    <w:abstractNumId w:val="13"/>
  </w:num>
  <w:num w:numId="12">
    <w:abstractNumId w:val="7"/>
  </w:num>
  <w:num w:numId="13">
    <w:abstractNumId w:val="0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8F3"/>
    <w:rsid w:val="000010D2"/>
    <w:rsid w:val="000011C7"/>
    <w:rsid w:val="00006690"/>
    <w:rsid w:val="00010389"/>
    <w:rsid w:val="00013368"/>
    <w:rsid w:val="0001499A"/>
    <w:rsid w:val="00017291"/>
    <w:rsid w:val="00017BC0"/>
    <w:rsid w:val="00020277"/>
    <w:rsid w:val="00021024"/>
    <w:rsid w:val="00021255"/>
    <w:rsid w:val="000225DF"/>
    <w:rsid w:val="00023090"/>
    <w:rsid w:val="000259C4"/>
    <w:rsid w:val="00026F2F"/>
    <w:rsid w:val="00027D19"/>
    <w:rsid w:val="00030737"/>
    <w:rsid w:val="0003145B"/>
    <w:rsid w:val="00047DA0"/>
    <w:rsid w:val="00054310"/>
    <w:rsid w:val="00061649"/>
    <w:rsid w:val="00063DC4"/>
    <w:rsid w:val="00064735"/>
    <w:rsid w:val="00070D50"/>
    <w:rsid w:val="00072B94"/>
    <w:rsid w:val="00075E34"/>
    <w:rsid w:val="00076EE5"/>
    <w:rsid w:val="00082C47"/>
    <w:rsid w:val="00083538"/>
    <w:rsid w:val="00083DB3"/>
    <w:rsid w:val="00083DD7"/>
    <w:rsid w:val="00095657"/>
    <w:rsid w:val="000A621E"/>
    <w:rsid w:val="000B1F91"/>
    <w:rsid w:val="000B2669"/>
    <w:rsid w:val="000B70AF"/>
    <w:rsid w:val="000C10A9"/>
    <w:rsid w:val="000C5E82"/>
    <w:rsid w:val="000C708C"/>
    <w:rsid w:val="000D7829"/>
    <w:rsid w:val="000E1EEA"/>
    <w:rsid w:val="000F52A0"/>
    <w:rsid w:val="000F70A8"/>
    <w:rsid w:val="00106B7F"/>
    <w:rsid w:val="001116B3"/>
    <w:rsid w:val="0011678A"/>
    <w:rsid w:val="00117382"/>
    <w:rsid w:val="00122989"/>
    <w:rsid w:val="00123B97"/>
    <w:rsid w:val="00124D61"/>
    <w:rsid w:val="0012690E"/>
    <w:rsid w:val="00130708"/>
    <w:rsid w:val="00143ED0"/>
    <w:rsid w:val="001469B1"/>
    <w:rsid w:val="00160948"/>
    <w:rsid w:val="001627E5"/>
    <w:rsid w:val="001641B1"/>
    <w:rsid w:val="00164A20"/>
    <w:rsid w:val="00165ED7"/>
    <w:rsid w:val="00167353"/>
    <w:rsid w:val="00170BA3"/>
    <w:rsid w:val="00174A09"/>
    <w:rsid w:val="00181840"/>
    <w:rsid w:val="00182657"/>
    <w:rsid w:val="00184E09"/>
    <w:rsid w:val="00186F94"/>
    <w:rsid w:val="0019406D"/>
    <w:rsid w:val="00194B4A"/>
    <w:rsid w:val="001A20BF"/>
    <w:rsid w:val="001A35F8"/>
    <w:rsid w:val="001A762A"/>
    <w:rsid w:val="001B3644"/>
    <w:rsid w:val="001B3912"/>
    <w:rsid w:val="001C27F7"/>
    <w:rsid w:val="001D051F"/>
    <w:rsid w:val="001D2619"/>
    <w:rsid w:val="001D3C74"/>
    <w:rsid w:val="001D6438"/>
    <w:rsid w:val="001D7553"/>
    <w:rsid w:val="001F562B"/>
    <w:rsid w:val="00202E48"/>
    <w:rsid w:val="002067B5"/>
    <w:rsid w:val="00207307"/>
    <w:rsid w:val="00212688"/>
    <w:rsid w:val="00213FCE"/>
    <w:rsid w:val="00214A8C"/>
    <w:rsid w:val="00223CE5"/>
    <w:rsid w:val="00224B6E"/>
    <w:rsid w:val="002343D9"/>
    <w:rsid w:val="002352C8"/>
    <w:rsid w:val="00242891"/>
    <w:rsid w:val="00243DE5"/>
    <w:rsid w:val="002457EF"/>
    <w:rsid w:val="002479E1"/>
    <w:rsid w:val="00263565"/>
    <w:rsid w:val="00263D11"/>
    <w:rsid w:val="00266466"/>
    <w:rsid w:val="00272D43"/>
    <w:rsid w:val="00273A31"/>
    <w:rsid w:val="00273C45"/>
    <w:rsid w:val="00274E29"/>
    <w:rsid w:val="002853B0"/>
    <w:rsid w:val="00286A99"/>
    <w:rsid w:val="002913AF"/>
    <w:rsid w:val="00291BFA"/>
    <w:rsid w:val="00294704"/>
    <w:rsid w:val="002A661F"/>
    <w:rsid w:val="002B0E3C"/>
    <w:rsid w:val="002C38DA"/>
    <w:rsid w:val="002D367C"/>
    <w:rsid w:val="002D594C"/>
    <w:rsid w:val="002E6A35"/>
    <w:rsid w:val="002F1A02"/>
    <w:rsid w:val="003000D7"/>
    <w:rsid w:val="00305F05"/>
    <w:rsid w:val="00306D00"/>
    <w:rsid w:val="00306D7F"/>
    <w:rsid w:val="00307B1C"/>
    <w:rsid w:val="00307CA9"/>
    <w:rsid w:val="00311A91"/>
    <w:rsid w:val="00313A1D"/>
    <w:rsid w:val="00337FA9"/>
    <w:rsid w:val="003421FC"/>
    <w:rsid w:val="00344CFE"/>
    <w:rsid w:val="00347BF2"/>
    <w:rsid w:val="003507EF"/>
    <w:rsid w:val="003533C1"/>
    <w:rsid w:val="003652DE"/>
    <w:rsid w:val="00377579"/>
    <w:rsid w:val="00377840"/>
    <w:rsid w:val="00382D20"/>
    <w:rsid w:val="00383E48"/>
    <w:rsid w:val="00383EA7"/>
    <w:rsid w:val="00384729"/>
    <w:rsid w:val="003872D2"/>
    <w:rsid w:val="003914BE"/>
    <w:rsid w:val="00396C4B"/>
    <w:rsid w:val="003A0621"/>
    <w:rsid w:val="003B077E"/>
    <w:rsid w:val="003B1303"/>
    <w:rsid w:val="003B13B9"/>
    <w:rsid w:val="003B2BF3"/>
    <w:rsid w:val="003B5CFA"/>
    <w:rsid w:val="003B7C4E"/>
    <w:rsid w:val="003C3520"/>
    <w:rsid w:val="003D0F79"/>
    <w:rsid w:val="003D7822"/>
    <w:rsid w:val="003E11DA"/>
    <w:rsid w:val="003E21B0"/>
    <w:rsid w:val="003F03FE"/>
    <w:rsid w:val="003F2427"/>
    <w:rsid w:val="004001BE"/>
    <w:rsid w:val="00404791"/>
    <w:rsid w:val="00407C62"/>
    <w:rsid w:val="00410E48"/>
    <w:rsid w:val="004128A9"/>
    <w:rsid w:val="00420E66"/>
    <w:rsid w:val="004239C6"/>
    <w:rsid w:val="00425F64"/>
    <w:rsid w:val="00442F1B"/>
    <w:rsid w:val="004624A3"/>
    <w:rsid w:val="00463DD0"/>
    <w:rsid w:val="00464C6C"/>
    <w:rsid w:val="00474607"/>
    <w:rsid w:val="0048087E"/>
    <w:rsid w:val="00485D78"/>
    <w:rsid w:val="00486433"/>
    <w:rsid w:val="00486AF2"/>
    <w:rsid w:val="004948DC"/>
    <w:rsid w:val="004A6D5A"/>
    <w:rsid w:val="004B1C47"/>
    <w:rsid w:val="004C04E6"/>
    <w:rsid w:val="004C16F1"/>
    <w:rsid w:val="004C22FC"/>
    <w:rsid w:val="004C3AB8"/>
    <w:rsid w:val="004C409F"/>
    <w:rsid w:val="004C45C4"/>
    <w:rsid w:val="004C6E9B"/>
    <w:rsid w:val="004D2A09"/>
    <w:rsid w:val="004D3065"/>
    <w:rsid w:val="004D5E32"/>
    <w:rsid w:val="004D7F26"/>
    <w:rsid w:val="004E4B85"/>
    <w:rsid w:val="004F5609"/>
    <w:rsid w:val="00505FCB"/>
    <w:rsid w:val="0051351A"/>
    <w:rsid w:val="00514EB9"/>
    <w:rsid w:val="005156E9"/>
    <w:rsid w:val="0052407E"/>
    <w:rsid w:val="00533DD1"/>
    <w:rsid w:val="00535C58"/>
    <w:rsid w:val="005436C7"/>
    <w:rsid w:val="00547DB2"/>
    <w:rsid w:val="00552685"/>
    <w:rsid w:val="005526C9"/>
    <w:rsid w:val="00555F46"/>
    <w:rsid w:val="005617E1"/>
    <w:rsid w:val="00572517"/>
    <w:rsid w:val="005774DD"/>
    <w:rsid w:val="005778DC"/>
    <w:rsid w:val="00591735"/>
    <w:rsid w:val="00597556"/>
    <w:rsid w:val="005A66D5"/>
    <w:rsid w:val="005B6E3C"/>
    <w:rsid w:val="005C2C36"/>
    <w:rsid w:val="005C3D32"/>
    <w:rsid w:val="005C69F9"/>
    <w:rsid w:val="005C7B32"/>
    <w:rsid w:val="005C7B9B"/>
    <w:rsid w:val="005D2135"/>
    <w:rsid w:val="005D6AC7"/>
    <w:rsid w:val="005E0252"/>
    <w:rsid w:val="005E70E8"/>
    <w:rsid w:val="005F5DC9"/>
    <w:rsid w:val="005F774A"/>
    <w:rsid w:val="006009B4"/>
    <w:rsid w:val="006026E2"/>
    <w:rsid w:val="00610D35"/>
    <w:rsid w:val="00612AFF"/>
    <w:rsid w:val="006156D9"/>
    <w:rsid w:val="00625B54"/>
    <w:rsid w:val="006306CC"/>
    <w:rsid w:val="00634AC1"/>
    <w:rsid w:val="0064789F"/>
    <w:rsid w:val="00650326"/>
    <w:rsid w:val="0065376F"/>
    <w:rsid w:val="00665BDF"/>
    <w:rsid w:val="00667F07"/>
    <w:rsid w:val="00673FD3"/>
    <w:rsid w:val="00675F78"/>
    <w:rsid w:val="00677578"/>
    <w:rsid w:val="0067769F"/>
    <w:rsid w:val="00680890"/>
    <w:rsid w:val="006821EC"/>
    <w:rsid w:val="006906A3"/>
    <w:rsid w:val="0069459F"/>
    <w:rsid w:val="006A27CC"/>
    <w:rsid w:val="006A375B"/>
    <w:rsid w:val="006A5C2B"/>
    <w:rsid w:val="006C348F"/>
    <w:rsid w:val="006C4600"/>
    <w:rsid w:val="006D07CD"/>
    <w:rsid w:val="006D1AE7"/>
    <w:rsid w:val="006D4116"/>
    <w:rsid w:val="006D6CED"/>
    <w:rsid w:val="006E3D72"/>
    <w:rsid w:val="006E654E"/>
    <w:rsid w:val="006E686C"/>
    <w:rsid w:val="006F2DFC"/>
    <w:rsid w:val="006F48AF"/>
    <w:rsid w:val="006F4970"/>
    <w:rsid w:val="006F5E6E"/>
    <w:rsid w:val="00706B52"/>
    <w:rsid w:val="00711C98"/>
    <w:rsid w:val="007125C1"/>
    <w:rsid w:val="00712647"/>
    <w:rsid w:val="00714632"/>
    <w:rsid w:val="00723278"/>
    <w:rsid w:val="00727666"/>
    <w:rsid w:val="00732013"/>
    <w:rsid w:val="00732497"/>
    <w:rsid w:val="007330AC"/>
    <w:rsid w:val="00733BD0"/>
    <w:rsid w:val="00740842"/>
    <w:rsid w:val="007421BE"/>
    <w:rsid w:val="0074763B"/>
    <w:rsid w:val="00754D42"/>
    <w:rsid w:val="00757A76"/>
    <w:rsid w:val="00760C1B"/>
    <w:rsid w:val="00764E46"/>
    <w:rsid w:val="00765901"/>
    <w:rsid w:val="00765DB2"/>
    <w:rsid w:val="00766E6B"/>
    <w:rsid w:val="007674DD"/>
    <w:rsid w:val="007700C0"/>
    <w:rsid w:val="007767E4"/>
    <w:rsid w:val="007805B8"/>
    <w:rsid w:val="00781CEA"/>
    <w:rsid w:val="00782658"/>
    <w:rsid w:val="00785682"/>
    <w:rsid w:val="00796CDA"/>
    <w:rsid w:val="007A55C2"/>
    <w:rsid w:val="007B36EB"/>
    <w:rsid w:val="007B3A04"/>
    <w:rsid w:val="007B42C0"/>
    <w:rsid w:val="007D0D05"/>
    <w:rsid w:val="007E7A2D"/>
    <w:rsid w:val="007F16F6"/>
    <w:rsid w:val="007F3440"/>
    <w:rsid w:val="007F58E5"/>
    <w:rsid w:val="007F5BA9"/>
    <w:rsid w:val="007F6288"/>
    <w:rsid w:val="007F6636"/>
    <w:rsid w:val="00810664"/>
    <w:rsid w:val="00817D5E"/>
    <w:rsid w:val="00821392"/>
    <w:rsid w:val="00823A7A"/>
    <w:rsid w:val="00826968"/>
    <w:rsid w:val="008333DC"/>
    <w:rsid w:val="00834A98"/>
    <w:rsid w:val="00837517"/>
    <w:rsid w:val="00841C12"/>
    <w:rsid w:val="00847E77"/>
    <w:rsid w:val="008549DF"/>
    <w:rsid w:val="0087220F"/>
    <w:rsid w:val="00873BF2"/>
    <w:rsid w:val="008758AB"/>
    <w:rsid w:val="008847A1"/>
    <w:rsid w:val="00890CDB"/>
    <w:rsid w:val="0089308C"/>
    <w:rsid w:val="008961B9"/>
    <w:rsid w:val="008A6333"/>
    <w:rsid w:val="008B047B"/>
    <w:rsid w:val="008B09B2"/>
    <w:rsid w:val="008B1A2C"/>
    <w:rsid w:val="008B3AAE"/>
    <w:rsid w:val="008B4BC3"/>
    <w:rsid w:val="008C507F"/>
    <w:rsid w:val="008C78F3"/>
    <w:rsid w:val="008D2AAC"/>
    <w:rsid w:val="008D7BAE"/>
    <w:rsid w:val="008E1970"/>
    <w:rsid w:val="008E1E4D"/>
    <w:rsid w:val="008E3699"/>
    <w:rsid w:val="008F4655"/>
    <w:rsid w:val="00900673"/>
    <w:rsid w:val="0090269B"/>
    <w:rsid w:val="009062AB"/>
    <w:rsid w:val="00910EBA"/>
    <w:rsid w:val="009134E2"/>
    <w:rsid w:val="00916EE7"/>
    <w:rsid w:val="00922303"/>
    <w:rsid w:val="00925FD7"/>
    <w:rsid w:val="0093596F"/>
    <w:rsid w:val="009417E8"/>
    <w:rsid w:val="009422D5"/>
    <w:rsid w:val="00947D50"/>
    <w:rsid w:val="009667EC"/>
    <w:rsid w:val="00972E2B"/>
    <w:rsid w:val="00972F5F"/>
    <w:rsid w:val="00974F92"/>
    <w:rsid w:val="0097561E"/>
    <w:rsid w:val="00983EC8"/>
    <w:rsid w:val="009A0A07"/>
    <w:rsid w:val="009B0D55"/>
    <w:rsid w:val="009C01E8"/>
    <w:rsid w:val="009C2AB9"/>
    <w:rsid w:val="009D05D1"/>
    <w:rsid w:val="009D0C0D"/>
    <w:rsid w:val="009D10A1"/>
    <w:rsid w:val="009D2234"/>
    <w:rsid w:val="009D2CE5"/>
    <w:rsid w:val="009D46A0"/>
    <w:rsid w:val="009D6F78"/>
    <w:rsid w:val="009E6CA9"/>
    <w:rsid w:val="009E6F58"/>
    <w:rsid w:val="009F0CA5"/>
    <w:rsid w:val="009F1062"/>
    <w:rsid w:val="009F6DC4"/>
    <w:rsid w:val="00A1162B"/>
    <w:rsid w:val="00A1207A"/>
    <w:rsid w:val="00A15595"/>
    <w:rsid w:val="00A164EE"/>
    <w:rsid w:val="00A24C5C"/>
    <w:rsid w:val="00A51D76"/>
    <w:rsid w:val="00A52D72"/>
    <w:rsid w:val="00A66DC6"/>
    <w:rsid w:val="00A73916"/>
    <w:rsid w:val="00A73D00"/>
    <w:rsid w:val="00A74D17"/>
    <w:rsid w:val="00A770ED"/>
    <w:rsid w:val="00A82B68"/>
    <w:rsid w:val="00A82DC7"/>
    <w:rsid w:val="00A86186"/>
    <w:rsid w:val="00A96B86"/>
    <w:rsid w:val="00A976DD"/>
    <w:rsid w:val="00AA6458"/>
    <w:rsid w:val="00AA6A73"/>
    <w:rsid w:val="00AA7D6E"/>
    <w:rsid w:val="00AB232D"/>
    <w:rsid w:val="00AB3D5D"/>
    <w:rsid w:val="00AC4DCA"/>
    <w:rsid w:val="00AC6161"/>
    <w:rsid w:val="00AD55C8"/>
    <w:rsid w:val="00AD7A04"/>
    <w:rsid w:val="00AF44EE"/>
    <w:rsid w:val="00AF6E02"/>
    <w:rsid w:val="00AF7625"/>
    <w:rsid w:val="00B076C9"/>
    <w:rsid w:val="00B235C6"/>
    <w:rsid w:val="00B23EBC"/>
    <w:rsid w:val="00B3143D"/>
    <w:rsid w:val="00B32070"/>
    <w:rsid w:val="00B3369E"/>
    <w:rsid w:val="00B337AF"/>
    <w:rsid w:val="00B34E9D"/>
    <w:rsid w:val="00B4066A"/>
    <w:rsid w:val="00B40F4A"/>
    <w:rsid w:val="00B46464"/>
    <w:rsid w:val="00B55F58"/>
    <w:rsid w:val="00B61DD6"/>
    <w:rsid w:val="00B61F3E"/>
    <w:rsid w:val="00B62756"/>
    <w:rsid w:val="00B700C6"/>
    <w:rsid w:val="00B7181C"/>
    <w:rsid w:val="00B7467D"/>
    <w:rsid w:val="00B758C2"/>
    <w:rsid w:val="00B81CE0"/>
    <w:rsid w:val="00B856B0"/>
    <w:rsid w:val="00B871F1"/>
    <w:rsid w:val="00B93AE0"/>
    <w:rsid w:val="00B97897"/>
    <w:rsid w:val="00BA71E2"/>
    <w:rsid w:val="00BB3B23"/>
    <w:rsid w:val="00BC0FBE"/>
    <w:rsid w:val="00BC5211"/>
    <w:rsid w:val="00BC52A6"/>
    <w:rsid w:val="00BC65D2"/>
    <w:rsid w:val="00BD17FC"/>
    <w:rsid w:val="00BD3F42"/>
    <w:rsid w:val="00BD44F2"/>
    <w:rsid w:val="00BD5926"/>
    <w:rsid w:val="00BF0A45"/>
    <w:rsid w:val="00BF0AEC"/>
    <w:rsid w:val="00C00292"/>
    <w:rsid w:val="00C07E15"/>
    <w:rsid w:val="00C11339"/>
    <w:rsid w:val="00C13023"/>
    <w:rsid w:val="00C16173"/>
    <w:rsid w:val="00C23A25"/>
    <w:rsid w:val="00C24027"/>
    <w:rsid w:val="00C2464B"/>
    <w:rsid w:val="00C30AF8"/>
    <w:rsid w:val="00C31185"/>
    <w:rsid w:val="00C40830"/>
    <w:rsid w:val="00C41849"/>
    <w:rsid w:val="00C60B19"/>
    <w:rsid w:val="00C71657"/>
    <w:rsid w:val="00C74A4B"/>
    <w:rsid w:val="00C774B4"/>
    <w:rsid w:val="00C8425B"/>
    <w:rsid w:val="00C86F8C"/>
    <w:rsid w:val="00C92499"/>
    <w:rsid w:val="00C92E78"/>
    <w:rsid w:val="00CA0533"/>
    <w:rsid w:val="00CC088A"/>
    <w:rsid w:val="00CC67DB"/>
    <w:rsid w:val="00CC6815"/>
    <w:rsid w:val="00CC7A92"/>
    <w:rsid w:val="00CD15E7"/>
    <w:rsid w:val="00CE2030"/>
    <w:rsid w:val="00CE203F"/>
    <w:rsid w:val="00CE561C"/>
    <w:rsid w:val="00CF0603"/>
    <w:rsid w:val="00CF08DD"/>
    <w:rsid w:val="00CF0DFB"/>
    <w:rsid w:val="00CF21DC"/>
    <w:rsid w:val="00CF4C90"/>
    <w:rsid w:val="00D04410"/>
    <w:rsid w:val="00D25B80"/>
    <w:rsid w:val="00D274D8"/>
    <w:rsid w:val="00D3759E"/>
    <w:rsid w:val="00D4180C"/>
    <w:rsid w:val="00D47208"/>
    <w:rsid w:val="00D501BE"/>
    <w:rsid w:val="00D533B5"/>
    <w:rsid w:val="00D66D1D"/>
    <w:rsid w:val="00D67AE0"/>
    <w:rsid w:val="00D71BB6"/>
    <w:rsid w:val="00D74559"/>
    <w:rsid w:val="00D81A48"/>
    <w:rsid w:val="00D838C1"/>
    <w:rsid w:val="00D92978"/>
    <w:rsid w:val="00DB4BE0"/>
    <w:rsid w:val="00DB57BA"/>
    <w:rsid w:val="00DC0CBC"/>
    <w:rsid w:val="00DC203A"/>
    <w:rsid w:val="00DC2960"/>
    <w:rsid w:val="00DC3230"/>
    <w:rsid w:val="00DC45DC"/>
    <w:rsid w:val="00DC4C89"/>
    <w:rsid w:val="00DC583C"/>
    <w:rsid w:val="00DC767E"/>
    <w:rsid w:val="00DC7725"/>
    <w:rsid w:val="00DD2689"/>
    <w:rsid w:val="00DD3334"/>
    <w:rsid w:val="00DD4C35"/>
    <w:rsid w:val="00DE1302"/>
    <w:rsid w:val="00DE15D6"/>
    <w:rsid w:val="00DE61DB"/>
    <w:rsid w:val="00DE63F5"/>
    <w:rsid w:val="00DE79ED"/>
    <w:rsid w:val="00DF171E"/>
    <w:rsid w:val="00DF2091"/>
    <w:rsid w:val="00DF56BD"/>
    <w:rsid w:val="00E01F6C"/>
    <w:rsid w:val="00E04BBD"/>
    <w:rsid w:val="00E05DEE"/>
    <w:rsid w:val="00E06A69"/>
    <w:rsid w:val="00E10786"/>
    <w:rsid w:val="00E14E4A"/>
    <w:rsid w:val="00E212DF"/>
    <w:rsid w:val="00E2556A"/>
    <w:rsid w:val="00E34318"/>
    <w:rsid w:val="00E401FB"/>
    <w:rsid w:val="00E437D8"/>
    <w:rsid w:val="00E5027D"/>
    <w:rsid w:val="00E51D42"/>
    <w:rsid w:val="00E52336"/>
    <w:rsid w:val="00E52B4F"/>
    <w:rsid w:val="00E55DEA"/>
    <w:rsid w:val="00E64609"/>
    <w:rsid w:val="00E7118E"/>
    <w:rsid w:val="00E85111"/>
    <w:rsid w:val="00E87654"/>
    <w:rsid w:val="00E91AB5"/>
    <w:rsid w:val="00E92546"/>
    <w:rsid w:val="00E92564"/>
    <w:rsid w:val="00E9274B"/>
    <w:rsid w:val="00E95C91"/>
    <w:rsid w:val="00EA08FF"/>
    <w:rsid w:val="00EA26C6"/>
    <w:rsid w:val="00EB620C"/>
    <w:rsid w:val="00ED4114"/>
    <w:rsid w:val="00EE05DC"/>
    <w:rsid w:val="00EE1895"/>
    <w:rsid w:val="00EE504D"/>
    <w:rsid w:val="00EE686B"/>
    <w:rsid w:val="00F05623"/>
    <w:rsid w:val="00F110C7"/>
    <w:rsid w:val="00F12561"/>
    <w:rsid w:val="00F14B41"/>
    <w:rsid w:val="00F15FB2"/>
    <w:rsid w:val="00F1678D"/>
    <w:rsid w:val="00F20E11"/>
    <w:rsid w:val="00F20F3C"/>
    <w:rsid w:val="00F21630"/>
    <w:rsid w:val="00F27497"/>
    <w:rsid w:val="00F322A3"/>
    <w:rsid w:val="00F343A1"/>
    <w:rsid w:val="00F40002"/>
    <w:rsid w:val="00F422C5"/>
    <w:rsid w:val="00F44C2F"/>
    <w:rsid w:val="00F5432B"/>
    <w:rsid w:val="00F553C7"/>
    <w:rsid w:val="00F72A89"/>
    <w:rsid w:val="00F74BF2"/>
    <w:rsid w:val="00F875B5"/>
    <w:rsid w:val="00F91E17"/>
    <w:rsid w:val="00FA1985"/>
    <w:rsid w:val="00FA4B14"/>
    <w:rsid w:val="00FA55A8"/>
    <w:rsid w:val="00FB10FC"/>
    <w:rsid w:val="00FB425B"/>
    <w:rsid w:val="00FB4767"/>
    <w:rsid w:val="00FB54DC"/>
    <w:rsid w:val="00FB594A"/>
    <w:rsid w:val="00FB6C15"/>
    <w:rsid w:val="00FC2354"/>
    <w:rsid w:val="00FC40B1"/>
    <w:rsid w:val="00FD6D94"/>
    <w:rsid w:val="00FE2A32"/>
    <w:rsid w:val="00FE4334"/>
    <w:rsid w:val="00FF4FEA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B888ACA"/>
  <w15:docId w15:val="{C169AC81-7B27-4819-9245-9E102A5C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74B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7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FF70D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F056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7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9B"/>
  </w:style>
  <w:style w:type="paragraph" w:styleId="Footer">
    <w:name w:val="footer"/>
    <w:basedOn w:val="Normal"/>
    <w:link w:val="FooterChar"/>
    <w:uiPriority w:val="99"/>
    <w:unhideWhenUsed/>
    <w:rsid w:val="005C7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9B"/>
  </w:style>
  <w:style w:type="paragraph" w:styleId="BalloonText">
    <w:name w:val="Balloon Text"/>
    <w:basedOn w:val="Normal"/>
    <w:link w:val="BalloonTextChar"/>
    <w:uiPriority w:val="99"/>
    <w:semiHidden/>
    <w:unhideWhenUsed/>
    <w:rsid w:val="00307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7B1C"/>
    <w:rPr>
      <w:rFonts w:ascii="Tahoma" w:hAnsi="Tahoma" w:cs="Tahoma"/>
      <w:sz w:val="16"/>
      <w:szCs w:val="16"/>
    </w:rPr>
  </w:style>
  <w:style w:type="paragraph" w:customStyle="1" w:styleId="B7A3AA4F82F84F2E8D122C3B6DBBE8C9">
    <w:name w:val="B7A3AA4F82F84F2E8D122C3B6DBBE8C9"/>
    <w:rsid w:val="00EA26C6"/>
    <w:pPr>
      <w:spacing w:after="200" w:line="276" w:lineRule="auto"/>
    </w:pPr>
    <w:rPr>
      <w:rFonts w:eastAsia="Times New Roman"/>
      <w:sz w:val="22"/>
      <w:szCs w:val="22"/>
    </w:rPr>
  </w:style>
  <w:style w:type="paragraph" w:styleId="NoSpacing">
    <w:name w:val="No Spacing"/>
    <w:link w:val="NoSpacingChar"/>
    <w:uiPriority w:val="1"/>
    <w:qFormat/>
    <w:rsid w:val="00EA26C6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EA26C6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B758C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501BE"/>
  </w:style>
  <w:style w:type="character" w:styleId="CommentReference">
    <w:name w:val="annotation reference"/>
    <w:basedOn w:val="DefaultParagraphFont"/>
    <w:uiPriority w:val="99"/>
    <w:semiHidden/>
    <w:unhideWhenUsed/>
    <w:rsid w:val="00146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9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9B1"/>
    <w:rPr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9B1"/>
    <w:rPr>
      <w:b/>
      <w:bCs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5F40-A081-4ACA-8ED7-13FAE2CD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39</Words>
  <Characters>1846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پیشینه علمی –  فرهنگی محمد مشایخی</vt:lpstr>
    </vt:vector>
  </TitlesOfParts>
  <Company>Grizli777</Company>
  <LinksUpToDate>false</LinksUpToDate>
  <CharactersWithSpaces>21661</CharactersWithSpaces>
  <SharedDoc>false</SharedDoc>
  <HLinks>
    <vt:vector size="6" baseType="variant">
      <vt:variant>
        <vt:i4>4587551</vt:i4>
      </vt:variant>
      <vt:variant>
        <vt:i4>0</vt:i4>
      </vt:variant>
      <vt:variant>
        <vt:i4>0</vt:i4>
      </vt:variant>
      <vt:variant>
        <vt:i4>5</vt:i4>
      </vt:variant>
      <vt:variant>
        <vt:lpwstr>http://jte.srttu.ed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پیشینه علمی –  فرهنگی محمد مشایخی</dc:title>
  <dc:creator>محمد</dc:creator>
  <cp:lastModifiedBy>JAMALI</cp:lastModifiedBy>
  <cp:revision>3</cp:revision>
  <cp:lastPrinted>2013-10-10T16:40:00Z</cp:lastPrinted>
  <dcterms:created xsi:type="dcterms:W3CDTF">2021-10-19T09:58:00Z</dcterms:created>
  <dcterms:modified xsi:type="dcterms:W3CDTF">2021-10-19T09:58:00Z</dcterms:modified>
</cp:coreProperties>
</file>